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2" w:type="dxa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2552"/>
        <w:gridCol w:w="1986"/>
        <w:gridCol w:w="2480"/>
      </w:tblGrid>
      <w:tr w:rsidR="00722DDC" w:rsidRPr="0048702C" w14:paraId="38E02ED9" w14:textId="77777777" w:rsidTr="00F55741">
        <w:trPr>
          <w:trHeight w:val="56"/>
        </w:trPr>
        <w:tc>
          <w:tcPr>
            <w:tcW w:w="2764" w:type="dxa"/>
            <w:shd w:val="clear" w:color="auto" w:fill="auto"/>
          </w:tcPr>
          <w:p w14:paraId="1F9AA65C" w14:textId="77777777" w:rsidR="006B3AE0" w:rsidRPr="0048702C" w:rsidRDefault="006B3AE0" w:rsidP="002F674F">
            <w:pPr>
              <w:pStyle w:val="TableParagraph"/>
              <w:spacing w:before="85"/>
              <w:ind w:right="58"/>
              <w:jc w:val="right"/>
              <w:rPr>
                <w:rFonts w:ascii="Cairo" w:hAnsi="Cairo" w:cs="Cairo"/>
                <w:b/>
              </w:rPr>
            </w:pPr>
            <w:r w:rsidRPr="0048702C">
              <w:rPr>
                <w:rFonts w:ascii="Cairo" w:hAnsi="Cairo" w:cs="Cairo"/>
                <w:b/>
              </w:rPr>
              <w:t>Business name</w:t>
            </w:r>
          </w:p>
        </w:tc>
        <w:tc>
          <w:tcPr>
            <w:tcW w:w="7018" w:type="dxa"/>
            <w:gridSpan w:val="3"/>
            <w:shd w:val="clear" w:color="auto" w:fill="auto"/>
          </w:tcPr>
          <w:p w14:paraId="0AECC8CE" w14:textId="77777777" w:rsidR="006B3AE0" w:rsidRPr="0048702C" w:rsidRDefault="006B3AE0" w:rsidP="00C47685">
            <w:pPr>
              <w:pStyle w:val="TableParagraph"/>
              <w:rPr>
                <w:rFonts w:ascii="Cairo" w:hAnsi="Cairo" w:cs="Cairo"/>
              </w:rPr>
            </w:pPr>
          </w:p>
        </w:tc>
      </w:tr>
      <w:tr w:rsidR="00722DDC" w:rsidRPr="0048702C" w14:paraId="7770F023" w14:textId="77777777" w:rsidTr="00F55741">
        <w:trPr>
          <w:trHeight w:val="419"/>
        </w:trPr>
        <w:tc>
          <w:tcPr>
            <w:tcW w:w="2764" w:type="dxa"/>
            <w:shd w:val="clear" w:color="auto" w:fill="auto"/>
          </w:tcPr>
          <w:p w14:paraId="0B721486" w14:textId="77777777" w:rsidR="006B3AE0" w:rsidRPr="0048702C" w:rsidRDefault="006B3AE0" w:rsidP="00F55741">
            <w:pPr>
              <w:pStyle w:val="TableParagraph"/>
              <w:spacing w:before="81"/>
              <w:ind w:right="58"/>
              <w:jc w:val="right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  <w:w w:val="95"/>
              </w:rPr>
              <w:t>Address</w:t>
            </w:r>
          </w:p>
        </w:tc>
        <w:tc>
          <w:tcPr>
            <w:tcW w:w="7018" w:type="dxa"/>
            <w:gridSpan w:val="3"/>
            <w:shd w:val="clear" w:color="auto" w:fill="auto"/>
          </w:tcPr>
          <w:p w14:paraId="328A1C6A" w14:textId="77777777" w:rsidR="006B3AE0" w:rsidRPr="0048702C" w:rsidRDefault="006B3AE0" w:rsidP="00C47685">
            <w:pPr>
              <w:pStyle w:val="TableParagraph"/>
              <w:rPr>
                <w:rFonts w:ascii="Cairo" w:hAnsi="Cairo" w:cs="Cairo"/>
              </w:rPr>
            </w:pPr>
          </w:p>
        </w:tc>
      </w:tr>
      <w:tr w:rsidR="00722DDC" w:rsidRPr="0048702C" w14:paraId="51263A13" w14:textId="77777777" w:rsidTr="00F55741">
        <w:trPr>
          <w:trHeight w:val="419"/>
        </w:trPr>
        <w:tc>
          <w:tcPr>
            <w:tcW w:w="2764" w:type="dxa"/>
            <w:shd w:val="clear" w:color="auto" w:fill="auto"/>
          </w:tcPr>
          <w:p w14:paraId="42B9628E" w14:textId="77777777" w:rsidR="006B3AE0" w:rsidRPr="0048702C" w:rsidRDefault="006B3AE0" w:rsidP="00F55741">
            <w:pPr>
              <w:pStyle w:val="TableParagraph"/>
              <w:spacing w:before="81"/>
              <w:ind w:right="58"/>
              <w:jc w:val="right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  <w:w w:val="95"/>
              </w:rPr>
              <w:t>Telephone:</w:t>
            </w:r>
          </w:p>
        </w:tc>
        <w:tc>
          <w:tcPr>
            <w:tcW w:w="2552" w:type="dxa"/>
            <w:shd w:val="clear" w:color="auto" w:fill="auto"/>
          </w:tcPr>
          <w:p w14:paraId="5D06B488" w14:textId="77777777" w:rsidR="006B3AE0" w:rsidRPr="0048702C" w:rsidRDefault="006B3AE0" w:rsidP="00C47685">
            <w:pPr>
              <w:pStyle w:val="TableParagraph"/>
              <w:rPr>
                <w:rFonts w:ascii="Cairo" w:hAnsi="Cairo" w:cs="Cairo"/>
              </w:rPr>
            </w:pPr>
          </w:p>
        </w:tc>
        <w:tc>
          <w:tcPr>
            <w:tcW w:w="1986" w:type="dxa"/>
            <w:shd w:val="clear" w:color="auto" w:fill="auto"/>
          </w:tcPr>
          <w:p w14:paraId="6548A22A" w14:textId="77777777" w:rsidR="006B3AE0" w:rsidRPr="0048702C" w:rsidRDefault="006B3AE0" w:rsidP="00F55741">
            <w:pPr>
              <w:pStyle w:val="TableParagraph"/>
              <w:spacing w:before="81"/>
              <w:ind w:right="60"/>
              <w:jc w:val="right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  <w:w w:val="95"/>
              </w:rPr>
              <w:t>Fax:</w:t>
            </w:r>
          </w:p>
        </w:tc>
        <w:tc>
          <w:tcPr>
            <w:tcW w:w="2480" w:type="dxa"/>
            <w:shd w:val="clear" w:color="auto" w:fill="auto"/>
          </w:tcPr>
          <w:p w14:paraId="2E822084" w14:textId="77777777" w:rsidR="006B3AE0" w:rsidRPr="0048702C" w:rsidRDefault="006B3AE0" w:rsidP="00C47685">
            <w:pPr>
              <w:pStyle w:val="TableParagraph"/>
              <w:rPr>
                <w:rFonts w:ascii="Cairo" w:hAnsi="Cairo" w:cs="Cairo"/>
              </w:rPr>
            </w:pPr>
          </w:p>
        </w:tc>
      </w:tr>
      <w:tr w:rsidR="00722DDC" w:rsidRPr="0048702C" w14:paraId="37EFE672" w14:textId="77777777" w:rsidTr="00F55741">
        <w:trPr>
          <w:trHeight w:val="503"/>
        </w:trPr>
        <w:tc>
          <w:tcPr>
            <w:tcW w:w="2764" w:type="dxa"/>
            <w:shd w:val="clear" w:color="auto" w:fill="auto"/>
          </w:tcPr>
          <w:p w14:paraId="428EC7BD" w14:textId="77777777" w:rsidR="006B3AE0" w:rsidRPr="0048702C" w:rsidRDefault="006B3AE0" w:rsidP="00F55741">
            <w:pPr>
              <w:pStyle w:val="TableParagraph"/>
              <w:spacing w:before="123"/>
              <w:ind w:right="58"/>
              <w:jc w:val="right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  <w:w w:val="95"/>
              </w:rPr>
              <w:t>E-mail:</w:t>
            </w:r>
          </w:p>
        </w:tc>
        <w:tc>
          <w:tcPr>
            <w:tcW w:w="2552" w:type="dxa"/>
            <w:shd w:val="clear" w:color="auto" w:fill="auto"/>
          </w:tcPr>
          <w:p w14:paraId="7A917985" w14:textId="77777777" w:rsidR="006B3AE0" w:rsidRPr="0048702C" w:rsidRDefault="006B3AE0" w:rsidP="00C47685">
            <w:pPr>
              <w:pStyle w:val="TableParagraph"/>
              <w:rPr>
                <w:rFonts w:ascii="Cairo" w:hAnsi="Cairo" w:cs="Cairo"/>
              </w:rPr>
            </w:pPr>
          </w:p>
        </w:tc>
        <w:tc>
          <w:tcPr>
            <w:tcW w:w="1986" w:type="dxa"/>
            <w:shd w:val="clear" w:color="auto" w:fill="auto"/>
          </w:tcPr>
          <w:p w14:paraId="39EFD7AE" w14:textId="36B2D7E3" w:rsidR="006B3AE0" w:rsidRPr="0048702C" w:rsidRDefault="002F674F" w:rsidP="004F00C2">
            <w:pPr>
              <w:pStyle w:val="TableParagraph"/>
              <w:tabs>
                <w:tab w:val="left" w:pos="1510"/>
              </w:tabs>
              <w:spacing w:line="250" w:lineRule="exact"/>
              <w:ind w:left="68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 xml:space="preserve">    </w:t>
            </w:r>
            <w:r w:rsidR="006B3AE0" w:rsidRPr="0048702C">
              <w:rPr>
                <w:rFonts w:ascii="Cairo" w:hAnsi="Cairo" w:cs="Cairo"/>
              </w:rPr>
              <w:t>Corporate website</w:t>
            </w:r>
            <w:r w:rsidRPr="0048702C">
              <w:rPr>
                <w:rFonts w:ascii="Cairo" w:hAnsi="Cairo" w:cs="Cairo"/>
              </w:rPr>
              <w:t>:</w:t>
            </w:r>
          </w:p>
        </w:tc>
        <w:tc>
          <w:tcPr>
            <w:tcW w:w="2480" w:type="dxa"/>
            <w:shd w:val="clear" w:color="auto" w:fill="auto"/>
          </w:tcPr>
          <w:p w14:paraId="41320B7F" w14:textId="77777777" w:rsidR="006B3AE0" w:rsidRPr="0048702C" w:rsidRDefault="006B3AE0" w:rsidP="00C47685">
            <w:pPr>
              <w:pStyle w:val="TableParagraph"/>
              <w:rPr>
                <w:rFonts w:ascii="Cairo" w:hAnsi="Cairo" w:cs="Cairo"/>
              </w:rPr>
            </w:pPr>
          </w:p>
        </w:tc>
      </w:tr>
      <w:tr w:rsidR="00722DDC" w:rsidRPr="0048702C" w14:paraId="58BBE89E" w14:textId="77777777" w:rsidTr="00F55741">
        <w:trPr>
          <w:trHeight w:val="419"/>
        </w:trPr>
        <w:tc>
          <w:tcPr>
            <w:tcW w:w="2764" w:type="dxa"/>
            <w:shd w:val="clear" w:color="auto" w:fill="auto"/>
          </w:tcPr>
          <w:p w14:paraId="09687F0E" w14:textId="4901C20D" w:rsidR="006B3AE0" w:rsidRPr="0048702C" w:rsidRDefault="002F674F" w:rsidP="002F674F">
            <w:pPr>
              <w:pStyle w:val="TableParagraph"/>
              <w:spacing w:before="81"/>
              <w:ind w:right="58"/>
              <w:jc w:val="center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 xml:space="preserve">           </w:t>
            </w:r>
            <w:r w:rsidR="006B3AE0" w:rsidRPr="0048702C">
              <w:rPr>
                <w:rFonts w:ascii="Cairo" w:hAnsi="Cairo" w:cs="Cairo"/>
              </w:rPr>
              <w:t>Quality contact person</w:t>
            </w:r>
            <w:r w:rsidRPr="0048702C">
              <w:rPr>
                <w:rFonts w:ascii="Cairo" w:hAnsi="Cairo" w:cs="Cairo"/>
              </w:rPr>
              <w:t>:</w:t>
            </w:r>
          </w:p>
        </w:tc>
        <w:tc>
          <w:tcPr>
            <w:tcW w:w="2552" w:type="dxa"/>
            <w:shd w:val="clear" w:color="auto" w:fill="auto"/>
          </w:tcPr>
          <w:p w14:paraId="08DEF52F" w14:textId="77777777" w:rsidR="006B3AE0" w:rsidRPr="0048702C" w:rsidRDefault="006B3AE0" w:rsidP="00C47685">
            <w:pPr>
              <w:pStyle w:val="TableParagraph"/>
              <w:rPr>
                <w:rFonts w:ascii="Cairo" w:hAnsi="Cairo" w:cs="Cairo"/>
              </w:rPr>
            </w:pPr>
          </w:p>
        </w:tc>
        <w:tc>
          <w:tcPr>
            <w:tcW w:w="1986" w:type="dxa"/>
            <w:shd w:val="clear" w:color="auto" w:fill="auto"/>
          </w:tcPr>
          <w:p w14:paraId="6C70CF48" w14:textId="77777777" w:rsidR="006B3AE0" w:rsidRPr="0048702C" w:rsidRDefault="006B3AE0" w:rsidP="00F55741">
            <w:pPr>
              <w:pStyle w:val="TableParagraph"/>
              <w:spacing w:before="81"/>
              <w:ind w:right="60"/>
              <w:jc w:val="right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  <w:w w:val="95"/>
              </w:rPr>
              <w:t>Telephone:</w:t>
            </w:r>
          </w:p>
        </w:tc>
        <w:tc>
          <w:tcPr>
            <w:tcW w:w="2480" w:type="dxa"/>
            <w:shd w:val="clear" w:color="auto" w:fill="auto"/>
          </w:tcPr>
          <w:p w14:paraId="3ECCFABD" w14:textId="77777777" w:rsidR="006B3AE0" w:rsidRPr="0048702C" w:rsidRDefault="006B3AE0" w:rsidP="00C47685">
            <w:pPr>
              <w:pStyle w:val="TableParagraph"/>
              <w:rPr>
                <w:rFonts w:ascii="Cairo" w:hAnsi="Cairo" w:cs="Cairo"/>
              </w:rPr>
            </w:pPr>
          </w:p>
        </w:tc>
      </w:tr>
    </w:tbl>
    <w:p w14:paraId="3BD7EBF0" w14:textId="77777777" w:rsidR="006B3AE0" w:rsidRPr="0048702C" w:rsidRDefault="006B3AE0" w:rsidP="006B3AE0">
      <w:pPr>
        <w:pStyle w:val="Corpotesto"/>
        <w:spacing w:before="11"/>
        <w:rPr>
          <w:rFonts w:ascii="Cairo" w:hAnsi="Cairo" w:cs="Cairo"/>
          <w:b/>
          <w:sz w:val="24"/>
        </w:rPr>
      </w:pPr>
    </w:p>
    <w:p w14:paraId="6583174C" w14:textId="77777777" w:rsidR="006B3AE0" w:rsidRPr="0048702C" w:rsidRDefault="006B3AE0" w:rsidP="006B3AE0">
      <w:pPr>
        <w:ind w:left="254" w:hanging="142"/>
        <w:rPr>
          <w:rFonts w:ascii="Cairo" w:hAnsi="Cairo" w:cs="Cairo"/>
          <w:b/>
          <w:sz w:val="24"/>
        </w:rPr>
      </w:pPr>
      <w:r w:rsidRPr="0048702C">
        <w:rPr>
          <w:rFonts w:ascii="Cairo" w:hAnsi="Cairo" w:cs="Cairo"/>
          <w:b/>
          <w:sz w:val="24"/>
        </w:rPr>
        <w:t>Questionnaire purpose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8"/>
        <w:gridCol w:w="1590"/>
      </w:tblGrid>
      <w:tr w:rsidR="000F7BE5" w:rsidRPr="0048702C" w14:paraId="78A840E5" w14:textId="77777777" w:rsidTr="00200ED1">
        <w:trPr>
          <w:trHeight w:val="393"/>
        </w:trPr>
        <w:tc>
          <w:tcPr>
            <w:tcW w:w="2108" w:type="dxa"/>
            <w:shd w:val="clear" w:color="auto" w:fill="auto"/>
          </w:tcPr>
          <w:p w14:paraId="7121B8E4" w14:textId="77777777" w:rsidR="000F7BE5" w:rsidRPr="0048702C" w:rsidRDefault="000F7BE5" w:rsidP="00C47685">
            <w:pPr>
              <w:rPr>
                <w:rFonts w:ascii="Cairo" w:hAnsi="Cairo" w:cs="Cairo"/>
                <w:color w:val="FFFFFF"/>
              </w:rPr>
            </w:pPr>
            <w:r w:rsidRPr="0048702C">
              <w:rPr>
                <w:rFonts w:ascii="Cairo" w:hAnsi="Cairo" w:cs="Cairo"/>
              </w:rPr>
              <w:t>First qualification</w:t>
            </w:r>
          </w:p>
        </w:tc>
        <w:tc>
          <w:tcPr>
            <w:tcW w:w="1590" w:type="dxa"/>
            <w:shd w:val="clear" w:color="auto" w:fill="auto"/>
          </w:tcPr>
          <w:p w14:paraId="35BEED74" w14:textId="77777777" w:rsidR="000F7BE5" w:rsidRPr="0048702C" w:rsidRDefault="000F7BE5" w:rsidP="000F7BE5">
            <w:pPr>
              <w:rPr>
                <w:rFonts w:ascii="Cairo" w:hAnsi="Cairo" w:cs="Cairo"/>
              </w:rPr>
            </w:pPr>
          </w:p>
        </w:tc>
      </w:tr>
      <w:tr w:rsidR="000F7BE5" w:rsidRPr="0048702C" w14:paraId="0EDDC5E8" w14:textId="77777777" w:rsidTr="00200ED1">
        <w:tc>
          <w:tcPr>
            <w:tcW w:w="2108" w:type="dxa"/>
            <w:shd w:val="clear" w:color="auto" w:fill="auto"/>
          </w:tcPr>
          <w:p w14:paraId="69CE9583" w14:textId="77777777" w:rsidR="000F7BE5" w:rsidRPr="0048702C" w:rsidRDefault="000F7BE5" w:rsidP="00C47685">
            <w:pPr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>Retraining</w:t>
            </w:r>
          </w:p>
        </w:tc>
        <w:tc>
          <w:tcPr>
            <w:tcW w:w="1590" w:type="dxa"/>
            <w:shd w:val="clear" w:color="auto" w:fill="auto"/>
          </w:tcPr>
          <w:p w14:paraId="354ABA67" w14:textId="77777777" w:rsidR="000F7BE5" w:rsidRPr="0048702C" w:rsidRDefault="000F7BE5" w:rsidP="000F7BE5">
            <w:pPr>
              <w:rPr>
                <w:rFonts w:ascii="Cairo" w:hAnsi="Cairo" w:cs="Cairo"/>
              </w:rPr>
            </w:pPr>
          </w:p>
        </w:tc>
      </w:tr>
    </w:tbl>
    <w:p w14:paraId="6CFE0981" w14:textId="77777777" w:rsidR="00F55741" w:rsidRPr="0048702C" w:rsidRDefault="00C70B58" w:rsidP="00F55741">
      <w:pPr>
        <w:ind w:firstLine="112"/>
        <w:rPr>
          <w:rFonts w:ascii="Cairo" w:hAnsi="Cairo" w:cs="Cairo"/>
        </w:rPr>
      </w:pPr>
      <w:r w:rsidRPr="0048702C">
        <w:rPr>
          <w:rFonts w:ascii="Cairo" w:hAnsi="Cairo" w:cs="Cairo"/>
        </w:rPr>
        <w:tab/>
      </w:r>
    </w:p>
    <w:p w14:paraId="68BF8ADA" w14:textId="77777777" w:rsidR="000C39BC" w:rsidRPr="0048702C" w:rsidRDefault="000C39BC" w:rsidP="00856E2D">
      <w:pPr>
        <w:rPr>
          <w:rFonts w:ascii="Cairo" w:hAnsi="Cairo" w:cs="Cairo"/>
          <w:b/>
          <w:sz w:val="28"/>
          <w:szCs w:val="28"/>
        </w:rPr>
      </w:pPr>
    </w:p>
    <w:p w14:paraId="173ECA1B" w14:textId="77777777" w:rsidR="0029157D" w:rsidRPr="0048702C" w:rsidRDefault="0029157D" w:rsidP="00924771">
      <w:pPr>
        <w:pStyle w:val="Paragrafoelenco"/>
        <w:widowControl w:val="0"/>
        <w:numPr>
          <w:ilvl w:val="0"/>
          <w:numId w:val="7"/>
        </w:numPr>
        <w:tabs>
          <w:tab w:val="left" w:pos="959"/>
          <w:tab w:val="left" w:pos="960"/>
        </w:tabs>
        <w:autoSpaceDE w:val="0"/>
        <w:autoSpaceDN w:val="0"/>
        <w:spacing w:before="91"/>
        <w:rPr>
          <w:rFonts w:ascii="Cairo" w:hAnsi="Cairo" w:cs="Cairo"/>
          <w:b/>
          <w:sz w:val="28"/>
        </w:rPr>
      </w:pPr>
      <w:r w:rsidRPr="0048702C">
        <w:rPr>
          <w:rFonts w:ascii="Cairo" w:hAnsi="Cairo" w:cs="Cairo"/>
          <w:b/>
          <w:sz w:val="28"/>
        </w:rPr>
        <w:t>Organization and general information</w:t>
      </w:r>
    </w:p>
    <w:p w14:paraId="5EDC196A" w14:textId="77777777" w:rsidR="0029157D" w:rsidRPr="0048702C" w:rsidRDefault="0029157D" w:rsidP="0029157D">
      <w:pPr>
        <w:pStyle w:val="Corpotesto"/>
        <w:spacing w:before="5"/>
        <w:rPr>
          <w:rFonts w:ascii="Cairo" w:hAnsi="Cairo" w:cs="Cairo"/>
          <w:b/>
          <w:sz w:val="24"/>
        </w:rPr>
      </w:pPr>
    </w:p>
    <w:p w14:paraId="3CC7ECC5" w14:textId="77777777" w:rsidR="0029157D" w:rsidRPr="0048702C" w:rsidRDefault="0029157D" w:rsidP="0029157D">
      <w:pPr>
        <w:rPr>
          <w:rFonts w:ascii="Cairo" w:hAnsi="Cairo" w:cs="Cairo"/>
          <w:b/>
        </w:rPr>
      </w:pPr>
      <w:r w:rsidRPr="0048702C">
        <w:rPr>
          <w:rFonts w:ascii="Cairo" w:hAnsi="Cairo" w:cs="Cairo"/>
        </w:rPr>
        <w:t>A1)</w:t>
      </w:r>
      <w:r w:rsidRPr="0048702C">
        <w:rPr>
          <w:rFonts w:ascii="Cairo" w:hAnsi="Cairo" w:cs="Cairo"/>
          <w:b/>
        </w:rPr>
        <w:tab/>
      </w:r>
      <w:r w:rsidR="00A82EE2" w:rsidRPr="0048702C">
        <w:rPr>
          <w:rFonts w:ascii="Cairo" w:hAnsi="Cairo" w:cs="Cairo"/>
          <w:b/>
        </w:rPr>
        <w:t>§ GENERAL INFORMATIONS</w:t>
      </w:r>
    </w:p>
    <w:p w14:paraId="5CD325AB" w14:textId="77777777" w:rsidR="00625A3E" w:rsidRPr="0048702C" w:rsidRDefault="00625A3E" w:rsidP="0029157D">
      <w:pPr>
        <w:rPr>
          <w:rFonts w:ascii="Cairo" w:hAnsi="Cairo" w:cs="Cairo"/>
          <w:b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6851"/>
      </w:tblGrid>
      <w:tr w:rsidR="00924771" w:rsidRPr="0048702C" w14:paraId="4E44F069" w14:textId="77777777" w:rsidTr="00200ED1">
        <w:tc>
          <w:tcPr>
            <w:tcW w:w="3209" w:type="dxa"/>
            <w:shd w:val="clear" w:color="auto" w:fill="auto"/>
          </w:tcPr>
          <w:p w14:paraId="2B5904BD" w14:textId="77777777" w:rsidR="00924771" w:rsidRPr="0048702C" w:rsidRDefault="00924771" w:rsidP="00200ED1">
            <w:pPr>
              <w:pStyle w:val="Paragrafoelenco"/>
              <w:numPr>
                <w:ilvl w:val="0"/>
                <w:numId w:val="8"/>
              </w:numPr>
              <w:rPr>
                <w:rFonts w:ascii="Cairo" w:hAnsi="Cairo" w:cs="Cairo"/>
                <w:sz w:val="20"/>
              </w:rPr>
            </w:pPr>
            <w:r w:rsidRPr="0048702C">
              <w:rPr>
                <w:rFonts w:ascii="Cairo" w:hAnsi="Cairo" w:cs="Cairo"/>
                <w:sz w:val="20"/>
              </w:rPr>
              <w:t>Total number of employees:</w:t>
            </w:r>
          </w:p>
        </w:tc>
        <w:tc>
          <w:tcPr>
            <w:tcW w:w="6851" w:type="dxa"/>
            <w:shd w:val="clear" w:color="auto" w:fill="auto"/>
          </w:tcPr>
          <w:p w14:paraId="1117848E" w14:textId="77777777" w:rsidR="00924771" w:rsidRPr="0048702C" w:rsidRDefault="00924771" w:rsidP="00924771">
            <w:pPr>
              <w:rPr>
                <w:rFonts w:ascii="Cairo" w:hAnsi="Cairo" w:cs="Cairo"/>
              </w:rPr>
            </w:pPr>
          </w:p>
        </w:tc>
      </w:tr>
      <w:tr w:rsidR="00924771" w:rsidRPr="0048702C" w14:paraId="3DD80A90" w14:textId="77777777" w:rsidTr="00200ED1">
        <w:tc>
          <w:tcPr>
            <w:tcW w:w="3209" w:type="dxa"/>
            <w:shd w:val="clear" w:color="auto" w:fill="auto"/>
          </w:tcPr>
          <w:p w14:paraId="45C7C828" w14:textId="637E4E81" w:rsidR="00924771" w:rsidRPr="0048702C" w:rsidRDefault="00924771" w:rsidP="00200ED1">
            <w:pPr>
              <w:pStyle w:val="Paragrafoelenco"/>
              <w:numPr>
                <w:ilvl w:val="0"/>
                <w:numId w:val="8"/>
              </w:numPr>
              <w:rPr>
                <w:rFonts w:ascii="Cairo" w:hAnsi="Cairo" w:cs="Cairo"/>
                <w:sz w:val="20"/>
              </w:rPr>
            </w:pPr>
            <w:r w:rsidRPr="0048702C">
              <w:rPr>
                <w:rFonts w:ascii="Cairo" w:hAnsi="Cairo" w:cs="Cairo"/>
                <w:sz w:val="20"/>
              </w:rPr>
              <w:t>Direct/indirect breakdown</w:t>
            </w:r>
            <w:r w:rsidR="002F674F" w:rsidRPr="0048702C">
              <w:rPr>
                <w:rFonts w:ascii="Cairo" w:hAnsi="Cairo" w:cs="Cairo"/>
                <w:sz w:val="20"/>
              </w:rPr>
              <w:t>:</w:t>
            </w:r>
          </w:p>
        </w:tc>
        <w:tc>
          <w:tcPr>
            <w:tcW w:w="6851" w:type="dxa"/>
            <w:shd w:val="clear" w:color="auto" w:fill="auto"/>
          </w:tcPr>
          <w:p w14:paraId="1C568279" w14:textId="77777777" w:rsidR="00924771" w:rsidRPr="0048702C" w:rsidRDefault="00924771" w:rsidP="0029157D">
            <w:pPr>
              <w:rPr>
                <w:rFonts w:ascii="Cairo" w:hAnsi="Cairo" w:cs="Cairo"/>
              </w:rPr>
            </w:pPr>
          </w:p>
        </w:tc>
      </w:tr>
      <w:tr w:rsidR="00924771" w:rsidRPr="0048702C" w14:paraId="6D90E396" w14:textId="77777777" w:rsidTr="00200ED1">
        <w:trPr>
          <w:trHeight w:val="56"/>
        </w:trPr>
        <w:tc>
          <w:tcPr>
            <w:tcW w:w="3209" w:type="dxa"/>
            <w:shd w:val="clear" w:color="auto" w:fill="auto"/>
          </w:tcPr>
          <w:p w14:paraId="241A0F67" w14:textId="7F968646" w:rsidR="00924771" w:rsidRPr="0048702C" w:rsidRDefault="00924771" w:rsidP="00200ED1">
            <w:pPr>
              <w:pStyle w:val="Paragrafoelenco"/>
              <w:numPr>
                <w:ilvl w:val="0"/>
                <w:numId w:val="8"/>
              </w:numPr>
              <w:rPr>
                <w:rFonts w:ascii="Cairo" w:hAnsi="Cairo" w:cs="Cairo"/>
                <w:sz w:val="20"/>
              </w:rPr>
            </w:pPr>
            <w:r w:rsidRPr="0048702C">
              <w:rPr>
                <w:rFonts w:ascii="Cairo" w:hAnsi="Cairo" w:cs="Cairo"/>
                <w:sz w:val="20"/>
              </w:rPr>
              <w:t>Subcontracted activities</w:t>
            </w:r>
            <w:r w:rsidR="002F674F" w:rsidRPr="0048702C">
              <w:rPr>
                <w:rFonts w:ascii="Cairo" w:hAnsi="Cairo" w:cs="Cairo"/>
                <w:sz w:val="20"/>
              </w:rPr>
              <w:t>:</w:t>
            </w:r>
          </w:p>
        </w:tc>
        <w:tc>
          <w:tcPr>
            <w:tcW w:w="6851" w:type="dxa"/>
            <w:shd w:val="clear" w:color="auto" w:fill="auto"/>
          </w:tcPr>
          <w:p w14:paraId="16CDBB23" w14:textId="77777777" w:rsidR="00924771" w:rsidRPr="0048702C" w:rsidRDefault="00924771" w:rsidP="0029157D">
            <w:pPr>
              <w:rPr>
                <w:rFonts w:ascii="Cairo" w:hAnsi="Cairo" w:cs="Cairo"/>
              </w:rPr>
            </w:pPr>
          </w:p>
        </w:tc>
      </w:tr>
    </w:tbl>
    <w:p w14:paraId="6A77E255" w14:textId="77777777" w:rsidR="00924771" w:rsidRPr="0048702C" w:rsidRDefault="00924771" w:rsidP="00670781">
      <w:pPr>
        <w:rPr>
          <w:rFonts w:ascii="Cairo" w:hAnsi="Cairo" w:cs="Cairo"/>
        </w:rPr>
      </w:pPr>
    </w:p>
    <w:p w14:paraId="1432C600" w14:textId="77777777" w:rsidR="00670781" w:rsidRPr="0048702C" w:rsidRDefault="00670781" w:rsidP="00005ADB">
      <w:pPr>
        <w:pStyle w:val="Paragrafoelenco"/>
        <w:numPr>
          <w:ilvl w:val="0"/>
          <w:numId w:val="21"/>
        </w:numPr>
        <w:rPr>
          <w:rFonts w:ascii="Cairo" w:hAnsi="Cairo" w:cs="Cairo"/>
          <w:b/>
        </w:rPr>
      </w:pPr>
      <w:r w:rsidRPr="0048702C">
        <w:rPr>
          <w:rFonts w:ascii="Cairo" w:hAnsi="Cairo" w:cs="Cairo"/>
          <w:b/>
        </w:rPr>
        <w:t>Attach Company Organization Chart.</w:t>
      </w:r>
    </w:p>
    <w:p w14:paraId="7AE2AFC9" w14:textId="77777777" w:rsidR="00670781" w:rsidRPr="0048702C" w:rsidRDefault="00670781" w:rsidP="00670781">
      <w:pPr>
        <w:pStyle w:val="Paragrafoelenco"/>
        <w:rPr>
          <w:rFonts w:ascii="Cairo" w:hAnsi="Cairo" w:cs="Cairo"/>
          <w:i/>
          <w:sz w:val="20"/>
        </w:rPr>
      </w:pPr>
    </w:p>
    <w:p w14:paraId="657E9E4A" w14:textId="2969956D" w:rsidR="00670781" w:rsidRPr="0048702C" w:rsidRDefault="00670781" w:rsidP="00670781">
      <w:pPr>
        <w:pStyle w:val="Paragrafoelenco"/>
        <w:numPr>
          <w:ilvl w:val="0"/>
          <w:numId w:val="8"/>
        </w:numPr>
        <w:rPr>
          <w:rFonts w:ascii="Cairo" w:hAnsi="Cairo" w:cs="Cairo"/>
          <w:sz w:val="20"/>
          <w:lang w:val="en-US"/>
        </w:rPr>
      </w:pPr>
      <w:r w:rsidRPr="0048702C">
        <w:rPr>
          <w:rFonts w:ascii="Cairo" w:hAnsi="Cairo" w:cs="Cairo"/>
          <w:sz w:val="20"/>
          <w:lang w:val="en-US"/>
        </w:rPr>
        <w:t xml:space="preserve">Are there different </w:t>
      </w:r>
      <w:r w:rsidR="002F674F" w:rsidRPr="0048702C">
        <w:rPr>
          <w:rFonts w:ascii="Cairo" w:hAnsi="Cairo" w:cs="Cairo"/>
          <w:sz w:val="20"/>
          <w:lang w:val="en-US"/>
        </w:rPr>
        <w:t>plant</w:t>
      </w:r>
      <w:r w:rsidRPr="0048702C">
        <w:rPr>
          <w:rFonts w:ascii="Cairo" w:hAnsi="Cairo" w:cs="Cairo"/>
          <w:sz w:val="20"/>
          <w:lang w:val="en-US"/>
        </w:rPr>
        <w:t>?</w:t>
      </w:r>
      <w:r w:rsidR="002F674F" w:rsidRPr="0048702C">
        <w:rPr>
          <w:rFonts w:ascii="Cairo" w:hAnsi="Cairo" w:cs="Cairo"/>
          <w:sz w:val="20"/>
          <w:lang w:val="en-US"/>
        </w:rPr>
        <w:t xml:space="preserve">                </w:t>
      </w:r>
      <w:sdt>
        <w:sdtPr>
          <w:rPr>
            <w:rFonts w:ascii="Cairo" w:hAnsi="Cairo" w:cs="Cairo"/>
            <w:sz w:val="20"/>
            <w:lang w:val="en-US"/>
          </w:rPr>
          <w:id w:val="1950429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204A" w:rsidRPr="0048702C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1A3F8A" w:rsidRPr="0048702C">
        <w:rPr>
          <w:rFonts w:ascii="Cairo" w:hAnsi="Cairo" w:cs="Cairo"/>
          <w:sz w:val="20"/>
          <w:lang w:val="en-US"/>
        </w:rPr>
        <w:t>NO</w:t>
      </w:r>
    </w:p>
    <w:p w14:paraId="458B68DB" w14:textId="77777777" w:rsidR="001A3F8A" w:rsidRPr="0048702C" w:rsidRDefault="001A3F8A" w:rsidP="001A3F8A">
      <w:pPr>
        <w:pStyle w:val="Paragrafoelenco"/>
        <w:rPr>
          <w:rFonts w:ascii="Cairo" w:hAnsi="Cairo" w:cs="Cairo"/>
          <w:sz w:val="20"/>
          <w:lang w:val="en-US"/>
        </w:rPr>
      </w:pPr>
    </w:p>
    <w:p w14:paraId="10426996" w14:textId="23963A5B" w:rsidR="001A3F8A" w:rsidRPr="0048702C" w:rsidRDefault="00657C3B" w:rsidP="00657C3B">
      <w:pPr>
        <w:rPr>
          <w:rFonts w:ascii="Cairo" w:hAnsi="Cairo" w:cs="Cairo"/>
          <w:lang w:val="en-US"/>
        </w:rPr>
      </w:pPr>
      <w:r w:rsidRPr="0048702C">
        <w:rPr>
          <w:rFonts w:ascii="Cairo" w:eastAsia="Calibri" w:hAnsi="Cairo" w:cs="Cairo"/>
          <w:szCs w:val="22"/>
          <w:lang w:val="en-US"/>
        </w:rPr>
        <w:t xml:space="preserve"> </w:t>
      </w:r>
      <w:r w:rsidR="002F674F" w:rsidRPr="0048702C">
        <w:rPr>
          <w:rFonts w:ascii="Cairo" w:eastAsia="Calibri" w:hAnsi="Cairo" w:cs="Cairo"/>
          <w:szCs w:val="22"/>
          <w:lang w:val="en-US"/>
        </w:rPr>
        <w:t xml:space="preserve">                                                                      </w:t>
      </w:r>
      <w:sdt>
        <w:sdtPr>
          <w:rPr>
            <w:rFonts w:ascii="Cairo" w:eastAsia="Calibri" w:hAnsi="Cairo" w:cs="Cairo"/>
            <w:szCs w:val="22"/>
            <w:lang w:val="en-US"/>
          </w:rPr>
          <w:id w:val="822087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Calibri" w:hAnsi="Segoe UI Symbol" w:cs="Segoe UI Symbol"/>
              <w:szCs w:val="22"/>
              <w:lang w:val="en-US"/>
            </w:rPr>
            <w:t>☐</w:t>
          </w:r>
        </w:sdtContent>
      </w:sdt>
      <w:r w:rsidR="00F94835" w:rsidRPr="0048702C">
        <w:rPr>
          <w:rFonts w:ascii="Cairo" w:eastAsia="Calibri" w:hAnsi="Cairo" w:cs="Cairo"/>
          <w:szCs w:val="22"/>
          <w:lang w:val="en-US"/>
        </w:rPr>
        <w:t>Yes, specify for each address and telephone:</w:t>
      </w:r>
    </w:p>
    <w:p w14:paraId="5ED952AB" w14:textId="77777777" w:rsidR="001A3F8A" w:rsidRPr="0048702C" w:rsidRDefault="001A3F8A" w:rsidP="001A3F8A">
      <w:pPr>
        <w:pStyle w:val="Paragrafoelenco"/>
        <w:ind w:left="3545"/>
        <w:rPr>
          <w:rFonts w:ascii="Cairo" w:hAnsi="Cairo" w:cs="Cairo"/>
          <w:lang w:val="en-US"/>
        </w:rPr>
      </w:pPr>
    </w:p>
    <w:tbl>
      <w:tblPr>
        <w:tblW w:w="0" w:type="auto"/>
        <w:tblInd w:w="3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3"/>
      </w:tblGrid>
      <w:tr w:rsidR="001A3F8A" w:rsidRPr="0048702C" w14:paraId="46A62208" w14:textId="77777777" w:rsidTr="00200ED1">
        <w:tc>
          <w:tcPr>
            <w:tcW w:w="6084" w:type="dxa"/>
            <w:shd w:val="clear" w:color="auto" w:fill="auto"/>
          </w:tcPr>
          <w:p w14:paraId="52454648" w14:textId="77777777" w:rsidR="001A3F8A" w:rsidRPr="0048702C" w:rsidRDefault="001A3F8A" w:rsidP="00200ED1">
            <w:pPr>
              <w:pStyle w:val="Paragrafoelenco"/>
              <w:ind w:left="0"/>
              <w:rPr>
                <w:rFonts w:ascii="Cairo" w:hAnsi="Cairo" w:cs="Cairo"/>
                <w:sz w:val="20"/>
                <w:lang w:val="en-US"/>
              </w:rPr>
            </w:pPr>
          </w:p>
        </w:tc>
      </w:tr>
      <w:tr w:rsidR="001A3F8A" w:rsidRPr="0048702C" w14:paraId="009F75B2" w14:textId="77777777" w:rsidTr="00200ED1">
        <w:tc>
          <w:tcPr>
            <w:tcW w:w="6084" w:type="dxa"/>
            <w:shd w:val="clear" w:color="auto" w:fill="auto"/>
          </w:tcPr>
          <w:p w14:paraId="6E7459A1" w14:textId="77777777" w:rsidR="001A3F8A" w:rsidRPr="0048702C" w:rsidRDefault="001A3F8A" w:rsidP="00200ED1">
            <w:pPr>
              <w:pStyle w:val="Paragrafoelenco"/>
              <w:ind w:left="0"/>
              <w:rPr>
                <w:rFonts w:ascii="Cairo" w:hAnsi="Cairo" w:cs="Cairo"/>
                <w:sz w:val="20"/>
                <w:lang w:val="en-US"/>
              </w:rPr>
            </w:pPr>
          </w:p>
        </w:tc>
      </w:tr>
      <w:tr w:rsidR="001A3F8A" w:rsidRPr="0048702C" w14:paraId="50FD81B8" w14:textId="77777777" w:rsidTr="00200ED1">
        <w:tc>
          <w:tcPr>
            <w:tcW w:w="6084" w:type="dxa"/>
            <w:shd w:val="clear" w:color="auto" w:fill="auto"/>
          </w:tcPr>
          <w:p w14:paraId="0072D90D" w14:textId="77777777" w:rsidR="001A3F8A" w:rsidRPr="0048702C" w:rsidRDefault="001A3F8A" w:rsidP="00200ED1">
            <w:pPr>
              <w:pStyle w:val="Paragrafoelenco"/>
              <w:ind w:left="0"/>
              <w:rPr>
                <w:rFonts w:ascii="Cairo" w:hAnsi="Cairo" w:cs="Cairo"/>
                <w:sz w:val="20"/>
                <w:lang w:val="en-US"/>
              </w:rPr>
            </w:pPr>
          </w:p>
        </w:tc>
      </w:tr>
    </w:tbl>
    <w:p w14:paraId="28664573" w14:textId="77777777" w:rsidR="001A3F8A" w:rsidRPr="0048702C" w:rsidRDefault="001A3F8A" w:rsidP="001A3F8A">
      <w:pPr>
        <w:pStyle w:val="Paragrafoelenco"/>
        <w:ind w:left="3545"/>
        <w:rPr>
          <w:rFonts w:ascii="Cairo" w:hAnsi="Cairo" w:cs="Cairo"/>
          <w:sz w:val="20"/>
          <w:lang w:val="en-US"/>
        </w:rPr>
      </w:pPr>
    </w:p>
    <w:p w14:paraId="76831096" w14:textId="77777777" w:rsidR="001A3F8A" w:rsidRPr="0048702C" w:rsidRDefault="001A3F8A" w:rsidP="001A3F8A">
      <w:pPr>
        <w:rPr>
          <w:rFonts w:ascii="Cairo" w:hAnsi="Cairo" w:cs="Cairo"/>
          <w:b/>
        </w:rPr>
      </w:pPr>
      <w:r w:rsidRPr="0048702C">
        <w:rPr>
          <w:rFonts w:ascii="Cairo" w:hAnsi="Cairo" w:cs="Cairo"/>
        </w:rPr>
        <w:t>A2)</w:t>
      </w:r>
      <w:r w:rsidRPr="0048702C">
        <w:rPr>
          <w:rFonts w:ascii="Cairo" w:hAnsi="Cairo" w:cs="Cairo"/>
          <w:b/>
        </w:rPr>
        <w:tab/>
        <w:t>FLEXIBILITY'</w:t>
      </w:r>
    </w:p>
    <w:p w14:paraId="1D203318" w14:textId="77777777" w:rsidR="001C7BC3" w:rsidRPr="0048702C" w:rsidRDefault="001C7BC3" w:rsidP="001A3F8A">
      <w:pPr>
        <w:rPr>
          <w:rFonts w:ascii="Cairo" w:hAnsi="Cairo" w:cs="Cairo"/>
          <w:b/>
        </w:rPr>
      </w:pPr>
    </w:p>
    <w:p w14:paraId="7754E912" w14:textId="0388CC4E" w:rsidR="001A3F8A" w:rsidRPr="0048702C" w:rsidRDefault="001C7BC3" w:rsidP="001C7BC3">
      <w:pPr>
        <w:pStyle w:val="Paragrafoelenco"/>
        <w:numPr>
          <w:ilvl w:val="0"/>
          <w:numId w:val="8"/>
        </w:numPr>
        <w:rPr>
          <w:rFonts w:ascii="Cairo" w:hAnsi="Cairo" w:cs="Cairo"/>
          <w:sz w:val="20"/>
          <w:lang w:val="en-US"/>
        </w:rPr>
      </w:pPr>
      <w:r w:rsidRPr="0048702C">
        <w:rPr>
          <w:rFonts w:ascii="Cairo" w:hAnsi="Cairo" w:cs="Cairo"/>
          <w:sz w:val="20"/>
          <w:lang w:val="en-US"/>
        </w:rPr>
        <w:t>Shifts:</w:t>
      </w:r>
      <w:r w:rsidRPr="0048702C">
        <w:rPr>
          <w:rFonts w:ascii="Cairo" w:hAnsi="Cairo" w:cs="Cairo"/>
          <w:sz w:val="20"/>
          <w:lang w:val="en-US"/>
        </w:rPr>
        <w:tab/>
        <w:t xml:space="preserve"> </w:t>
      </w:r>
      <w:sdt>
        <w:sdtPr>
          <w:rPr>
            <w:rFonts w:ascii="Cairo" w:hAnsi="Cairo" w:cs="Cairo"/>
            <w:sz w:val="20"/>
            <w:lang w:val="en-US"/>
          </w:rPr>
          <w:id w:val="-195994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3B" w:rsidRPr="0048702C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48702C">
        <w:rPr>
          <w:rFonts w:ascii="Cairo" w:hAnsi="Cairo" w:cs="Cairo"/>
          <w:sz w:val="20"/>
          <w:lang w:val="en-US"/>
        </w:rPr>
        <w:t>daily</w:t>
      </w:r>
      <w:r w:rsidR="002F674F" w:rsidRPr="0048702C">
        <w:rPr>
          <w:rFonts w:ascii="Cairo" w:hAnsi="Cairo" w:cs="Cairo"/>
          <w:sz w:val="20"/>
          <w:lang w:val="en-US"/>
        </w:rPr>
        <w:t xml:space="preserve"> </w:t>
      </w:r>
      <w:sdt>
        <w:sdtPr>
          <w:rPr>
            <w:rFonts w:ascii="Cairo" w:hAnsi="Cairo" w:cs="Cairo"/>
            <w:sz w:val="20"/>
            <w:lang w:val="en-US"/>
          </w:rPr>
          <w:id w:val="-1520542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3B" w:rsidRPr="0048702C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48702C">
        <w:rPr>
          <w:rFonts w:ascii="Cairo" w:hAnsi="Cairo" w:cs="Cairo"/>
          <w:sz w:val="20"/>
          <w:lang w:val="en-US"/>
        </w:rPr>
        <w:t>2 x 8 hours</w:t>
      </w:r>
      <w:r w:rsidR="002F674F" w:rsidRPr="0048702C">
        <w:rPr>
          <w:rFonts w:ascii="Cairo" w:hAnsi="Cairo" w:cs="Cairo"/>
          <w:sz w:val="20"/>
          <w:lang w:val="en-US"/>
        </w:rPr>
        <w:t xml:space="preserve"> </w:t>
      </w:r>
      <w:sdt>
        <w:sdtPr>
          <w:rPr>
            <w:rFonts w:ascii="Cairo" w:hAnsi="Cairo" w:cs="Cairo"/>
            <w:sz w:val="20"/>
            <w:lang w:val="en-US"/>
          </w:rPr>
          <w:id w:val="257096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C3B" w:rsidRPr="0048702C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Pr="0048702C">
        <w:rPr>
          <w:rFonts w:ascii="Cairo" w:hAnsi="Cairo" w:cs="Cairo"/>
          <w:sz w:val="20"/>
          <w:lang w:val="en-US"/>
        </w:rPr>
        <w:t>3 x 8 hours</w:t>
      </w:r>
      <w:r w:rsidR="002F674F" w:rsidRPr="0048702C">
        <w:rPr>
          <w:rFonts w:ascii="Cairo" w:hAnsi="Cairo" w:cs="Cairo"/>
          <w:sz w:val="20"/>
          <w:lang w:val="en-US"/>
        </w:rPr>
        <w:t xml:space="preserve"> </w:t>
      </w:r>
      <w:sdt>
        <w:sdtPr>
          <w:rPr>
            <w:rFonts w:ascii="Cairo" w:hAnsi="Cairo" w:cs="Cairo"/>
            <w:sz w:val="20"/>
            <w:lang w:val="en-US"/>
          </w:rPr>
          <w:id w:val="142484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635B" w:rsidRPr="0048702C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DF1EDC" w:rsidRPr="0048702C">
        <w:rPr>
          <w:rFonts w:ascii="Cairo" w:hAnsi="Cairo" w:cs="Cairo"/>
          <w:sz w:val="20"/>
          <w:lang w:val="en-US"/>
        </w:rPr>
        <w:t>others, if so please specify</w:t>
      </w:r>
    </w:p>
    <w:tbl>
      <w:tblPr>
        <w:tblW w:w="3834" w:type="dxa"/>
        <w:tblInd w:w="5807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4"/>
      </w:tblGrid>
      <w:tr w:rsidR="00DF1EDC" w:rsidRPr="0048702C" w14:paraId="7BF9115A" w14:textId="77777777" w:rsidTr="00005ADB">
        <w:trPr>
          <w:trHeight w:val="344"/>
        </w:trPr>
        <w:tc>
          <w:tcPr>
            <w:tcW w:w="3834" w:type="dxa"/>
            <w:shd w:val="clear" w:color="auto" w:fill="auto"/>
          </w:tcPr>
          <w:p w14:paraId="0F7E5113" w14:textId="77777777" w:rsidR="00DF1EDC" w:rsidRPr="0048702C" w:rsidRDefault="00DF1EDC" w:rsidP="00200ED1">
            <w:pPr>
              <w:pStyle w:val="Paragrafoelenco"/>
              <w:ind w:left="0"/>
              <w:rPr>
                <w:rFonts w:ascii="Cairo" w:hAnsi="Cairo" w:cs="Cairo"/>
                <w:sz w:val="16"/>
                <w:lang w:val="en-US"/>
              </w:rPr>
            </w:pPr>
          </w:p>
        </w:tc>
      </w:tr>
      <w:tr w:rsidR="00005ADB" w:rsidRPr="0048702C" w14:paraId="48D05432" w14:textId="77777777" w:rsidTr="00005ADB">
        <w:trPr>
          <w:trHeight w:val="344"/>
        </w:trPr>
        <w:tc>
          <w:tcPr>
            <w:tcW w:w="3834" w:type="dxa"/>
            <w:shd w:val="clear" w:color="auto" w:fill="auto"/>
          </w:tcPr>
          <w:p w14:paraId="1D1BA687" w14:textId="77777777" w:rsidR="00005ADB" w:rsidRPr="0048702C" w:rsidRDefault="00005ADB" w:rsidP="00200ED1">
            <w:pPr>
              <w:pStyle w:val="Paragrafoelenco"/>
              <w:ind w:left="0"/>
              <w:rPr>
                <w:rFonts w:ascii="Cairo" w:hAnsi="Cairo" w:cs="Cairo"/>
                <w:sz w:val="16"/>
                <w:lang w:val="en-US"/>
              </w:rPr>
            </w:pPr>
          </w:p>
        </w:tc>
      </w:tr>
    </w:tbl>
    <w:p w14:paraId="7B3AE31E" w14:textId="77777777" w:rsidR="00DF1EDC" w:rsidRPr="0048702C" w:rsidRDefault="00DF1EDC" w:rsidP="00DF1EDC">
      <w:pPr>
        <w:pStyle w:val="Paragrafoelenco"/>
        <w:rPr>
          <w:rFonts w:ascii="Cairo" w:hAnsi="Cairo" w:cs="Cairo"/>
          <w:sz w:val="20"/>
          <w:lang w:val="en-US"/>
        </w:rPr>
      </w:pPr>
    </w:p>
    <w:p w14:paraId="1D27F7C0" w14:textId="77777777" w:rsidR="00DF1EDC" w:rsidRPr="0048702C" w:rsidRDefault="00DF1EDC" w:rsidP="00DF1EDC">
      <w:pPr>
        <w:pStyle w:val="Paragrafoelenco"/>
        <w:ind w:left="6381"/>
        <w:rPr>
          <w:rFonts w:ascii="Cairo" w:hAnsi="Cairo" w:cs="Cairo"/>
          <w:sz w:val="20"/>
          <w:lang w:val="en-US"/>
        </w:rPr>
      </w:pPr>
    </w:p>
    <w:p w14:paraId="21585259" w14:textId="77777777" w:rsidR="00DF1EDC" w:rsidRPr="0048702C" w:rsidRDefault="00DF1EDC" w:rsidP="00DF1EDC">
      <w:pPr>
        <w:pStyle w:val="Paragrafoelenco"/>
        <w:rPr>
          <w:rFonts w:ascii="Cairo" w:hAnsi="Cairo" w:cs="Cairo"/>
          <w:sz w:val="20"/>
          <w:lang w:val="en-US"/>
        </w:rPr>
      </w:pPr>
    </w:p>
    <w:tbl>
      <w:tblPr>
        <w:tblpPr w:leftFromText="141" w:rightFromText="141" w:vertAnchor="text" w:horzAnchor="page" w:tblpX="7142" w:tblpY="-32"/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5"/>
      </w:tblGrid>
      <w:tr w:rsidR="00F94835" w:rsidRPr="0048702C" w14:paraId="667CA875" w14:textId="77777777" w:rsidTr="00584185">
        <w:trPr>
          <w:trHeight w:val="346"/>
        </w:trPr>
        <w:tc>
          <w:tcPr>
            <w:tcW w:w="3745" w:type="dxa"/>
          </w:tcPr>
          <w:p w14:paraId="545BF2C1" w14:textId="77777777" w:rsidR="00F94835" w:rsidRPr="0048702C" w:rsidRDefault="00F94835" w:rsidP="00584185">
            <w:pPr>
              <w:ind w:hanging="366"/>
              <w:rPr>
                <w:rFonts w:ascii="Cairo" w:hAnsi="Cairo" w:cs="Cairo"/>
                <w:sz w:val="16"/>
                <w:lang w:val="en-US"/>
              </w:rPr>
            </w:pPr>
          </w:p>
        </w:tc>
      </w:tr>
    </w:tbl>
    <w:p w14:paraId="5757823E" w14:textId="4A8CF279" w:rsidR="00DF1EDC" w:rsidRPr="0048702C" w:rsidRDefault="00F94835" w:rsidP="001C7BC3">
      <w:pPr>
        <w:pStyle w:val="Paragrafoelenco"/>
        <w:numPr>
          <w:ilvl w:val="0"/>
          <w:numId w:val="8"/>
        </w:numPr>
        <w:rPr>
          <w:rFonts w:ascii="Cairo" w:hAnsi="Cairo" w:cs="Cairo"/>
          <w:sz w:val="20"/>
          <w:lang w:val="en-US"/>
        </w:rPr>
      </w:pPr>
      <w:r w:rsidRPr="0048702C">
        <w:rPr>
          <w:rFonts w:ascii="Cairo" w:hAnsi="Cairo" w:cs="Cairo"/>
          <w:sz w:val="20"/>
          <w:lang w:val="en-US"/>
        </w:rPr>
        <w:t>Total closure for holidays?</w:t>
      </w:r>
      <w:r w:rsidR="002F674F" w:rsidRPr="0048702C">
        <w:rPr>
          <w:rFonts w:ascii="Cairo" w:hAnsi="Cairo" w:cs="Cairo"/>
          <w:sz w:val="20"/>
          <w:lang w:val="en-US"/>
        </w:rPr>
        <w:t xml:space="preserve">     </w:t>
      </w:r>
      <w:sdt>
        <w:sdtPr>
          <w:rPr>
            <w:rFonts w:ascii="Cairo" w:hAnsi="Cairo" w:cs="Cairo"/>
            <w:sz w:val="20"/>
            <w:lang w:val="en-US"/>
          </w:rPr>
          <w:id w:val="-491322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FC5" w:rsidRPr="0048702C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584185" w:rsidRPr="0048702C">
        <w:rPr>
          <w:rFonts w:ascii="Cairo" w:hAnsi="Cairo" w:cs="Cairo"/>
          <w:sz w:val="20"/>
          <w:lang w:val="en-US"/>
        </w:rPr>
        <w:t>NO</w:t>
      </w:r>
      <w:r w:rsidR="00584185" w:rsidRPr="0048702C">
        <w:rPr>
          <w:rFonts w:ascii="Cairo" w:hAnsi="Cairo" w:cs="Cairo"/>
          <w:sz w:val="20"/>
          <w:lang w:val="en-US"/>
        </w:rPr>
        <w:tab/>
        <w:t xml:space="preserve"> </w:t>
      </w:r>
      <w:r w:rsidR="002F674F" w:rsidRPr="0048702C">
        <w:rPr>
          <w:rFonts w:ascii="Cairo" w:hAnsi="Cairo" w:cs="Cairo"/>
          <w:sz w:val="20"/>
          <w:lang w:val="en-US"/>
        </w:rPr>
        <w:t xml:space="preserve">                   </w:t>
      </w:r>
      <w:sdt>
        <w:sdtPr>
          <w:rPr>
            <w:rFonts w:ascii="Cairo" w:hAnsi="Cairo" w:cs="Cairo"/>
            <w:sz w:val="20"/>
            <w:lang w:val="en-US"/>
          </w:rPr>
          <w:id w:val="384687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4185" w:rsidRPr="0048702C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D14FC5" w:rsidRPr="0048702C">
        <w:rPr>
          <w:rFonts w:ascii="Cairo" w:hAnsi="Cairo" w:cs="Cairo"/>
          <w:sz w:val="20"/>
          <w:lang w:val="en-US"/>
        </w:rPr>
        <w:t>Yes</w:t>
      </w:r>
      <w:r w:rsidR="002F674F" w:rsidRPr="0048702C">
        <w:rPr>
          <w:rFonts w:ascii="Cairo" w:hAnsi="Cairo" w:cs="Cairo"/>
          <w:sz w:val="20"/>
          <w:lang w:val="en-US"/>
        </w:rPr>
        <w:t>,</w:t>
      </w:r>
      <w:r w:rsidR="00D14FC5" w:rsidRPr="0048702C">
        <w:rPr>
          <w:rFonts w:ascii="Cairo" w:hAnsi="Cairo" w:cs="Cairo"/>
          <w:sz w:val="20"/>
          <w:lang w:val="en-US"/>
        </w:rPr>
        <w:t xml:space="preserve"> when?</w:t>
      </w:r>
      <w:r w:rsidR="00D14FC5" w:rsidRPr="0048702C">
        <w:rPr>
          <w:rFonts w:ascii="Cairo" w:hAnsi="Cairo" w:cs="Cairo"/>
          <w:sz w:val="20"/>
          <w:lang w:val="en-US"/>
        </w:rPr>
        <w:tab/>
      </w:r>
    </w:p>
    <w:p w14:paraId="532C7A63" w14:textId="77777777" w:rsidR="009421E8" w:rsidRPr="0048702C" w:rsidRDefault="009421E8" w:rsidP="009421E8">
      <w:pPr>
        <w:ind w:left="360"/>
        <w:rPr>
          <w:rFonts w:ascii="Cairo" w:hAnsi="Cairo" w:cs="Cairo"/>
          <w:b/>
          <w:lang w:val="en-US"/>
        </w:rPr>
      </w:pPr>
    </w:p>
    <w:p w14:paraId="6C5FF716" w14:textId="77777777" w:rsidR="009421E8" w:rsidRPr="0048702C" w:rsidRDefault="009421E8" w:rsidP="009421E8">
      <w:pPr>
        <w:ind w:left="360"/>
        <w:rPr>
          <w:rFonts w:ascii="Cairo" w:hAnsi="Cairo" w:cs="Cairo"/>
          <w:b/>
          <w:lang w:val="en-US"/>
        </w:rPr>
      </w:pPr>
    </w:p>
    <w:p w14:paraId="38970001" w14:textId="77777777" w:rsidR="009421E8" w:rsidRPr="0048702C" w:rsidRDefault="009421E8" w:rsidP="009421E8">
      <w:pPr>
        <w:ind w:left="360"/>
        <w:rPr>
          <w:rFonts w:ascii="Cairo" w:hAnsi="Cairo" w:cs="Cairo"/>
          <w:b/>
          <w:lang w:val="en-US"/>
        </w:rPr>
      </w:pPr>
    </w:p>
    <w:p w14:paraId="13E7E754" w14:textId="77777777" w:rsidR="00AC137F" w:rsidRPr="0048702C" w:rsidRDefault="00AC137F" w:rsidP="009421E8">
      <w:pPr>
        <w:ind w:left="360"/>
        <w:rPr>
          <w:rFonts w:ascii="Cairo" w:hAnsi="Cairo" w:cs="Cairo"/>
          <w:b/>
          <w:lang w:val="en-US"/>
        </w:rPr>
      </w:pPr>
    </w:p>
    <w:p w14:paraId="42A24780" w14:textId="77777777" w:rsidR="00F94835" w:rsidRPr="0048702C" w:rsidRDefault="00F94835" w:rsidP="009421E8">
      <w:pPr>
        <w:ind w:left="360"/>
        <w:rPr>
          <w:rFonts w:ascii="Cairo" w:hAnsi="Cairo" w:cs="Cairo"/>
          <w:b/>
          <w:lang w:val="en-US"/>
        </w:rPr>
      </w:pPr>
    </w:p>
    <w:p w14:paraId="669DC600" w14:textId="77777777" w:rsidR="009421E8" w:rsidRPr="0048702C" w:rsidRDefault="009421E8" w:rsidP="009421E8">
      <w:pPr>
        <w:ind w:left="360"/>
        <w:rPr>
          <w:rFonts w:ascii="Cairo" w:hAnsi="Cairo" w:cs="Cairo"/>
          <w:b/>
        </w:rPr>
      </w:pPr>
      <w:r w:rsidRPr="0048702C">
        <w:rPr>
          <w:rFonts w:ascii="Cairo" w:hAnsi="Cairo" w:cs="Cairo"/>
          <w:b/>
        </w:rPr>
        <w:t>A3)</w:t>
      </w:r>
      <w:r w:rsidRPr="0048702C">
        <w:rPr>
          <w:rFonts w:ascii="Cairo" w:hAnsi="Cairo" w:cs="Cairo"/>
          <w:b/>
        </w:rPr>
        <w:tab/>
        <w:t>COMMERCIAL REFERENCES:</w:t>
      </w:r>
    </w:p>
    <w:p w14:paraId="4DC1D94C" w14:textId="77777777" w:rsidR="00C04F9F" w:rsidRPr="0048702C" w:rsidRDefault="00C04F9F" w:rsidP="009421E8">
      <w:pPr>
        <w:ind w:left="360"/>
        <w:rPr>
          <w:rFonts w:ascii="Cairo" w:eastAsia="Calibri" w:hAnsi="Cairo" w:cs="Cairo"/>
          <w:szCs w:val="22"/>
        </w:rPr>
      </w:pPr>
    </w:p>
    <w:p w14:paraId="20BA16A6" w14:textId="77777777" w:rsidR="00C04F9F" w:rsidRPr="0048702C" w:rsidRDefault="00C04F9F" w:rsidP="00C04F9F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What is your typical production?</w:t>
      </w: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C04F9F" w:rsidRPr="0048702C" w14:paraId="09C01A0C" w14:textId="77777777" w:rsidTr="00C04F9F">
        <w:tc>
          <w:tcPr>
            <w:tcW w:w="9208" w:type="dxa"/>
          </w:tcPr>
          <w:p w14:paraId="1E039036" w14:textId="77777777" w:rsidR="00C04F9F" w:rsidRPr="0048702C" w:rsidRDefault="00C04F9F" w:rsidP="00C04F9F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  <w:lang w:val="en-US"/>
              </w:rPr>
            </w:pPr>
          </w:p>
        </w:tc>
      </w:tr>
      <w:tr w:rsidR="00C04F9F" w:rsidRPr="0048702C" w14:paraId="78B8C03F" w14:textId="77777777" w:rsidTr="00C04F9F">
        <w:tc>
          <w:tcPr>
            <w:tcW w:w="9208" w:type="dxa"/>
          </w:tcPr>
          <w:p w14:paraId="29B3FB34" w14:textId="77777777" w:rsidR="00C04F9F" w:rsidRPr="0048702C" w:rsidRDefault="00C04F9F" w:rsidP="00C04F9F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  <w:lang w:val="en-US"/>
              </w:rPr>
            </w:pPr>
          </w:p>
        </w:tc>
      </w:tr>
      <w:tr w:rsidR="00C04F9F" w:rsidRPr="0048702C" w14:paraId="33454E47" w14:textId="77777777" w:rsidTr="00C04F9F">
        <w:tc>
          <w:tcPr>
            <w:tcW w:w="9208" w:type="dxa"/>
          </w:tcPr>
          <w:p w14:paraId="62B4203A" w14:textId="77777777" w:rsidR="00C04F9F" w:rsidRPr="0048702C" w:rsidRDefault="00C04F9F" w:rsidP="00C04F9F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  <w:lang w:val="en-US"/>
              </w:rPr>
            </w:pPr>
          </w:p>
        </w:tc>
      </w:tr>
      <w:tr w:rsidR="00C04F9F" w:rsidRPr="0048702C" w14:paraId="0A7B7F36" w14:textId="77777777" w:rsidTr="00C04F9F">
        <w:tc>
          <w:tcPr>
            <w:tcW w:w="9208" w:type="dxa"/>
          </w:tcPr>
          <w:p w14:paraId="04D8C147" w14:textId="77777777" w:rsidR="00C04F9F" w:rsidRPr="0048702C" w:rsidRDefault="00C04F9F" w:rsidP="00C04F9F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  <w:lang w:val="en-US"/>
              </w:rPr>
            </w:pPr>
          </w:p>
        </w:tc>
      </w:tr>
      <w:tr w:rsidR="00C04F9F" w:rsidRPr="0048702C" w14:paraId="323D2C16" w14:textId="77777777" w:rsidTr="00C04F9F">
        <w:tc>
          <w:tcPr>
            <w:tcW w:w="9208" w:type="dxa"/>
          </w:tcPr>
          <w:p w14:paraId="3ECBF9DB" w14:textId="77777777" w:rsidR="00C04F9F" w:rsidRPr="0048702C" w:rsidRDefault="00C04F9F" w:rsidP="00C04F9F">
            <w:pPr>
              <w:pStyle w:val="Paragrafoelenco"/>
              <w:ind w:left="0"/>
              <w:jc w:val="both"/>
              <w:rPr>
                <w:rFonts w:ascii="Cairo" w:hAnsi="Cairo" w:cs="Cairo"/>
                <w:lang w:val="en-US"/>
              </w:rPr>
            </w:pPr>
          </w:p>
        </w:tc>
      </w:tr>
    </w:tbl>
    <w:p w14:paraId="6FD1268D" w14:textId="77777777" w:rsidR="00C04F9F" w:rsidRPr="0048702C" w:rsidRDefault="00C04F9F" w:rsidP="00C04F9F">
      <w:pPr>
        <w:pStyle w:val="Paragrafoelenco"/>
        <w:jc w:val="both"/>
        <w:rPr>
          <w:rFonts w:ascii="Cairo" w:hAnsi="Cairo" w:cs="Cairo"/>
          <w:lang w:val="en-US"/>
        </w:rPr>
      </w:pPr>
    </w:p>
    <w:p w14:paraId="45C0D1E7" w14:textId="77777777" w:rsidR="005A204A" w:rsidRPr="0048702C" w:rsidRDefault="005A204A" w:rsidP="005A204A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Who are your main customers?</w:t>
      </w: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5A204A" w:rsidRPr="0048702C" w14:paraId="160AE968" w14:textId="77777777" w:rsidTr="000264E8">
        <w:tc>
          <w:tcPr>
            <w:tcW w:w="9208" w:type="dxa"/>
          </w:tcPr>
          <w:p w14:paraId="11416D4D" w14:textId="77777777" w:rsidR="005A204A" w:rsidRPr="0048702C" w:rsidRDefault="005A204A" w:rsidP="000264E8">
            <w:pPr>
              <w:pStyle w:val="Paragrafoelenco"/>
              <w:ind w:left="0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5A204A" w:rsidRPr="0048702C" w14:paraId="5F0D7A81" w14:textId="77777777" w:rsidTr="000264E8">
        <w:tc>
          <w:tcPr>
            <w:tcW w:w="9208" w:type="dxa"/>
          </w:tcPr>
          <w:p w14:paraId="3BA90ABB" w14:textId="77777777" w:rsidR="005A204A" w:rsidRPr="0048702C" w:rsidRDefault="005A204A" w:rsidP="000264E8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  <w:lang w:val="en-US"/>
              </w:rPr>
            </w:pPr>
          </w:p>
        </w:tc>
      </w:tr>
      <w:tr w:rsidR="005A204A" w:rsidRPr="0048702C" w14:paraId="584A7FF0" w14:textId="77777777" w:rsidTr="000264E8">
        <w:tc>
          <w:tcPr>
            <w:tcW w:w="9208" w:type="dxa"/>
          </w:tcPr>
          <w:p w14:paraId="23218726" w14:textId="77777777" w:rsidR="005A204A" w:rsidRPr="0048702C" w:rsidRDefault="005A204A" w:rsidP="000264E8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  <w:lang w:val="en-US"/>
              </w:rPr>
            </w:pPr>
          </w:p>
        </w:tc>
      </w:tr>
      <w:tr w:rsidR="005A204A" w:rsidRPr="0048702C" w14:paraId="5260508E" w14:textId="77777777" w:rsidTr="000264E8">
        <w:tc>
          <w:tcPr>
            <w:tcW w:w="9208" w:type="dxa"/>
          </w:tcPr>
          <w:p w14:paraId="3D1B10CD" w14:textId="77777777" w:rsidR="005A204A" w:rsidRPr="0048702C" w:rsidRDefault="005A204A" w:rsidP="000264E8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  <w:lang w:val="en-US"/>
              </w:rPr>
            </w:pPr>
          </w:p>
        </w:tc>
      </w:tr>
      <w:tr w:rsidR="005A204A" w:rsidRPr="0048702C" w14:paraId="7E96C598" w14:textId="77777777" w:rsidTr="000264E8">
        <w:tc>
          <w:tcPr>
            <w:tcW w:w="9208" w:type="dxa"/>
          </w:tcPr>
          <w:p w14:paraId="53FF2762" w14:textId="77777777" w:rsidR="005A204A" w:rsidRPr="0048702C" w:rsidRDefault="005A204A" w:rsidP="000264E8">
            <w:pPr>
              <w:pStyle w:val="Paragrafoelenco"/>
              <w:ind w:left="0"/>
              <w:jc w:val="both"/>
              <w:rPr>
                <w:rFonts w:ascii="Cairo" w:hAnsi="Cairo" w:cs="Cairo"/>
                <w:lang w:val="en-US"/>
              </w:rPr>
            </w:pPr>
          </w:p>
        </w:tc>
      </w:tr>
    </w:tbl>
    <w:p w14:paraId="7927671B" w14:textId="08E9A24A" w:rsidR="005A204A" w:rsidRPr="0048702C" w:rsidRDefault="005A204A" w:rsidP="005A204A">
      <w:pPr>
        <w:ind w:left="360"/>
        <w:rPr>
          <w:rFonts w:ascii="Cairo" w:hAnsi="Cairo" w:cs="Cairo"/>
          <w:b/>
        </w:rPr>
      </w:pPr>
      <w:r w:rsidRPr="0048702C">
        <w:rPr>
          <w:rFonts w:ascii="Cairo" w:hAnsi="Cairo" w:cs="Cairo"/>
          <w:b/>
        </w:rPr>
        <w:lastRenderedPageBreak/>
        <w:t>A4)</w:t>
      </w:r>
      <w:r w:rsidRPr="0048702C">
        <w:rPr>
          <w:rFonts w:ascii="Cairo" w:hAnsi="Cairo" w:cs="Cairo"/>
          <w:b/>
        </w:rPr>
        <w:tab/>
        <w:t xml:space="preserve">ADDITIONAL </w:t>
      </w:r>
      <w:r w:rsidR="002F674F" w:rsidRPr="0048702C">
        <w:rPr>
          <w:rFonts w:ascii="Cairo" w:hAnsi="Cairo" w:cs="Cairo"/>
          <w:b/>
        </w:rPr>
        <w:t>INFORMATIONS</w:t>
      </w:r>
      <w:r w:rsidRPr="0048702C">
        <w:rPr>
          <w:rFonts w:ascii="Cairo" w:hAnsi="Cairo" w:cs="Cairo"/>
          <w:b/>
        </w:rPr>
        <w:t>:</w:t>
      </w:r>
    </w:p>
    <w:p w14:paraId="77AB5FA1" w14:textId="77777777" w:rsidR="005A204A" w:rsidRPr="0048702C" w:rsidRDefault="005A204A" w:rsidP="005A204A">
      <w:pPr>
        <w:ind w:left="360"/>
        <w:rPr>
          <w:rFonts w:ascii="Cairo" w:hAnsi="Cairo" w:cs="Cairo"/>
          <w:b/>
        </w:rPr>
      </w:pPr>
    </w:p>
    <w:p w14:paraId="0480A831" w14:textId="77777777" w:rsidR="005A204A" w:rsidRPr="0048702C" w:rsidRDefault="005A204A" w:rsidP="005A204A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escription of machinery in use?</w:t>
      </w: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5A204A" w:rsidRPr="0048702C" w14:paraId="46417128" w14:textId="77777777" w:rsidTr="000264E8">
        <w:tc>
          <w:tcPr>
            <w:tcW w:w="9208" w:type="dxa"/>
          </w:tcPr>
          <w:p w14:paraId="56C10749" w14:textId="77777777" w:rsidR="005A204A" w:rsidRPr="0048702C" w:rsidRDefault="005A204A" w:rsidP="000264E8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  <w:lang w:val="en-US"/>
              </w:rPr>
            </w:pPr>
          </w:p>
        </w:tc>
      </w:tr>
      <w:tr w:rsidR="005A204A" w:rsidRPr="0048702C" w14:paraId="06D4F38C" w14:textId="77777777" w:rsidTr="000264E8">
        <w:tc>
          <w:tcPr>
            <w:tcW w:w="9208" w:type="dxa"/>
          </w:tcPr>
          <w:p w14:paraId="579EEC1D" w14:textId="77777777" w:rsidR="005A204A" w:rsidRPr="0048702C" w:rsidRDefault="005A204A" w:rsidP="000264E8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  <w:lang w:val="en-US"/>
              </w:rPr>
            </w:pPr>
          </w:p>
        </w:tc>
      </w:tr>
      <w:tr w:rsidR="005A204A" w:rsidRPr="0048702C" w14:paraId="599B20B4" w14:textId="77777777" w:rsidTr="000264E8">
        <w:tc>
          <w:tcPr>
            <w:tcW w:w="9208" w:type="dxa"/>
          </w:tcPr>
          <w:p w14:paraId="329001A0" w14:textId="77777777" w:rsidR="005A204A" w:rsidRPr="0048702C" w:rsidRDefault="005A204A" w:rsidP="000264E8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  <w:lang w:val="en-US"/>
              </w:rPr>
            </w:pPr>
          </w:p>
        </w:tc>
      </w:tr>
      <w:tr w:rsidR="005A204A" w:rsidRPr="0048702C" w14:paraId="256D9789" w14:textId="77777777" w:rsidTr="000264E8">
        <w:tc>
          <w:tcPr>
            <w:tcW w:w="9208" w:type="dxa"/>
          </w:tcPr>
          <w:p w14:paraId="2F428178" w14:textId="77777777" w:rsidR="005A204A" w:rsidRPr="0048702C" w:rsidRDefault="005A204A" w:rsidP="000264E8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  <w:lang w:val="en-US"/>
              </w:rPr>
            </w:pPr>
          </w:p>
        </w:tc>
      </w:tr>
      <w:tr w:rsidR="005A204A" w:rsidRPr="0048702C" w14:paraId="5CC41A47" w14:textId="77777777" w:rsidTr="000264E8">
        <w:tc>
          <w:tcPr>
            <w:tcW w:w="9208" w:type="dxa"/>
          </w:tcPr>
          <w:p w14:paraId="785B2C6C" w14:textId="77777777" w:rsidR="005A204A" w:rsidRPr="0048702C" w:rsidRDefault="005A204A" w:rsidP="00D66C1C">
            <w:pPr>
              <w:pStyle w:val="Paragrafoelenco"/>
              <w:jc w:val="both"/>
              <w:rPr>
                <w:rFonts w:ascii="Cairo" w:hAnsi="Cairo" w:cs="Cairo"/>
                <w:lang w:val="en-US"/>
              </w:rPr>
            </w:pPr>
          </w:p>
        </w:tc>
      </w:tr>
    </w:tbl>
    <w:p w14:paraId="6A30F71F" w14:textId="77777777" w:rsidR="005A204A" w:rsidRPr="0048702C" w:rsidRDefault="005A204A" w:rsidP="00D66C1C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Are planning, execution and recording of equipment maintenance activities foreseen?</w:t>
      </w:r>
    </w:p>
    <w:p w14:paraId="73855E97" w14:textId="61E2955A" w:rsidR="00F94835" w:rsidRPr="0048702C" w:rsidRDefault="0092635B" w:rsidP="00F94835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</w:rPr>
      </w:pP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ab/>
      </w:r>
      <w:r w:rsidR="00F94835"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1607079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835"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2F674F" w:rsidRPr="0048702C">
        <w:rPr>
          <w:rFonts w:ascii="Cairo" w:hAnsi="Cairo" w:cs="Cairo"/>
        </w:rPr>
        <w:t xml:space="preserve">                           </w:t>
      </w:r>
      <w:r w:rsidR="00F94835"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1064751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835"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E8AAA22" w14:textId="77777777" w:rsidR="00E85B88" w:rsidRPr="0048702C" w:rsidRDefault="00E85B88" w:rsidP="00E85B88">
      <w:pPr>
        <w:pStyle w:val="Paragrafoelenco"/>
        <w:widowControl w:val="0"/>
        <w:numPr>
          <w:ilvl w:val="0"/>
          <w:numId w:val="8"/>
        </w:numPr>
        <w:tabs>
          <w:tab w:val="left" w:pos="615"/>
        </w:tabs>
        <w:autoSpaceDE w:val="0"/>
        <w:autoSpaceDN w:val="0"/>
        <w:spacing w:before="93"/>
        <w:ind w:right="616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Are you available to keep a stock of finished products in your warehouses?</w:t>
      </w:r>
    </w:p>
    <w:p w14:paraId="08ADCE1F" w14:textId="4CA410DB" w:rsidR="00E85B88" w:rsidRPr="0048702C" w:rsidRDefault="0092635B" w:rsidP="00E85B88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</w:rPr>
      </w:pP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ab/>
      </w:r>
      <w:r w:rsidR="00E85B88"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84158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B88"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2F674F" w:rsidRPr="0048702C">
        <w:rPr>
          <w:rFonts w:ascii="Cairo" w:hAnsi="Cairo" w:cs="Cairo"/>
        </w:rPr>
        <w:t xml:space="preserve">                           </w:t>
      </w:r>
      <w:r w:rsidR="00E85B88"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-1418167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B88"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EC920BB" w14:textId="77777777" w:rsidR="00E85B88" w:rsidRPr="0048702C" w:rsidRDefault="00E85B88" w:rsidP="00E85B88">
      <w:pPr>
        <w:pStyle w:val="Paragrafoelenco"/>
        <w:widowControl w:val="0"/>
        <w:numPr>
          <w:ilvl w:val="0"/>
          <w:numId w:val="8"/>
        </w:numPr>
        <w:tabs>
          <w:tab w:val="left" w:pos="615"/>
        </w:tabs>
        <w:autoSpaceDE w:val="0"/>
        <w:autoSpaceDN w:val="0"/>
        <w:spacing w:before="93"/>
        <w:ind w:right="616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Are you covered by insurance for damages caused to third parties by your products?</w:t>
      </w:r>
    </w:p>
    <w:p w14:paraId="54F95284" w14:textId="789717E9" w:rsidR="00E85B88" w:rsidRPr="0048702C" w:rsidRDefault="0092635B" w:rsidP="00E85B88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ab/>
      </w:r>
      <w:r w:rsidR="00E85B88" w:rsidRPr="0048702C">
        <w:rPr>
          <w:rFonts w:ascii="Cairo" w:hAnsi="Cairo" w:cs="Cairo"/>
          <w:lang w:val="en-US"/>
        </w:rPr>
        <w:t>YES</w:t>
      </w:r>
      <w:sdt>
        <w:sdtPr>
          <w:rPr>
            <w:rFonts w:ascii="Cairo" w:hAnsi="Cairo" w:cs="Cairo"/>
            <w:lang w:val="en-US"/>
          </w:rPr>
          <w:alias w:val="SI"/>
          <w:tag w:val="SI"/>
          <w:id w:val="1402413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F674F" w:rsidRPr="0048702C">
            <w:rPr>
              <w:rFonts w:ascii="Segoe UI Symbol" w:eastAsia="MS Gothic" w:hAnsi="Segoe UI Symbol" w:cs="Segoe UI Symbol"/>
              <w:lang w:val="en-US"/>
            </w:rPr>
            <w:t>☒</w:t>
          </w:r>
        </w:sdtContent>
      </w:sdt>
      <w:r w:rsidR="002F674F" w:rsidRPr="0048702C">
        <w:rPr>
          <w:rFonts w:ascii="Cairo" w:hAnsi="Cairo" w:cs="Cairo"/>
          <w:lang w:val="en-US"/>
        </w:rPr>
        <w:t xml:space="preserve">                           </w:t>
      </w:r>
      <w:r w:rsidR="00E85B88" w:rsidRPr="0048702C">
        <w:rPr>
          <w:rFonts w:ascii="Cairo" w:hAnsi="Cairo" w:cs="Cairo"/>
          <w:lang w:val="en-US"/>
        </w:rPr>
        <w:t>NO</w:t>
      </w:r>
      <w:sdt>
        <w:sdtPr>
          <w:rPr>
            <w:rFonts w:ascii="Cairo" w:hAnsi="Cairo" w:cs="Cairo"/>
            <w:lang w:val="en-US"/>
          </w:rPr>
          <w:alias w:val="SI"/>
          <w:tag w:val="SI"/>
          <w:id w:val="140718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5B88"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7BDF6EB6" w14:textId="77777777" w:rsidR="00E85B88" w:rsidRPr="0048702C" w:rsidRDefault="00E85B88" w:rsidP="00E85B88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lang w:val="en-US"/>
        </w:rPr>
      </w:pPr>
    </w:p>
    <w:p w14:paraId="45A73760" w14:textId="77777777" w:rsidR="009E6898" w:rsidRPr="0048702C" w:rsidRDefault="009E6898" w:rsidP="009E6898">
      <w:pPr>
        <w:ind w:left="360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B)</w:t>
      </w:r>
      <w:r w:rsidRPr="0048702C">
        <w:rPr>
          <w:rFonts w:ascii="Cairo" w:hAnsi="Cairo" w:cs="Cairo"/>
          <w:b/>
          <w:lang w:val="en-US"/>
        </w:rPr>
        <w:tab/>
        <w:t>ECONOMIC INDICATORS</w:t>
      </w:r>
    </w:p>
    <w:p w14:paraId="3B043012" w14:textId="77777777" w:rsidR="009E6898" w:rsidRPr="0048702C" w:rsidRDefault="009E6898" w:rsidP="009E6898">
      <w:pPr>
        <w:ind w:left="360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B1)</w:t>
      </w:r>
    </w:p>
    <w:p w14:paraId="2AB50658" w14:textId="77777777" w:rsidR="00AC137F" w:rsidRPr="0048702C" w:rsidRDefault="00AC137F" w:rsidP="009E6898">
      <w:pPr>
        <w:ind w:left="360"/>
        <w:rPr>
          <w:rFonts w:ascii="Cairo" w:hAnsi="Cairo" w:cs="Cairo"/>
          <w:b/>
          <w:lang w:val="en-US"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9E6898" w:rsidRPr="0048702C" w14:paraId="7836557D" w14:textId="77777777" w:rsidTr="000264E8">
        <w:tc>
          <w:tcPr>
            <w:tcW w:w="9208" w:type="dxa"/>
          </w:tcPr>
          <w:p w14:paraId="7DC135B5" w14:textId="77777777" w:rsidR="009E6898" w:rsidRPr="0048702C" w:rsidRDefault="009E6898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>Share capital</w:t>
            </w:r>
          </w:p>
        </w:tc>
      </w:tr>
      <w:tr w:rsidR="009E6898" w:rsidRPr="0048702C" w14:paraId="15D704C9" w14:textId="77777777" w:rsidTr="000264E8">
        <w:tc>
          <w:tcPr>
            <w:tcW w:w="9208" w:type="dxa"/>
          </w:tcPr>
          <w:p w14:paraId="577A9C9D" w14:textId="77777777" w:rsidR="009E6898" w:rsidRPr="0048702C" w:rsidRDefault="009E6898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</w:p>
        </w:tc>
      </w:tr>
      <w:tr w:rsidR="009E6898" w:rsidRPr="0048702C" w14:paraId="359A5C8F" w14:textId="77777777" w:rsidTr="000264E8">
        <w:tc>
          <w:tcPr>
            <w:tcW w:w="9208" w:type="dxa"/>
          </w:tcPr>
          <w:p w14:paraId="74DF4D03" w14:textId="77777777" w:rsidR="009E6898" w:rsidRPr="0048702C" w:rsidRDefault="009E6898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>Membership group</w:t>
            </w:r>
          </w:p>
        </w:tc>
      </w:tr>
      <w:tr w:rsidR="009E6898" w:rsidRPr="0048702C" w14:paraId="3B3BF598" w14:textId="77777777" w:rsidTr="000264E8">
        <w:tc>
          <w:tcPr>
            <w:tcW w:w="9208" w:type="dxa"/>
          </w:tcPr>
          <w:p w14:paraId="7DDDA626" w14:textId="77777777" w:rsidR="009E6898" w:rsidRPr="0048702C" w:rsidRDefault="009E6898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</w:p>
        </w:tc>
      </w:tr>
      <w:tr w:rsidR="009E6898" w:rsidRPr="0048702C" w14:paraId="4F3489A4" w14:textId="77777777" w:rsidTr="000264E8">
        <w:tc>
          <w:tcPr>
            <w:tcW w:w="9208" w:type="dxa"/>
          </w:tcPr>
          <w:p w14:paraId="06499061" w14:textId="77777777" w:rsidR="009E6898" w:rsidRPr="0048702C" w:rsidRDefault="009E6898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>Partnership with other companies (%)</w:t>
            </w:r>
          </w:p>
        </w:tc>
      </w:tr>
      <w:tr w:rsidR="009E6898" w:rsidRPr="0048702C" w14:paraId="383C2E0B" w14:textId="77777777" w:rsidTr="000264E8">
        <w:tc>
          <w:tcPr>
            <w:tcW w:w="9208" w:type="dxa"/>
          </w:tcPr>
          <w:p w14:paraId="2D913F75" w14:textId="77777777" w:rsidR="009E6898" w:rsidRPr="0048702C" w:rsidRDefault="009E6898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</w:p>
        </w:tc>
      </w:tr>
      <w:tr w:rsidR="009E6898" w:rsidRPr="0048702C" w14:paraId="797652F8" w14:textId="77777777" w:rsidTr="000264E8">
        <w:tc>
          <w:tcPr>
            <w:tcW w:w="9208" w:type="dxa"/>
          </w:tcPr>
          <w:p w14:paraId="77BF1ADC" w14:textId="77777777" w:rsidR="009E6898" w:rsidRPr="0048702C" w:rsidRDefault="009E6898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</w:p>
        </w:tc>
      </w:tr>
      <w:tr w:rsidR="009E6898" w:rsidRPr="0048702C" w14:paraId="530F6F99" w14:textId="77777777" w:rsidTr="000264E8">
        <w:tc>
          <w:tcPr>
            <w:tcW w:w="9208" w:type="dxa"/>
          </w:tcPr>
          <w:p w14:paraId="4B59E768" w14:textId="43D60CB5" w:rsidR="009E6898" w:rsidRPr="0048702C" w:rsidRDefault="002F674F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>Attorney</w:t>
            </w:r>
          </w:p>
        </w:tc>
      </w:tr>
      <w:tr w:rsidR="009E6898" w:rsidRPr="0048702C" w14:paraId="376EE81A" w14:textId="77777777" w:rsidTr="000264E8">
        <w:tc>
          <w:tcPr>
            <w:tcW w:w="9208" w:type="dxa"/>
          </w:tcPr>
          <w:p w14:paraId="1239333A" w14:textId="77777777" w:rsidR="009E6898" w:rsidRPr="0048702C" w:rsidRDefault="009E6898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</w:p>
        </w:tc>
      </w:tr>
    </w:tbl>
    <w:p w14:paraId="34CAF17B" w14:textId="77777777" w:rsidR="00DE403B" w:rsidRPr="0048702C" w:rsidRDefault="00DE403B" w:rsidP="00DE403B">
      <w:pPr>
        <w:ind w:left="360"/>
        <w:rPr>
          <w:rFonts w:ascii="Cairo" w:hAnsi="Cairo" w:cs="Cairo"/>
          <w:b/>
        </w:rPr>
      </w:pPr>
      <w:r w:rsidRPr="0048702C">
        <w:rPr>
          <w:rFonts w:ascii="Cairo" w:hAnsi="Cairo" w:cs="Cairo"/>
          <w:b/>
        </w:rPr>
        <w:t>B2)</w:t>
      </w:r>
    </w:p>
    <w:p w14:paraId="689ED2D3" w14:textId="77777777" w:rsidR="00AC137F" w:rsidRPr="0048702C" w:rsidRDefault="00AC137F" w:rsidP="00DE403B">
      <w:pPr>
        <w:ind w:left="360"/>
        <w:rPr>
          <w:rFonts w:ascii="Cairo" w:hAnsi="Cairo" w:cs="Cairo"/>
          <w:b/>
        </w:rPr>
      </w:pPr>
    </w:p>
    <w:tbl>
      <w:tblPr>
        <w:tblStyle w:val="Grigliatabel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08"/>
      </w:tblGrid>
      <w:tr w:rsidR="00DE403B" w:rsidRPr="0048702C" w14:paraId="29413D06" w14:textId="77777777" w:rsidTr="000264E8">
        <w:tc>
          <w:tcPr>
            <w:tcW w:w="9208" w:type="dxa"/>
          </w:tcPr>
          <w:p w14:paraId="300ACC02" w14:textId="77777777" w:rsidR="00DE403B" w:rsidRPr="0048702C" w:rsidRDefault="00DE403B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>Last turnover</w:t>
            </w:r>
          </w:p>
        </w:tc>
      </w:tr>
      <w:tr w:rsidR="00DE403B" w:rsidRPr="0048702C" w14:paraId="070B41D1" w14:textId="77777777" w:rsidTr="000264E8">
        <w:tc>
          <w:tcPr>
            <w:tcW w:w="9208" w:type="dxa"/>
          </w:tcPr>
          <w:p w14:paraId="46CECFEB" w14:textId="77777777" w:rsidR="00DE403B" w:rsidRPr="0048702C" w:rsidRDefault="00DE403B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</w:p>
        </w:tc>
      </w:tr>
      <w:tr w:rsidR="00DE403B" w:rsidRPr="0048702C" w14:paraId="5885BCC5" w14:textId="77777777" w:rsidTr="000264E8">
        <w:tc>
          <w:tcPr>
            <w:tcW w:w="9208" w:type="dxa"/>
          </w:tcPr>
          <w:p w14:paraId="55E8A16D" w14:textId="77777777" w:rsidR="00DE403B" w:rsidRPr="0048702C" w:rsidRDefault="00DE403B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>Latest investments made</w:t>
            </w:r>
          </w:p>
        </w:tc>
      </w:tr>
      <w:tr w:rsidR="00DE403B" w:rsidRPr="0048702C" w14:paraId="469DCCFA" w14:textId="77777777" w:rsidTr="000264E8">
        <w:tc>
          <w:tcPr>
            <w:tcW w:w="9208" w:type="dxa"/>
          </w:tcPr>
          <w:p w14:paraId="1DA7BA2B" w14:textId="77777777" w:rsidR="00DE403B" w:rsidRPr="0048702C" w:rsidRDefault="00DE403B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</w:p>
        </w:tc>
      </w:tr>
      <w:tr w:rsidR="00DE403B" w:rsidRPr="0048702C" w14:paraId="18CE8C94" w14:textId="77777777" w:rsidTr="000264E8">
        <w:tc>
          <w:tcPr>
            <w:tcW w:w="9208" w:type="dxa"/>
          </w:tcPr>
          <w:p w14:paraId="2ECD65FE" w14:textId="6A3620B6" w:rsidR="002F674F" w:rsidRPr="0048702C" w:rsidRDefault="002F674F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</w:p>
        </w:tc>
      </w:tr>
    </w:tbl>
    <w:p w14:paraId="46F3D24C" w14:textId="77777777" w:rsidR="00192C2A" w:rsidRPr="0048702C" w:rsidRDefault="00192C2A" w:rsidP="00192C2A">
      <w:pPr>
        <w:ind w:left="360"/>
        <w:rPr>
          <w:rFonts w:ascii="Cairo" w:hAnsi="Cairo" w:cs="Cairo"/>
          <w:b/>
        </w:rPr>
      </w:pPr>
      <w:r w:rsidRPr="0048702C">
        <w:rPr>
          <w:rFonts w:ascii="Cairo" w:hAnsi="Cairo" w:cs="Cairo"/>
          <w:b/>
        </w:rPr>
        <w:t>C)</w:t>
      </w:r>
      <w:r w:rsidRPr="0048702C">
        <w:rPr>
          <w:rFonts w:ascii="Cairo" w:hAnsi="Cairo" w:cs="Cairo"/>
          <w:b/>
        </w:rPr>
        <w:tab/>
        <w:t>QUALITY SYSTEM'</w:t>
      </w:r>
    </w:p>
    <w:p w14:paraId="12D780DC" w14:textId="77777777" w:rsidR="00192C2A" w:rsidRPr="0048702C" w:rsidRDefault="00192C2A" w:rsidP="00192C2A">
      <w:pPr>
        <w:ind w:left="360"/>
        <w:rPr>
          <w:rFonts w:ascii="Cairo" w:hAnsi="Cairo" w:cs="Cairo"/>
          <w:b/>
        </w:rPr>
      </w:pPr>
      <w:r w:rsidRPr="0048702C">
        <w:rPr>
          <w:rFonts w:ascii="Cairo" w:hAnsi="Cairo" w:cs="Cairo"/>
          <w:b/>
        </w:rPr>
        <w:t>C1)</w:t>
      </w:r>
    </w:p>
    <w:p w14:paraId="707723D4" w14:textId="77777777" w:rsidR="009A69EA" w:rsidRPr="0048702C" w:rsidRDefault="009A69EA" w:rsidP="00192C2A">
      <w:pPr>
        <w:ind w:left="360"/>
        <w:rPr>
          <w:rFonts w:ascii="Cairo" w:hAnsi="Cairo" w:cs="Cairo"/>
          <w:b/>
        </w:rPr>
      </w:pPr>
    </w:p>
    <w:p w14:paraId="25A666CA" w14:textId="77777777" w:rsidR="00192C2A" w:rsidRPr="0048702C" w:rsidRDefault="00192C2A" w:rsidP="00192C2A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o you have a certified quality system?</w:t>
      </w:r>
    </w:p>
    <w:p w14:paraId="7BC22713" w14:textId="47AF34FC" w:rsidR="00651132" w:rsidRPr="0048702C" w:rsidRDefault="00D12428" w:rsidP="00192C2A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ab/>
      </w:r>
      <w:r w:rsidR="00192C2A" w:rsidRPr="0048702C">
        <w:rPr>
          <w:rFonts w:ascii="Cairo" w:hAnsi="Cairo" w:cs="Cairo"/>
          <w:lang w:val="en-US"/>
        </w:rPr>
        <w:t>NO</w:t>
      </w:r>
      <w:sdt>
        <w:sdtPr>
          <w:rPr>
            <w:rFonts w:ascii="Cairo" w:hAnsi="Cairo" w:cs="Cairo"/>
            <w:lang w:val="en-US"/>
          </w:rPr>
          <w:alias w:val="SI"/>
          <w:tag w:val="SI"/>
          <w:id w:val="1381597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B67"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2292A" w:rsidRPr="0048702C">
        <w:rPr>
          <w:rFonts w:ascii="Cairo" w:hAnsi="Cairo" w:cs="Cairo"/>
          <w:lang w:val="en-US"/>
        </w:rPr>
        <w:t xml:space="preserve"> </w:t>
      </w:r>
      <w:r w:rsidR="002F674F" w:rsidRPr="0048702C">
        <w:rPr>
          <w:rFonts w:ascii="Cairo" w:hAnsi="Cairo" w:cs="Cairo"/>
          <w:lang w:val="en-US"/>
        </w:rPr>
        <w:t xml:space="preserve">       </w:t>
      </w:r>
      <w:r w:rsidR="0002292A" w:rsidRPr="0048702C">
        <w:rPr>
          <w:rFonts w:ascii="Cairo" w:hAnsi="Cairo" w:cs="Cairo"/>
          <w:lang w:val="en-US"/>
        </w:rPr>
        <w:t>Under definition</w:t>
      </w:r>
      <w:sdt>
        <w:sdtPr>
          <w:rPr>
            <w:rFonts w:ascii="Cairo" w:hAnsi="Cairo" w:cs="Cairo"/>
            <w:lang w:val="en-US"/>
          </w:rPr>
          <w:alias w:val="SI"/>
          <w:tag w:val="SI"/>
          <w:id w:val="330653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92A"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2F674F" w:rsidRPr="0048702C">
        <w:rPr>
          <w:rFonts w:ascii="Cairo" w:hAnsi="Cairo" w:cs="Cairo"/>
          <w:lang w:val="en-US"/>
        </w:rPr>
        <w:t xml:space="preserve">                      </w:t>
      </w:r>
      <w:r w:rsidR="0002292A" w:rsidRPr="0048702C">
        <w:rPr>
          <w:rFonts w:ascii="Cairo" w:hAnsi="Cairo" w:cs="Cairo"/>
          <w:lang w:val="en-US"/>
        </w:rPr>
        <w:t>YES</w:t>
      </w:r>
      <w:sdt>
        <w:sdtPr>
          <w:rPr>
            <w:rFonts w:ascii="Cairo" w:hAnsi="Cairo" w:cs="Cairo"/>
            <w:lang w:val="en-US"/>
          </w:rPr>
          <w:alias w:val="SI"/>
          <w:tag w:val="SI"/>
          <w:id w:val="-151152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4B67"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192C2A" w:rsidRPr="0048702C">
        <w:rPr>
          <w:rFonts w:ascii="Cairo" w:hAnsi="Cairo" w:cs="Cairo"/>
          <w:lang w:val="en-US"/>
        </w:rPr>
        <w:t>(</w:t>
      </w:r>
      <w:r w:rsidR="00B65F1B" w:rsidRPr="0048702C">
        <w:rPr>
          <w:rFonts w:ascii="Cairo" w:hAnsi="Cairo" w:cs="Cairo"/>
          <w:lang w:val="en-US"/>
        </w:rPr>
        <w:t>Attach a copy of the certificate</w:t>
      </w:r>
      <w:r w:rsidR="0002292A" w:rsidRPr="0048702C">
        <w:rPr>
          <w:rFonts w:ascii="Cairo" w:hAnsi="Cairo" w:cs="Cairo"/>
          <w:lang w:val="en-US"/>
        </w:rPr>
        <w:t>)</w:t>
      </w:r>
    </w:p>
    <w:p w14:paraId="6261FFFB" w14:textId="5F734207" w:rsidR="00192C2A" w:rsidRPr="0048702C" w:rsidRDefault="00651132" w:rsidP="00B65F1B">
      <w:pPr>
        <w:pStyle w:val="Paragrafoelenco"/>
        <w:tabs>
          <w:tab w:val="left" w:pos="615"/>
        </w:tabs>
        <w:spacing w:before="93"/>
        <w:ind w:left="613" w:right="-852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ab/>
      </w:r>
      <w:r w:rsidR="00D12428" w:rsidRPr="0048702C">
        <w:rPr>
          <w:rFonts w:ascii="Cairo" w:hAnsi="Cairo" w:cs="Cairo"/>
          <w:lang w:val="en-US"/>
        </w:rPr>
        <w:t xml:space="preserve"> </w:t>
      </w:r>
      <w:r w:rsidR="002F674F" w:rsidRPr="0048702C">
        <w:rPr>
          <w:rFonts w:ascii="Cairo" w:hAnsi="Cairo" w:cs="Cairo"/>
          <w:lang w:val="en-US"/>
        </w:rPr>
        <w:t xml:space="preserve">                            </w:t>
      </w:r>
      <w:r w:rsidR="00701966" w:rsidRPr="0048702C">
        <w:rPr>
          <w:rFonts w:ascii="Cairo" w:hAnsi="Cairo" w:cs="Cairo"/>
          <w:lang w:val="en-US"/>
        </w:rPr>
        <w:t>Validity period of the certification__________</w:t>
      </w:r>
    </w:p>
    <w:p w14:paraId="64A63897" w14:textId="77777777" w:rsidR="00D465CE" w:rsidRPr="0048702C" w:rsidRDefault="00D465CE" w:rsidP="00192C2A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sz w:val="2"/>
          <w:lang w:val="en-US"/>
        </w:rPr>
      </w:pPr>
    </w:p>
    <w:p w14:paraId="57D5F516" w14:textId="77777777" w:rsidR="0092635B" w:rsidRPr="0048702C" w:rsidRDefault="0092635B" w:rsidP="00192C2A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u w:val="single"/>
          <w:lang w:val="en-US"/>
        </w:rPr>
      </w:pPr>
      <w:r w:rsidRPr="0048702C">
        <w:rPr>
          <w:rFonts w:ascii="Cairo" w:hAnsi="Cairo" w:cs="Cairo"/>
          <w:u w:val="single"/>
          <w:lang w:val="en-US"/>
        </w:rPr>
        <w:t>Whatever the previous answer, proceed with the following questions.</w:t>
      </w:r>
    </w:p>
    <w:p w14:paraId="46282CFA" w14:textId="77777777" w:rsidR="0092635B" w:rsidRPr="0048702C" w:rsidRDefault="0092635B" w:rsidP="00192C2A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u w:val="single"/>
          <w:lang w:val="en-US"/>
        </w:rPr>
      </w:pPr>
    </w:p>
    <w:p w14:paraId="0E524073" w14:textId="77777777" w:rsidR="002547CC" w:rsidRPr="0048702C" w:rsidRDefault="002547CC" w:rsidP="002547CC">
      <w:pPr>
        <w:ind w:left="360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C2)</w:t>
      </w:r>
      <w:r w:rsidRPr="0048702C">
        <w:rPr>
          <w:rFonts w:ascii="Cairo" w:hAnsi="Cairo" w:cs="Cairo"/>
          <w:b/>
          <w:lang w:val="en-US"/>
        </w:rPr>
        <w:tab/>
      </w:r>
      <w:r w:rsidR="009A69EA" w:rsidRPr="0048702C">
        <w:rPr>
          <w:rFonts w:ascii="Cairo" w:hAnsi="Cairo" w:cs="Cairo"/>
          <w:b/>
          <w:lang w:val="en-US"/>
        </w:rPr>
        <w:t>ORGANIZATION AND PROCESSES OF PREVENTIVE CONTROL</w:t>
      </w:r>
    </w:p>
    <w:p w14:paraId="047F3627" w14:textId="77777777" w:rsidR="009A69EA" w:rsidRPr="0048702C" w:rsidRDefault="009A69EA" w:rsidP="002547CC">
      <w:pPr>
        <w:ind w:left="360"/>
        <w:rPr>
          <w:rFonts w:ascii="Cairo" w:hAnsi="Cairo" w:cs="Cairo"/>
          <w:b/>
          <w:lang w:val="en-US"/>
        </w:rPr>
      </w:pPr>
    </w:p>
    <w:p w14:paraId="1F4D1664" w14:textId="77777777" w:rsidR="009A69EA" w:rsidRPr="0048702C" w:rsidRDefault="009A69EA" w:rsidP="009A69EA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Is there a formally established Quality function?</w:t>
      </w:r>
    </w:p>
    <w:p w14:paraId="6B60B1D9" w14:textId="149C19F3" w:rsidR="00D12428" w:rsidRPr="0048702C" w:rsidRDefault="00D12428" w:rsidP="00D12428">
      <w:pPr>
        <w:pStyle w:val="Paragrafoelenco"/>
        <w:tabs>
          <w:tab w:val="left" w:pos="615"/>
        </w:tabs>
        <w:spacing w:before="93"/>
        <w:ind w:right="616"/>
        <w:rPr>
          <w:rFonts w:ascii="Cairo" w:hAnsi="Cairo" w:cs="Cairo"/>
        </w:rPr>
      </w:pPr>
      <w:r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-123493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 w:rsidRPr="0048702C">
        <w:rPr>
          <w:rFonts w:ascii="Cairo" w:hAnsi="Cairo" w:cs="Cairo"/>
        </w:rPr>
        <w:t xml:space="preserve">                    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1209914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hAnsi="Cairo" w:cs="Cairo"/>
        </w:rPr>
        <w:t xml:space="preserve"> </w:t>
      </w:r>
    </w:p>
    <w:p w14:paraId="7793C285" w14:textId="2CC7CEC4" w:rsidR="00D12428" w:rsidRPr="0048702C" w:rsidRDefault="00D12428" w:rsidP="00D12428">
      <w:pPr>
        <w:pStyle w:val="Paragrafoelenco"/>
        <w:tabs>
          <w:tab w:val="left" w:pos="615"/>
        </w:tabs>
        <w:spacing w:before="93"/>
        <w:ind w:right="616"/>
        <w:rPr>
          <w:rFonts w:ascii="Cairo" w:hAnsi="Cairo" w:cs="Cairo"/>
        </w:rPr>
      </w:pPr>
      <w:r w:rsidRPr="0048702C">
        <w:rPr>
          <w:rFonts w:ascii="Cairo" w:hAnsi="Cairo" w:cs="Cairo"/>
        </w:rPr>
        <w:tab/>
      </w:r>
      <w:r w:rsidRPr="0048702C">
        <w:rPr>
          <w:rFonts w:ascii="Cairo" w:hAnsi="Cairo" w:cs="Cairo"/>
        </w:rPr>
        <w:tab/>
      </w:r>
      <w:r w:rsidRPr="0048702C">
        <w:rPr>
          <w:rFonts w:ascii="Cairo" w:hAnsi="Cairo" w:cs="Cairo"/>
        </w:rPr>
        <w:tab/>
      </w:r>
      <w:r w:rsidR="00CF5D73" w:rsidRPr="0048702C">
        <w:rPr>
          <w:rFonts w:ascii="Cairo" w:hAnsi="Cairo" w:cs="Cairo"/>
        </w:rPr>
        <w:t xml:space="preserve">  </w:t>
      </w:r>
      <w:r w:rsidRPr="0048702C">
        <w:rPr>
          <w:rFonts w:ascii="Cairo" w:hAnsi="Cairo" w:cs="Cairo"/>
        </w:rPr>
        <w:t xml:space="preserve">Who </w:t>
      </w:r>
      <w:r w:rsidR="003D5386" w:rsidRPr="0048702C">
        <w:rPr>
          <w:rFonts w:ascii="Cairo" w:hAnsi="Cairo" w:cs="Cairo"/>
        </w:rPr>
        <w:t>respond</w:t>
      </w:r>
      <w:r w:rsidRPr="0048702C">
        <w:rPr>
          <w:rFonts w:ascii="Cairo" w:hAnsi="Cairo" w:cs="Cairo"/>
        </w:rPr>
        <w:t xml:space="preserve"> directly</w:t>
      </w:r>
    </w:p>
    <w:tbl>
      <w:tblPr>
        <w:tblStyle w:val="Grigliatabella"/>
        <w:tblW w:w="0" w:type="auto"/>
        <w:tblInd w:w="2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21"/>
      </w:tblGrid>
      <w:tr w:rsidR="00D12428" w:rsidRPr="0048702C" w14:paraId="11BC7BA7" w14:textId="77777777" w:rsidTr="00D12428">
        <w:tc>
          <w:tcPr>
            <w:tcW w:w="6521" w:type="dxa"/>
          </w:tcPr>
          <w:p w14:paraId="7A9A6FB5" w14:textId="77777777" w:rsidR="00D12428" w:rsidRPr="0048702C" w:rsidRDefault="00D12428" w:rsidP="000264E8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</w:p>
        </w:tc>
      </w:tr>
      <w:tr w:rsidR="00D12428" w:rsidRPr="0048702C" w14:paraId="1174A3CD" w14:textId="77777777" w:rsidTr="00D12428">
        <w:tc>
          <w:tcPr>
            <w:tcW w:w="6521" w:type="dxa"/>
          </w:tcPr>
          <w:p w14:paraId="06E063C1" w14:textId="77777777" w:rsidR="00D12428" w:rsidRPr="0048702C" w:rsidRDefault="00D12428" w:rsidP="000264E8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</w:rPr>
            </w:pPr>
          </w:p>
          <w:p w14:paraId="695F8B6C" w14:textId="77777777" w:rsidR="00D12428" w:rsidRPr="0048702C" w:rsidRDefault="00D12428" w:rsidP="000264E8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</w:rPr>
            </w:pPr>
            <w:r w:rsidRPr="0048702C">
              <w:rPr>
                <w:rFonts w:ascii="Cairo" w:hAnsi="Cairo" w:cs="Cairo"/>
                <w:szCs w:val="18"/>
              </w:rPr>
              <w:t>Number of quality workers</w:t>
            </w:r>
          </w:p>
        </w:tc>
      </w:tr>
      <w:tr w:rsidR="00D12428" w:rsidRPr="0048702C" w14:paraId="59BB7656" w14:textId="77777777" w:rsidTr="00D12428">
        <w:tc>
          <w:tcPr>
            <w:tcW w:w="6521" w:type="dxa"/>
          </w:tcPr>
          <w:p w14:paraId="42BCA2B9" w14:textId="77777777" w:rsidR="00D12428" w:rsidRPr="0048702C" w:rsidRDefault="00D12428" w:rsidP="000264E8">
            <w:pPr>
              <w:pStyle w:val="Paragrafoelenco"/>
              <w:ind w:left="0"/>
              <w:jc w:val="both"/>
              <w:rPr>
                <w:rFonts w:ascii="Cairo" w:hAnsi="Cairo" w:cs="Cairo"/>
                <w:sz w:val="18"/>
                <w:szCs w:val="18"/>
              </w:rPr>
            </w:pPr>
          </w:p>
        </w:tc>
      </w:tr>
    </w:tbl>
    <w:p w14:paraId="07B7A700" w14:textId="4838F529" w:rsidR="003E7EE5" w:rsidRPr="0048702C" w:rsidRDefault="003E7EE5" w:rsidP="003E7EE5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 xml:space="preserve">Is the Quality representative authorized to stop the product/process in the presence of </w:t>
      </w:r>
      <w:r w:rsidR="003D5386" w:rsidRPr="0048702C">
        <w:rPr>
          <w:rFonts w:ascii="Cairo" w:hAnsi="Cairo" w:cs="Cairo"/>
          <w:lang w:val="en-US"/>
        </w:rPr>
        <w:t>issues</w:t>
      </w:r>
      <w:r w:rsidRPr="0048702C">
        <w:rPr>
          <w:rFonts w:ascii="Cairo" w:hAnsi="Cairo" w:cs="Cairo"/>
          <w:lang w:val="en-US"/>
        </w:rPr>
        <w:t>/non-conformities?</w:t>
      </w:r>
    </w:p>
    <w:p w14:paraId="2B8E51BD" w14:textId="065F5C45" w:rsidR="00192C2A" w:rsidRPr="0048702C" w:rsidRDefault="003E7EE5" w:rsidP="003E7EE5">
      <w:pPr>
        <w:ind w:left="360" w:firstLine="349"/>
        <w:rPr>
          <w:rFonts w:ascii="Cairo" w:hAnsi="Cairo" w:cs="Cairo"/>
          <w:b/>
        </w:rPr>
      </w:pPr>
      <w:r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-1072806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 w:rsidRPr="0048702C">
        <w:rPr>
          <w:rFonts w:ascii="Cairo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-1242714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DE295FB" w14:textId="77777777" w:rsidR="005A204A" w:rsidRPr="0048702C" w:rsidRDefault="005A204A" w:rsidP="005A204A">
      <w:pPr>
        <w:pStyle w:val="Paragrafoelenco"/>
        <w:widowControl w:val="0"/>
        <w:tabs>
          <w:tab w:val="left" w:pos="615"/>
        </w:tabs>
        <w:autoSpaceDE w:val="0"/>
        <w:autoSpaceDN w:val="0"/>
        <w:spacing w:before="93"/>
        <w:ind w:left="613" w:right="616"/>
        <w:rPr>
          <w:rFonts w:ascii="Cairo" w:hAnsi="Cairo" w:cs="Cairo"/>
        </w:rPr>
      </w:pPr>
    </w:p>
    <w:p w14:paraId="48A07B40" w14:textId="77777777" w:rsidR="003E7EE5" w:rsidRPr="0048702C" w:rsidRDefault="003E7EE5" w:rsidP="003E7EE5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o you have even non-formalized control procedures?</w:t>
      </w:r>
    </w:p>
    <w:p w14:paraId="4FA52183" w14:textId="65130F28" w:rsidR="003E7EE5" w:rsidRPr="0048702C" w:rsidRDefault="003E7EE5" w:rsidP="00714F36">
      <w:pPr>
        <w:ind w:left="360" w:firstLine="349"/>
        <w:jc w:val="left"/>
        <w:rPr>
          <w:rFonts w:ascii="Cairo" w:hAnsi="Cairo" w:cs="Cairo"/>
        </w:rPr>
      </w:pPr>
      <w:r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194118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 w:rsidRPr="0048702C">
        <w:rPr>
          <w:rFonts w:ascii="Cairo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26758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D038193" w14:textId="77777777" w:rsidR="003E7EE5" w:rsidRPr="0048702C" w:rsidRDefault="003E7EE5" w:rsidP="003E7EE5">
      <w:pPr>
        <w:ind w:left="360" w:firstLine="349"/>
        <w:rPr>
          <w:rFonts w:ascii="Cairo" w:hAnsi="Cairo" w:cs="Cairo"/>
          <w:b/>
        </w:rPr>
      </w:pPr>
    </w:p>
    <w:p w14:paraId="5A8E95DB" w14:textId="77777777" w:rsidR="003E7EE5" w:rsidRPr="0048702C" w:rsidRDefault="003E7EE5" w:rsidP="003E7EE5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Is there a directory/list of all measuring instruments?</w:t>
      </w:r>
    </w:p>
    <w:p w14:paraId="2B17C7E7" w14:textId="7AEA9E01" w:rsidR="003E7EE5" w:rsidRPr="0048702C" w:rsidRDefault="003E7EE5" w:rsidP="003E7EE5">
      <w:pPr>
        <w:ind w:left="360" w:firstLine="349"/>
        <w:rPr>
          <w:rFonts w:ascii="Cairo" w:hAnsi="Cairo" w:cs="Cairo"/>
        </w:rPr>
      </w:pPr>
      <w:r w:rsidRPr="0048702C">
        <w:rPr>
          <w:rFonts w:ascii="Cairo" w:hAnsi="Cairo" w:cs="Cairo"/>
        </w:rPr>
        <w:lastRenderedPageBreak/>
        <w:t>NO</w:t>
      </w:r>
      <w:sdt>
        <w:sdtPr>
          <w:rPr>
            <w:rFonts w:ascii="Cairo" w:hAnsi="Cairo" w:cs="Cairo"/>
          </w:rPr>
          <w:alias w:val="SI"/>
          <w:tag w:val="SI"/>
          <w:id w:val="1877892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 w:rsidRPr="0048702C">
        <w:rPr>
          <w:rFonts w:ascii="Cairo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-182943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4A5CBE7C" w14:textId="77777777" w:rsidR="003E7EE5" w:rsidRPr="0048702C" w:rsidRDefault="003E7EE5" w:rsidP="003E7EE5">
      <w:pPr>
        <w:ind w:left="360" w:firstLine="349"/>
        <w:rPr>
          <w:rFonts w:ascii="Cairo" w:hAnsi="Cairo" w:cs="Cairo"/>
          <w:b/>
        </w:rPr>
      </w:pPr>
    </w:p>
    <w:p w14:paraId="63048585" w14:textId="77777777" w:rsidR="003E7EE5" w:rsidRPr="0048702C" w:rsidRDefault="003E7EE5" w:rsidP="003E7EE5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Is the modified documentation (mathematics and drawings) managed in such a way as to identify the revision and/or distinguish outdated documents?</w:t>
      </w:r>
    </w:p>
    <w:p w14:paraId="3F831D6D" w14:textId="19668FE2" w:rsidR="003E7EE5" w:rsidRPr="0048702C" w:rsidRDefault="003E7EE5" w:rsidP="003E7EE5">
      <w:pPr>
        <w:ind w:left="360" w:firstLine="349"/>
        <w:rPr>
          <w:rFonts w:ascii="Cairo" w:hAnsi="Cairo" w:cs="Cairo"/>
        </w:rPr>
      </w:pPr>
      <w:r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-92942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 w:rsidRPr="0048702C">
        <w:rPr>
          <w:rFonts w:ascii="Cairo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30998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40CBDD5" w14:textId="77777777" w:rsidR="00DE0D4A" w:rsidRPr="0048702C" w:rsidRDefault="00DE0D4A" w:rsidP="003E7EE5">
      <w:pPr>
        <w:ind w:left="360" w:firstLine="349"/>
        <w:rPr>
          <w:rFonts w:ascii="Cairo" w:hAnsi="Cairo" w:cs="Cairo"/>
          <w:b/>
        </w:rPr>
      </w:pPr>
    </w:p>
    <w:p w14:paraId="17DB690D" w14:textId="77777777" w:rsidR="00DE0D4A" w:rsidRPr="0048702C" w:rsidRDefault="00DE0D4A" w:rsidP="00DE0D4A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oes the supplier adequately verify the completeness of the input data to develop an adequate technical feasibility that allows him to draw up the offer to be presented?</w:t>
      </w:r>
    </w:p>
    <w:p w14:paraId="5759D4F0" w14:textId="365DB20F" w:rsidR="00DE0D4A" w:rsidRPr="0048702C" w:rsidRDefault="00DE0D4A" w:rsidP="00DE0D4A">
      <w:pPr>
        <w:ind w:left="360" w:firstLine="349"/>
        <w:rPr>
          <w:rFonts w:ascii="Cairo" w:hAnsi="Cairo" w:cs="Cairo"/>
          <w:b/>
        </w:rPr>
      </w:pPr>
      <w:r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1128666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 w:rsidRPr="0048702C">
        <w:rPr>
          <w:rFonts w:ascii="Cairo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1759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4AE463" w14:textId="77777777" w:rsidR="00C04F9F" w:rsidRPr="0048702C" w:rsidRDefault="00C04F9F" w:rsidP="009421E8">
      <w:pPr>
        <w:ind w:left="360"/>
        <w:rPr>
          <w:rFonts w:ascii="Cairo" w:eastAsia="Calibri" w:hAnsi="Cairo" w:cs="Cairo"/>
          <w:szCs w:val="22"/>
        </w:rPr>
      </w:pPr>
    </w:p>
    <w:p w14:paraId="502884B4" w14:textId="77777777" w:rsidR="00DE0D4A" w:rsidRPr="0048702C" w:rsidRDefault="00DE0D4A" w:rsidP="00DE0D4A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oes the supplier have dedicated data transmission systems (e.g. FTP, TDI lines, etc.) for the transmission of confidential technical data (mathematics and other data covered by the confidentiality requirement?)</w:t>
      </w:r>
    </w:p>
    <w:p w14:paraId="3D77C5F5" w14:textId="1BB26B7C" w:rsidR="00DE0D4A" w:rsidRPr="0048702C" w:rsidRDefault="00DE0D4A" w:rsidP="00DE0D4A">
      <w:pPr>
        <w:ind w:left="360" w:firstLine="349"/>
        <w:rPr>
          <w:rFonts w:ascii="Cairo" w:hAnsi="Cairo" w:cs="Cairo"/>
        </w:rPr>
      </w:pPr>
      <w:r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-4506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 w:rsidRPr="0048702C">
        <w:rPr>
          <w:rFonts w:ascii="Cairo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1183090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6F2164E" w14:textId="77777777" w:rsidR="004E59BC" w:rsidRPr="0048702C" w:rsidRDefault="004E59BC" w:rsidP="00DE0D4A">
      <w:pPr>
        <w:ind w:left="360" w:firstLine="349"/>
        <w:rPr>
          <w:rFonts w:ascii="Cairo" w:hAnsi="Cairo" w:cs="Cairo"/>
          <w:b/>
        </w:rPr>
      </w:pPr>
    </w:p>
    <w:p w14:paraId="004E8110" w14:textId="77777777" w:rsidR="004E59BC" w:rsidRPr="0048702C" w:rsidRDefault="004E59BC" w:rsidP="004E59BC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Are internal back-up procedures applied for saving data?</w:t>
      </w:r>
    </w:p>
    <w:p w14:paraId="5EB9E44E" w14:textId="7E0B2DDB" w:rsidR="004E59BC" w:rsidRPr="0048702C" w:rsidRDefault="004E59BC" w:rsidP="004E59BC">
      <w:pPr>
        <w:ind w:left="360" w:firstLine="349"/>
        <w:rPr>
          <w:rFonts w:ascii="Cairo" w:hAnsi="Cairo" w:cs="Cairo"/>
          <w:b/>
        </w:rPr>
      </w:pPr>
      <w:r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-153772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3D5386" w:rsidRPr="0048702C">
        <w:rPr>
          <w:rFonts w:ascii="Cairo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-1940138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1C786599" w14:textId="0853F7BE" w:rsidR="00DE0D4A" w:rsidRPr="0048702C" w:rsidRDefault="00DE0D4A" w:rsidP="009421E8">
      <w:pPr>
        <w:ind w:left="360"/>
        <w:rPr>
          <w:rFonts w:ascii="Cairo" w:eastAsia="Calibri" w:hAnsi="Cairo" w:cs="Cairo"/>
          <w:szCs w:val="22"/>
        </w:rPr>
      </w:pPr>
    </w:p>
    <w:p w14:paraId="1853F2E4" w14:textId="77777777" w:rsidR="00CF5D73" w:rsidRPr="0048702C" w:rsidRDefault="00CF5D73" w:rsidP="009421E8">
      <w:pPr>
        <w:ind w:left="360"/>
        <w:rPr>
          <w:rFonts w:ascii="Cairo" w:eastAsia="Calibri" w:hAnsi="Cairo" w:cs="Cairo"/>
          <w:szCs w:val="22"/>
        </w:rPr>
      </w:pPr>
    </w:p>
    <w:p w14:paraId="51DE579A" w14:textId="77777777" w:rsidR="004E59BC" w:rsidRPr="0048702C" w:rsidRDefault="004E59BC" w:rsidP="004E59BC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Are inconsistencies that compromise the final outcome of the project promptly reported to the customer (by e-mail, fax, etc.)?</w:t>
      </w:r>
    </w:p>
    <w:p w14:paraId="59D3918D" w14:textId="666576D6" w:rsidR="004E59BC" w:rsidRPr="0048702C" w:rsidRDefault="004E59BC" w:rsidP="004E59BC">
      <w:pPr>
        <w:ind w:left="360" w:firstLine="349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NO</w:t>
      </w:r>
      <w:sdt>
        <w:sdtPr>
          <w:rPr>
            <w:rFonts w:ascii="Cairo" w:hAnsi="Cairo" w:cs="Cairo"/>
            <w:lang w:val="en-US"/>
          </w:rPr>
          <w:alias w:val="SI"/>
          <w:tag w:val="SI"/>
          <w:id w:val="-587385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3D5386" w:rsidRPr="0048702C">
        <w:rPr>
          <w:rFonts w:ascii="Cairo" w:hAnsi="Cairo" w:cs="Cairo"/>
          <w:lang w:val="en-US"/>
        </w:rPr>
        <w:t xml:space="preserve">           </w:t>
      </w:r>
      <w:r w:rsidRPr="0048702C">
        <w:rPr>
          <w:rFonts w:ascii="Cairo" w:hAnsi="Cairo" w:cs="Cairo"/>
          <w:lang w:val="en-US"/>
        </w:rPr>
        <w:t>YES</w:t>
      </w:r>
      <w:sdt>
        <w:sdtPr>
          <w:rPr>
            <w:rFonts w:ascii="Cairo" w:hAnsi="Cairo" w:cs="Cairo"/>
            <w:lang w:val="en-US"/>
          </w:rPr>
          <w:alias w:val="SI"/>
          <w:tag w:val="SI"/>
          <w:id w:val="1216942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2483A990" w14:textId="77777777" w:rsidR="000264E8" w:rsidRPr="0048702C" w:rsidRDefault="000264E8" w:rsidP="004E59BC">
      <w:pPr>
        <w:ind w:left="360" w:firstLine="349"/>
        <w:rPr>
          <w:rFonts w:ascii="Cairo" w:hAnsi="Cairo" w:cs="Cairo"/>
          <w:b/>
          <w:lang w:val="en-US"/>
        </w:rPr>
      </w:pPr>
    </w:p>
    <w:p w14:paraId="6A0CBCE5" w14:textId="77777777" w:rsidR="000264E8" w:rsidRPr="0048702C" w:rsidRDefault="000264E8" w:rsidP="000264E8">
      <w:pPr>
        <w:ind w:left="360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D)</w:t>
      </w:r>
      <w:r w:rsidRPr="0048702C">
        <w:rPr>
          <w:rFonts w:ascii="Cairo" w:hAnsi="Cairo" w:cs="Cairo"/>
          <w:b/>
          <w:lang w:val="en-US"/>
        </w:rPr>
        <w:tab/>
        <w:t>SUPPLYING</w:t>
      </w:r>
    </w:p>
    <w:p w14:paraId="05B79741" w14:textId="77777777" w:rsidR="000264E8" w:rsidRPr="0048702C" w:rsidRDefault="000264E8" w:rsidP="000264E8">
      <w:pPr>
        <w:ind w:left="360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D1) CONTROL OF SUPPLIERS:</w:t>
      </w:r>
    </w:p>
    <w:p w14:paraId="6F3247F7" w14:textId="77777777" w:rsidR="004E59BC" w:rsidRPr="0048702C" w:rsidRDefault="004E59BC" w:rsidP="009421E8">
      <w:pPr>
        <w:ind w:left="360"/>
        <w:rPr>
          <w:rFonts w:ascii="Cairo" w:eastAsia="Calibri" w:hAnsi="Cairo" w:cs="Cairo"/>
          <w:szCs w:val="22"/>
          <w:lang w:val="en-US"/>
        </w:rPr>
      </w:pPr>
    </w:p>
    <w:p w14:paraId="76FFC723" w14:textId="77777777" w:rsidR="001B6A63" w:rsidRPr="0048702C" w:rsidRDefault="001B6A63" w:rsidP="001B6A63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Is the company able to carry out rework at the Berco Spa plants?</w:t>
      </w:r>
    </w:p>
    <w:p w14:paraId="4D878605" w14:textId="4C9415A4" w:rsidR="001B6A63" w:rsidRPr="0048702C" w:rsidRDefault="001B6A63" w:rsidP="001B6A63">
      <w:pPr>
        <w:ind w:left="360" w:firstLine="349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NO</w:t>
      </w:r>
      <w:sdt>
        <w:sdtPr>
          <w:rPr>
            <w:rFonts w:ascii="Cairo" w:hAnsi="Cairo" w:cs="Cairo"/>
            <w:lang w:val="en-US"/>
          </w:rPr>
          <w:alias w:val="SI"/>
          <w:tag w:val="SI"/>
          <w:id w:val="-1389947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52967" w:rsidRPr="0048702C">
        <w:rPr>
          <w:rFonts w:ascii="Cairo" w:hAnsi="Cairo" w:cs="Cairo"/>
          <w:lang w:val="en-US"/>
        </w:rPr>
        <w:t xml:space="preserve">          </w:t>
      </w:r>
      <w:r w:rsidRPr="0048702C">
        <w:rPr>
          <w:rFonts w:ascii="Cairo" w:hAnsi="Cairo" w:cs="Cairo"/>
          <w:lang w:val="en-US"/>
        </w:rPr>
        <w:t>YES</w:t>
      </w:r>
      <w:sdt>
        <w:sdtPr>
          <w:rPr>
            <w:rFonts w:ascii="Cairo" w:hAnsi="Cairo" w:cs="Cairo"/>
            <w:lang w:val="en-US"/>
          </w:rPr>
          <w:alias w:val="SI"/>
          <w:tag w:val="SI"/>
          <w:id w:val="1837805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632D54D7" w14:textId="62F37014" w:rsidR="001B6A63" w:rsidRPr="0048702C" w:rsidRDefault="001B6A63" w:rsidP="001B6A63">
      <w:pPr>
        <w:ind w:left="360" w:firstLine="349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If yes, within: 4 hours</w:t>
      </w:r>
      <w:sdt>
        <w:sdtPr>
          <w:rPr>
            <w:rFonts w:ascii="Cairo" w:hAnsi="Cairo" w:cs="Cairo"/>
            <w:lang w:val="en-US"/>
          </w:rPr>
          <w:alias w:val="SI"/>
          <w:tag w:val="SI"/>
          <w:id w:val="5744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8702C">
        <w:rPr>
          <w:rFonts w:ascii="Cairo" w:hAnsi="Cairo" w:cs="Cairo"/>
          <w:lang w:val="en-US"/>
        </w:rPr>
        <w:tab/>
        <w:t xml:space="preserve">12 noon </w:t>
      </w:r>
      <w:sdt>
        <w:sdtPr>
          <w:rPr>
            <w:rFonts w:ascii="Cairo" w:hAnsi="Cairo" w:cs="Cairo"/>
            <w:lang w:val="en-US"/>
          </w:rPr>
          <w:alias w:val="SI"/>
          <w:tag w:val="SI"/>
          <w:id w:val="-1567410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652967" w:rsidRPr="0048702C">
        <w:rPr>
          <w:rFonts w:ascii="Cairo" w:hAnsi="Cairo" w:cs="Cairo"/>
          <w:lang w:val="en-US"/>
        </w:rPr>
        <w:t xml:space="preserve">         </w:t>
      </w:r>
      <w:r w:rsidRPr="0048702C">
        <w:rPr>
          <w:rFonts w:ascii="Cairo" w:hAnsi="Cairo" w:cs="Cairo"/>
          <w:lang w:val="en-US"/>
        </w:rPr>
        <w:t xml:space="preserve">24 hours </w:t>
      </w:r>
      <w:sdt>
        <w:sdtPr>
          <w:rPr>
            <w:rFonts w:ascii="Cairo" w:hAnsi="Cairo" w:cs="Cairo"/>
            <w:lang w:val="en-US"/>
          </w:rPr>
          <w:alias w:val="SI"/>
          <w:tag w:val="SI"/>
          <w:id w:val="-1338311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5D1CB2F1" w14:textId="77777777" w:rsidR="007E0C56" w:rsidRPr="0048702C" w:rsidRDefault="007E0C56" w:rsidP="001B6A63">
      <w:pPr>
        <w:ind w:left="360" w:firstLine="349"/>
        <w:rPr>
          <w:rFonts w:ascii="Cairo" w:hAnsi="Cairo" w:cs="Cairo"/>
          <w:lang w:val="en-US"/>
        </w:rPr>
      </w:pPr>
    </w:p>
    <w:p w14:paraId="3109A48A" w14:textId="77777777" w:rsidR="007E0C56" w:rsidRPr="0048702C" w:rsidRDefault="007E0C56" w:rsidP="007E0C56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oes the company pack the product effectively in order to preserve the characteristics of the manufactured product?</w:t>
      </w:r>
    </w:p>
    <w:p w14:paraId="59FA0591" w14:textId="5E74B30E" w:rsidR="007E0C56" w:rsidRPr="0048702C" w:rsidRDefault="007E0C56" w:rsidP="007E0C56">
      <w:pPr>
        <w:pStyle w:val="Paragrafoelenco"/>
        <w:rPr>
          <w:rFonts w:ascii="Cairo" w:hAnsi="Cairo" w:cs="Cairo"/>
          <w:sz w:val="18"/>
        </w:rPr>
      </w:pPr>
      <w:r w:rsidRPr="0048702C">
        <w:rPr>
          <w:rFonts w:ascii="Cairo" w:hAnsi="Cairo" w:cs="Cairo"/>
          <w:sz w:val="18"/>
        </w:rPr>
        <w:t>NO</w:t>
      </w:r>
      <w:sdt>
        <w:sdtPr>
          <w:rPr>
            <w:rFonts w:ascii="Cairo" w:eastAsia="MS Gothic" w:hAnsi="Cairo" w:cs="Cairo"/>
            <w:sz w:val="18"/>
          </w:rPr>
          <w:alias w:val="SI"/>
          <w:tag w:val="SI"/>
          <w:id w:val="-151815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  <w:r w:rsidR="00652967" w:rsidRPr="0048702C">
        <w:rPr>
          <w:rFonts w:ascii="Cairo" w:eastAsia="MS Gothic" w:hAnsi="Cairo" w:cs="Cairo"/>
          <w:sz w:val="18"/>
        </w:rPr>
        <w:t xml:space="preserve">          </w:t>
      </w:r>
      <w:r w:rsidRPr="0048702C">
        <w:rPr>
          <w:rFonts w:ascii="Cairo" w:hAnsi="Cairo" w:cs="Cairo"/>
          <w:sz w:val="18"/>
        </w:rPr>
        <w:t>YES</w:t>
      </w:r>
      <w:sdt>
        <w:sdtPr>
          <w:rPr>
            <w:rFonts w:ascii="Cairo" w:eastAsia="MS Gothic" w:hAnsi="Cairo" w:cs="Cairo"/>
            <w:sz w:val="18"/>
          </w:rPr>
          <w:alias w:val="SI"/>
          <w:tag w:val="SI"/>
          <w:id w:val="-700087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18"/>
            </w:rPr>
            <w:t>☐</w:t>
          </w:r>
        </w:sdtContent>
      </w:sdt>
    </w:p>
    <w:p w14:paraId="67B477CC" w14:textId="77777777" w:rsidR="007E0C56" w:rsidRPr="0048702C" w:rsidRDefault="007E0C56" w:rsidP="001B6A63">
      <w:pPr>
        <w:ind w:left="360" w:firstLine="349"/>
        <w:rPr>
          <w:rFonts w:ascii="Cairo" w:hAnsi="Cairo" w:cs="Cairo"/>
        </w:rPr>
      </w:pPr>
    </w:p>
    <w:p w14:paraId="1164AB13" w14:textId="58CD65DF" w:rsidR="007E0C56" w:rsidRPr="0048702C" w:rsidRDefault="007E0C56" w:rsidP="007E0C56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 xml:space="preserve">There is a </w:t>
      </w:r>
      <w:r w:rsidR="00652967" w:rsidRPr="0048702C">
        <w:rPr>
          <w:rFonts w:ascii="Cairo" w:hAnsi="Cairo" w:cs="Cairo"/>
          <w:lang w:val="en-US"/>
        </w:rPr>
        <w:t>punctual</w:t>
      </w:r>
      <w:r w:rsidRPr="0048702C">
        <w:rPr>
          <w:rFonts w:ascii="Cairo" w:hAnsi="Cairo" w:cs="Cairo"/>
          <w:lang w:val="en-US"/>
        </w:rPr>
        <w:t xml:space="preserve"> recording and analysis of </w:t>
      </w:r>
      <w:r w:rsidR="00652967" w:rsidRPr="0048702C">
        <w:rPr>
          <w:rFonts w:ascii="Cairo" w:hAnsi="Cairo" w:cs="Cairo"/>
          <w:lang w:val="en-US"/>
        </w:rPr>
        <w:t>issues</w:t>
      </w:r>
      <w:r w:rsidRPr="0048702C">
        <w:rPr>
          <w:rFonts w:ascii="Cairo" w:hAnsi="Cairo" w:cs="Cairo"/>
          <w:lang w:val="en-US"/>
        </w:rPr>
        <w:t xml:space="preserve"> that occur in the company (e.g. customer complaints, lack of supervision, systematic delays…)</w:t>
      </w:r>
    </w:p>
    <w:p w14:paraId="5E03A2D6" w14:textId="13EDAFC2" w:rsidR="007E0C56" w:rsidRPr="0048702C" w:rsidRDefault="007E0C56" w:rsidP="007E0C56">
      <w:pPr>
        <w:pStyle w:val="Paragrafoelenco"/>
        <w:rPr>
          <w:rFonts w:ascii="Cairo" w:hAnsi="Cairo" w:cs="Cairo"/>
          <w:sz w:val="20"/>
        </w:rPr>
      </w:pPr>
      <w:r w:rsidRPr="0048702C">
        <w:rPr>
          <w:rFonts w:ascii="Cairo" w:hAnsi="Cairo" w:cs="Cairo"/>
          <w:sz w:val="20"/>
        </w:rPr>
        <w:t>NO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-23586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73"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2967" w:rsidRPr="0048702C">
        <w:rPr>
          <w:rFonts w:ascii="Cairo" w:eastAsia="MS Gothic" w:hAnsi="Cairo" w:cs="Cairo"/>
          <w:sz w:val="20"/>
        </w:rPr>
        <w:t xml:space="preserve">          </w:t>
      </w:r>
      <w:r w:rsidRPr="0048702C">
        <w:rPr>
          <w:rFonts w:ascii="Cairo" w:hAnsi="Cairo" w:cs="Cairo"/>
          <w:sz w:val="20"/>
        </w:rPr>
        <w:t>YES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-159157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4C8AC8A7" w14:textId="77777777" w:rsidR="001B6A63" w:rsidRPr="0048702C" w:rsidRDefault="001B6A63" w:rsidP="007E0C56">
      <w:pPr>
        <w:ind w:left="709"/>
        <w:rPr>
          <w:rFonts w:ascii="Cairo" w:eastAsia="Calibri" w:hAnsi="Cairo" w:cs="Cairo"/>
          <w:szCs w:val="22"/>
        </w:rPr>
      </w:pPr>
    </w:p>
    <w:p w14:paraId="03409181" w14:textId="77777777" w:rsidR="007E0C56" w:rsidRPr="0048702C" w:rsidRDefault="007E0C56" w:rsidP="007C66EF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Are the materials correctly identified throughout the production cycle?</w:t>
      </w:r>
    </w:p>
    <w:p w14:paraId="5F1AA561" w14:textId="09B13DAE" w:rsidR="007E0C56" w:rsidRPr="0048702C" w:rsidRDefault="007E0C56" w:rsidP="007E0C56">
      <w:pPr>
        <w:pStyle w:val="Paragrafoelenco"/>
        <w:jc w:val="both"/>
        <w:rPr>
          <w:rFonts w:ascii="Cairo" w:hAnsi="Cairo" w:cs="Cairo"/>
          <w:sz w:val="20"/>
        </w:rPr>
      </w:pPr>
      <w:r w:rsidRPr="0048702C">
        <w:rPr>
          <w:rFonts w:ascii="Cairo" w:hAnsi="Cairo" w:cs="Cairo"/>
          <w:sz w:val="20"/>
        </w:rPr>
        <w:t>NO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3453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2967" w:rsidRPr="0048702C">
        <w:rPr>
          <w:rFonts w:ascii="Cairo" w:eastAsia="MS Gothic" w:hAnsi="Cairo" w:cs="Cairo"/>
          <w:sz w:val="20"/>
        </w:rPr>
        <w:t xml:space="preserve">          </w:t>
      </w:r>
      <w:r w:rsidRPr="0048702C">
        <w:rPr>
          <w:rFonts w:ascii="Cairo" w:hAnsi="Cairo" w:cs="Cairo"/>
          <w:sz w:val="20"/>
        </w:rPr>
        <w:t>YES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-687987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1C4757D4" w14:textId="77777777" w:rsidR="007E0C56" w:rsidRPr="0048702C" w:rsidRDefault="007E0C56" w:rsidP="007E0C56">
      <w:pPr>
        <w:ind w:left="709"/>
        <w:rPr>
          <w:rFonts w:ascii="Cairo" w:eastAsia="Calibri" w:hAnsi="Cairo" w:cs="Cairo"/>
          <w:szCs w:val="22"/>
        </w:rPr>
      </w:pPr>
    </w:p>
    <w:p w14:paraId="78012579" w14:textId="545FE231" w:rsidR="0088150D" w:rsidRPr="0048702C" w:rsidRDefault="0088150D" w:rsidP="0088150D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 xml:space="preserve">Are there suitable </w:t>
      </w:r>
      <w:r w:rsidR="00652967" w:rsidRPr="0048702C">
        <w:rPr>
          <w:rFonts w:ascii="Cairo" w:hAnsi="Cairo" w:cs="Cairo"/>
          <w:lang w:val="en-US"/>
        </w:rPr>
        <w:t>methods</w:t>
      </w:r>
      <w:r w:rsidRPr="0048702C">
        <w:rPr>
          <w:rFonts w:ascii="Cairo" w:hAnsi="Cairo" w:cs="Cairo"/>
          <w:lang w:val="en-US"/>
        </w:rPr>
        <w:t xml:space="preserve"> of handling and lifting? (e.g. overhead crane)?</w:t>
      </w:r>
    </w:p>
    <w:p w14:paraId="5F077B68" w14:textId="4B1F5F89" w:rsidR="0088150D" w:rsidRPr="0048702C" w:rsidRDefault="0088150D" w:rsidP="0088150D">
      <w:pPr>
        <w:pStyle w:val="Paragrafoelenco"/>
        <w:jc w:val="both"/>
        <w:rPr>
          <w:rFonts w:ascii="Cairo" w:hAnsi="Cairo" w:cs="Cairo"/>
          <w:sz w:val="20"/>
        </w:rPr>
      </w:pPr>
      <w:r w:rsidRPr="0048702C">
        <w:rPr>
          <w:rFonts w:ascii="Cairo" w:hAnsi="Cairo" w:cs="Cairo"/>
          <w:sz w:val="20"/>
        </w:rPr>
        <w:t>NO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-1378613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2967" w:rsidRPr="0048702C">
        <w:rPr>
          <w:rFonts w:ascii="Cairo" w:eastAsia="MS Gothic" w:hAnsi="Cairo" w:cs="Cairo"/>
          <w:sz w:val="20"/>
        </w:rPr>
        <w:t xml:space="preserve">          </w:t>
      </w:r>
      <w:r w:rsidRPr="0048702C">
        <w:rPr>
          <w:rFonts w:ascii="Cairo" w:hAnsi="Cairo" w:cs="Cairo"/>
          <w:sz w:val="20"/>
        </w:rPr>
        <w:t>YES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158441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3D1626B7" w14:textId="77777777" w:rsidR="0088150D" w:rsidRPr="0048702C" w:rsidRDefault="0088150D" w:rsidP="007E0C56">
      <w:pPr>
        <w:ind w:left="709"/>
        <w:rPr>
          <w:rFonts w:ascii="Cairo" w:eastAsia="Calibri" w:hAnsi="Cairo" w:cs="Cairo"/>
          <w:szCs w:val="22"/>
        </w:rPr>
      </w:pPr>
    </w:p>
    <w:p w14:paraId="15D7FD78" w14:textId="77777777" w:rsidR="0088150D" w:rsidRPr="0048702C" w:rsidRDefault="0088150D" w:rsidP="0088150D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Is the staff working in special processes (heat treatments, painting, welding, surface coatings, etc.) adequately educated and trained?</w:t>
      </w:r>
    </w:p>
    <w:p w14:paraId="1A23A6E8" w14:textId="4C09CB55" w:rsidR="0088150D" w:rsidRPr="0048702C" w:rsidRDefault="0088150D" w:rsidP="0088150D">
      <w:pPr>
        <w:pStyle w:val="Paragrafoelenco"/>
        <w:jc w:val="both"/>
        <w:rPr>
          <w:rFonts w:ascii="Cairo" w:eastAsia="MS Gothic" w:hAnsi="Cairo" w:cs="Cairo"/>
          <w:sz w:val="20"/>
          <w:lang w:val="en-US"/>
        </w:rPr>
      </w:pPr>
      <w:r w:rsidRPr="0048702C">
        <w:rPr>
          <w:rFonts w:ascii="Cairo" w:hAnsi="Cairo" w:cs="Cairo"/>
          <w:sz w:val="20"/>
          <w:lang w:val="en-US"/>
        </w:rPr>
        <w:t>NO</w:t>
      </w:r>
      <w:sdt>
        <w:sdtPr>
          <w:rPr>
            <w:rFonts w:ascii="Cairo" w:eastAsia="MS Gothic" w:hAnsi="Cairo" w:cs="Cairo"/>
            <w:sz w:val="20"/>
            <w:lang w:val="en-US"/>
          </w:rPr>
          <w:alias w:val="SI"/>
          <w:tag w:val="SI"/>
          <w:id w:val="-110573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  <w:r w:rsidR="00652967" w:rsidRPr="0048702C">
        <w:rPr>
          <w:rFonts w:ascii="Cairo" w:eastAsia="MS Gothic" w:hAnsi="Cairo" w:cs="Cairo"/>
          <w:sz w:val="20"/>
          <w:lang w:val="en-US"/>
        </w:rPr>
        <w:t xml:space="preserve">          </w:t>
      </w:r>
      <w:r w:rsidRPr="0048702C">
        <w:rPr>
          <w:rFonts w:ascii="Cairo" w:hAnsi="Cairo" w:cs="Cairo"/>
          <w:sz w:val="20"/>
          <w:lang w:val="en-US"/>
        </w:rPr>
        <w:t>YES</w:t>
      </w:r>
      <w:sdt>
        <w:sdtPr>
          <w:rPr>
            <w:rFonts w:ascii="Cairo" w:eastAsia="MS Gothic" w:hAnsi="Cairo" w:cs="Cairo"/>
            <w:sz w:val="20"/>
            <w:lang w:val="en-US"/>
          </w:rPr>
          <w:alias w:val="SI"/>
          <w:tag w:val="SI"/>
          <w:id w:val="1045485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  <w:lang w:val="en-US"/>
            </w:rPr>
            <w:t>☐</w:t>
          </w:r>
        </w:sdtContent>
      </w:sdt>
    </w:p>
    <w:p w14:paraId="64C6E29A" w14:textId="77777777" w:rsidR="00C07137" w:rsidRPr="0048702C" w:rsidRDefault="00C07137" w:rsidP="0088150D">
      <w:pPr>
        <w:pStyle w:val="Paragrafoelenco"/>
        <w:jc w:val="both"/>
        <w:rPr>
          <w:rFonts w:ascii="Cairo" w:hAnsi="Cairo" w:cs="Cairo"/>
          <w:lang w:val="en-US"/>
        </w:rPr>
      </w:pPr>
    </w:p>
    <w:p w14:paraId="3CF0235C" w14:textId="77777777" w:rsidR="0088150D" w:rsidRPr="0048702C" w:rsidRDefault="00C07137" w:rsidP="00C07137">
      <w:pPr>
        <w:ind w:left="284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D2) CHECKS IN ACCEPTANCE:</w:t>
      </w:r>
    </w:p>
    <w:p w14:paraId="63894C19" w14:textId="77777777" w:rsidR="00956FB3" w:rsidRPr="0048702C" w:rsidRDefault="00956FB3" w:rsidP="00C07137">
      <w:pPr>
        <w:ind w:left="284"/>
        <w:rPr>
          <w:rFonts w:ascii="Cairo" w:hAnsi="Cairo" w:cs="Cairo"/>
          <w:b/>
          <w:lang w:val="en-US"/>
        </w:rPr>
      </w:pPr>
    </w:p>
    <w:p w14:paraId="25394675" w14:textId="77777777" w:rsidR="00956FB3" w:rsidRPr="0048702C" w:rsidRDefault="00956FB3" w:rsidP="00956FB3">
      <w:pPr>
        <w:pStyle w:val="Paragrafoelenco"/>
        <w:numPr>
          <w:ilvl w:val="0"/>
          <w:numId w:val="8"/>
        </w:numPr>
        <w:rPr>
          <w:rFonts w:ascii="Cairo" w:hAnsi="Cairo" w:cs="Cairo"/>
        </w:rPr>
      </w:pPr>
      <w:r w:rsidRPr="0048702C">
        <w:rPr>
          <w:rFonts w:ascii="Cairo" w:hAnsi="Cairo" w:cs="Cairo"/>
        </w:rPr>
        <w:t>Check on:</w:t>
      </w:r>
    </w:p>
    <w:p w14:paraId="2150B525" w14:textId="77777777" w:rsidR="00956FB3" w:rsidRPr="0048702C" w:rsidRDefault="00956FB3" w:rsidP="00956FB3">
      <w:pPr>
        <w:pStyle w:val="Paragrafoelenco"/>
        <w:rPr>
          <w:rFonts w:ascii="Cairo" w:hAnsi="Cairo" w:cs="Cairo"/>
        </w:rPr>
      </w:pPr>
    </w:p>
    <w:p w14:paraId="30422096" w14:textId="77777777" w:rsidR="00956FB3" w:rsidRPr="0048702C" w:rsidRDefault="00956FB3" w:rsidP="00CC0892">
      <w:pPr>
        <w:pStyle w:val="Paragrafoelenco"/>
        <w:numPr>
          <w:ilvl w:val="0"/>
          <w:numId w:val="13"/>
        </w:numPr>
        <w:ind w:left="851" w:hanging="284"/>
        <w:jc w:val="both"/>
        <w:rPr>
          <w:rFonts w:ascii="Cairo" w:hAnsi="Cairo" w:cs="Cairo"/>
        </w:rPr>
      </w:pPr>
      <w:r w:rsidRPr="0048702C">
        <w:rPr>
          <w:rFonts w:ascii="Cairo" w:hAnsi="Cairo" w:cs="Cairo"/>
        </w:rPr>
        <w:t>Raw material ?</w:t>
      </w:r>
    </w:p>
    <w:p w14:paraId="73E8F3A7" w14:textId="2AC893CD" w:rsidR="00956FB3" w:rsidRPr="0048702C" w:rsidRDefault="00956FB3" w:rsidP="00CC0892">
      <w:pPr>
        <w:pStyle w:val="Paragrafoelenco"/>
        <w:ind w:firstLine="131"/>
        <w:jc w:val="both"/>
        <w:rPr>
          <w:rFonts w:ascii="Cairo" w:eastAsia="MS Gothic" w:hAnsi="Cairo" w:cs="Cairo"/>
          <w:sz w:val="20"/>
        </w:rPr>
      </w:pPr>
      <w:r w:rsidRPr="0048702C">
        <w:rPr>
          <w:rFonts w:ascii="Cairo" w:hAnsi="Cairo" w:cs="Cairo"/>
          <w:sz w:val="20"/>
        </w:rPr>
        <w:t>NO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-1253902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2967" w:rsidRPr="0048702C">
        <w:rPr>
          <w:rFonts w:ascii="Cairo" w:eastAsia="MS Gothic" w:hAnsi="Cairo" w:cs="Cairo"/>
          <w:sz w:val="20"/>
        </w:rPr>
        <w:t xml:space="preserve">   </w:t>
      </w:r>
      <w:r w:rsidRPr="0048702C">
        <w:rPr>
          <w:rFonts w:ascii="Cairo" w:hAnsi="Cairo" w:cs="Cairo"/>
          <w:sz w:val="20"/>
        </w:rPr>
        <w:t>YES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-2065397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8702C">
        <w:rPr>
          <w:rFonts w:ascii="Cairo" w:eastAsia="MS Gothic" w:hAnsi="Cairo" w:cs="Cairo"/>
          <w:sz w:val="20"/>
        </w:rPr>
        <w:tab/>
      </w:r>
      <w:r w:rsidR="00652967" w:rsidRPr="0048702C">
        <w:rPr>
          <w:rFonts w:ascii="Cairo" w:eastAsia="MS Gothic" w:hAnsi="Cairo" w:cs="Cairo"/>
          <w:sz w:val="20"/>
        </w:rPr>
        <w:t xml:space="preserve"> </w:t>
      </w:r>
      <w:r w:rsidRPr="0048702C">
        <w:rPr>
          <w:rFonts w:ascii="Cairo" w:hAnsi="Cairo" w:cs="Cairo"/>
          <w:sz w:val="20"/>
        </w:rPr>
        <w:t>YES, sample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-1130325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4AD853B7" w14:textId="77777777" w:rsidR="00624659" w:rsidRPr="0048702C" w:rsidRDefault="00624659" w:rsidP="00CC0892">
      <w:pPr>
        <w:pStyle w:val="Paragrafoelenco"/>
        <w:ind w:firstLine="131"/>
        <w:jc w:val="both"/>
        <w:rPr>
          <w:rFonts w:ascii="Cairo" w:eastAsia="MS Gothic" w:hAnsi="Cairo" w:cs="Cairo"/>
        </w:rPr>
      </w:pPr>
    </w:p>
    <w:p w14:paraId="68106BAB" w14:textId="77777777" w:rsidR="00CC0892" w:rsidRPr="0048702C" w:rsidRDefault="00CC0892" w:rsidP="00CC0892">
      <w:pPr>
        <w:pStyle w:val="Paragrafoelenco"/>
        <w:numPr>
          <w:ilvl w:val="0"/>
          <w:numId w:val="13"/>
        </w:numPr>
        <w:ind w:left="851" w:hanging="284"/>
        <w:jc w:val="both"/>
        <w:rPr>
          <w:rFonts w:ascii="Cairo" w:hAnsi="Cairo" w:cs="Cairo"/>
        </w:rPr>
      </w:pPr>
      <w:r w:rsidRPr="0048702C">
        <w:rPr>
          <w:rFonts w:ascii="Cairo" w:hAnsi="Cairo" w:cs="Cairo"/>
        </w:rPr>
        <w:t>Components ?</w:t>
      </w:r>
    </w:p>
    <w:p w14:paraId="58FF774E" w14:textId="5095D3E5" w:rsidR="00CC0892" w:rsidRPr="0048702C" w:rsidRDefault="00CC0892" w:rsidP="00CC0892">
      <w:pPr>
        <w:pStyle w:val="Paragrafoelenco"/>
        <w:ind w:firstLine="131"/>
        <w:jc w:val="both"/>
        <w:rPr>
          <w:rFonts w:ascii="Cairo" w:eastAsia="MS Gothic" w:hAnsi="Cairo" w:cs="Cairo"/>
          <w:sz w:val="20"/>
        </w:rPr>
      </w:pPr>
      <w:r w:rsidRPr="0048702C">
        <w:rPr>
          <w:rFonts w:ascii="Cairo" w:hAnsi="Cairo" w:cs="Cairo"/>
          <w:sz w:val="20"/>
        </w:rPr>
        <w:t>NO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153491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2967" w:rsidRPr="0048702C">
        <w:rPr>
          <w:rFonts w:ascii="Cairo" w:eastAsia="MS Gothic" w:hAnsi="Cairo" w:cs="Cairo"/>
          <w:sz w:val="20"/>
        </w:rPr>
        <w:t xml:space="preserve">   </w:t>
      </w:r>
      <w:r w:rsidRPr="0048702C">
        <w:rPr>
          <w:rFonts w:ascii="Cairo" w:hAnsi="Cairo" w:cs="Cairo"/>
          <w:sz w:val="20"/>
        </w:rPr>
        <w:t>YES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5219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8702C">
        <w:rPr>
          <w:rFonts w:ascii="Cairo" w:eastAsia="MS Gothic" w:hAnsi="Cairo" w:cs="Cairo"/>
          <w:sz w:val="20"/>
        </w:rPr>
        <w:tab/>
      </w:r>
      <w:r w:rsidR="00652967" w:rsidRPr="0048702C">
        <w:rPr>
          <w:rFonts w:ascii="Cairo" w:eastAsia="MS Gothic" w:hAnsi="Cairo" w:cs="Cairo"/>
          <w:sz w:val="20"/>
        </w:rPr>
        <w:t xml:space="preserve"> </w:t>
      </w:r>
      <w:r w:rsidRPr="0048702C">
        <w:rPr>
          <w:rFonts w:ascii="Cairo" w:hAnsi="Cairo" w:cs="Cairo"/>
          <w:sz w:val="20"/>
        </w:rPr>
        <w:t>YES, sample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-9629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5B90D2A9" w14:textId="77777777" w:rsidR="00624659" w:rsidRPr="0048702C" w:rsidRDefault="00624659" w:rsidP="00CC0892">
      <w:pPr>
        <w:pStyle w:val="Paragrafoelenco"/>
        <w:ind w:firstLine="131"/>
        <w:jc w:val="both"/>
        <w:rPr>
          <w:rFonts w:ascii="Cairo" w:eastAsia="MS Gothic" w:hAnsi="Cairo" w:cs="Cairo"/>
        </w:rPr>
      </w:pPr>
    </w:p>
    <w:p w14:paraId="5DEE89BD" w14:textId="77777777" w:rsidR="00723421" w:rsidRPr="0048702C" w:rsidRDefault="00723421" w:rsidP="00723421">
      <w:pPr>
        <w:pStyle w:val="Paragrafoelenco"/>
        <w:numPr>
          <w:ilvl w:val="0"/>
          <w:numId w:val="13"/>
        </w:numPr>
        <w:ind w:left="851" w:hanging="284"/>
        <w:jc w:val="both"/>
        <w:rPr>
          <w:rFonts w:ascii="Cairo" w:hAnsi="Cairo" w:cs="Cairo"/>
        </w:rPr>
      </w:pPr>
      <w:r w:rsidRPr="0048702C">
        <w:rPr>
          <w:rFonts w:ascii="Cairo" w:hAnsi="Cairo" w:cs="Cairo"/>
        </w:rPr>
        <w:t>External machining?</w:t>
      </w:r>
    </w:p>
    <w:p w14:paraId="24007667" w14:textId="04D57F0C" w:rsidR="00697446" w:rsidRPr="0048702C" w:rsidRDefault="00723421" w:rsidP="0048702C">
      <w:pPr>
        <w:pStyle w:val="Paragrafoelenco"/>
        <w:ind w:firstLine="131"/>
        <w:jc w:val="both"/>
        <w:rPr>
          <w:rFonts w:ascii="Cairo" w:hAnsi="Cairo" w:cs="Cairo"/>
          <w:sz w:val="20"/>
        </w:rPr>
      </w:pPr>
      <w:r w:rsidRPr="0048702C">
        <w:rPr>
          <w:rFonts w:ascii="Cairo" w:hAnsi="Cairo" w:cs="Cairo"/>
          <w:sz w:val="20"/>
        </w:rPr>
        <w:t>NO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-129682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652967" w:rsidRPr="0048702C">
        <w:rPr>
          <w:rFonts w:ascii="Cairo" w:eastAsia="MS Gothic" w:hAnsi="Cairo" w:cs="Cairo"/>
          <w:sz w:val="20"/>
        </w:rPr>
        <w:t xml:space="preserve">   </w:t>
      </w:r>
      <w:r w:rsidRPr="0048702C">
        <w:rPr>
          <w:rFonts w:ascii="Cairo" w:hAnsi="Cairo" w:cs="Cairo"/>
          <w:sz w:val="20"/>
        </w:rPr>
        <w:t>YES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370263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48702C">
        <w:rPr>
          <w:rFonts w:ascii="Cairo" w:eastAsia="MS Gothic" w:hAnsi="Cairo" w:cs="Cairo"/>
          <w:sz w:val="20"/>
        </w:rPr>
        <w:tab/>
      </w:r>
      <w:r w:rsidR="00652967" w:rsidRPr="0048702C">
        <w:rPr>
          <w:rFonts w:ascii="Cairo" w:eastAsia="MS Gothic" w:hAnsi="Cairo" w:cs="Cairo"/>
          <w:sz w:val="20"/>
        </w:rPr>
        <w:t xml:space="preserve"> </w:t>
      </w:r>
      <w:r w:rsidRPr="0048702C">
        <w:rPr>
          <w:rFonts w:ascii="Cairo" w:hAnsi="Cairo" w:cs="Cairo"/>
          <w:sz w:val="20"/>
        </w:rPr>
        <w:t>YES, sample</w:t>
      </w:r>
      <w:sdt>
        <w:sdtPr>
          <w:rPr>
            <w:rFonts w:ascii="Cairo" w:eastAsia="MS Gothic" w:hAnsi="Cairo" w:cs="Cairo"/>
            <w:sz w:val="20"/>
          </w:rPr>
          <w:alias w:val="SI"/>
          <w:tag w:val="SI"/>
          <w:id w:val="59691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</w:p>
    <w:p w14:paraId="5F5B6356" w14:textId="77777777" w:rsidR="00C0525D" w:rsidRPr="0048702C" w:rsidRDefault="00C0525D" w:rsidP="00C0525D">
      <w:pPr>
        <w:ind w:left="360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lastRenderedPageBreak/>
        <w:t>AND)</w:t>
      </w:r>
      <w:r w:rsidRPr="0048702C">
        <w:rPr>
          <w:rFonts w:ascii="Cairo" w:hAnsi="Cairo" w:cs="Cairo"/>
          <w:b/>
          <w:lang w:val="en-US"/>
        </w:rPr>
        <w:tab/>
        <w:t>PRODUCTIVE PROCESS</w:t>
      </w:r>
    </w:p>
    <w:p w14:paraId="4FFEBB46" w14:textId="77777777" w:rsidR="00C0525D" w:rsidRPr="0048702C" w:rsidRDefault="00C0525D" w:rsidP="00C0525D">
      <w:pPr>
        <w:ind w:left="360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E1) CHECKS IN PRODUCTION:</w:t>
      </w:r>
    </w:p>
    <w:p w14:paraId="7A634EE2" w14:textId="77777777" w:rsidR="00C0525D" w:rsidRPr="0048702C" w:rsidRDefault="00C0525D" w:rsidP="00C0525D">
      <w:pPr>
        <w:ind w:left="360"/>
        <w:rPr>
          <w:rFonts w:ascii="Cairo" w:hAnsi="Cairo" w:cs="Cairo"/>
          <w:b/>
          <w:lang w:val="en-US"/>
        </w:rPr>
      </w:pPr>
    </w:p>
    <w:p w14:paraId="4ED627DD" w14:textId="77777777" w:rsidR="00C0525D" w:rsidRPr="0048702C" w:rsidRDefault="00C0525D" w:rsidP="00C0525D">
      <w:pPr>
        <w:pStyle w:val="Paragrafoelenco"/>
        <w:numPr>
          <w:ilvl w:val="0"/>
          <w:numId w:val="8"/>
        </w:numPr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o you carry out checks during the manufacturing phase?</w:t>
      </w:r>
    </w:p>
    <w:p w14:paraId="08C43B8E" w14:textId="34EAF119" w:rsidR="00C0525D" w:rsidRPr="0048702C" w:rsidRDefault="00C0525D" w:rsidP="00C0525D">
      <w:pPr>
        <w:pStyle w:val="Paragrafoelenco"/>
        <w:jc w:val="both"/>
        <w:rPr>
          <w:rFonts w:ascii="Cairo" w:eastAsia="MS Gothic" w:hAnsi="Cairo" w:cs="Cairo"/>
          <w:lang w:val="en-US"/>
        </w:rPr>
      </w:pPr>
      <w:r w:rsidRPr="0048702C">
        <w:rPr>
          <w:rFonts w:ascii="Cairo" w:hAnsi="Cairo" w:cs="Cairo"/>
          <w:lang w:val="en-US"/>
        </w:rPr>
        <w:t>NO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871346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30F"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014264" w:rsidRPr="0048702C">
        <w:rPr>
          <w:rFonts w:ascii="Cairo" w:eastAsia="MS Gothic" w:hAnsi="Cairo" w:cs="Cairo"/>
          <w:lang w:val="en-US"/>
        </w:rPr>
        <w:t xml:space="preserve">     </w:t>
      </w:r>
      <w:r w:rsidRPr="0048702C">
        <w:rPr>
          <w:rFonts w:ascii="Cairo" w:hAnsi="Cairo" w:cs="Cairo"/>
          <w:lang w:val="en-US"/>
        </w:rPr>
        <w:t>YES systematically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78523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8702C">
        <w:rPr>
          <w:rFonts w:ascii="Cairo" w:eastAsia="MS Gothic" w:hAnsi="Cairo" w:cs="Cairo"/>
          <w:lang w:val="en-US"/>
        </w:rPr>
        <w:tab/>
      </w:r>
      <w:r w:rsidR="009A0511" w:rsidRPr="0048702C">
        <w:rPr>
          <w:rFonts w:ascii="Cairo" w:eastAsia="MS Gothic" w:hAnsi="Cairo" w:cs="Cairo"/>
          <w:lang w:val="en-US"/>
        </w:rPr>
        <w:t xml:space="preserve">   </w:t>
      </w:r>
      <w:r w:rsidRPr="0048702C">
        <w:rPr>
          <w:rFonts w:ascii="Cairo" w:hAnsi="Cairo" w:cs="Cairo"/>
          <w:lang w:val="en-US"/>
        </w:rPr>
        <w:t>YES, sample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-1687131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6B2D6A22" w14:textId="77777777" w:rsidR="006152E1" w:rsidRPr="0048702C" w:rsidRDefault="006152E1" w:rsidP="00C0525D">
      <w:pPr>
        <w:pStyle w:val="Paragrafoelenco"/>
        <w:jc w:val="both"/>
        <w:rPr>
          <w:rFonts w:ascii="Cairo" w:eastAsia="MS Gothic" w:hAnsi="Cairo" w:cs="Cairo"/>
          <w:lang w:val="en-US"/>
        </w:rPr>
      </w:pPr>
    </w:p>
    <w:p w14:paraId="484D995B" w14:textId="77777777" w:rsidR="006152E1" w:rsidRPr="0048702C" w:rsidRDefault="006152E1" w:rsidP="00C0525D">
      <w:pPr>
        <w:pStyle w:val="Paragrafoelenco"/>
        <w:jc w:val="both"/>
        <w:rPr>
          <w:rFonts w:ascii="Cairo" w:eastAsia="MS Gothic" w:hAnsi="Cairo" w:cs="Cairo"/>
        </w:rPr>
      </w:pPr>
      <w:r w:rsidRPr="0048702C">
        <w:rPr>
          <w:rFonts w:ascii="Cairo" w:eastAsia="MS Gothic" w:hAnsi="Cairo" w:cs="Cairo"/>
        </w:rPr>
        <w:t>What controls?</w:t>
      </w:r>
    </w:p>
    <w:tbl>
      <w:tblPr>
        <w:tblStyle w:val="Grigliatabella"/>
        <w:tblW w:w="7654" w:type="dxa"/>
        <w:tblInd w:w="212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6152E1" w:rsidRPr="0048702C" w14:paraId="176BFDFD" w14:textId="77777777" w:rsidTr="00981670">
        <w:tc>
          <w:tcPr>
            <w:tcW w:w="7654" w:type="dxa"/>
          </w:tcPr>
          <w:p w14:paraId="64010D66" w14:textId="77777777" w:rsidR="006152E1" w:rsidRPr="0048702C" w:rsidRDefault="006152E1" w:rsidP="00783416">
            <w:pPr>
              <w:pStyle w:val="Paragrafoelenco"/>
              <w:ind w:left="0" w:hanging="663"/>
              <w:jc w:val="both"/>
              <w:rPr>
                <w:rFonts w:ascii="Cairo" w:hAnsi="Cairo" w:cs="Cairo"/>
              </w:rPr>
            </w:pPr>
          </w:p>
        </w:tc>
      </w:tr>
    </w:tbl>
    <w:p w14:paraId="24FB9706" w14:textId="77777777" w:rsidR="006152E1" w:rsidRPr="0048702C" w:rsidRDefault="006152E1" w:rsidP="00C0525D">
      <w:pPr>
        <w:pStyle w:val="Paragrafoelenco"/>
        <w:jc w:val="both"/>
        <w:rPr>
          <w:rFonts w:ascii="Cairo" w:hAnsi="Cairo" w:cs="Cairo"/>
        </w:rPr>
      </w:pPr>
    </w:p>
    <w:p w14:paraId="62DD78ED" w14:textId="77777777" w:rsidR="00FE7012" w:rsidRPr="0048702C" w:rsidRDefault="00FE7012" w:rsidP="00FE7012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o you record the checks carried out?</w:t>
      </w:r>
    </w:p>
    <w:p w14:paraId="6574FB54" w14:textId="2B531792" w:rsidR="00FE7012" w:rsidRPr="0048702C" w:rsidRDefault="00FE7012" w:rsidP="00FE7012">
      <w:pPr>
        <w:pStyle w:val="Paragrafoelenco"/>
        <w:jc w:val="both"/>
        <w:rPr>
          <w:rFonts w:ascii="Cairo" w:eastAsia="MS Gothic" w:hAnsi="Cairo" w:cs="Cairo"/>
        </w:rPr>
      </w:pP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1418587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hAnsi="Cairo" w:cs="Cairo"/>
        </w:rPr>
        <w:t xml:space="preserve">  </w:t>
      </w:r>
      <w:r w:rsidR="009A0511" w:rsidRPr="0048702C">
        <w:rPr>
          <w:rFonts w:ascii="Cairo" w:hAnsi="Cairo" w:cs="Cairo"/>
        </w:rPr>
        <w:t xml:space="preserve">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6031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3DAC08C" w14:textId="77777777" w:rsidR="00FE7012" w:rsidRPr="0048702C" w:rsidRDefault="00FE7012" w:rsidP="00FE7012">
      <w:pPr>
        <w:pStyle w:val="Paragrafoelenco"/>
        <w:jc w:val="both"/>
        <w:rPr>
          <w:rFonts w:ascii="Cairo" w:eastAsia="MS Gothic" w:hAnsi="Cairo" w:cs="Cairo"/>
        </w:rPr>
      </w:pPr>
    </w:p>
    <w:p w14:paraId="0A199E71" w14:textId="77777777" w:rsidR="00FE7012" w:rsidRPr="0048702C" w:rsidRDefault="00FE7012" w:rsidP="00FE7012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o you check the accuracy of your machines?</w:t>
      </w:r>
    </w:p>
    <w:p w14:paraId="13E017E4" w14:textId="5E0E9D19" w:rsidR="00FE7012" w:rsidRPr="0048702C" w:rsidRDefault="00FE7012" w:rsidP="00FE7012">
      <w:pPr>
        <w:pStyle w:val="Paragrafoelenco"/>
        <w:jc w:val="both"/>
        <w:rPr>
          <w:rFonts w:ascii="Cairo" w:eastAsia="MS Gothic" w:hAnsi="Cairo" w:cs="Cairo"/>
          <w:lang w:val="en-US"/>
        </w:rPr>
      </w:pPr>
      <w:r w:rsidRPr="0048702C">
        <w:rPr>
          <w:rFonts w:ascii="Cairo" w:hAnsi="Cairo" w:cs="Cairo"/>
          <w:lang w:val="en-US"/>
        </w:rPr>
        <w:t>NO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84081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A0511" w:rsidRPr="0048702C">
        <w:rPr>
          <w:rFonts w:ascii="Cairo" w:eastAsia="MS Gothic" w:hAnsi="Cairo" w:cs="Cairo"/>
          <w:lang w:val="en-US"/>
        </w:rPr>
        <w:t xml:space="preserve">       </w:t>
      </w:r>
      <w:r w:rsidRPr="0048702C">
        <w:rPr>
          <w:rFonts w:ascii="Cairo" w:hAnsi="Cairo" w:cs="Cairo"/>
          <w:lang w:val="en-US"/>
        </w:rPr>
        <w:t>YES, occasionally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40950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8702C">
        <w:rPr>
          <w:rFonts w:ascii="Cairo" w:eastAsia="MS Gothic" w:hAnsi="Cairo" w:cs="Cairo"/>
          <w:lang w:val="en-US"/>
        </w:rPr>
        <w:tab/>
      </w:r>
      <w:r w:rsidRPr="0048702C">
        <w:rPr>
          <w:rFonts w:ascii="Cairo" w:eastAsia="MS Gothic" w:hAnsi="Cairo" w:cs="Cairo"/>
          <w:lang w:val="en-US"/>
        </w:rPr>
        <w:tab/>
      </w:r>
      <w:r w:rsidRPr="0048702C">
        <w:rPr>
          <w:rFonts w:ascii="Cairo" w:hAnsi="Cairo" w:cs="Cairo"/>
          <w:lang w:val="en-US"/>
        </w:rPr>
        <w:t>YES, systematically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-78496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17013A35" w14:textId="77777777" w:rsidR="001F05B1" w:rsidRPr="0048702C" w:rsidRDefault="001F05B1" w:rsidP="001F05B1">
      <w:pPr>
        <w:pStyle w:val="Paragrafoelenco"/>
        <w:jc w:val="both"/>
        <w:rPr>
          <w:rFonts w:ascii="Cairo" w:eastAsia="MS Gothic" w:hAnsi="Cairo" w:cs="Cairo"/>
          <w:lang w:val="en-US"/>
        </w:rPr>
      </w:pPr>
    </w:p>
    <w:tbl>
      <w:tblPr>
        <w:tblStyle w:val="Grigliatabella"/>
        <w:tblpPr w:leftFromText="141" w:rightFromText="141" w:vertAnchor="text" w:horzAnchor="page" w:tblpX="4841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7E2298" w:rsidRPr="0048702C" w14:paraId="3F9817CE" w14:textId="77777777" w:rsidTr="00981670">
        <w:tc>
          <w:tcPr>
            <w:tcW w:w="6379" w:type="dxa"/>
          </w:tcPr>
          <w:p w14:paraId="2522B575" w14:textId="77777777" w:rsidR="007E2298" w:rsidRPr="0048702C" w:rsidRDefault="007E2298" w:rsidP="00981670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E2298" w:rsidRPr="0048702C" w14:paraId="56AC91CE" w14:textId="77777777" w:rsidTr="00981670">
        <w:tc>
          <w:tcPr>
            <w:tcW w:w="6379" w:type="dxa"/>
          </w:tcPr>
          <w:p w14:paraId="48D60C8E" w14:textId="77777777" w:rsidR="007E2298" w:rsidRPr="0048702C" w:rsidRDefault="007E2298" w:rsidP="00981670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E2298" w:rsidRPr="0048702C" w14:paraId="1C0002B8" w14:textId="77777777" w:rsidTr="00981670">
        <w:tc>
          <w:tcPr>
            <w:tcW w:w="6379" w:type="dxa"/>
          </w:tcPr>
          <w:p w14:paraId="35626D18" w14:textId="77777777" w:rsidR="007E2298" w:rsidRPr="0048702C" w:rsidRDefault="007E2298" w:rsidP="00981670">
            <w:pPr>
              <w:pStyle w:val="Paragrafoelenco"/>
              <w:ind w:left="0"/>
              <w:jc w:val="both"/>
              <w:rPr>
                <w:rFonts w:ascii="Cairo" w:hAnsi="Cairo" w:cs="Cairo"/>
                <w:lang w:val="en-US"/>
              </w:rPr>
            </w:pPr>
          </w:p>
        </w:tc>
      </w:tr>
    </w:tbl>
    <w:p w14:paraId="47750DE2" w14:textId="77777777" w:rsidR="001F05B1" w:rsidRPr="0048702C" w:rsidRDefault="001F05B1" w:rsidP="001F05B1">
      <w:pPr>
        <w:pStyle w:val="Paragrafoelenco"/>
        <w:jc w:val="both"/>
        <w:rPr>
          <w:rFonts w:ascii="Cairo" w:eastAsia="MS Gothic" w:hAnsi="Cairo" w:cs="Cairo"/>
          <w:lang w:val="en-US"/>
        </w:rPr>
      </w:pPr>
      <w:r w:rsidRPr="0048702C">
        <w:rPr>
          <w:rFonts w:ascii="Cairo" w:eastAsia="MS Gothic" w:hAnsi="Cairo" w:cs="Cairo"/>
          <w:lang w:val="en-US"/>
        </w:rPr>
        <w:t>With what criteria and periodicity?</w:t>
      </w:r>
    </w:p>
    <w:p w14:paraId="70A2640D" w14:textId="77777777" w:rsidR="001F05B1" w:rsidRPr="0048702C" w:rsidRDefault="001F05B1" w:rsidP="001F05B1">
      <w:pPr>
        <w:pStyle w:val="Paragrafoelenco"/>
        <w:jc w:val="both"/>
        <w:rPr>
          <w:rFonts w:ascii="Cairo" w:eastAsia="MS Gothic" w:hAnsi="Cairo" w:cs="Cairo"/>
          <w:lang w:val="en-US"/>
        </w:rPr>
      </w:pPr>
      <w:r w:rsidRPr="0048702C">
        <w:rPr>
          <w:rFonts w:ascii="Cairo" w:eastAsia="MS Gothic" w:hAnsi="Cairo" w:cs="Cairo"/>
          <w:lang w:val="en-US"/>
        </w:rPr>
        <w:tab/>
      </w:r>
      <w:r w:rsidRPr="0048702C">
        <w:rPr>
          <w:rFonts w:ascii="Cairo" w:eastAsia="MS Gothic" w:hAnsi="Cairo" w:cs="Cairo"/>
          <w:lang w:val="en-US"/>
        </w:rPr>
        <w:tab/>
      </w:r>
      <w:r w:rsidRPr="0048702C">
        <w:rPr>
          <w:rFonts w:ascii="Cairo" w:eastAsia="MS Gothic" w:hAnsi="Cairo" w:cs="Cairo"/>
          <w:lang w:val="en-US"/>
        </w:rPr>
        <w:tab/>
      </w:r>
      <w:r w:rsidRPr="0048702C">
        <w:rPr>
          <w:rFonts w:ascii="Cairo" w:eastAsia="MS Gothic" w:hAnsi="Cairo" w:cs="Cairo"/>
          <w:lang w:val="en-US"/>
        </w:rPr>
        <w:tab/>
      </w:r>
    </w:p>
    <w:p w14:paraId="20E53578" w14:textId="77777777" w:rsidR="009C26C0" w:rsidRPr="0048702C" w:rsidRDefault="009C26C0" w:rsidP="001F05B1">
      <w:pPr>
        <w:pStyle w:val="Paragrafoelenco"/>
        <w:jc w:val="both"/>
        <w:rPr>
          <w:rFonts w:ascii="Cairo" w:eastAsia="MS Gothic" w:hAnsi="Cairo" w:cs="Cairo"/>
          <w:lang w:val="en-US"/>
        </w:rPr>
      </w:pPr>
    </w:p>
    <w:p w14:paraId="1441020E" w14:textId="77777777" w:rsidR="009C26C0" w:rsidRPr="0048702C" w:rsidRDefault="009C26C0" w:rsidP="009C26C0">
      <w:pPr>
        <w:ind w:left="360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F)</w:t>
      </w:r>
      <w:r w:rsidRPr="0048702C">
        <w:rPr>
          <w:rFonts w:ascii="Cairo" w:hAnsi="Cairo" w:cs="Cairo"/>
          <w:b/>
          <w:lang w:val="en-US"/>
        </w:rPr>
        <w:tab/>
        <w:t>FINAL PRODUCT</w:t>
      </w:r>
    </w:p>
    <w:p w14:paraId="1CF8952D" w14:textId="77777777" w:rsidR="009C26C0" w:rsidRPr="0048702C" w:rsidRDefault="009C26C0" w:rsidP="009C26C0">
      <w:pPr>
        <w:ind w:left="360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F1) CHECKS AT THE END OF PROCESSING:</w:t>
      </w:r>
    </w:p>
    <w:p w14:paraId="077F9AC5" w14:textId="77777777" w:rsidR="009C26C0" w:rsidRPr="0048702C" w:rsidRDefault="009C26C0" w:rsidP="009C26C0">
      <w:pPr>
        <w:ind w:left="360"/>
        <w:rPr>
          <w:rFonts w:ascii="Cairo" w:hAnsi="Cairo" w:cs="Cairo"/>
          <w:b/>
          <w:lang w:val="en-US"/>
        </w:rPr>
      </w:pPr>
    </w:p>
    <w:p w14:paraId="45612C9E" w14:textId="77777777" w:rsidR="009C26C0" w:rsidRPr="0048702C" w:rsidRDefault="009C26C0" w:rsidP="009C26C0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o you carry out checks at the end of processing?</w:t>
      </w:r>
    </w:p>
    <w:p w14:paraId="3BF973F4" w14:textId="47E6D514" w:rsidR="009C26C0" w:rsidRPr="0048702C" w:rsidRDefault="009C26C0" w:rsidP="009C26C0">
      <w:pPr>
        <w:pStyle w:val="Paragrafoelenco"/>
        <w:jc w:val="both"/>
        <w:rPr>
          <w:rFonts w:ascii="Cairo" w:eastAsia="MS Gothic" w:hAnsi="Cairo" w:cs="Cairo"/>
        </w:rPr>
      </w:pP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84427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9A0511" w:rsidRPr="0048702C">
        <w:rPr>
          <w:rFonts w:ascii="Cairo" w:eastAsia="MS Gothic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122379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eastAsia="MS Gothic" w:hAnsi="Cairo" w:cs="Cairo"/>
        </w:rPr>
        <w:tab/>
      </w:r>
      <w:r w:rsidRPr="0048702C">
        <w:rPr>
          <w:rFonts w:ascii="Cairo" w:eastAsia="MS Gothic" w:hAnsi="Cairo" w:cs="Cairo"/>
        </w:rPr>
        <w:tab/>
      </w:r>
    </w:p>
    <w:tbl>
      <w:tblPr>
        <w:tblStyle w:val="Grigliatabella"/>
        <w:tblpPr w:leftFromText="141" w:rightFromText="141" w:vertAnchor="text" w:horzAnchor="page" w:tblpX="3281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095"/>
      </w:tblGrid>
      <w:tr w:rsidR="009C26C0" w:rsidRPr="0048702C" w14:paraId="5E073F12" w14:textId="77777777" w:rsidTr="00E473EB">
        <w:tc>
          <w:tcPr>
            <w:tcW w:w="7938" w:type="dxa"/>
            <w:gridSpan w:val="2"/>
          </w:tcPr>
          <w:p w14:paraId="6BE22736" w14:textId="77777777" w:rsidR="009C26C0" w:rsidRPr="0048702C" w:rsidRDefault="009C26C0" w:rsidP="00E473EB">
            <w:pPr>
              <w:pStyle w:val="Paragrafoelenco"/>
              <w:ind w:left="325"/>
              <w:jc w:val="both"/>
              <w:rPr>
                <w:rFonts w:ascii="Cairo" w:hAnsi="Cairo" w:cs="Cairo"/>
              </w:rPr>
            </w:pPr>
          </w:p>
        </w:tc>
      </w:tr>
      <w:tr w:rsidR="009C26C0" w:rsidRPr="0048702C" w14:paraId="70CD3F17" w14:textId="77777777" w:rsidTr="00E473EB">
        <w:tc>
          <w:tcPr>
            <w:tcW w:w="7938" w:type="dxa"/>
            <w:gridSpan w:val="2"/>
          </w:tcPr>
          <w:p w14:paraId="570B8A80" w14:textId="77777777" w:rsidR="009C26C0" w:rsidRPr="0048702C" w:rsidRDefault="009C26C0" w:rsidP="00E473EB">
            <w:pPr>
              <w:pStyle w:val="Paragrafoelenco"/>
              <w:ind w:left="325"/>
              <w:jc w:val="both"/>
              <w:rPr>
                <w:rFonts w:ascii="Cairo" w:hAnsi="Cairo" w:cs="Cairo"/>
              </w:rPr>
            </w:pPr>
          </w:p>
        </w:tc>
      </w:tr>
      <w:tr w:rsidR="009C26C0" w:rsidRPr="0048702C" w14:paraId="7B4699F8" w14:textId="77777777" w:rsidTr="00E473EB">
        <w:tc>
          <w:tcPr>
            <w:tcW w:w="7938" w:type="dxa"/>
            <w:gridSpan w:val="2"/>
          </w:tcPr>
          <w:p w14:paraId="0CFA5975" w14:textId="77777777" w:rsidR="009C26C0" w:rsidRPr="0048702C" w:rsidRDefault="009C26C0" w:rsidP="00E473EB">
            <w:pPr>
              <w:pStyle w:val="Paragrafoelenco"/>
              <w:ind w:left="325"/>
              <w:jc w:val="both"/>
              <w:rPr>
                <w:rFonts w:ascii="Cairo" w:hAnsi="Cairo" w:cs="Cairo"/>
              </w:rPr>
            </w:pPr>
          </w:p>
        </w:tc>
      </w:tr>
      <w:tr w:rsidR="009C26C0" w:rsidRPr="0048702C" w14:paraId="7C8C53F9" w14:textId="77777777" w:rsidTr="00E473EB">
        <w:tc>
          <w:tcPr>
            <w:tcW w:w="7938" w:type="dxa"/>
            <w:gridSpan w:val="2"/>
          </w:tcPr>
          <w:p w14:paraId="5E8DAF56" w14:textId="77777777" w:rsidR="009C26C0" w:rsidRPr="0048702C" w:rsidRDefault="009C26C0" w:rsidP="00E473EB">
            <w:pPr>
              <w:pStyle w:val="Paragrafoelenco"/>
              <w:ind w:left="325"/>
              <w:jc w:val="both"/>
              <w:rPr>
                <w:rFonts w:ascii="Cairo" w:hAnsi="Cairo" w:cs="Cairo"/>
              </w:rPr>
            </w:pPr>
          </w:p>
        </w:tc>
      </w:tr>
      <w:tr w:rsidR="009C26C0" w:rsidRPr="0048702C" w14:paraId="461770D4" w14:textId="77777777" w:rsidTr="00E473EB">
        <w:trPr>
          <w:gridBefore w:val="1"/>
          <w:wBefore w:w="1843" w:type="dxa"/>
        </w:trPr>
        <w:tc>
          <w:tcPr>
            <w:tcW w:w="6095" w:type="dxa"/>
          </w:tcPr>
          <w:p w14:paraId="2E7E8094" w14:textId="77777777" w:rsidR="009C26C0" w:rsidRPr="0048702C" w:rsidRDefault="009C26C0" w:rsidP="00E473EB">
            <w:pPr>
              <w:pStyle w:val="Paragrafoelenco"/>
              <w:ind w:left="0"/>
              <w:jc w:val="both"/>
              <w:rPr>
                <w:rFonts w:ascii="Cairo" w:hAnsi="Cairo" w:cs="Cairo"/>
              </w:rPr>
            </w:pPr>
          </w:p>
        </w:tc>
      </w:tr>
    </w:tbl>
    <w:p w14:paraId="0C503E4D" w14:textId="77777777" w:rsidR="009C26C0" w:rsidRPr="0048702C" w:rsidRDefault="009C26C0" w:rsidP="009C26C0">
      <w:pPr>
        <w:ind w:firstLine="709"/>
        <w:rPr>
          <w:rFonts w:ascii="Cairo" w:hAnsi="Cairo" w:cs="Cairo"/>
          <w:b/>
        </w:rPr>
      </w:pPr>
      <w:r w:rsidRPr="0048702C">
        <w:rPr>
          <w:rFonts w:ascii="Cairo" w:eastAsia="MS Gothic" w:hAnsi="Cairo" w:cs="Cairo"/>
        </w:rPr>
        <w:t>What controls?</w:t>
      </w:r>
    </w:p>
    <w:p w14:paraId="7D72B5CF" w14:textId="77777777" w:rsidR="001F05B1" w:rsidRPr="0048702C" w:rsidRDefault="001F05B1" w:rsidP="001F05B1">
      <w:pPr>
        <w:pStyle w:val="Paragrafoelenco"/>
        <w:jc w:val="both"/>
        <w:rPr>
          <w:rFonts w:ascii="Cairo" w:eastAsia="MS Gothic" w:hAnsi="Cairo" w:cs="Cairo"/>
        </w:rPr>
      </w:pPr>
    </w:p>
    <w:p w14:paraId="34B5BBFD" w14:textId="77777777" w:rsidR="00FE7012" w:rsidRPr="0048702C" w:rsidRDefault="001F05B1" w:rsidP="00FE7012">
      <w:pPr>
        <w:pStyle w:val="Paragrafoelenco"/>
        <w:jc w:val="both"/>
        <w:rPr>
          <w:rFonts w:ascii="Cairo" w:eastAsia="MS Gothic" w:hAnsi="Cairo" w:cs="Cairo"/>
        </w:rPr>
      </w:pPr>
      <w:r w:rsidRPr="0048702C">
        <w:rPr>
          <w:rFonts w:ascii="Cairo" w:eastAsia="MS Gothic" w:hAnsi="Cairo" w:cs="Cairo"/>
        </w:rPr>
        <w:tab/>
      </w:r>
    </w:p>
    <w:p w14:paraId="3AF9A111" w14:textId="77777777" w:rsidR="00956FB3" w:rsidRPr="0048702C" w:rsidRDefault="00956FB3" w:rsidP="00956FB3">
      <w:pPr>
        <w:pStyle w:val="Paragrafoelenco"/>
        <w:rPr>
          <w:rFonts w:ascii="Cairo" w:hAnsi="Cairo" w:cs="Cairo"/>
        </w:rPr>
      </w:pPr>
    </w:p>
    <w:p w14:paraId="15A4DFF2" w14:textId="77777777" w:rsidR="00697219" w:rsidRPr="0048702C" w:rsidRDefault="00697219" w:rsidP="00956FB3">
      <w:pPr>
        <w:pStyle w:val="Paragrafoelenco"/>
        <w:rPr>
          <w:rFonts w:ascii="Cairo" w:hAnsi="Cairo" w:cs="Cairo"/>
        </w:rPr>
      </w:pPr>
    </w:p>
    <w:p w14:paraId="7130076D" w14:textId="77777777" w:rsidR="00697219" w:rsidRPr="0048702C" w:rsidRDefault="00697219" w:rsidP="00956FB3">
      <w:pPr>
        <w:pStyle w:val="Paragrafoelenco"/>
        <w:rPr>
          <w:rFonts w:ascii="Cairo" w:hAnsi="Cairo" w:cs="Cairo"/>
        </w:rPr>
      </w:pPr>
    </w:p>
    <w:p w14:paraId="5A99C97F" w14:textId="69F69B97" w:rsidR="00697219" w:rsidRPr="0048702C" w:rsidRDefault="00697219" w:rsidP="00697219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 xml:space="preserve">Do you </w:t>
      </w:r>
      <w:r w:rsidR="009A0511" w:rsidRPr="0048702C">
        <w:rPr>
          <w:rFonts w:ascii="Cairo" w:hAnsi="Cairo" w:cs="Cairo"/>
          <w:lang w:val="en-US"/>
        </w:rPr>
        <w:t>record</w:t>
      </w:r>
      <w:r w:rsidRPr="0048702C">
        <w:rPr>
          <w:rFonts w:ascii="Cairo" w:hAnsi="Cairo" w:cs="Cairo"/>
          <w:lang w:val="en-US"/>
        </w:rPr>
        <w:t xml:space="preserve"> these controls?</w:t>
      </w:r>
    </w:p>
    <w:p w14:paraId="58D3F25D" w14:textId="336A6C50" w:rsidR="00697219" w:rsidRPr="0048702C" w:rsidRDefault="00697219" w:rsidP="00697219">
      <w:pPr>
        <w:pStyle w:val="Paragrafoelenco"/>
        <w:jc w:val="both"/>
        <w:rPr>
          <w:rFonts w:ascii="Cairo" w:eastAsia="MS Gothic" w:hAnsi="Cairo" w:cs="Cairo"/>
          <w:lang w:val="en-US"/>
        </w:rPr>
      </w:pPr>
      <w:r w:rsidRPr="0048702C">
        <w:rPr>
          <w:rFonts w:ascii="Cairo" w:hAnsi="Cairo" w:cs="Cairo"/>
          <w:lang w:val="en-US"/>
        </w:rPr>
        <w:lastRenderedPageBreak/>
        <w:t>NO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137889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A0511" w:rsidRPr="0048702C">
        <w:rPr>
          <w:rFonts w:ascii="Cairo" w:eastAsia="MS Gothic" w:hAnsi="Cairo" w:cs="Cairo"/>
          <w:lang w:val="en-US"/>
        </w:rPr>
        <w:t xml:space="preserve">           </w:t>
      </w:r>
      <w:r w:rsidRPr="0048702C">
        <w:rPr>
          <w:rFonts w:ascii="Cairo" w:hAnsi="Cairo" w:cs="Cairo"/>
          <w:lang w:val="en-US"/>
        </w:rPr>
        <w:t>YES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-1115061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8702C">
        <w:rPr>
          <w:rFonts w:ascii="Cairo" w:eastAsia="MS Gothic" w:hAnsi="Cairo" w:cs="Cairo"/>
          <w:lang w:val="en-US"/>
        </w:rPr>
        <w:tab/>
      </w:r>
    </w:p>
    <w:p w14:paraId="5605C2D5" w14:textId="77777777" w:rsidR="00D53F63" w:rsidRPr="0048702C" w:rsidRDefault="00D53F63" w:rsidP="00697219">
      <w:pPr>
        <w:pStyle w:val="Paragrafoelenco"/>
        <w:jc w:val="both"/>
        <w:rPr>
          <w:rFonts w:ascii="Cairo" w:hAnsi="Cairo" w:cs="Cairo"/>
          <w:lang w:val="en-US"/>
        </w:rPr>
      </w:pPr>
    </w:p>
    <w:p w14:paraId="3610588B" w14:textId="77777777" w:rsidR="00D53F63" w:rsidRPr="0048702C" w:rsidRDefault="00D53F63" w:rsidP="00D53F63">
      <w:pPr>
        <w:ind w:left="360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F2) MANAGEMENT OF NON-CONFORMING PRODUCTS:</w:t>
      </w:r>
    </w:p>
    <w:p w14:paraId="2C21AD4E" w14:textId="77777777" w:rsidR="00D53F63" w:rsidRPr="0048702C" w:rsidRDefault="00D53F63" w:rsidP="00697219">
      <w:pPr>
        <w:pStyle w:val="Paragrafoelenco"/>
        <w:jc w:val="both"/>
        <w:rPr>
          <w:rFonts w:ascii="Cairo" w:hAnsi="Cairo" w:cs="Cairo"/>
          <w:lang w:val="en-US"/>
        </w:rPr>
      </w:pPr>
    </w:p>
    <w:p w14:paraId="230256E4" w14:textId="77777777" w:rsidR="00D53F63" w:rsidRPr="0048702C" w:rsidRDefault="00D53F63" w:rsidP="00D53F63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You have a clearly identified isolation area for the storage of scrap or pending batches</w:t>
      </w:r>
    </w:p>
    <w:p w14:paraId="2BCC1C3B" w14:textId="77777777" w:rsidR="00D53F63" w:rsidRPr="0048702C" w:rsidRDefault="00D53F63" w:rsidP="00D53F63">
      <w:pPr>
        <w:pStyle w:val="Paragrafoelenco"/>
        <w:jc w:val="both"/>
        <w:rPr>
          <w:rFonts w:ascii="Cairo" w:hAnsi="Cairo" w:cs="Cairo"/>
        </w:rPr>
      </w:pPr>
      <w:r w:rsidRPr="0048702C">
        <w:rPr>
          <w:rFonts w:ascii="Cairo" w:hAnsi="Cairo" w:cs="Cairo"/>
        </w:rPr>
        <w:t>to approve ?</w:t>
      </w:r>
    </w:p>
    <w:p w14:paraId="5063CE23" w14:textId="4B8B243D" w:rsidR="00D53F63" w:rsidRPr="0048702C" w:rsidRDefault="00D53F63" w:rsidP="00D53F63">
      <w:pPr>
        <w:pStyle w:val="Paragrafoelenco"/>
        <w:jc w:val="both"/>
        <w:rPr>
          <w:rFonts w:ascii="Cairo" w:eastAsia="MS Gothic" w:hAnsi="Cairo" w:cs="Cairo"/>
        </w:rPr>
      </w:pP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-15153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9A0511" w:rsidRPr="0048702C">
        <w:rPr>
          <w:rFonts w:ascii="Cairo" w:eastAsia="MS Gothic" w:hAnsi="Cairo" w:cs="Cairo"/>
        </w:rPr>
        <w:t xml:space="preserve"> 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12490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eastAsia="MS Gothic" w:hAnsi="Cairo" w:cs="Cairo"/>
        </w:rPr>
        <w:tab/>
      </w:r>
    </w:p>
    <w:p w14:paraId="1FE7F23A" w14:textId="77777777" w:rsidR="00D53F63" w:rsidRPr="0048702C" w:rsidRDefault="00D53F63" w:rsidP="00697219">
      <w:pPr>
        <w:pStyle w:val="Paragrafoelenco"/>
        <w:jc w:val="both"/>
        <w:rPr>
          <w:rFonts w:ascii="Cairo" w:hAnsi="Cairo" w:cs="Cairo"/>
        </w:rPr>
      </w:pPr>
    </w:p>
    <w:p w14:paraId="204468EC" w14:textId="77777777" w:rsidR="00D53F63" w:rsidRPr="0048702C" w:rsidRDefault="00D53F63" w:rsidP="007C66EF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o you identify non-compliant lots ?</w:t>
      </w:r>
    </w:p>
    <w:p w14:paraId="7B79F501" w14:textId="00F62E6A" w:rsidR="00D53F63" w:rsidRPr="0048702C" w:rsidRDefault="00D53F63" w:rsidP="00D53F63">
      <w:pPr>
        <w:pStyle w:val="Paragrafoelenco"/>
        <w:jc w:val="both"/>
        <w:rPr>
          <w:rFonts w:ascii="Cairo" w:eastAsia="MS Gothic" w:hAnsi="Cairo" w:cs="Cairo"/>
          <w:lang w:val="en-US"/>
        </w:rPr>
      </w:pPr>
      <w:r w:rsidRPr="0048702C">
        <w:rPr>
          <w:rFonts w:ascii="Cairo" w:hAnsi="Cairo" w:cs="Cairo"/>
          <w:lang w:val="en-US"/>
        </w:rPr>
        <w:t>NO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-320357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9A0511" w:rsidRPr="0048702C">
        <w:rPr>
          <w:rFonts w:ascii="Cairo" w:eastAsia="MS Gothic" w:hAnsi="Cairo" w:cs="Cairo"/>
          <w:lang w:val="en-US"/>
        </w:rPr>
        <w:t xml:space="preserve">            </w:t>
      </w:r>
      <w:r w:rsidRPr="0048702C">
        <w:rPr>
          <w:rFonts w:ascii="Cairo" w:hAnsi="Cairo" w:cs="Cairo"/>
          <w:lang w:val="en-US"/>
        </w:rPr>
        <w:t>YES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-138652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8702C">
        <w:rPr>
          <w:rFonts w:ascii="Cairo" w:eastAsia="MS Gothic" w:hAnsi="Cairo" w:cs="Cairo"/>
          <w:lang w:val="en-US"/>
        </w:rPr>
        <w:tab/>
      </w:r>
    </w:p>
    <w:p w14:paraId="10B92E50" w14:textId="77777777" w:rsidR="00D53F63" w:rsidRPr="0048702C" w:rsidRDefault="00790BEF" w:rsidP="00697219">
      <w:pPr>
        <w:pStyle w:val="Paragrafoelenco"/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Detail or attach a copy of your procedure for handling non-conforming lots:</w:t>
      </w:r>
    </w:p>
    <w:tbl>
      <w:tblPr>
        <w:tblStyle w:val="Grigliatabella"/>
        <w:tblpPr w:leftFromText="141" w:rightFromText="141" w:vertAnchor="text" w:horzAnchor="page" w:tblpX="1154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7"/>
        <w:gridCol w:w="8281"/>
      </w:tblGrid>
      <w:tr w:rsidR="00790BEF" w:rsidRPr="0048702C" w14:paraId="485DC4C0" w14:textId="77777777" w:rsidTr="00790BEF">
        <w:tc>
          <w:tcPr>
            <w:tcW w:w="10065" w:type="dxa"/>
            <w:gridSpan w:val="2"/>
          </w:tcPr>
          <w:p w14:paraId="2B326BC9" w14:textId="77777777" w:rsidR="00790BEF" w:rsidRPr="0048702C" w:rsidRDefault="00790BEF" w:rsidP="00790BEF">
            <w:pPr>
              <w:pStyle w:val="Paragrafoelenco"/>
              <w:ind w:left="325" w:right="-960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0BEF" w:rsidRPr="0048702C" w14:paraId="70E0FA7D" w14:textId="77777777" w:rsidTr="00790BEF">
        <w:tc>
          <w:tcPr>
            <w:tcW w:w="10065" w:type="dxa"/>
            <w:gridSpan w:val="2"/>
          </w:tcPr>
          <w:p w14:paraId="5051E592" w14:textId="77777777" w:rsidR="00790BEF" w:rsidRPr="0048702C" w:rsidRDefault="00790BEF" w:rsidP="00790B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0BEF" w:rsidRPr="0048702C" w14:paraId="66148649" w14:textId="77777777" w:rsidTr="00790BEF">
        <w:tc>
          <w:tcPr>
            <w:tcW w:w="10065" w:type="dxa"/>
            <w:gridSpan w:val="2"/>
          </w:tcPr>
          <w:p w14:paraId="01F66F32" w14:textId="77777777" w:rsidR="00790BEF" w:rsidRPr="0048702C" w:rsidRDefault="00790BEF" w:rsidP="00790B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0BEF" w:rsidRPr="0048702C" w14:paraId="4646F63D" w14:textId="77777777" w:rsidTr="00790BEF">
        <w:tc>
          <w:tcPr>
            <w:tcW w:w="10065" w:type="dxa"/>
            <w:gridSpan w:val="2"/>
          </w:tcPr>
          <w:p w14:paraId="3C709668" w14:textId="77777777" w:rsidR="00790BEF" w:rsidRPr="0048702C" w:rsidRDefault="00790BEF" w:rsidP="00790B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0BEF" w:rsidRPr="0048702C" w14:paraId="4F361324" w14:textId="77777777" w:rsidTr="00790BEF">
        <w:trPr>
          <w:gridBefore w:val="1"/>
          <w:wBefore w:w="1418" w:type="dxa"/>
        </w:trPr>
        <w:tc>
          <w:tcPr>
            <w:tcW w:w="8647" w:type="dxa"/>
          </w:tcPr>
          <w:p w14:paraId="2B614F90" w14:textId="77777777" w:rsidR="00790BEF" w:rsidRPr="0048702C" w:rsidRDefault="00790BEF" w:rsidP="00790BEF">
            <w:pPr>
              <w:pStyle w:val="Paragrafoelenco"/>
              <w:ind w:left="0"/>
              <w:jc w:val="both"/>
              <w:rPr>
                <w:rFonts w:ascii="Cairo" w:hAnsi="Cairo" w:cs="Cairo"/>
                <w:lang w:val="en-US"/>
              </w:rPr>
            </w:pPr>
          </w:p>
        </w:tc>
      </w:tr>
    </w:tbl>
    <w:p w14:paraId="68891F06" w14:textId="77777777" w:rsidR="00790BEF" w:rsidRPr="0048702C" w:rsidRDefault="00790BEF" w:rsidP="00697219">
      <w:pPr>
        <w:pStyle w:val="Paragrafoelenco"/>
        <w:jc w:val="both"/>
        <w:rPr>
          <w:rFonts w:ascii="Cairo" w:hAnsi="Cairo" w:cs="Cairo"/>
          <w:lang w:val="en-US"/>
        </w:rPr>
      </w:pPr>
    </w:p>
    <w:p w14:paraId="6F7805F0" w14:textId="77777777" w:rsidR="00697446" w:rsidRPr="0048702C" w:rsidRDefault="00697446" w:rsidP="00697219">
      <w:pPr>
        <w:pStyle w:val="Paragrafoelenco"/>
        <w:jc w:val="both"/>
        <w:rPr>
          <w:rFonts w:ascii="Cairo" w:hAnsi="Cairo" w:cs="Cairo"/>
          <w:lang w:val="en-US"/>
        </w:rPr>
      </w:pPr>
    </w:p>
    <w:p w14:paraId="6A88C371" w14:textId="77777777" w:rsidR="00E473EB" w:rsidRPr="0048702C" w:rsidRDefault="00E473EB" w:rsidP="00697219">
      <w:pPr>
        <w:pStyle w:val="Paragrafoelenco"/>
        <w:jc w:val="both"/>
        <w:rPr>
          <w:rFonts w:ascii="Cairo" w:hAnsi="Cairo" w:cs="Cairo"/>
          <w:lang w:val="en-US"/>
        </w:rPr>
      </w:pPr>
    </w:p>
    <w:p w14:paraId="1BBEBE9D" w14:textId="77777777" w:rsidR="00E473EB" w:rsidRPr="0048702C" w:rsidRDefault="00E473EB" w:rsidP="00697219">
      <w:pPr>
        <w:pStyle w:val="Paragrafoelenco"/>
        <w:jc w:val="both"/>
        <w:rPr>
          <w:rFonts w:ascii="Cairo" w:hAnsi="Cairo" w:cs="Cairo"/>
          <w:lang w:val="en-US"/>
        </w:rPr>
      </w:pPr>
    </w:p>
    <w:p w14:paraId="7FA34A79" w14:textId="77777777" w:rsidR="00697446" w:rsidRPr="0048702C" w:rsidRDefault="00697446" w:rsidP="00697219">
      <w:pPr>
        <w:pStyle w:val="Paragrafoelenco"/>
        <w:jc w:val="both"/>
        <w:rPr>
          <w:rFonts w:ascii="Cairo" w:hAnsi="Cairo" w:cs="Cairo"/>
          <w:lang w:val="en-US"/>
        </w:rPr>
      </w:pPr>
    </w:p>
    <w:p w14:paraId="366D0210" w14:textId="77777777" w:rsidR="00790BEF" w:rsidRPr="0048702C" w:rsidRDefault="00790BEF" w:rsidP="00714F36">
      <w:pPr>
        <w:pStyle w:val="Paragrafoelenco"/>
        <w:numPr>
          <w:ilvl w:val="0"/>
          <w:numId w:val="8"/>
        </w:numPr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Are you available to certify supplies (compilation of the certificate of conformity)?</w:t>
      </w:r>
    </w:p>
    <w:p w14:paraId="0EF4EE44" w14:textId="23330377" w:rsidR="00790BEF" w:rsidRPr="0048702C" w:rsidRDefault="00790BEF" w:rsidP="00790BEF">
      <w:pPr>
        <w:pStyle w:val="Paragrafoelenco"/>
        <w:jc w:val="both"/>
        <w:rPr>
          <w:rFonts w:ascii="Cairo" w:eastAsia="MS Gothic" w:hAnsi="Cairo" w:cs="Cairo"/>
        </w:rPr>
      </w:pP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-1758898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9A0511" w:rsidRPr="0048702C">
        <w:rPr>
          <w:rFonts w:ascii="Cairo" w:eastAsia="MS Gothic" w:hAnsi="Cairo" w:cs="Cairo"/>
        </w:rPr>
        <w:t xml:space="preserve">                 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1983493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56560FF" w14:textId="77777777" w:rsidR="00790BEF" w:rsidRPr="0048702C" w:rsidRDefault="00790BEF" w:rsidP="00790BEF">
      <w:pPr>
        <w:pStyle w:val="Paragrafoelenco"/>
        <w:jc w:val="both"/>
        <w:rPr>
          <w:rFonts w:ascii="Cairo" w:eastAsia="MS Gothic" w:hAnsi="Cairo" w:cs="Cairo"/>
        </w:rPr>
      </w:pPr>
    </w:p>
    <w:p w14:paraId="7D46FC9C" w14:textId="77777777" w:rsidR="00790BEF" w:rsidRPr="0048702C" w:rsidRDefault="005B5BCC" w:rsidP="005B5BCC">
      <w:pPr>
        <w:pStyle w:val="Paragrafoelenco"/>
        <w:numPr>
          <w:ilvl w:val="0"/>
          <w:numId w:val="8"/>
        </w:numPr>
        <w:jc w:val="both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If required, are Development Plans agreed and implemented that allow the company to improve supply relationships in accordance with ISO 9001?</w:t>
      </w:r>
    </w:p>
    <w:p w14:paraId="2755F50B" w14:textId="77777777" w:rsidR="00790BEF" w:rsidRPr="0048702C" w:rsidRDefault="00790BEF" w:rsidP="00790BEF">
      <w:pPr>
        <w:pStyle w:val="Paragrafoelenco"/>
        <w:jc w:val="both"/>
        <w:rPr>
          <w:rFonts w:ascii="Cairo" w:eastAsia="MS Gothic" w:hAnsi="Cairo" w:cs="Cairo"/>
          <w:lang w:val="en-US"/>
        </w:rPr>
      </w:pPr>
      <w:r w:rsidRPr="0048702C">
        <w:rPr>
          <w:rFonts w:ascii="Cairo" w:hAnsi="Cairo" w:cs="Cairo"/>
          <w:lang w:val="en-US"/>
        </w:rPr>
        <w:t>NO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-53943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8702C">
        <w:rPr>
          <w:rFonts w:ascii="Cairo" w:hAnsi="Cairo" w:cs="Cairo"/>
          <w:lang w:val="en-US"/>
        </w:rPr>
        <w:t>YES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-866368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8702C">
        <w:rPr>
          <w:rFonts w:ascii="Cairo" w:eastAsia="MS Gothic" w:hAnsi="Cairo" w:cs="Cairo"/>
          <w:lang w:val="en-US"/>
        </w:rPr>
        <w:tab/>
      </w:r>
      <w:r w:rsidR="005B5BCC" w:rsidRPr="0048702C">
        <w:rPr>
          <w:rFonts w:ascii="Cairo" w:eastAsia="MS Gothic" w:hAnsi="Cairo" w:cs="Cairo"/>
          <w:lang w:val="en-US"/>
        </w:rPr>
        <w:tab/>
      </w:r>
      <w:r w:rsidR="005B5BCC" w:rsidRPr="0048702C">
        <w:rPr>
          <w:rFonts w:ascii="Cairo" w:hAnsi="Cairo" w:cs="Cairo"/>
          <w:lang w:val="en-US"/>
        </w:rPr>
        <w:t>YES, partially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293954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BCC"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5B5BCC" w:rsidRPr="0048702C">
        <w:rPr>
          <w:rFonts w:ascii="Cairo" w:eastAsia="MS Gothic" w:hAnsi="Cairo" w:cs="Cairo"/>
          <w:lang w:val="en-US"/>
        </w:rPr>
        <w:tab/>
      </w:r>
    </w:p>
    <w:p w14:paraId="27A670F4" w14:textId="77777777" w:rsidR="00790BEF" w:rsidRPr="0048702C" w:rsidRDefault="00790BEF" w:rsidP="00790BEF">
      <w:pPr>
        <w:pStyle w:val="Paragrafoelenco"/>
        <w:jc w:val="both"/>
        <w:rPr>
          <w:rFonts w:ascii="Cairo" w:eastAsia="MS Gothic" w:hAnsi="Cairo" w:cs="Cairo"/>
          <w:lang w:val="en-US"/>
        </w:rPr>
      </w:pPr>
      <w:r w:rsidRPr="0048702C">
        <w:rPr>
          <w:rFonts w:ascii="Cairo" w:eastAsia="MS Gothic" w:hAnsi="Cairo" w:cs="Cairo"/>
          <w:lang w:val="en-US"/>
        </w:rPr>
        <w:tab/>
      </w:r>
    </w:p>
    <w:p w14:paraId="3747FED5" w14:textId="77777777" w:rsidR="00790BEF" w:rsidRPr="0048702C" w:rsidRDefault="001B51C0" w:rsidP="001B51C0">
      <w:pPr>
        <w:pStyle w:val="Paragrafoelenco"/>
        <w:ind w:left="426"/>
        <w:jc w:val="both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Learn more about the Quality Management System</w:t>
      </w:r>
    </w:p>
    <w:tbl>
      <w:tblPr>
        <w:tblStyle w:val="Grigliatabella"/>
        <w:tblpPr w:leftFromText="141" w:rightFromText="141" w:vertAnchor="text" w:horzAnchor="page" w:tblpX="1154" w:tblpY="1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93E78" w:rsidRPr="0048702C" w14:paraId="2E4484CB" w14:textId="77777777" w:rsidTr="007C66EF">
        <w:tc>
          <w:tcPr>
            <w:tcW w:w="10065" w:type="dxa"/>
          </w:tcPr>
          <w:p w14:paraId="60080213" w14:textId="77777777" w:rsidR="00793E78" w:rsidRPr="0048702C" w:rsidRDefault="00793E78" w:rsidP="007C66EF">
            <w:pPr>
              <w:pStyle w:val="Paragrafoelenco"/>
              <w:ind w:left="325" w:right="-960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3E78" w:rsidRPr="0048702C" w14:paraId="4BE2FAF5" w14:textId="77777777" w:rsidTr="007C66EF">
        <w:tc>
          <w:tcPr>
            <w:tcW w:w="10065" w:type="dxa"/>
          </w:tcPr>
          <w:p w14:paraId="15A73D2F" w14:textId="77777777" w:rsidR="00793E78" w:rsidRPr="0048702C" w:rsidRDefault="00793E78" w:rsidP="007C66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3E78" w:rsidRPr="0048702C" w14:paraId="045F9544" w14:textId="77777777" w:rsidTr="007C66EF">
        <w:tc>
          <w:tcPr>
            <w:tcW w:w="10065" w:type="dxa"/>
          </w:tcPr>
          <w:p w14:paraId="5DC25C66" w14:textId="77777777" w:rsidR="00793E78" w:rsidRPr="0048702C" w:rsidRDefault="00793E78" w:rsidP="007C66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3E78" w:rsidRPr="0048702C" w14:paraId="0496F863" w14:textId="77777777" w:rsidTr="007C66EF">
        <w:tc>
          <w:tcPr>
            <w:tcW w:w="10065" w:type="dxa"/>
          </w:tcPr>
          <w:p w14:paraId="61EE0DDE" w14:textId="77777777" w:rsidR="00793E78" w:rsidRPr="0048702C" w:rsidRDefault="00793E78" w:rsidP="007C66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3E78" w:rsidRPr="0048702C" w14:paraId="1F5D9D06" w14:textId="77777777" w:rsidTr="007C66EF">
        <w:tc>
          <w:tcPr>
            <w:tcW w:w="10065" w:type="dxa"/>
          </w:tcPr>
          <w:p w14:paraId="2EC38F4F" w14:textId="77777777" w:rsidR="00793E78" w:rsidRPr="0048702C" w:rsidRDefault="00793E78" w:rsidP="007C66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3E78" w:rsidRPr="0048702C" w14:paraId="541ED9BD" w14:textId="77777777" w:rsidTr="007C66EF">
        <w:tc>
          <w:tcPr>
            <w:tcW w:w="10065" w:type="dxa"/>
          </w:tcPr>
          <w:p w14:paraId="655DA20E" w14:textId="77777777" w:rsidR="00793E78" w:rsidRPr="0048702C" w:rsidRDefault="00793E78" w:rsidP="007C66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3E78" w:rsidRPr="0048702C" w14:paraId="4E2A2742" w14:textId="77777777" w:rsidTr="007C66EF">
        <w:tc>
          <w:tcPr>
            <w:tcW w:w="10065" w:type="dxa"/>
          </w:tcPr>
          <w:p w14:paraId="3E93FBA8" w14:textId="77777777" w:rsidR="00793E78" w:rsidRPr="0048702C" w:rsidRDefault="00793E78" w:rsidP="007C66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3E78" w:rsidRPr="0048702C" w14:paraId="6B7CD348" w14:textId="77777777" w:rsidTr="007C66EF">
        <w:tc>
          <w:tcPr>
            <w:tcW w:w="10065" w:type="dxa"/>
          </w:tcPr>
          <w:p w14:paraId="4230F6E7" w14:textId="77777777" w:rsidR="00793E78" w:rsidRPr="0048702C" w:rsidRDefault="00793E78" w:rsidP="007C66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3E78" w:rsidRPr="0048702C" w14:paraId="7352F5E0" w14:textId="77777777" w:rsidTr="007C66EF">
        <w:tc>
          <w:tcPr>
            <w:tcW w:w="10065" w:type="dxa"/>
          </w:tcPr>
          <w:p w14:paraId="2EC2696B" w14:textId="77777777" w:rsidR="00793E78" w:rsidRPr="0048702C" w:rsidRDefault="00793E78" w:rsidP="007C66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  <w:tr w:rsidR="00793E78" w:rsidRPr="0048702C" w14:paraId="780A86CB" w14:textId="77777777" w:rsidTr="007C66EF">
        <w:tc>
          <w:tcPr>
            <w:tcW w:w="10065" w:type="dxa"/>
          </w:tcPr>
          <w:p w14:paraId="50AF8191" w14:textId="77777777" w:rsidR="00793E78" w:rsidRPr="0048702C" w:rsidRDefault="00793E78" w:rsidP="007C66EF">
            <w:pPr>
              <w:pStyle w:val="Paragrafoelenco"/>
              <w:ind w:left="325"/>
              <w:jc w:val="both"/>
              <w:rPr>
                <w:rFonts w:ascii="Cairo" w:hAnsi="Cairo" w:cs="Cairo"/>
                <w:lang w:val="en-US"/>
              </w:rPr>
            </w:pPr>
          </w:p>
        </w:tc>
      </w:tr>
    </w:tbl>
    <w:p w14:paraId="46E201E5" w14:textId="77777777" w:rsidR="00AC137F" w:rsidRPr="0048702C" w:rsidRDefault="00AC137F" w:rsidP="00AC137F">
      <w:pPr>
        <w:ind w:left="360"/>
        <w:rPr>
          <w:rFonts w:ascii="Cairo" w:hAnsi="Cairo" w:cs="Cairo"/>
          <w:b/>
        </w:rPr>
      </w:pPr>
      <w:r w:rsidRPr="0048702C">
        <w:rPr>
          <w:rFonts w:ascii="Cairo" w:hAnsi="Cairo" w:cs="Cairo"/>
          <w:b/>
        </w:rPr>
        <w:t>G)</w:t>
      </w:r>
      <w:r w:rsidRPr="0048702C">
        <w:rPr>
          <w:rFonts w:ascii="Cairo" w:hAnsi="Cairo" w:cs="Cairo"/>
          <w:b/>
        </w:rPr>
        <w:tab/>
        <w:t>ENVIRONMENTAL SYSTEM</w:t>
      </w:r>
    </w:p>
    <w:p w14:paraId="676F9A9C" w14:textId="77777777" w:rsidR="00701966" w:rsidRPr="0048702C" w:rsidRDefault="00701966" w:rsidP="00AC137F">
      <w:pPr>
        <w:ind w:left="360"/>
        <w:rPr>
          <w:rFonts w:ascii="Cairo" w:hAnsi="Cairo" w:cs="Cairo"/>
          <w:b/>
        </w:rPr>
      </w:pPr>
    </w:p>
    <w:p w14:paraId="3F8B4C81" w14:textId="77777777" w:rsidR="00701966" w:rsidRPr="0048702C" w:rsidRDefault="00701966" w:rsidP="00701966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Do you have a certified environmental management system?</w:t>
      </w:r>
    </w:p>
    <w:p w14:paraId="5E02D80A" w14:textId="6BF8354A" w:rsidR="00E473EB" w:rsidRPr="0048702C" w:rsidRDefault="0002292A" w:rsidP="0002292A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NO</w:t>
      </w:r>
      <w:sdt>
        <w:sdtPr>
          <w:rPr>
            <w:rFonts w:ascii="Cairo" w:hAnsi="Cairo" w:cs="Cairo"/>
            <w:lang w:val="en-US"/>
          </w:rPr>
          <w:alias w:val="SI"/>
          <w:tag w:val="SI"/>
          <w:id w:val="1911728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8702C">
        <w:rPr>
          <w:rFonts w:ascii="Cairo" w:hAnsi="Cairo" w:cs="Cairo"/>
          <w:lang w:val="en-US"/>
        </w:rPr>
        <w:t xml:space="preserve"> </w:t>
      </w:r>
      <w:r w:rsidR="009A0511" w:rsidRPr="0048702C">
        <w:rPr>
          <w:rFonts w:ascii="Cairo" w:hAnsi="Cairo" w:cs="Cairo"/>
          <w:lang w:val="en-US"/>
        </w:rPr>
        <w:t xml:space="preserve">      </w:t>
      </w:r>
      <w:r w:rsidRPr="0048702C">
        <w:rPr>
          <w:rFonts w:ascii="Cairo" w:hAnsi="Cairo" w:cs="Cairo"/>
          <w:lang w:val="en-US"/>
        </w:rPr>
        <w:t xml:space="preserve">Under definition </w:t>
      </w:r>
      <w:sdt>
        <w:sdtPr>
          <w:rPr>
            <w:rFonts w:ascii="Cairo" w:hAnsi="Cairo" w:cs="Cairo"/>
            <w:lang w:val="en-US"/>
          </w:rPr>
          <w:alias w:val="SI"/>
          <w:tag w:val="SI"/>
          <w:id w:val="-928348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8702C">
        <w:rPr>
          <w:rFonts w:ascii="Cairo" w:hAnsi="Cairo" w:cs="Cairo"/>
          <w:lang w:val="en-US"/>
        </w:rPr>
        <w:t xml:space="preserve"> </w:t>
      </w:r>
    </w:p>
    <w:p w14:paraId="2E26D60B" w14:textId="2FAD7DF5" w:rsidR="0002292A" w:rsidRPr="0048702C" w:rsidRDefault="0002292A" w:rsidP="0002292A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YES</w:t>
      </w:r>
      <w:sdt>
        <w:sdtPr>
          <w:rPr>
            <w:rFonts w:ascii="Cairo" w:hAnsi="Cairo" w:cs="Cairo"/>
            <w:lang w:val="en-US"/>
          </w:rPr>
          <w:alias w:val="SI"/>
          <w:tag w:val="SI"/>
          <w:id w:val="899485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3A29"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CE3A29" w:rsidRPr="0048702C">
        <w:rPr>
          <w:rFonts w:ascii="Cairo" w:hAnsi="Cairo" w:cs="Cairo"/>
          <w:lang w:val="en-US"/>
        </w:rPr>
        <w:t xml:space="preserve">     </w:t>
      </w:r>
      <w:r w:rsidRPr="0048702C">
        <w:rPr>
          <w:rFonts w:ascii="Cairo" w:hAnsi="Cairo" w:cs="Cairo"/>
          <w:lang w:val="en-US"/>
        </w:rPr>
        <w:t>(Attach a copy of the certificate)</w:t>
      </w:r>
    </w:p>
    <w:p w14:paraId="22EE38BE" w14:textId="4B870B6E" w:rsidR="00701966" w:rsidRPr="0048702C" w:rsidRDefault="00CE3A29" w:rsidP="00701966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 xml:space="preserve">                </w:t>
      </w:r>
      <w:r w:rsidR="00701966" w:rsidRPr="0048702C">
        <w:rPr>
          <w:rFonts w:ascii="Cairo" w:hAnsi="Cairo" w:cs="Cairo"/>
          <w:lang w:val="en-US"/>
        </w:rPr>
        <w:t>Validity period of the certification_____________</w:t>
      </w:r>
    </w:p>
    <w:p w14:paraId="28039536" w14:textId="03ADB082" w:rsidR="00701966" w:rsidRPr="0048702C" w:rsidRDefault="00CE3A29" w:rsidP="00E473EB">
      <w:pPr>
        <w:ind w:left="360" w:firstLine="253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 xml:space="preserve">                  </w:t>
      </w:r>
      <w:r w:rsidR="00701966" w:rsidRPr="0048702C">
        <w:rPr>
          <w:rFonts w:ascii="Cairo" w:hAnsi="Cairo" w:cs="Cairo"/>
          <w:lang w:val="en-US"/>
        </w:rPr>
        <w:t>Head of the Environmental Management System______________</w:t>
      </w:r>
    </w:p>
    <w:p w14:paraId="2C7FF755" w14:textId="77777777" w:rsidR="0002292A" w:rsidRPr="0048702C" w:rsidRDefault="0002292A" w:rsidP="00AC137F">
      <w:pPr>
        <w:ind w:left="360"/>
        <w:rPr>
          <w:rFonts w:ascii="Cairo" w:hAnsi="Cairo" w:cs="Cairo"/>
          <w:b/>
          <w:lang w:val="en-US"/>
        </w:rPr>
      </w:pPr>
    </w:p>
    <w:p w14:paraId="444052FE" w14:textId="77777777" w:rsidR="00701966" w:rsidRPr="0048702C" w:rsidRDefault="00701966" w:rsidP="00701966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u w:val="single"/>
          <w:lang w:val="en-US"/>
        </w:rPr>
      </w:pPr>
      <w:r w:rsidRPr="0048702C">
        <w:rPr>
          <w:rFonts w:ascii="Cairo" w:hAnsi="Cairo" w:cs="Cairo"/>
          <w:u w:val="single"/>
          <w:lang w:val="en-US"/>
        </w:rPr>
        <w:t>Whatever the previous answer, proceed with the following questions.</w:t>
      </w:r>
    </w:p>
    <w:p w14:paraId="72BCAF50" w14:textId="77777777" w:rsidR="00701966" w:rsidRPr="0048702C" w:rsidRDefault="00701966" w:rsidP="00AC137F">
      <w:pPr>
        <w:ind w:left="360"/>
        <w:rPr>
          <w:rFonts w:ascii="Cairo" w:hAnsi="Cairo" w:cs="Cairo"/>
          <w:b/>
          <w:lang w:val="en-US"/>
        </w:rPr>
      </w:pPr>
    </w:p>
    <w:p w14:paraId="4B9E967C" w14:textId="77777777" w:rsidR="00F22355" w:rsidRPr="0048702C" w:rsidRDefault="00F22355" w:rsidP="00F2235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snapToGrid w:val="0"/>
          <w:lang w:val="en-US"/>
        </w:rPr>
        <w:t>Does the company comply with applicable environmental law provisions?</w:t>
      </w:r>
    </w:p>
    <w:p w14:paraId="1DFFE7CB" w14:textId="21223095" w:rsidR="00AC137F" w:rsidRPr="0048702C" w:rsidRDefault="00AC137F" w:rsidP="00AC137F">
      <w:pPr>
        <w:ind w:left="426"/>
        <w:jc w:val="left"/>
        <w:rPr>
          <w:rFonts w:ascii="Cairo" w:eastAsia="MS Gothic" w:hAnsi="Cairo" w:cs="Cairo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-1157918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FF4EFC" w:rsidRPr="0048702C">
        <w:rPr>
          <w:rFonts w:ascii="Cairo" w:eastAsia="MS Gothic" w:hAnsi="Cairo" w:cs="Cairo"/>
        </w:rPr>
        <w:t xml:space="preserve">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-1167553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eastAsia="MS Gothic" w:hAnsi="Cairo" w:cs="Cairo"/>
        </w:rPr>
        <w:tab/>
      </w:r>
    </w:p>
    <w:p w14:paraId="7D6C1AED" w14:textId="77777777" w:rsidR="00AC137F" w:rsidRPr="0048702C" w:rsidRDefault="00AC137F" w:rsidP="00AC137F">
      <w:pPr>
        <w:ind w:left="426"/>
        <w:jc w:val="left"/>
        <w:rPr>
          <w:rFonts w:ascii="Cairo" w:eastAsia="MS Gothic" w:hAnsi="Cairo" w:cs="Cairo"/>
        </w:rPr>
      </w:pPr>
    </w:p>
    <w:p w14:paraId="3752018A" w14:textId="6D4CACE1" w:rsidR="00F22355" w:rsidRPr="0048702C" w:rsidRDefault="00F22355" w:rsidP="00F2235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snapToGrid w:val="0"/>
          <w:lang w:val="en-US"/>
        </w:rPr>
        <w:t xml:space="preserve">Is soil or soil protection guaranteed on your </w:t>
      </w:r>
      <w:r w:rsidR="00FF4EFC" w:rsidRPr="0048702C">
        <w:rPr>
          <w:rFonts w:ascii="Cairo" w:hAnsi="Cairo" w:cs="Cairo"/>
          <w:snapToGrid w:val="0"/>
          <w:lang w:val="en-US"/>
        </w:rPr>
        <w:t>company</w:t>
      </w:r>
      <w:r w:rsidRPr="0048702C">
        <w:rPr>
          <w:rFonts w:ascii="Cairo" w:hAnsi="Cairo" w:cs="Cairo"/>
          <w:snapToGrid w:val="0"/>
          <w:lang w:val="en-US"/>
        </w:rPr>
        <w:t>?</w:t>
      </w:r>
    </w:p>
    <w:p w14:paraId="6011E652" w14:textId="62C154EE" w:rsidR="00AC137F" w:rsidRPr="0048702C" w:rsidRDefault="00AC137F" w:rsidP="00AC137F">
      <w:pPr>
        <w:ind w:left="426"/>
        <w:jc w:val="left"/>
        <w:rPr>
          <w:rFonts w:ascii="Cairo" w:hAnsi="Cairo" w:cs="Cairo"/>
          <w:b/>
          <w:sz w:val="28"/>
          <w:szCs w:val="28"/>
          <w:lang w:val="en-US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</w:r>
      <w:r w:rsidR="00C4033D"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74145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FF4EFC" w:rsidRPr="0048702C">
        <w:rPr>
          <w:rFonts w:ascii="Cairo" w:eastAsia="MS Gothic" w:hAnsi="Cairo" w:cs="Cairo"/>
        </w:rPr>
        <w:t xml:space="preserve">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545194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eastAsia="MS Gothic" w:hAnsi="Cairo" w:cs="Cairo"/>
        </w:rPr>
        <w:tab/>
      </w:r>
      <w:r w:rsidRPr="0048702C">
        <w:rPr>
          <w:rFonts w:ascii="Cairo" w:eastAsia="MS Gothic" w:hAnsi="Cairo" w:cs="Cairo"/>
        </w:rPr>
        <w:tab/>
      </w:r>
    </w:p>
    <w:p w14:paraId="29BDB3CD" w14:textId="77777777" w:rsidR="00856E2D" w:rsidRPr="0048702C" w:rsidRDefault="00856E2D" w:rsidP="00212480">
      <w:pPr>
        <w:rPr>
          <w:rFonts w:ascii="Cairo" w:hAnsi="Cairo" w:cs="Cairo"/>
          <w:b/>
          <w:sz w:val="28"/>
          <w:szCs w:val="28"/>
          <w:lang w:val="en-US"/>
        </w:rPr>
      </w:pPr>
    </w:p>
    <w:p w14:paraId="6DA79B68" w14:textId="1007045F" w:rsidR="00F22355" w:rsidRPr="0048702C" w:rsidRDefault="00F22355" w:rsidP="00F2235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snapToGrid w:val="0"/>
          <w:lang w:val="en-US"/>
        </w:rPr>
        <w:t xml:space="preserve">Does your company insure absence </w:t>
      </w:r>
      <w:r w:rsidR="00FF4EFC" w:rsidRPr="0048702C">
        <w:rPr>
          <w:rFonts w:ascii="Cairo" w:hAnsi="Cairo" w:cs="Cairo"/>
          <w:snapToGrid w:val="0"/>
          <w:lang w:val="en-US"/>
        </w:rPr>
        <w:t xml:space="preserve">of </w:t>
      </w:r>
      <w:r w:rsidRPr="0048702C">
        <w:rPr>
          <w:rFonts w:ascii="Cairo" w:hAnsi="Cairo" w:cs="Cairo"/>
          <w:lang w:val="en-US"/>
        </w:rPr>
        <w:t>harmful air pollution, including noise pollution?</w:t>
      </w:r>
    </w:p>
    <w:p w14:paraId="5201E01D" w14:textId="5DEFB460" w:rsidR="00793E78" w:rsidRPr="0048702C" w:rsidRDefault="00AC137F" w:rsidP="00AC137F">
      <w:pPr>
        <w:rPr>
          <w:rFonts w:ascii="Cairo" w:eastAsia="MS Gothic" w:hAnsi="Cairo" w:cs="Cairo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</w:r>
      <w:r w:rsidR="00C4033D"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767814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FF4EFC" w:rsidRPr="0048702C">
        <w:rPr>
          <w:rFonts w:ascii="Cairo" w:eastAsia="MS Gothic" w:hAnsi="Cairo" w:cs="Cairo"/>
        </w:rPr>
        <w:t xml:space="preserve">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759262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CFF91C7" w14:textId="77777777" w:rsidR="0049609F" w:rsidRPr="0048702C" w:rsidRDefault="0049609F" w:rsidP="00AC137F">
      <w:pPr>
        <w:rPr>
          <w:rFonts w:ascii="Cairo" w:eastAsia="MS Gothic" w:hAnsi="Cairo" w:cs="Cairo"/>
        </w:rPr>
      </w:pPr>
    </w:p>
    <w:p w14:paraId="63883F94" w14:textId="77777777" w:rsidR="00F22355" w:rsidRPr="0048702C" w:rsidRDefault="00F22355" w:rsidP="00F2235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snapToGrid w:val="0"/>
          <w:lang w:val="en-US"/>
        </w:rPr>
        <w:t>Does your company ensure the absence of harmful water pollution?</w:t>
      </w:r>
      <w:r w:rsidRPr="0048702C">
        <w:rPr>
          <w:rFonts w:ascii="Cairo" w:hAnsi="Cairo" w:cs="Cairo"/>
          <w:lang w:val="en-US"/>
        </w:rPr>
        <w:t xml:space="preserve"> </w:t>
      </w:r>
    </w:p>
    <w:p w14:paraId="7CFC0B1F" w14:textId="26B433DB" w:rsidR="0049609F" w:rsidRPr="0048702C" w:rsidRDefault="0049609F" w:rsidP="0049609F">
      <w:pPr>
        <w:rPr>
          <w:rFonts w:ascii="Cairo" w:eastAsia="MS Gothic" w:hAnsi="Cairo" w:cs="Cairo"/>
        </w:rPr>
      </w:pPr>
      <w:r w:rsidRPr="0048702C">
        <w:rPr>
          <w:rFonts w:ascii="Cairo" w:hAnsi="Cairo" w:cs="Cairo"/>
          <w:lang w:val="en-US"/>
        </w:rPr>
        <w:lastRenderedPageBreak/>
        <w:t xml:space="preserve"> </w:t>
      </w:r>
      <w:r w:rsidRPr="0048702C">
        <w:rPr>
          <w:rFonts w:ascii="Cairo" w:hAnsi="Cairo" w:cs="Cairo"/>
          <w:lang w:val="en-US"/>
        </w:rPr>
        <w:tab/>
      </w: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1777217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D73"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FF4EFC" w:rsidRPr="0048702C">
        <w:rPr>
          <w:rFonts w:ascii="Cairo" w:eastAsia="MS Gothic" w:hAnsi="Cairo" w:cs="Cairo"/>
        </w:rPr>
        <w:t xml:space="preserve">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-58090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6C4395DA" w14:textId="77777777" w:rsidR="0049609F" w:rsidRPr="0048702C" w:rsidRDefault="0049609F" w:rsidP="0049609F">
      <w:pPr>
        <w:rPr>
          <w:rFonts w:ascii="Cairo" w:eastAsia="MS Gothic" w:hAnsi="Cairo" w:cs="Cairo"/>
        </w:rPr>
      </w:pPr>
    </w:p>
    <w:p w14:paraId="77D8B41E" w14:textId="77777777" w:rsidR="00F22355" w:rsidRPr="0048702C" w:rsidRDefault="00F22355" w:rsidP="00F22355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snapToGrid w:val="0"/>
          <w:lang w:val="en-US"/>
        </w:rPr>
        <w:t>Is the efficient use of water guaranteed in your company?</w:t>
      </w:r>
      <w:r w:rsidRPr="0048702C">
        <w:rPr>
          <w:rFonts w:ascii="Cairo" w:hAnsi="Cairo" w:cs="Cairo"/>
          <w:lang w:val="en-US"/>
        </w:rPr>
        <w:t xml:space="preserve"> </w:t>
      </w:r>
    </w:p>
    <w:p w14:paraId="4F82E0B4" w14:textId="1E505542" w:rsidR="0049609F" w:rsidRPr="0048702C" w:rsidRDefault="0049609F" w:rsidP="0049609F">
      <w:pPr>
        <w:rPr>
          <w:rFonts w:ascii="Cairo" w:eastAsia="MS Gothic" w:hAnsi="Cairo" w:cs="Cairo"/>
          <w:lang w:val="en-US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</w:r>
      <w:r w:rsidR="00F1264D" w:rsidRPr="0048702C">
        <w:rPr>
          <w:rFonts w:ascii="Cairo" w:hAnsi="Cairo" w:cs="Cairo"/>
          <w:lang w:val="en-US"/>
        </w:rPr>
        <w:t>NO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-1418791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="00FF4EFC" w:rsidRPr="0048702C">
        <w:rPr>
          <w:rFonts w:ascii="Cairo" w:eastAsia="MS Gothic" w:hAnsi="Cairo" w:cs="Cairo"/>
          <w:lang w:val="en-US"/>
        </w:rPr>
        <w:t xml:space="preserve">          </w:t>
      </w:r>
      <w:r w:rsidRPr="0048702C">
        <w:rPr>
          <w:rFonts w:ascii="Cairo" w:hAnsi="Cairo" w:cs="Cairo"/>
          <w:lang w:val="en-US"/>
        </w:rPr>
        <w:t>YES</w:t>
      </w:r>
      <w:sdt>
        <w:sdtPr>
          <w:rPr>
            <w:rFonts w:ascii="Cairo" w:eastAsia="MS Gothic" w:hAnsi="Cairo" w:cs="Cairo"/>
            <w:lang w:val="en-US"/>
          </w:rPr>
          <w:alias w:val="SI"/>
          <w:tag w:val="SI"/>
          <w:id w:val="-581679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</w:p>
    <w:p w14:paraId="6AF33254" w14:textId="77777777" w:rsidR="0002292A" w:rsidRPr="0048702C" w:rsidRDefault="0002292A" w:rsidP="0049609F">
      <w:pPr>
        <w:rPr>
          <w:rFonts w:ascii="Cairo" w:eastAsia="MS Gothic" w:hAnsi="Cairo" w:cs="Cairo"/>
          <w:lang w:val="en-US"/>
        </w:rPr>
      </w:pPr>
    </w:p>
    <w:p w14:paraId="0EDEB1A9" w14:textId="77777777" w:rsidR="00AC137F" w:rsidRPr="0048702C" w:rsidRDefault="0002292A" w:rsidP="0002292A">
      <w:pPr>
        <w:ind w:left="360"/>
        <w:rPr>
          <w:rFonts w:ascii="Cairo" w:hAnsi="Cairo" w:cs="Cairo"/>
          <w:b/>
          <w:lang w:val="en-US"/>
        </w:rPr>
      </w:pPr>
      <w:r w:rsidRPr="0048702C">
        <w:rPr>
          <w:rFonts w:ascii="Cairo" w:hAnsi="Cairo" w:cs="Cairo"/>
          <w:b/>
          <w:lang w:val="en-US"/>
        </w:rPr>
        <w:t>H) SECURITY SYSTEM</w:t>
      </w:r>
    </w:p>
    <w:p w14:paraId="10525EAA" w14:textId="77777777" w:rsidR="0002292A" w:rsidRPr="0048702C" w:rsidRDefault="0002292A" w:rsidP="0002292A">
      <w:pPr>
        <w:ind w:left="360"/>
        <w:rPr>
          <w:rFonts w:ascii="Cairo" w:hAnsi="Cairo" w:cs="Cairo"/>
          <w:b/>
          <w:lang w:val="en-US"/>
        </w:rPr>
      </w:pPr>
    </w:p>
    <w:p w14:paraId="43065110" w14:textId="77777777" w:rsidR="0002292A" w:rsidRPr="0048702C" w:rsidRDefault="0002292A" w:rsidP="0002292A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Do you have a certified safety management system?</w:t>
      </w:r>
    </w:p>
    <w:p w14:paraId="64609A38" w14:textId="49703867" w:rsidR="00060E9D" w:rsidRPr="0048702C" w:rsidRDefault="0002292A" w:rsidP="0002292A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NO</w:t>
      </w:r>
      <w:sdt>
        <w:sdtPr>
          <w:rPr>
            <w:rFonts w:ascii="Cairo" w:hAnsi="Cairo" w:cs="Cairo"/>
            <w:lang w:val="en-US"/>
          </w:rPr>
          <w:alias w:val="SI"/>
          <w:tag w:val="SI"/>
          <w:id w:val="1960451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8702C">
        <w:rPr>
          <w:rFonts w:ascii="Cairo" w:hAnsi="Cairo" w:cs="Cairo"/>
          <w:lang w:val="en-US"/>
        </w:rPr>
        <w:t xml:space="preserve"> </w:t>
      </w:r>
      <w:r w:rsidR="00C95324" w:rsidRPr="0048702C">
        <w:rPr>
          <w:rFonts w:ascii="Cairo" w:hAnsi="Cairo" w:cs="Cairo"/>
          <w:lang w:val="en-US"/>
        </w:rPr>
        <w:t xml:space="preserve">         </w:t>
      </w:r>
      <w:r w:rsidRPr="0048702C">
        <w:rPr>
          <w:rFonts w:ascii="Cairo" w:hAnsi="Cairo" w:cs="Cairo"/>
          <w:lang w:val="en-US"/>
        </w:rPr>
        <w:t xml:space="preserve">Under definition </w:t>
      </w:r>
      <w:sdt>
        <w:sdtPr>
          <w:rPr>
            <w:rFonts w:ascii="Cairo" w:hAnsi="Cairo" w:cs="Cairo"/>
            <w:lang w:val="en-US"/>
          </w:rPr>
          <w:alias w:val="SI"/>
          <w:tag w:val="SI"/>
          <w:id w:val="-3265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r w:rsidRPr="0048702C">
        <w:rPr>
          <w:rFonts w:ascii="Cairo" w:hAnsi="Cairo" w:cs="Cairo"/>
          <w:lang w:val="en-US"/>
        </w:rPr>
        <w:t xml:space="preserve"> </w:t>
      </w:r>
    </w:p>
    <w:p w14:paraId="69093427" w14:textId="0AE65A2F" w:rsidR="0002292A" w:rsidRPr="0048702C" w:rsidRDefault="0002292A" w:rsidP="0002292A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>YES</w:t>
      </w:r>
      <w:sdt>
        <w:sdtPr>
          <w:rPr>
            <w:rFonts w:ascii="Cairo" w:hAnsi="Cairo" w:cs="Cairo"/>
            <w:lang w:val="en-US"/>
          </w:rPr>
          <w:alias w:val="SI"/>
          <w:tag w:val="SI"/>
          <w:id w:val="18857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0E9D" w:rsidRPr="0048702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CF5D73" w:rsidRPr="0048702C">
        <w:rPr>
          <w:rFonts w:ascii="Cairo" w:hAnsi="Cairo" w:cs="Cairo"/>
          <w:lang w:val="en-US"/>
        </w:rPr>
        <w:t xml:space="preserve">        </w:t>
      </w:r>
      <w:r w:rsidRPr="0048702C">
        <w:rPr>
          <w:rFonts w:ascii="Cairo" w:hAnsi="Cairo" w:cs="Cairo"/>
          <w:lang w:val="en-US"/>
        </w:rPr>
        <w:t>(Attach a copy of the certificate)</w:t>
      </w:r>
    </w:p>
    <w:p w14:paraId="2122A5E5" w14:textId="76DE30BA" w:rsidR="0002292A" w:rsidRPr="0048702C" w:rsidRDefault="00CF5D73" w:rsidP="00060E9D">
      <w:pPr>
        <w:tabs>
          <w:tab w:val="left" w:pos="615"/>
        </w:tabs>
        <w:spacing w:before="93"/>
        <w:ind w:right="616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 xml:space="preserve">                                </w:t>
      </w:r>
      <w:r w:rsidR="00060E9D" w:rsidRPr="0048702C">
        <w:rPr>
          <w:rFonts w:ascii="Cairo" w:hAnsi="Cairo" w:cs="Cairo"/>
          <w:lang w:val="en-US"/>
        </w:rPr>
        <w:t>Validity period of the certification</w:t>
      </w:r>
      <w:r w:rsidR="0002292A" w:rsidRPr="0048702C">
        <w:rPr>
          <w:rFonts w:ascii="Cairo" w:hAnsi="Cairo" w:cs="Cairo"/>
          <w:lang w:val="en-US"/>
        </w:rPr>
        <w:t>_____________</w:t>
      </w:r>
    </w:p>
    <w:p w14:paraId="494300FB" w14:textId="2A4000C4" w:rsidR="0002292A" w:rsidRPr="0048702C" w:rsidRDefault="00CF5D73" w:rsidP="0002292A">
      <w:pPr>
        <w:ind w:left="360"/>
        <w:rPr>
          <w:rFonts w:ascii="Cairo" w:hAnsi="Cairo" w:cs="Cairo"/>
          <w:lang w:val="en-US"/>
        </w:rPr>
      </w:pPr>
      <w:r w:rsidRPr="0048702C">
        <w:rPr>
          <w:rFonts w:ascii="Cairo" w:hAnsi="Cairo" w:cs="Cairo"/>
          <w:lang w:val="en-US"/>
        </w:rPr>
        <w:t xml:space="preserve">                         </w:t>
      </w:r>
      <w:r w:rsidR="00060E9D" w:rsidRPr="0048702C">
        <w:rPr>
          <w:rFonts w:ascii="Cairo" w:hAnsi="Cairo" w:cs="Cairo"/>
          <w:lang w:val="en-US"/>
        </w:rPr>
        <w:t>Safety Management System Manager _________________</w:t>
      </w:r>
    </w:p>
    <w:p w14:paraId="2A897F44" w14:textId="77777777" w:rsidR="00647802" w:rsidRPr="0048702C" w:rsidRDefault="00647802" w:rsidP="0002292A">
      <w:pPr>
        <w:ind w:left="360"/>
        <w:rPr>
          <w:rFonts w:ascii="Cairo" w:hAnsi="Cairo" w:cs="Cairo"/>
          <w:lang w:val="en-US"/>
        </w:rPr>
      </w:pPr>
    </w:p>
    <w:p w14:paraId="77E4249F" w14:textId="77777777" w:rsidR="00E427A5" w:rsidRPr="0048702C" w:rsidRDefault="00B60920" w:rsidP="00B60920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u w:val="single"/>
          <w:lang w:val="en-US"/>
        </w:rPr>
      </w:pPr>
      <w:r w:rsidRPr="0048702C">
        <w:rPr>
          <w:rFonts w:ascii="Cairo" w:hAnsi="Cairo" w:cs="Cairo"/>
          <w:u w:val="single"/>
          <w:lang w:val="en-US"/>
        </w:rPr>
        <w:t>Whatever the previous answer, proceed with the following questions.</w:t>
      </w:r>
    </w:p>
    <w:p w14:paraId="065DEE90" w14:textId="77777777" w:rsidR="007C66EF" w:rsidRPr="0048702C" w:rsidRDefault="007C66EF" w:rsidP="00B60920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u w:val="single"/>
          <w:lang w:val="en-US"/>
        </w:rPr>
      </w:pPr>
    </w:p>
    <w:p w14:paraId="5C95B518" w14:textId="77777777" w:rsidR="007C66EF" w:rsidRPr="0048702C" w:rsidRDefault="007C66EF" w:rsidP="007C66EF">
      <w:pPr>
        <w:pStyle w:val="Paragrafoelenco"/>
        <w:numPr>
          <w:ilvl w:val="0"/>
          <w:numId w:val="13"/>
        </w:numPr>
        <w:tabs>
          <w:tab w:val="left" w:pos="615"/>
        </w:tabs>
        <w:spacing w:before="93"/>
        <w:ind w:right="616"/>
        <w:rPr>
          <w:rFonts w:ascii="Cairo" w:hAnsi="Cairo" w:cs="Cairo"/>
          <w:u w:val="single"/>
        </w:rPr>
      </w:pPr>
      <w:r w:rsidRPr="0048702C">
        <w:rPr>
          <w:rFonts w:ascii="Cairo" w:hAnsi="Cairo" w:cs="Cairo"/>
          <w:b/>
          <w:szCs w:val="28"/>
          <w:lang w:val="en-US"/>
        </w:rPr>
        <w:t>ONLY FOR COMPANIES</w:t>
      </w:r>
    </w:p>
    <w:p w14:paraId="76514F0E" w14:textId="77777777" w:rsidR="007C66EF" w:rsidRPr="0048702C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Cairo" w:hAnsi="Cairo" w:cs="Cairo"/>
          <w:u w:val="single"/>
        </w:rPr>
      </w:pPr>
    </w:p>
    <w:p w14:paraId="2852B729" w14:textId="77777777" w:rsidR="007C66EF" w:rsidRPr="0048702C" w:rsidRDefault="007C66EF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Have all the risks present in the work environment been assessed, as established by Legislative Decree 81/08 and subsequent amendments and additions?</w:t>
      </w:r>
    </w:p>
    <w:p w14:paraId="0849691A" w14:textId="56B32C37" w:rsidR="007C66EF" w:rsidRPr="0048702C" w:rsidRDefault="007C66EF" w:rsidP="00647802">
      <w:pPr>
        <w:spacing w:line="240" w:lineRule="atLeast"/>
        <w:ind w:left="426"/>
        <w:jc w:val="left"/>
        <w:rPr>
          <w:rFonts w:ascii="Cairo" w:eastAsia="MS Gothic" w:hAnsi="Cairo" w:cs="Cairo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</w:t>
      </w: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-141770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 w:rsidRPr="0048702C">
        <w:rPr>
          <w:rFonts w:ascii="Cairo" w:eastAsia="MS Gothic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-119668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eastAsia="MS Gothic" w:hAnsi="Cairo" w:cs="Cairo"/>
        </w:rPr>
        <w:tab/>
      </w:r>
    </w:p>
    <w:p w14:paraId="0351CFAF" w14:textId="77777777" w:rsidR="007C66EF" w:rsidRPr="0048702C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Cairo" w:hAnsi="Cairo" w:cs="Cairo"/>
          <w:u w:val="single"/>
        </w:rPr>
      </w:pPr>
    </w:p>
    <w:p w14:paraId="749919C1" w14:textId="77777777" w:rsidR="007C66EF" w:rsidRPr="0048702C" w:rsidRDefault="007C66EF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Do the activities carried out within your company comply with current legislation on occupational health and safety (Legislative Decree 81/01 and subsequent amendments)?</w:t>
      </w:r>
    </w:p>
    <w:p w14:paraId="307DEF43" w14:textId="1975CA27" w:rsidR="007C66EF" w:rsidRPr="0048702C" w:rsidRDefault="007C66EF" w:rsidP="00647802">
      <w:pPr>
        <w:spacing w:line="240" w:lineRule="atLeast"/>
        <w:ind w:left="426"/>
        <w:jc w:val="left"/>
        <w:rPr>
          <w:rFonts w:ascii="Cairo" w:eastAsia="MS Gothic" w:hAnsi="Cairo" w:cs="Cairo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</w:t>
      </w: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2126193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 w:rsidRPr="0048702C">
        <w:rPr>
          <w:rFonts w:ascii="Cairo" w:eastAsia="MS Gothic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57910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eastAsia="MS Gothic" w:hAnsi="Cairo" w:cs="Cairo"/>
        </w:rPr>
        <w:tab/>
      </w:r>
    </w:p>
    <w:p w14:paraId="6A50A857" w14:textId="77777777" w:rsidR="007C66EF" w:rsidRPr="0048702C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Cairo" w:hAnsi="Cairo" w:cs="Cairo"/>
          <w:u w:val="single"/>
        </w:rPr>
      </w:pPr>
    </w:p>
    <w:p w14:paraId="33570AFE" w14:textId="77777777" w:rsidR="007C66EF" w:rsidRPr="0048702C" w:rsidRDefault="007C66EF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Has the Workers' Safety Representative/s been elected?</w:t>
      </w:r>
    </w:p>
    <w:p w14:paraId="2D4D6FA4" w14:textId="03D3693E" w:rsidR="007C66EF" w:rsidRPr="0048702C" w:rsidRDefault="007C66EF" w:rsidP="00647802">
      <w:pPr>
        <w:spacing w:line="240" w:lineRule="atLeast"/>
        <w:ind w:left="426"/>
        <w:jc w:val="left"/>
        <w:rPr>
          <w:rFonts w:ascii="Cairo" w:eastAsia="MS Gothic" w:hAnsi="Cairo" w:cs="Cairo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</w:t>
      </w: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519135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 w:rsidRPr="0048702C">
        <w:rPr>
          <w:rFonts w:ascii="Cairo" w:eastAsia="MS Gothic" w:hAnsi="Cairo" w:cs="Cairo"/>
        </w:rPr>
        <w:t xml:space="preserve"> 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112142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eastAsia="MS Gothic" w:hAnsi="Cairo" w:cs="Cairo"/>
        </w:rPr>
        <w:tab/>
      </w:r>
    </w:p>
    <w:p w14:paraId="0EC0B75B" w14:textId="77777777" w:rsidR="007C66EF" w:rsidRPr="0048702C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Cairo" w:hAnsi="Cairo" w:cs="Cairo"/>
          <w:u w:val="single"/>
        </w:rPr>
      </w:pPr>
    </w:p>
    <w:p w14:paraId="1246CA32" w14:textId="7A02D737" w:rsidR="007C66EF" w:rsidRPr="0048702C" w:rsidRDefault="00DA2687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lastRenderedPageBreak/>
        <w:t xml:space="preserve">Has the Competent </w:t>
      </w:r>
      <w:r w:rsidR="009D1B0D" w:rsidRPr="0048702C">
        <w:rPr>
          <w:rFonts w:ascii="Cairo" w:hAnsi="Cairo" w:cs="Cairo"/>
          <w:lang w:val="en-US"/>
        </w:rPr>
        <w:t>Doctor</w:t>
      </w:r>
      <w:r w:rsidRPr="0048702C">
        <w:rPr>
          <w:rFonts w:ascii="Cairo" w:hAnsi="Cairo" w:cs="Cairo"/>
          <w:lang w:val="en-US"/>
        </w:rPr>
        <w:t xml:space="preserve"> been appointed?</w:t>
      </w:r>
    </w:p>
    <w:p w14:paraId="40C7931E" w14:textId="57973900" w:rsidR="007C66EF" w:rsidRPr="0048702C" w:rsidRDefault="007C66EF" w:rsidP="00647802">
      <w:pPr>
        <w:spacing w:line="240" w:lineRule="atLeast"/>
        <w:ind w:left="426"/>
        <w:jc w:val="left"/>
        <w:rPr>
          <w:rFonts w:ascii="Cairo" w:eastAsia="MS Gothic" w:hAnsi="Cairo" w:cs="Cairo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</w:t>
      </w: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-7602180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95324" w:rsidRPr="0048702C">
            <w:rPr>
              <w:rFonts w:ascii="Segoe UI Symbol" w:eastAsia="MS Gothic" w:hAnsi="Segoe UI Symbol" w:cs="Segoe UI Symbol"/>
            </w:rPr>
            <w:t>☒</w:t>
          </w:r>
        </w:sdtContent>
      </w:sdt>
      <w:r w:rsidR="00C95324" w:rsidRPr="0048702C">
        <w:rPr>
          <w:rFonts w:ascii="Cairo" w:eastAsia="MS Gothic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-182727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eastAsia="MS Gothic" w:hAnsi="Cairo" w:cs="Cairo"/>
        </w:rPr>
        <w:tab/>
      </w:r>
    </w:p>
    <w:p w14:paraId="4363AD28" w14:textId="77777777" w:rsidR="007C66EF" w:rsidRPr="0048702C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Cairo" w:hAnsi="Cairo" w:cs="Cairo"/>
          <w:u w:val="single"/>
        </w:rPr>
      </w:pPr>
    </w:p>
    <w:p w14:paraId="61F6A767" w14:textId="296EEE11" w:rsidR="00DA2687" w:rsidRPr="0048702C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Have emergenc</w:t>
      </w:r>
      <w:r w:rsidR="009D1B0D" w:rsidRPr="0048702C">
        <w:rPr>
          <w:rFonts w:ascii="Cairo" w:hAnsi="Cairo" w:cs="Cairo"/>
          <w:lang w:val="en-US"/>
        </w:rPr>
        <w:t>ies</w:t>
      </w:r>
      <w:r w:rsidRPr="0048702C">
        <w:rPr>
          <w:rFonts w:ascii="Cairo" w:hAnsi="Cairo" w:cs="Cairo"/>
          <w:lang w:val="en-US"/>
        </w:rPr>
        <w:t xml:space="preserve"> workers been identified and appointed?</w:t>
      </w:r>
    </w:p>
    <w:p w14:paraId="4E810C62" w14:textId="3755B322" w:rsidR="00DA2687" w:rsidRPr="0048702C" w:rsidRDefault="00DA2687" w:rsidP="00647802">
      <w:pPr>
        <w:spacing w:line="240" w:lineRule="atLeast"/>
        <w:ind w:left="426"/>
        <w:jc w:val="left"/>
        <w:rPr>
          <w:rFonts w:ascii="Cairo" w:eastAsia="MS Gothic" w:hAnsi="Cairo" w:cs="Cairo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</w:t>
      </w: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-4052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 w:rsidRPr="0048702C">
        <w:rPr>
          <w:rFonts w:ascii="Cairo" w:eastAsia="MS Gothic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83425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eastAsia="MS Gothic" w:hAnsi="Cairo" w:cs="Cairo"/>
        </w:rPr>
        <w:tab/>
      </w:r>
    </w:p>
    <w:p w14:paraId="47C4F001" w14:textId="77777777" w:rsidR="00DA2687" w:rsidRPr="0048702C" w:rsidRDefault="00DA2687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Cairo" w:hAnsi="Cairo" w:cs="Cairo"/>
          <w:u w:val="single"/>
        </w:rPr>
      </w:pPr>
    </w:p>
    <w:p w14:paraId="69383F7C" w14:textId="77777777" w:rsidR="00647802" w:rsidRPr="0048702C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Is the Risk Assessment Document present and up-to-date?</w:t>
      </w:r>
    </w:p>
    <w:p w14:paraId="2DE8722E" w14:textId="52368B55" w:rsidR="00647802" w:rsidRPr="0048702C" w:rsidRDefault="00647802" w:rsidP="00647802">
      <w:pPr>
        <w:spacing w:line="240" w:lineRule="atLeast"/>
        <w:ind w:left="426"/>
        <w:jc w:val="left"/>
        <w:rPr>
          <w:rFonts w:ascii="Cairo" w:eastAsia="MS Gothic" w:hAnsi="Cairo" w:cs="Cairo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</w:t>
      </w: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76997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 w:rsidRPr="0048702C">
        <w:rPr>
          <w:rFonts w:ascii="Cairo" w:eastAsia="MS Gothic" w:hAnsi="Cairo" w:cs="Cairo"/>
        </w:rPr>
        <w:t xml:space="preserve">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-94007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eastAsia="MS Gothic" w:hAnsi="Cairo" w:cs="Cairo"/>
        </w:rPr>
        <w:tab/>
      </w:r>
    </w:p>
    <w:p w14:paraId="49712B66" w14:textId="77777777" w:rsidR="007C66EF" w:rsidRPr="0048702C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Cairo" w:hAnsi="Cairo" w:cs="Cairo"/>
          <w:u w:val="single"/>
        </w:rPr>
      </w:pPr>
    </w:p>
    <w:p w14:paraId="159AB5FC" w14:textId="77777777" w:rsidR="00647802" w:rsidRPr="0048702C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Is each worker, where required by the DVR, equipped with suitable PPE?</w:t>
      </w:r>
    </w:p>
    <w:p w14:paraId="6B44346C" w14:textId="23EDE575" w:rsidR="00647802" w:rsidRPr="0048702C" w:rsidRDefault="00647802" w:rsidP="00647802">
      <w:pPr>
        <w:spacing w:line="240" w:lineRule="atLeast"/>
        <w:ind w:left="426"/>
        <w:jc w:val="left"/>
        <w:rPr>
          <w:rFonts w:ascii="Cairo" w:eastAsia="MS Gothic" w:hAnsi="Cairo" w:cs="Cairo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</w:t>
      </w:r>
      <w:r w:rsidRPr="0048702C">
        <w:rPr>
          <w:rFonts w:ascii="Cairo" w:hAnsi="Cairo" w:cs="Cairo"/>
        </w:rPr>
        <w:t>NO</w:t>
      </w:r>
      <w:sdt>
        <w:sdtPr>
          <w:rPr>
            <w:rFonts w:ascii="Cairo" w:eastAsia="MS Gothic" w:hAnsi="Cairo" w:cs="Cairo"/>
          </w:rPr>
          <w:alias w:val="SI"/>
          <w:tag w:val="SI"/>
          <w:id w:val="-1054843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="00C95324" w:rsidRPr="0048702C">
        <w:rPr>
          <w:rFonts w:ascii="Cairo" w:eastAsia="MS Gothic" w:hAnsi="Cairo" w:cs="Cairo"/>
        </w:rPr>
        <w:t xml:space="preserve">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eastAsia="MS Gothic" w:hAnsi="Cairo" w:cs="Cairo"/>
          </w:rPr>
          <w:alias w:val="SI"/>
          <w:tag w:val="SI"/>
          <w:id w:val="-129259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eastAsia="MS Gothic" w:hAnsi="Segoe UI Symbol" w:cs="Segoe UI Symbol"/>
            </w:rPr>
            <w:t>☐</w:t>
          </w:r>
        </w:sdtContent>
      </w:sdt>
      <w:r w:rsidRPr="0048702C">
        <w:rPr>
          <w:rFonts w:ascii="Cairo" w:eastAsia="MS Gothic" w:hAnsi="Cairo" w:cs="Cairo"/>
        </w:rPr>
        <w:tab/>
      </w:r>
    </w:p>
    <w:p w14:paraId="329C160F" w14:textId="77777777" w:rsidR="007C66EF" w:rsidRPr="0048702C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Cairo" w:hAnsi="Cairo" w:cs="Cairo"/>
          <w:u w:val="single"/>
        </w:rPr>
      </w:pPr>
    </w:p>
    <w:p w14:paraId="29071CFC" w14:textId="77777777" w:rsidR="00647802" w:rsidRPr="0048702C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Is the Emergency and Evacuation Plan present and displayed?</w:t>
      </w:r>
    </w:p>
    <w:p w14:paraId="10EFB9BB" w14:textId="440B81CE" w:rsidR="007C66EF" w:rsidRPr="0048702C" w:rsidRDefault="00647802" w:rsidP="00C95324">
      <w:pPr>
        <w:spacing w:line="240" w:lineRule="atLeast"/>
        <w:ind w:left="426"/>
        <w:jc w:val="left"/>
        <w:rPr>
          <w:rFonts w:ascii="Cairo" w:hAnsi="Cairo" w:cs="Cairo"/>
          <w:u w:val="single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</w:t>
      </w:r>
      <w:r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1466392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hAnsi="Segoe UI Symbol" w:cs="Segoe UI Symbol"/>
            </w:rPr>
            <w:t>☐</w:t>
          </w:r>
        </w:sdtContent>
      </w:sdt>
      <w:r w:rsidR="00C95324" w:rsidRPr="0048702C">
        <w:rPr>
          <w:rFonts w:ascii="Cairo" w:hAnsi="Cairo" w:cs="Cairo"/>
        </w:rPr>
        <w:t xml:space="preserve">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-55601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hAnsi="Segoe UI Symbol" w:cs="Segoe UI Symbol"/>
            </w:rPr>
            <w:t>☐</w:t>
          </w:r>
        </w:sdtContent>
      </w:sdt>
    </w:p>
    <w:p w14:paraId="57B4E7AA" w14:textId="77777777" w:rsidR="007C66EF" w:rsidRPr="0048702C" w:rsidRDefault="007C66E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Cairo" w:hAnsi="Cairo" w:cs="Cairo"/>
          <w:u w:val="single"/>
        </w:rPr>
      </w:pPr>
    </w:p>
    <w:p w14:paraId="52284F74" w14:textId="77777777" w:rsidR="00647802" w:rsidRPr="0048702C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Is there a procedure for managing the safety data sheets of dangerous substances?</w:t>
      </w:r>
    </w:p>
    <w:p w14:paraId="6F7D0827" w14:textId="4CBA92D4" w:rsidR="00647802" w:rsidRPr="0048702C" w:rsidRDefault="00647802" w:rsidP="00C95324">
      <w:pPr>
        <w:spacing w:line="240" w:lineRule="atLeast"/>
        <w:ind w:left="426"/>
        <w:jc w:val="left"/>
        <w:rPr>
          <w:rFonts w:ascii="Cairo" w:hAnsi="Cairo" w:cs="Cairo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</w:t>
      </w:r>
      <w:r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-793289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hAnsi="Segoe UI Symbol" w:cs="Segoe UI Symbol"/>
            </w:rPr>
            <w:t>☐</w:t>
          </w:r>
        </w:sdtContent>
      </w:sdt>
      <w:r w:rsidR="00C95324" w:rsidRPr="0048702C">
        <w:rPr>
          <w:rFonts w:ascii="Cairo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-22737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hAnsi="Segoe UI Symbol" w:cs="Segoe UI Symbol"/>
            </w:rPr>
            <w:t>☐</w:t>
          </w:r>
        </w:sdtContent>
      </w:sdt>
    </w:p>
    <w:p w14:paraId="2F620260" w14:textId="77777777" w:rsidR="003842DF" w:rsidRPr="0048702C" w:rsidRDefault="003842DF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Cairo" w:hAnsi="Cairo" w:cs="Cairo"/>
          <w:u w:val="single"/>
        </w:rPr>
      </w:pPr>
    </w:p>
    <w:p w14:paraId="5E01E661" w14:textId="77777777" w:rsidR="00647802" w:rsidRPr="0048702C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Do you carry out regular maintenance on the means of transport and lifting?</w:t>
      </w:r>
    </w:p>
    <w:p w14:paraId="09EFF859" w14:textId="69089F17" w:rsidR="00647802" w:rsidRPr="0048702C" w:rsidRDefault="00647802" w:rsidP="00C95324">
      <w:pPr>
        <w:spacing w:line="240" w:lineRule="atLeast"/>
        <w:ind w:left="426"/>
        <w:jc w:val="left"/>
        <w:rPr>
          <w:rFonts w:ascii="Cairo" w:eastAsia="MS Gothic" w:hAnsi="Cairo" w:cs="Cairo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</w:t>
      </w:r>
      <w:r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146608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hAnsi="Segoe UI Symbol" w:cs="Segoe UI Symbol"/>
            </w:rPr>
            <w:t>☐</w:t>
          </w:r>
        </w:sdtContent>
      </w:sdt>
      <w:r w:rsidR="00C95324" w:rsidRPr="0048702C">
        <w:rPr>
          <w:rFonts w:ascii="Cairo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-1402981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hAnsi="Segoe UI Symbol" w:cs="Segoe UI Symbol"/>
            </w:rPr>
            <w:t>☐</w:t>
          </w:r>
        </w:sdtContent>
      </w:sdt>
    </w:p>
    <w:p w14:paraId="56173164" w14:textId="77777777" w:rsidR="00647802" w:rsidRPr="0048702C" w:rsidRDefault="00647802" w:rsidP="00647802">
      <w:pPr>
        <w:pStyle w:val="Paragrafoelenco"/>
        <w:tabs>
          <w:tab w:val="left" w:pos="615"/>
        </w:tabs>
        <w:spacing w:before="93" w:line="240" w:lineRule="atLeast"/>
        <w:ind w:left="613" w:right="616"/>
        <w:rPr>
          <w:rFonts w:ascii="Cairo" w:hAnsi="Cairo" w:cs="Cairo"/>
          <w:u w:val="single"/>
        </w:rPr>
      </w:pPr>
    </w:p>
    <w:p w14:paraId="52CEB8F8" w14:textId="77777777" w:rsidR="00647802" w:rsidRPr="0048702C" w:rsidRDefault="00647802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Was the information / education / training provided in accordance with current legislation (state / region agreements)?</w:t>
      </w:r>
    </w:p>
    <w:p w14:paraId="5F9AF4A8" w14:textId="0146DD0A" w:rsidR="00647802" w:rsidRPr="0048702C" w:rsidRDefault="00647802" w:rsidP="00C95324">
      <w:pPr>
        <w:spacing w:line="240" w:lineRule="atLeast"/>
        <w:ind w:left="426"/>
        <w:jc w:val="left"/>
        <w:rPr>
          <w:rFonts w:ascii="Cairo" w:hAnsi="Cairo" w:cs="Cairo"/>
          <w:u w:val="single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</w:t>
      </w:r>
      <w:r w:rsidRPr="0048702C">
        <w:rPr>
          <w:rFonts w:ascii="Cairo" w:hAnsi="Cairo" w:cs="Cairo"/>
        </w:rPr>
        <w:t>NO</w:t>
      </w:r>
      <w:sdt>
        <w:sdtPr>
          <w:rPr>
            <w:rFonts w:ascii="Cairo" w:hAnsi="Cairo" w:cs="Cairo"/>
          </w:rPr>
          <w:alias w:val="SI"/>
          <w:tag w:val="SI"/>
          <w:id w:val="12348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hAnsi="Segoe UI Symbol" w:cs="Segoe UI Symbol"/>
            </w:rPr>
            <w:t>☐</w:t>
          </w:r>
        </w:sdtContent>
      </w:sdt>
      <w:r w:rsidR="00C95324" w:rsidRPr="0048702C">
        <w:rPr>
          <w:rFonts w:ascii="Cairo" w:hAnsi="Cairo" w:cs="Cairo"/>
        </w:rPr>
        <w:t xml:space="preserve">          </w:t>
      </w:r>
      <w:r w:rsidRPr="0048702C">
        <w:rPr>
          <w:rFonts w:ascii="Cairo" w:hAnsi="Cairo" w:cs="Cairo"/>
        </w:rPr>
        <w:t>YES</w:t>
      </w:r>
      <w:sdt>
        <w:sdtPr>
          <w:rPr>
            <w:rFonts w:ascii="Cairo" w:hAnsi="Cairo" w:cs="Cairo"/>
          </w:rPr>
          <w:alias w:val="SI"/>
          <w:tag w:val="SI"/>
          <w:id w:val="-157172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hAnsi="Segoe UI Symbol" w:cs="Segoe UI Symbol"/>
            </w:rPr>
            <w:t>☐</w:t>
          </w:r>
        </w:sdtContent>
      </w:sdt>
    </w:p>
    <w:p w14:paraId="56A8C6D1" w14:textId="77777777" w:rsidR="007C66EF" w:rsidRPr="0048702C" w:rsidRDefault="007C66EF" w:rsidP="00B60920">
      <w:pPr>
        <w:pStyle w:val="Paragrafoelenco"/>
        <w:tabs>
          <w:tab w:val="left" w:pos="615"/>
        </w:tabs>
        <w:spacing w:before="93"/>
        <w:ind w:left="613" w:right="616"/>
        <w:rPr>
          <w:rFonts w:ascii="Cairo" w:hAnsi="Cairo" w:cs="Cairo"/>
          <w:u w:val="single"/>
        </w:rPr>
      </w:pPr>
    </w:p>
    <w:p w14:paraId="23E02E72" w14:textId="07B1FB5E" w:rsidR="00647802" w:rsidRPr="0048702C" w:rsidRDefault="003D6733" w:rsidP="00647802">
      <w:pPr>
        <w:pStyle w:val="Paragrafoelenco"/>
        <w:numPr>
          <w:ilvl w:val="0"/>
          <w:numId w:val="18"/>
        </w:numPr>
        <w:autoSpaceDE w:val="0"/>
        <w:autoSpaceDN w:val="0"/>
        <w:adjustRightInd w:val="0"/>
        <w:spacing w:line="240" w:lineRule="atLeast"/>
        <w:rPr>
          <w:rFonts w:ascii="Cairo" w:hAnsi="Cairo" w:cs="Cairo"/>
          <w:snapToGrid w:val="0"/>
          <w:lang w:val="en-US"/>
        </w:rPr>
      </w:pPr>
      <w:r w:rsidRPr="0048702C">
        <w:rPr>
          <w:rFonts w:ascii="Cairo" w:hAnsi="Cairo" w:cs="Cairo"/>
          <w:lang w:val="en-US"/>
        </w:rPr>
        <w:t>Do</w:t>
      </w:r>
      <w:r w:rsidR="00647802" w:rsidRPr="0048702C">
        <w:rPr>
          <w:rFonts w:ascii="Cairo" w:hAnsi="Cairo" w:cs="Cairo"/>
          <w:lang w:val="en-US"/>
        </w:rPr>
        <w:t xml:space="preserve"> you communicate health and safety issues to all workers?</w:t>
      </w:r>
    </w:p>
    <w:p w14:paraId="6A62A22E" w14:textId="34BBBCF2" w:rsidR="00647802" w:rsidRPr="0048702C" w:rsidRDefault="00647802" w:rsidP="009D1B0D">
      <w:pPr>
        <w:spacing w:line="240" w:lineRule="atLeast"/>
        <w:ind w:left="426"/>
        <w:jc w:val="left"/>
        <w:rPr>
          <w:rFonts w:ascii="Cairo" w:hAnsi="Cairo" w:cs="Cairo"/>
          <w:u w:val="single"/>
          <w:lang w:val="en-US"/>
        </w:rPr>
      </w:pPr>
      <w:r w:rsidRPr="0048702C">
        <w:rPr>
          <w:rFonts w:ascii="Cairo" w:hAnsi="Cairo" w:cs="Cairo"/>
          <w:lang w:val="en-US"/>
        </w:rPr>
        <w:t xml:space="preserve"> </w:t>
      </w:r>
      <w:r w:rsidRPr="0048702C">
        <w:rPr>
          <w:rFonts w:ascii="Cairo" w:hAnsi="Cairo" w:cs="Cairo"/>
          <w:lang w:val="en-US"/>
        </w:rPr>
        <w:tab/>
        <w:t xml:space="preserve"> NO</w:t>
      </w:r>
      <w:sdt>
        <w:sdtPr>
          <w:rPr>
            <w:rFonts w:ascii="Cairo" w:hAnsi="Cairo" w:cs="Cairo"/>
            <w:lang w:val="en-US"/>
          </w:rPr>
          <w:alias w:val="SI"/>
          <w:tag w:val="SI"/>
          <w:id w:val="-161914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hAnsi="Segoe UI Symbol" w:cs="Segoe UI Symbol"/>
              <w:lang w:val="en-US"/>
            </w:rPr>
            <w:t>☐</w:t>
          </w:r>
        </w:sdtContent>
      </w:sdt>
      <w:r w:rsidR="009D1B0D" w:rsidRPr="0048702C">
        <w:rPr>
          <w:rFonts w:ascii="Cairo" w:hAnsi="Cairo" w:cs="Cairo"/>
          <w:lang w:val="en-US"/>
        </w:rPr>
        <w:t xml:space="preserve">          </w:t>
      </w:r>
      <w:r w:rsidRPr="0048702C">
        <w:rPr>
          <w:rFonts w:ascii="Cairo" w:hAnsi="Cairo" w:cs="Cairo"/>
          <w:lang w:val="en-US"/>
        </w:rPr>
        <w:t>YES</w:t>
      </w:r>
      <w:sdt>
        <w:sdtPr>
          <w:rPr>
            <w:rFonts w:ascii="Cairo" w:hAnsi="Cairo" w:cs="Cairo"/>
            <w:lang w:val="en-US"/>
          </w:rPr>
          <w:alias w:val="SI"/>
          <w:tag w:val="SI"/>
          <w:id w:val="881993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702C">
            <w:rPr>
              <w:rFonts w:ascii="Segoe UI Symbol" w:hAnsi="Segoe UI Symbol" w:cs="Segoe UI Symbol"/>
              <w:lang w:val="en-US"/>
            </w:rPr>
            <w:t>☐</w:t>
          </w:r>
        </w:sdtContent>
      </w:sdt>
    </w:p>
    <w:p w14:paraId="64F4A596" w14:textId="77777777" w:rsidR="00B52275" w:rsidRPr="0048702C" w:rsidRDefault="00B52275">
      <w:pPr>
        <w:spacing w:before="0" w:beforeAutospacing="0"/>
        <w:jc w:val="left"/>
        <w:rPr>
          <w:rFonts w:ascii="Cairo" w:hAnsi="Cairo" w:cs="Cairo"/>
          <w:b/>
          <w:sz w:val="28"/>
          <w:szCs w:val="28"/>
          <w:lang w:val="en-US"/>
        </w:rPr>
      </w:pPr>
    </w:p>
    <w:p w14:paraId="7C37E1A2" w14:textId="77777777" w:rsidR="00AE2C78" w:rsidRPr="0048702C" w:rsidRDefault="00AE2C78" w:rsidP="00E427A5">
      <w:pPr>
        <w:spacing w:before="0" w:beforeAutospacing="0"/>
        <w:jc w:val="left"/>
        <w:rPr>
          <w:rFonts w:ascii="Cairo" w:hAnsi="Cairo" w:cs="Cairo"/>
          <w:b/>
          <w:sz w:val="28"/>
          <w:szCs w:val="28"/>
          <w:lang w:val="en-US"/>
        </w:rPr>
      </w:pPr>
      <w:bookmarkStart w:id="0" w:name="_GoBack"/>
      <w:bookmarkEnd w:id="0"/>
    </w:p>
    <w:p w14:paraId="06D7F705" w14:textId="77777777" w:rsidR="00AE2C78" w:rsidRPr="0048702C" w:rsidRDefault="00AE2C78" w:rsidP="00E427A5">
      <w:pPr>
        <w:spacing w:before="0" w:beforeAutospacing="0"/>
        <w:jc w:val="left"/>
        <w:rPr>
          <w:rFonts w:ascii="Cairo" w:hAnsi="Cairo" w:cs="Cairo"/>
          <w:b/>
          <w:sz w:val="28"/>
          <w:szCs w:val="28"/>
          <w:lang w:val="en-US"/>
        </w:rPr>
      </w:pPr>
    </w:p>
    <w:p w14:paraId="262C3556" w14:textId="77777777" w:rsidR="00AE2C78" w:rsidRPr="0048702C" w:rsidRDefault="00AE2C78" w:rsidP="00E427A5">
      <w:pPr>
        <w:spacing w:before="0" w:beforeAutospacing="0"/>
        <w:jc w:val="left"/>
        <w:rPr>
          <w:rFonts w:ascii="Cairo" w:hAnsi="Cairo" w:cs="Cairo"/>
          <w:b/>
          <w:sz w:val="28"/>
          <w:szCs w:val="28"/>
          <w:lang w:val="en-US"/>
        </w:rPr>
      </w:pPr>
    </w:p>
    <w:p w14:paraId="0906F8C4" w14:textId="77777777" w:rsidR="00922156" w:rsidRPr="0048702C" w:rsidRDefault="00922156" w:rsidP="00E427A5">
      <w:pPr>
        <w:spacing w:before="0" w:beforeAutospacing="0"/>
        <w:jc w:val="left"/>
        <w:rPr>
          <w:rFonts w:ascii="Cairo" w:hAnsi="Cairo" w:cs="Cairo"/>
          <w:b/>
          <w:sz w:val="28"/>
          <w:szCs w:val="28"/>
          <w:lang w:val="en-US"/>
        </w:rPr>
      </w:pPr>
    </w:p>
    <w:p w14:paraId="6B82267B" w14:textId="77777777" w:rsidR="00BE1CAE" w:rsidRPr="0048702C" w:rsidRDefault="00BE1CAE" w:rsidP="00E427A5">
      <w:pPr>
        <w:spacing w:before="0" w:beforeAutospacing="0"/>
        <w:jc w:val="left"/>
        <w:rPr>
          <w:rFonts w:ascii="Cairo" w:hAnsi="Cairo" w:cs="Cairo"/>
          <w:b/>
          <w:sz w:val="28"/>
          <w:szCs w:val="28"/>
          <w:lang w:val="en-US"/>
        </w:rPr>
      </w:pPr>
    </w:p>
    <w:p w14:paraId="7B0B2E1F" w14:textId="2E2D72CF" w:rsidR="00BE1CAE" w:rsidRPr="0048702C" w:rsidRDefault="009D1B0D" w:rsidP="00E427A5">
      <w:pPr>
        <w:spacing w:before="0" w:beforeAutospacing="0"/>
        <w:jc w:val="left"/>
        <w:rPr>
          <w:rFonts w:ascii="Cairo" w:hAnsi="Cairo" w:cs="Cairo"/>
          <w:sz w:val="24"/>
          <w:szCs w:val="28"/>
          <w:lang w:val="en-US"/>
        </w:rPr>
      </w:pPr>
      <w:r w:rsidRPr="0048702C">
        <w:rPr>
          <w:rFonts w:ascii="Cairo" w:hAnsi="Cairo" w:cs="Cairo"/>
          <w:sz w:val="24"/>
          <w:szCs w:val="28"/>
          <w:lang w:val="en-US"/>
        </w:rPr>
        <w:t>City,</w:t>
      </w:r>
      <w:r w:rsidR="00BE1CAE" w:rsidRPr="0048702C">
        <w:rPr>
          <w:rFonts w:ascii="Cairo" w:hAnsi="Cairo" w:cs="Cairo"/>
          <w:sz w:val="24"/>
          <w:szCs w:val="28"/>
          <w:lang w:val="en-US"/>
        </w:rPr>
        <w:t xml:space="preserve"> _____/_____/_____</w:t>
      </w:r>
    </w:p>
    <w:p w14:paraId="76F55BC3" w14:textId="77777777" w:rsidR="00BE1CAE" w:rsidRPr="0048702C" w:rsidRDefault="00BE1CAE" w:rsidP="00E427A5">
      <w:pPr>
        <w:spacing w:before="0" w:beforeAutospacing="0"/>
        <w:jc w:val="left"/>
        <w:rPr>
          <w:rFonts w:ascii="Cairo" w:hAnsi="Cairo" w:cs="Cairo"/>
          <w:sz w:val="28"/>
          <w:szCs w:val="28"/>
          <w:lang w:val="en-US"/>
        </w:rPr>
      </w:pPr>
    </w:p>
    <w:p w14:paraId="3DCE3576" w14:textId="77777777" w:rsidR="00BE1CAE" w:rsidRPr="0048702C" w:rsidRDefault="00BE1CAE" w:rsidP="00BE1CAE">
      <w:pPr>
        <w:spacing w:before="0" w:beforeAutospacing="0"/>
        <w:ind w:left="6381"/>
        <w:jc w:val="left"/>
        <w:rPr>
          <w:rFonts w:ascii="Cairo" w:hAnsi="Cairo" w:cs="Cairo"/>
          <w:sz w:val="24"/>
          <w:szCs w:val="28"/>
          <w:lang w:val="en-US"/>
        </w:rPr>
      </w:pPr>
      <w:r w:rsidRPr="0048702C">
        <w:rPr>
          <w:rFonts w:ascii="Cairo" w:hAnsi="Cairo" w:cs="Cairo"/>
          <w:sz w:val="24"/>
          <w:szCs w:val="28"/>
          <w:lang w:val="en-US"/>
        </w:rPr>
        <w:t>_______________________</w:t>
      </w:r>
    </w:p>
    <w:p w14:paraId="2AE5BFD1" w14:textId="77777777" w:rsidR="00BE1CAE" w:rsidRPr="0048702C" w:rsidRDefault="00BE1CAE" w:rsidP="00BE1CAE">
      <w:pPr>
        <w:spacing w:before="0" w:beforeAutospacing="0"/>
        <w:ind w:left="6381"/>
        <w:jc w:val="left"/>
        <w:rPr>
          <w:rFonts w:ascii="Cairo" w:hAnsi="Cairo" w:cs="Cairo"/>
          <w:sz w:val="28"/>
          <w:szCs w:val="28"/>
          <w:lang w:val="en-US"/>
        </w:rPr>
      </w:pPr>
    </w:p>
    <w:p w14:paraId="4AFC877F" w14:textId="77777777" w:rsidR="00BE1CAE" w:rsidRPr="0048702C" w:rsidRDefault="00922156" w:rsidP="00BE1CAE">
      <w:pPr>
        <w:spacing w:before="0" w:beforeAutospacing="0"/>
        <w:ind w:left="6381"/>
        <w:jc w:val="left"/>
        <w:rPr>
          <w:rFonts w:ascii="Cairo" w:hAnsi="Cairo" w:cs="Cairo"/>
          <w:sz w:val="28"/>
          <w:szCs w:val="28"/>
          <w:lang w:val="en-US"/>
        </w:rPr>
      </w:pPr>
      <w:r w:rsidRPr="0048702C">
        <w:rPr>
          <w:rFonts w:ascii="Cairo" w:hAnsi="Cairo" w:cs="Cairo"/>
          <w:sz w:val="28"/>
          <w:szCs w:val="28"/>
          <w:lang w:val="en-US"/>
        </w:rPr>
        <w:t>Supplier visa</w:t>
      </w:r>
    </w:p>
    <w:p w14:paraId="54E6F36B" w14:textId="77777777" w:rsidR="00BE1CAE" w:rsidRPr="0048702C" w:rsidRDefault="00922156" w:rsidP="00BE1CAE">
      <w:pPr>
        <w:spacing w:before="0" w:beforeAutospacing="0"/>
        <w:ind w:left="6381"/>
        <w:jc w:val="left"/>
        <w:rPr>
          <w:rFonts w:ascii="Cairo" w:hAnsi="Cairo" w:cs="Cairo"/>
          <w:sz w:val="28"/>
          <w:szCs w:val="28"/>
          <w:lang w:val="en-US"/>
        </w:rPr>
      </w:pPr>
      <w:r w:rsidRPr="0048702C">
        <w:rPr>
          <w:rFonts w:ascii="Cairo" w:hAnsi="Cairo" w:cs="Cairo"/>
          <w:sz w:val="28"/>
          <w:szCs w:val="28"/>
          <w:lang w:val="en-US"/>
        </w:rPr>
        <w:t>(Attorney)</w:t>
      </w:r>
    </w:p>
    <w:p w14:paraId="3846C1C3" w14:textId="77777777" w:rsidR="00AE2C78" w:rsidRPr="0048702C" w:rsidRDefault="00AE2C78" w:rsidP="00BE1CAE">
      <w:pPr>
        <w:spacing w:before="0" w:beforeAutospacing="0"/>
        <w:ind w:left="6381"/>
        <w:jc w:val="left"/>
        <w:rPr>
          <w:rFonts w:ascii="Cairo" w:hAnsi="Cairo" w:cs="Cairo"/>
          <w:b/>
          <w:sz w:val="28"/>
          <w:szCs w:val="28"/>
          <w:lang w:val="en-US"/>
        </w:rPr>
      </w:pPr>
    </w:p>
    <w:p w14:paraId="0D841DED" w14:textId="77777777" w:rsidR="008824D0" w:rsidRPr="0048702C" w:rsidRDefault="008824D0" w:rsidP="00BE1CAE">
      <w:pPr>
        <w:spacing w:before="0" w:beforeAutospacing="0"/>
        <w:ind w:left="6381"/>
        <w:jc w:val="left"/>
        <w:rPr>
          <w:rFonts w:ascii="Cairo" w:hAnsi="Cairo" w:cs="Cairo"/>
          <w:b/>
          <w:sz w:val="28"/>
          <w:szCs w:val="28"/>
          <w:lang w:val="en-US"/>
        </w:rPr>
      </w:pPr>
    </w:p>
    <w:p w14:paraId="207CB689" w14:textId="77777777" w:rsidR="007466F4" w:rsidRPr="0048702C" w:rsidRDefault="008824D0" w:rsidP="008824D0">
      <w:pPr>
        <w:spacing w:before="0" w:beforeAutospacing="0"/>
        <w:jc w:val="center"/>
        <w:rPr>
          <w:rFonts w:ascii="Cairo" w:hAnsi="Cairo" w:cs="Cairo"/>
          <w:b/>
          <w:sz w:val="28"/>
          <w:szCs w:val="28"/>
          <w:u w:val="single"/>
          <w:lang w:val="en-US"/>
        </w:rPr>
      </w:pPr>
      <w:r w:rsidRPr="0048702C">
        <w:rPr>
          <w:rFonts w:ascii="Cairo" w:hAnsi="Cairo" w:cs="Cairo"/>
          <w:b/>
          <w:sz w:val="28"/>
          <w:szCs w:val="28"/>
          <w:u w:val="single"/>
          <w:lang w:val="en-US"/>
        </w:rPr>
        <w:t>By Berco Spa</w:t>
      </w:r>
    </w:p>
    <w:p w14:paraId="6B736A67" w14:textId="77777777" w:rsidR="007466F4" w:rsidRPr="0048702C" w:rsidRDefault="007466F4" w:rsidP="00BE1CAE">
      <w:pPr>
        <w:spacing w:before="0" w:beforeAutospacing="0"/>
        <w:ind w:left="6381"/>
        <w:jc w:val="left"/>
        <w:rPr>
          <w:rFonts w:ascii="Cairo" w:hAnsi="Cairo" w:cs="Cairo"/>
          <w:b/>
          <w:sz w:val="28"/>
          <w:szCs w:val="28"/>
          <w:lang w:val="en-US"/>
        </w:rPr>
      </w:pPr>
    </w:p>
    <w:p w14:paraId="45C5D9F1" w14:textId="77777777" w:rsidR="008824D0" w:rsidRPr="0048702C" w:rsidRDefault="008824D0" w:rsidP="007466F4">
      <w:pPr>
        <w:spacing w:before="0" w:beforeAutospacing="0"/>
        <w:jc w:val="left"/>
        <w:rPr>
          <w:rFonts w:ascii="Cairo" w:hAnsi="Cairo" w:cs="Cairo"/>
          <w:b/>
          <w:sz w:val="28"/>
          <w:szCs w:val="28"/>
          <w:lang w:val="en-US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2031"/>
        <w:gridCol w:w="4388"/>
      </w:tblGrid>
      <w:tr w:rsidR="008824D0" w:rsidRPr="0048702C" w14:paraId="035AD024" w14:textId="77777777" w:rsidTr="008824D0">
        <w:trPr>
          <w:jc w:val="center"/>
        </w:trPr>
        <w:tc>
          <w:tcPr>
            <w:tcW w:w="9628" w:type="dxa"/>
            <w:gridSpan w:val="3"/>
          </w:tcPr>
          <w:p w14:paraId="5246DB60" w14:textId="23CD8FFF" w:rsidR="008824D0" w:rsidRPr="0048702C" w:rsidRDefault="0048702C" w:rsidP="008824D0">
            <w:pPr>
              <w:pStyle w:val="Rientrocorpodeltesto2"/>
              <w:spacing w:before="40" w:after="40" w:line="360" w:lineRule="auto"/>
              <w:ind w:left="0" w:firstLine="0"/>
              <w:rPr>
                <w:rFonts w:ascii="Cairo" w:hAnsi="Cairo" w:cs="Cairo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7026664F" wp14:editId="708E728D">
                      <wp:simplePos x="0" y="0"/>
                      <wp:positionH relativeFrom="column">
                        <wp:posOffset>5131849</wp:posOffset>
                      </wp:positionH>
                      <wp:positionV relativeFrom="paragraph">
                        <wp:posOffset>59028</wp:posOffset>
                      </wp:positionV>
                      <wp:extent cx="850265" cy="524510"/>
                      <wp:effectExtent l="0" t="0" r="6985" b="8890"/>
                      <wp:wrapTopAndBottom/>
                      <wp:docPr id="10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50265" cy="524510"/>
                                <a:chOff x="0" y="0"/>
                                <a:chExt cx="1256665" cy="782320"/>
                              </a:xfrm>
                            </wpg:grpSpPr>
                            <wps:wsp>
                              <wps:cNvPr id="11" name="Graphic 2"/>
                              <wps:cNvSpPr/>
                              <wps:spPr>
                                <a:xfrm>
                                  <a:off x="11" y="640200"/>
                                  <a:ext cx="1251585" cy="1422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1585" h="142240">
                                      <a:moveTo>
                                        <a:pt x="1251559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41693"/>
                                      </a:lnTo>
                                      <a:lnTo>
                                        <a:pt x="1251559" y="141693"/>
                                      </a:lnTo>
                                      <a:lnTo>
                                        <a:pt x="12515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1847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Graphic 3"/>
                              <wps:cNvSpPr/>
                              <wps:spPr>
                                <a:xfrm>
                                  <a:off x="0" y="5"/>
                                  <a:ext cx="1256665" cy="600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6665" h="600075">
                                      <a:moveTo>
                                        <a:pt x="233895" y="451688"/>
                                      </a:moveTo>
                                      <a:lnTo>
                                        <a:pt x="231292" y="404114"/>
                                      </a:lnTo>
                                      <a:lnTo>
                                        <a:pt x="217957" y="353301"/>
                                      </a:lnTo>
                                      <a:lnTo>
                                        <a:pt x="217551" y="352272"/>
                                      </a:lnTo>
                                      <a:lnTo>
                                        <a:pt x="210134" y="339598"/>
                                      </a:lnTo>
                                      <a:lnTo>
                                        <a:pt x="201244" y="329069"/>
                                      </a:lnTo>
                                      <a:lnTo>
                                        <a:pt x="195745" y="324624"/>
                                      </a:lnTo>
                                      <a:lnTo>
                                        <a:pt x="190881" y="320687"/>
                                      </a:lnTo>
                                      <a:lnTo>
                                        <a:pt x="180479" y="315175"/>
                                      </a:lnTo>
                                      <a:lnTo>
                                        <a:pt x="180479" y="451129"/>
                                      </a:lnTo>
                                      <a:lnTo>
                                        <a:pt x="180047" y="469214"/>
                                      </a:lnTo>
                                      <a:lnTo>
                                        <a:pt x="173736" y="511009"/>
                                      </a:lnTo>
                                      <a:lnTo>
                                        <a:pt x="149847" y="542493"/>
                                      </a:lnTo>
                                      <a:lnTo>
                                        <a:pt x="100647" y="552323"/>
                                      </a:lnTo>
                                      <a:lnTo>
                                        <a:pt x="93192" y="552145"/>
                                      </a:lnTo>
                                      <a:lnTo>
                                        <a:pt x="82651" y="551624"/>
                                      </a:lnTo>
                                      <a:lnTo>
                                        <a:pt x="52285" y="549516"/>
                                      </a:lnTo>
                                      <a:lnTo>
                                        <a:pt x="52285" y="366788"/>
                                      </a:lnTo>
                                      <a:lnTo>
                                        <a:pt x="71018" y="360895"/>
                                      </a:lnTo>
                                      <a:lnTo>
                                        <a:pt x="88404" y="356679"/>
                                      </a:lnTo>
                                      <a:lnTo>
                                        <a:pt x="104470" y="354152"/>
                                      </a:lnTo>
                                      <a:lnTo>
                                        <a:pt x="119202" y="353301"/>
                                      </a:lnTo>
                                      <a:lnTo>
                                        <a:pt x="130111" y="353885"/>
                                      </a:lnTo>
                                      <a:lnTo>
                                        <a:pt x="166839" y="374802"/>
                                      </a:lnTo>
                                      <a:lnTo>
                                        <a:pt x="178993" y="418033"/>
                                      </a:lnTo>
                                      <a:lnTo>
                                        <a:pt x="180479" y="451129"/>
                                      </a:lnTo>
                                      <a:lnTo>
                                        <a:pt x="180479" y="315175"/>
                                      </a:lnTo>
                                      <a:lnTo>
                                        <a:pt x="178841" y="314299"/>
                                      </a:lnTo>
                                      <a:lnTo>
                                        <a:pt x="164947" y="309727"/>
                                      </a:lnTo>
                                      <a:lnTo>
                                        <a:pt x="149186" y="306984"/>
                                      </a:lnTo>
                                      <a:lnTo>
                                        <a:pt x="131572" y="306070"/>
                                      </a:lnTo>
                                      <a:lnTo>
                                        <a:pt x="121069" y="306349"/>
                                      </a:lnTo>
                                      <a:lnTo>
                                        <a:pt x="82600" y="313143"/>
                                      </a:lnTo>
                                      <a:lnTo>
                                        <a:pt x="52285" y="324624"/>
                                      </a:lnTo>
                                      <a:lnTo>
                                        <a:pt x="52285" y="186258"/>
                                      </a:lnTo>
                                      <a:lnTo>
                                        <a:pt x="0" y="213690"/>
                                      </a:lnTo>
                                      <a:lnTo>
                                        <a:pt x="0" y="592810"/>
                                      </a:lnTo>
                                      <a:lnTo>
                                        <a:pt x="38760" y="596468"/>
                                      </a:lnTo>
                                      <a:lnTo>
                                        <a:pt x="59448" y="597877"/>
                                      </a:lnTo>
                                      <a:lnTo>
                                        <a:pt x="79514" y="598716"/>
                                      </a:lnTo>
                                      <a:lnTo>
                                        <a:pt x="98958" y="598995"/>
                                      </a:lnTo>
                                      <a:lnTo>
                                        <a:pt x="123393" y="598157"/>
                                      </a:lnTo>
                                      <a:lnTo>
                                        <a:pt x="163728" y="591400"/>
                                      </a:lnTo>
                                      <a:lnTo>
                                        <a:pt x="204508" y="567448"/>
                                      </a:lnTo>
                                      <a:lnTo>
                                        <a:pt x="226771" y="522808"/>
                                      </a:lnTo>
                                      <a:lnTo>
                                        <a:pt x="233095" y="478523"/>
                                      </a:lnTo>
                                      <a:lnTo>
                                        <a:pt x="233895" y="451688"/>
                                      </a:lnTo>
                                      <a:close/>
                                    </a:path>
                                    <a:path w="1256665" h="600075">
                                      <a:moveTo>
                                        <a:pt x="521754" y="436511"/>
                                      </a:moveTo>
                                      <a:lnTo>
                                        <a:pt x="521398" y="433692"/>
                                      </a:lnTo>
                                      <a:lnTo>
                                        <a:pt x="514578" y="379450"/>
                                      </a:lnTo>
                                      <a:lnTo>
                                        <a:pt x="499008" y="349923"/>
                                      </a:lnTo>
                                      <a:lnTo>
                                        <a:pt x="493077" y="338683"/>
                                      </a:lnTo>
                                      <a:lnTo>
                                        <a:pt x="469468" y="322580"/>
                                      </a:lnTo>
                                      <a:lnTo>
                                        <a:pt x="469468" y="433692"/>
                                      </a:lnTo>
                                      <a:lnTo>
                                        <a:pt x="338467" y="433692"/>
                                      </a:lnTo>
                                      <a:lnTo>
                                        <a:pt x="342950" y="395820"/>
                                      </a:lnTo>
                                      <a:lnTo>
                                        <a:pt x="364680" y="361162"/>
                                      </a:lnTo>
                                      <a:lnTo>
                                        <a:pt x="407060" y="349923"/>
                                      </a:lnTo>
                                      <a:lnTo>
                                        <a:pt x="422706" y="351116"/>
                                      </a:lnTo>
                                      <a:lnTo>
                                        <a:pt x="461403" y="380250"/>
                                      </a:lnTo>
                                      <a:lnTo>
                                        <a:pt x="469468" y="433692"/>
                                      </a:lnTo>
                                      <a:lnTo>
                                        <a:pt x="469468" y="322580"/>
                                      </a:lnTo>
                                      <a:lnTo>
                                        <a:pt x="457238" y="314223"/>
                                      </a:lnTo>
                                      <a:lnTo>
                                        <a:pt x="407060" y="306070"/>
                                      </a:lnTo>
                                      <a:lnTo>
                                        <a:pt x="378155" y="308444"/>
                                      </a:lnTo>
                                      <a:lnTo>
                                        <a:pt x="332473" y="327418"/>
                                      </a:lnTo>
                                      <a:lnTo>
                                        <a:pt x="302780" y="365506"/>
                                      </a:lnTo>
                                      <a:lnTo>
                                        <a:pt x="288023" y="423557"/>
                                      </a:lnTo>
                                      <a:lnTo>
                                        <a:pt x="286181" y="460121"/>
                                      </a:lnTo>
                                      <a:lnTo>
                                        <a:pt x="287896" y="493941"/>
                                      </a:lnTo>
                                      <a:lnTo>
                                        <a:pt x="301675" y="546938"/>
                                      </a:lnTo>
                                      <a:lnTo>
                                        <a:pt x="329819" y="580745"/>
                                      </a:lnTo>
                                      <a:lnTo>
                                        <a:pt x="375920" y="597471"/>
                                      </a:lnTo>
                                      <a:lnTo>
                                        <a:pt x="405942" y="599554"/>
                                      </a:lnTo>
                                      <a:lnTo>
                                        <a:pt x="427761" y="598855"/>
                                      </a:lnTo>
                                      <a:lnTo>
                                        <a:pt x="452742" y="596747"/>
                                      </a:lnTo>
                                      <a:lnTo>
                                        <a:pt x="480885" y="593229"/>
                                      </a:lnTo>
                                      <a:lnTo>
                                        <a:pt x="512203" y="588314"/>
                                      </a:lnTo>
                                      <a:lnTo>
                                        <a:pt x="511213" y="552894"/>
                                      </a:lnTo>
                                      <a:lnTo>
                                        <a:pt x="511073" y="547827"/>
                                      </a:lnTo>
                                      <a:lnTo>
                                        <a:pt x="466661" y="551573"/>
                                      </a:lnTo>
                                      <a:lnTo>
                                        <a:pt x="425615" y="552843"/>
                                      </a:lnTo>
                                      <a:lnTo>
                                        <a:pt x="416623" y="552894"/>
                                      </a:lnTo>
                                      <a:lnTo>
                                        <a:pt x="402551" y="552437"/>
                                      </a:lnTo>
                                      <a:lnTo>
                                        <a:pt x="362915" y="541350"/>
                                      </a:lnTo>
                                      <a:lnTo>
                                        <a:pt x="341274" y="501662"/>
                                      </a:lnTo>
                                      <a:lnTo>
                                        <a:pt x="339039" y="474738"/>
                                      </a:lnTo>
                                      <a:lnTo>
                                        <a:pt x="518388" y="474738"/>
                                      </a:lnTo>
                                      <a:lnTo>
                                        <a:pt x="521754" y="436511"/>
                                      </a:lnTo>
                                      <a:close/>
                                    </a:path>
                                    <a:path w="1256665" h="600075">
                                      <a:moveTo>
                                        <a:pt x="734834" y="306070"/>
                                      </a:moveTo>
                                      <a:lnTo>
                                        <a:pt x="710311" y="312254"/>
                                      </a:lnTo>
                                      <a:lnTo>
                                        <a:pt x="685634" y="321259"/>
                                      </a:lnTo>
                                      <a:lnTo>
                                        <a:pt x="660831" y="333057"/>
                                      </a:lnTo>
                                      <a:lnTo>
                                        <a:pt x="635889" y="347675"/>
                                      </a:lnTo>
                                      <a:lnTo>
                                        <a:pt x="635889" y="312254"/>
                                      </a:lnTo>
                                      <a:lnTo>
                                        <a:pt x="584161" y="312254"/>
                                      </a:lnTo>
                                      <a:lnTo>
                                        <a:pt x="584161" y="593369"/>
                                      </a:lnTo>
                                      <a:lnTo>
                                        <a:pt x="636447" y="593369"/>
                                      </a:lnTo>
                                      <a:lnTo>
                                        <a:pt x="636447" y="392658"/>
                                      </a:lnTo>
                                      <a:lnTo>
                                        <a:pt x="649947" y="386473"/>
                                      </a:lnTo>
                                      <a:lnTo>
                                        <a:pt x="689305" y="371284"/>
                                      </a:lnTo>
                                      <a:lnTo>
                                        <a:pt x="734834" y="358914"/>
                                      </a:lnTo>
                                      <a:lnTo>
                                        <a:pt x="734834" y="347675"/>
                                      </a:lnTo>
                                      <a:lnTo>
                                        <a:pt x="734834" y="306070"/>
                                      </a:lnTo>
                                      <a:close/>
                                    </a:path>
                                    <a:path w="1256665" h="600075">
                                      <a:moveTo>
                                        <a:pt x="965352" y="590003"/>
                                      </a:moveTo>
                                      <a:lnTo>
                                        <a:pt x="963866" y="552323"/>
                                      </a:lnTo>
                                      <a:lnTo>
                                        <a:pt x="963676" y="547268"/>
                                      </a:lnTo>
                                      <a:lnTo>
                                        <a:pt x="897331" y="552323"/>
                                      </a:lnTo>
                                      <a:lnTo>
                                        <a:pt x="858634" y="546950"/>
                                      </a:lnTo>
                                      <a:lnTo>
                                        <a:pt x="826770" y="512406"/>
                                      </a:lnTo>
                                      <a:lnTo>
                                        <a:pt x="820699" y="471411"/>
                                      </a:lnTo>
                                      <a:lnTo>
                                        <a:pt x="820305" y="453377"/>
                                      </a:lnTo>
                                      <a:lnTo>
                                        <a:pt x="820699" y="434835"/>
                                      </a:lnTo>
                                      <a:lnTo>
                                        <a:pt x="826770" y="392658"/>
                                      </a:lnTo>
                                      <a:lnTo>
                                        <a:pt x="858520" y="358355"/>
                                      </a:lnTo>
                                      <a:lnTo>
                                        <a:pt x="895642" y="353301"/>
                                      </a:lnTo>
                                      <a:lnTo>
                                        <a:pt x="907237" y="353580"/>
                                      </a:lnTo>
                                      <a:lnTo>
                                        <a:pt x="922337" y="354431"/>
                                      </a:lnTo>
                                      <a:lnTo>
                                        <a:pt x="940955" y="355828"/>
                                      </a:lnTo>
                                      <a:lnTo>
                                        <a:pt x="963104" y="357797"/>
                                      </a:lnTo>
                                      <a:lnTo>
                                        <a:pt x="963282" y="353301"/>
                                      </a:lnTo>
                                      <a:lnTo>
                                        <a:pt x="949858" y="313359"/>
                                      </a:lnTo>
                                      <a:lnTo>
                                        <a:pt x="905611" y="307187"/>
                                      </a:lnTo>
                                      <a:lnTo>
                                        <a:pt x="879894" y="306070"/>
                                      </a:lnTo>
                                      <a:lnTo>
                                        <a:pt x="850315" y="308483"/>
                                      </a:lnTo>
                                      <a:lnTo>
                                        <a:pt x="806043" y="327736"/>
                                      </a:lnTo>
                                      <a:lnTo>
                                        <a:pt x="780643" y="365798"/>
                                      </a:lnTo>
                                      <a:lnTo>
                                        <a:pt x="768413" y="419912"/>
                                      </a:lnTo>
                                      <a:lnTo>
                                        <a:pt x="766889" y="452818"/>
                                      </a:lnTo>
                                      <a:lnTo>
                                        <a:pt x="767575" y="477697"/>
                                      </a:lnTo>
                                      <a:lnTo>
                                        <a:pt x="773049" y="519861"/>
                                      </a:lnTo>
                                      <a:lnTo>
                                        <a:pt x="792327" y="564984"/>
                                      </a:lnTo>
                                      <a:lnTo>
                                        <a:pt x="827379" y="591019"/>
                                      </a:lnTo>
                                      <a:lnTo>
                                        <a:pt x="880452" y="599554"/>
                                      </a:lnTo>
                                      <a:lnTo>
                                        <a:pt x="896505" y="598957"/>
                                      </a:lnTo>
                                      <a:lnTo>
                                        <a:pt x="916012" y="597166"/>
                                      </a:lnTo>
                                      <a:lnTo>
                                        <a:pt x="938961" y="594182"/>
                                      </a:lnTo>
                                      <a:lnTo>
                                        <a:pt x="965352" y="590003"/>
                                      </a:lnTo>
                                      <a:close/>
                                    </a:path>
                                    <a:path w="1256665" h="600075">
                                      <a:moveTo>
                                        <a:pt x="1242517" y="242735"/>
                                      </a:moveTo>
                                      <a:lnTo>
                                        <a:pt x="1208519" y="213347"/>
                                      </a:lnTo>
                                      <a:lnTo>
                                        <a:pt x="1167701" y="198843"/>
                                      </a:lnTo>
                                      <a:lnTo>
                                        <a:pt x="1096060" y="177342"/>
                                      </a:lnTo>
                                      <a:lnTo>
                                        <a:pt x="1081786" y="173837"/>
                                      </a:lnTo>
                                      <a:lnTo>
                                        <a:pt x="1057554" y="167868"/>
                                      </a:lnTo>
                                      <a:lnTo>
                                        <a:pt x="1012456" y="158762"/>
                                      </a:lnTo>
                                      <a:lnTo>
                                        <a:pt x="1004760" y="155638"/>
                                      </a:lnTo>
                                      <a:lnTo>
                                        <a:pt x="1000963" y="150317"/>
                                      </a:lnTo>
                                      <a:lnTo>
                                        <a:pt x="1000988" y="150075"/>
                                      </a:lnTo>
                                      <a:lnTo>
                                        <a:pt x="1035367" y="120929"/>
                                      </a:lnTo>
                                      <a:lnTo>
                                        <a:pt x="1083183" y="104305"/>
                                      </a:lnTo>
                                      <a:lnTo>
                                        <a:pt x="1099210" y="101168"/>
                                      </a:lnTo>
                                      <a:lnTo>
                                        <a:pt x="1102944" y="101879"/>
                                      </a:lnTo>
                                      <a:lnTo>
                                        <a:pt x="1108697" y="104673"/>
                                      </a:lnTo>
                                      <a:lnTo>
                                        <a:pt x="1116279" y="109220"/>
                                      </a:lnTo>
                                      <a:lnTo>
                                        <a:pt x="1125486" y="115189"/>
                                      </a:lnTo>
                                      <a:lnTo>
                                        <a:pt x="1132001" y="119519"/>
                                      </a:lnTo>
                                      <a:lnTo>
                                        <a:pt x="1139240" y="114592"/>
                                      </a:lnTo>
                                      <a:lnTo>
                                        <a:pt x="1141437" y="112191"/>
                                      </a:lnTo>
                                      <a:lnTo>
                                        <a:pt x="1145222" y="107607"/>
                                      </a:lnTo>
                                      <a:lnTo>
                                        <a:pt x="1146619" y="103619"/>
                                      </a:lnTo>
                                      <a:lnTo>
                                        <a:pt x="1147140" y="103809"/>
                                      </a:lnTo>
                                      <a:lnTo>
                                        <a:pt x="1147889" y="103619"/>
                                      </a:lnTo>
                                      <a:lnTo>
                                        <a:pt x="1151674" y="102666"/>
                                      </a:lnTo>
                                      <a:lnTo>
                                        <a:pt x="1155192" y="101168"/>
                                      </a:lnTo>
                                      <a:lnTo>
                                        <a:pt x="1157401" y="100228"/>
                                      </a:lnTo>
                                      <a:lnTo>
                                        <a:pt x="1161999" y="91046"/>
                                      </a:lnTo>
                                      <a:lnTo>
                                        <a:pt x="1165377" y="91262"/>
                                      </a:lnTo>
                                      <a:lnTo>
                                        <a:pt x="1165377" y="91046"/>
                                      </a:lnTo>
                                      <a:lnTo>
                                        <a:pt x="1165377" y="88265"/>
                                      </a:lnTo>
                                      <a:lnTo>
                                        <a:pt x="1164488" y="85928"/>
                                      </a:lnTo>
                                      <a:lnTo>
                                        <a:pt x="1163485" y="83286"/>
                                      </a:lnTo>
                                      <a:lnTo>
                                        <a:pt x="1162723" y="81280"/>
                                      </a:lnTo>
                                      <a:lnTo>
                                        <a:pt x="1155052" y="70459"/>
                                      </a:lnTo>
                                      <a:lnTo>
                                        <a:pt x="1154404" y="66332"/>
                                      </a:lnTo>
                                      <a:lnTo>
                                        <a:pt x="1155204" y="58420"/>
                                      </a:lnTo>
                                      <a:lnTo>
                                        <a:pt x="1152296" y="49022"/>
                                      </a:lnTo>
                                      <a:lnTo>
                                        <a:pt x="1145590" y="39471"/>
                                      </a:lnTo>
                                      <a:lnTo>
                                        <a:pt x="1135011" y="31127"/>
                                      </a:lnTo>
                                      <a:lnTo>
                                        <a:pt x="1128382" y="27279"/>
                                      </a:lnTo>
                                      <a:lnTo>
                                        <a:pt x="1125296" y="24523"/>
                                      </a:lnTo>
                                      <a:lnTo>
                                        <a:pt x="1133678" y="13347"/>
                                      </a:lnTo>
                                      <a:lnTo>
                                        <a:pt x="1135405" y="8572"/>
                                      </a:lnTo>
                                      <a:lnTo>
                                        <a:pt x="1139685" y="3124"/>
                                      </a:lnTo>
                                      <a:lnTo>
                                        <a:pt x="1143203" y="0"/>
                                      </a:lnTo>
                                      <a:lnTo>
                                        <a:pt x="1130173" y="1676"/>
                                      </a:lnTo>
                                      <a:lnTo>
                                        <a:pt x="1124508" y="5461"/>
                                      </a:lnTo>
                                      <a:lnTo>
                                        <a:pt x="1067295" y="38150"/>
                                      </a:lnTo>
                                      <a:lnTo>
                                        <a:pt x="1013117" y="59994"/>
                                      </a:lnTo>
                                      <a:lnTo>
                                        <a:pt x="963295" y="73215"/>
                                      </a:lnTo>
                                      <a:lnTo>
                                        <a:pt x="919162" y="80022"/>
                                      </a:lnTo>
                                      <a:lnTo>
                                        <a:pt x="853313" y="83286"/>
                                      </a:lnTo>
                                      <a:lnTo>
                                        <a:pt x="820521" y="82626"/>
                                      </a:lnTo>
                                      <a:lnTo>
                                        <a:pt x="774166" y="80302"/>
                                      </a:lnTo>
                                      <a:lnTo>
                                        <a:pt x="564591" y="66929"/>
                                      </a:lnTo>
                                      <a:lnTo>
                                        <a:pt x="509397" y="64655"/>
                                      </a:lnTo>
                                      <a:lnTo>
                                        <a:pt x="462470" y="64579"/>
                                      </a:lnTo>
                                      <a:lnTo>
                                        <a:pt x="418236" y="67043"/>
                                      </a:lnTo>
                                      <a:lnTo>
                                        <a:pt x="371119" y="72390"/>
                                      </a:lnTo>
                                      <a:lnTo>
                                        <a:pt x="315569" y="80937"/>
                                      </a:lnTo>
                                      <a:lnTo>
                                        <a:pt x="252437" y="94703"/>
                                      </a:lnTo>
                                      <a:lnTo>
                                        <a:pt x="192709" y="113093"/>
                                      </a:lnTo>
                                      <a:lnTo>
                                        <a:pt x="141566" y="133223"/>
                                      </a:lnTo>
                                      <a:lnTo>
                                        <a:pt x="104254" y="152247"/>
                                      </a:lnTo>
                                      <a:lnTo>
                                        <a:pt x="83413" y="175158"/>
                                      </a:lnTo>
                                      <a:lnTo>
                                        <a:pt x="85191" y="180594"/>
                                      </a:lnTo>
                                      <a:lnTo>
                                        <a:pt x="90297" y="183095"/>
                                      </a:lnTo>
                                      <a:lnTo>
                                        <a:pt x="97675" y="182105"/>
                                      </a:lnTo>
                                      <a:lnTo>
                                        <a:pt x="105740" y="176479"/>
                                      </a:lnTo>
                                      <a:lnTo>
                                        <a:pt x="109842" y="168859"/>
                                      </a:lnTo>
                                      <a:lnTo>
                                        <a:pt x="112725" y="161442"/>
                                      </a:lnTo>
                                      <a:lnTo>
                                        <a:pt x="117119" y="156425"/>
                                      </a:lnTo>
                                      <a:lnTo>
                                        <a:pt x="178409" y="129654"/>
                                      </a:lnTo>
                                      <a:lnTo>
                                        <a:pt x="224586" y="115798"/>
                                      </a:lnTo>
                                      <a:lnTo>
                                        <a:pt x="289102" y="101168"/>
                                      </a:lnTo>
                                      <a:lnTo>
                                        <a:pt x="348881" y="91681"/>
                                      </a:lnTo>
                                      <a:lnTo>
                                        <a:pt x="405790" y="86906"/>
                                      </a:lnTo>
                                      <a:lnTo>
                                        <a:pt x="458266" y="85928"/>
                                      </a:lnTo>
                                      <a:lnTo>
                                        <a:pt x="504710" y="87871"/>
                                      </a:lnTo>
                                      <a:lnTo>
                                        <a:pt x="543585" y="91833"/>
                                      </a:lnTo>
                                      <a:lnTo>
                                        <a:pt x="553643" y="93192"/>
                                      </a:lnTo>
                                      <a:lnTo>
                                        <a:pt x="554482" y="100406"/>
                                      </a:lnTo>
                                      <a:lnTo>
                                        <a:pt x="547471" y="101955"/>
                                      </a:lnTo>
                                      <a:lnTo>
                                        <a:pt x="521563" y="110147"/>
                                      </a:lnTo>
                                      <a:lnTo>
                                        <a:pt x="497255" y="121653"/>
                                      </a:lnTo>
                                      <a:lnTo>
                                        <a:pt x="474497" y="134581"/>
                                      </a:lnTo>
                                      <a:lnTo>
                                        <a:pt x="453313" y="147091"/>
                                      </a:lnTo>
                                      <a:lnTo>
                                        <a:pt x="442531" y="151066"/>
                                      </a:lnTo>
                                      <a:lnTo>
                                        <a:pt x="430847" y="152438"/>
                                      </a:lnTo>
                                      <a:lnTo>
                                        <a:pt x="420662" y="151714"/>
                                      </a:lnTo>
                                      <a:lnTo>
                                        <a:pt x="414401" y="149415"/>
                                      </a:lnTo>
                                      <a:lnTo>
                                        <a:pt x="410908" y="146507"/>
                                      </a:lnTo>
                                      <a:lnTo>
                                        <a:pt x="404114" y="141490"/>
                                      </a:lnTo>
                                      <a:lnTo>
                                        <a:pt x="399618" y="146304"/>
                                      </a:lnTo>
                                      <a:lnTo>
                                        <a:pt x="389674" y="154355"/>
                                      </a:lnTo>
                                      <a:lnTo>
                                        <a:pt x="377913" y="161099"/>
                                      </a:lnTo>
                                      <a:lnTo>
                                        <a:pt x="366890" y="166662"/>
                                      </a:lnTo>
                                      <a:lnTo>
                                        <a:pt x="359143" y="171208"/>
                                      </a:lnTo>
                                      <a:lnTo>
                                        <a:pt x="340385" y="183629"/>
                                      </a:lnTo>
                                      <a:lnTo>
                                        <a:pt x="313245" y="199948"/>
                                      </a:lnTo>
                                      <a:lnTo>
                                        <a:pt x="278218" y="220243"/>
                                      </a:lnTo>
                                      <a:lnTo>
                                        <a:pt x="269354" y="221221"/>
                                      </a:lnTo>
                                      <a:lnTo>
                                        <a:pt x="262331" y="223431"/>
                                      </a:lnTo>
                                      <a:lnTo>
                                        <a:pt x="236296" y="250786"/>
                                      </a:lnTo>
                                      <a:lnTo>
                                        <a:pt x="257238" y="248107"/>
                                      </a:lnTo>
                                      <a:lnTo>
                                        <a:pt x="314845" y="220713"/>
                                      </a:lnTo>
                                      <a:lnTo>
                                        <a:pt x="343992" y="205219"/>
                                      </a:lnTo>
                                      <a:lnTo>
                                        <a:pt x="370065" y="195275"/>
                                      </a:lnTo>
                                      <a:lnTo>
                                        <a:pt x="390271" y="191439"/>
                                      </a:lnTo>
                                      <a:lnTo>
                                        <a:pt x="403847" y="191287"/>
                                      </a:lnTo>
                                      <a:lnTo>
                                        <a:pt x="416052" y="191935"/>
                                      </a:lnTo>
                                      <a:lnTo>
                                        <a:pt x="461098" y="195338"/>
                                      </a:lnTo>
                                      <a:lnTo>
                                        <a:pt x="493369" y="194030"/>
                                      </a:lnTo>
                                      <a:lnTo>
                                        <a:pt x="510921" y="191287"/>
                                      </a:lnTo>
                                      <a:lnTo>
                                        <a:pt x="533082" y="187807"/>
                                      </a:lnTo>
                                      <a:lnTo>
                                        <a:pt x="568363" y="178028"/>
                                      </a:lnTo>
                                      <a:lnTo>
                                        <a:pt x="587311" y="166027"/>
                                      </a:lnTo>
                                      <a:lnTo>
                                        <a:pt x="602132" y="158051"/>
                                      </a:lnTo>
                                      <a:lnTo>
                                        <a:pt x="629666" y="153149"/>
                                      </a:lnTo>
                                      <a:lnTo>
                                        <a:pt x="638517" y="152438"/>
                                      </a:lnTo>
                                      <a:lnTo>
                                        <a:pt x="660209" y="150698"/>
                                      </a:lnTo>
                                      <a:lnTo>
                                        <a:pt x="684034" y="150075"/>
                                      </a:lnTo>
                                      <a:lnTo>
                                        <a:pt x="700557" y="150164"/>
                                      </a:lnTo>
                                      <a:lnTo>
                                        <a:pt x="713803" y="150863"/>
                                      </a:lnTo>
                                      <a:lnTo>
                                        <a:pt x="727049" y="153149"/>
                                      </a:lnTo>
                                      <a:lnTo>
                                        <a:pt x="743572" y="157988"/>
                                      </a:lnTo>
                                      <a:lnTo>
                                        <a:pt x="785583" y="173990"/>
                                      </a:lnTo>
                                      <a:lnTo>
                                        <a:pt x="813384" y="181470"/>
                                      </a:lnTo>
                                      <a:lnTo>
                                        <a:pt x="849426" y="186004"/>
                                      </a:lnTo>
                                      <a:lnTo>
                                        <a:pt x="875398" y="183997"/>
                                      </a:lnTo>
                                      <a:lnTo>
                                        <a:pt x="900099" y="178308"/>
                                      </a:lnTo>
                                      <a:lnTo>
                                        <a:pt x="918032" y="173837"/>
                                      </a:lnTo>
                                      <a:lnTo>
                                        <a:pt x="923734" y="175488"/>
                                      </a:lnTo>
                                      <a:lnTo>
                                        <a:pt x="923010" y="180835"/>
                                      </a:lnTo>
                                      <a:lnTo>
                                        <a:pt x="925233" y="186143"/>
                                      </a:lnTo>
                                      <a:lnTo>
                                        <a:pt x="931773" y="190220"/>
                                      </a:lnTo>
                                      <a:lnTo>
                                        <a:pt x="943965" y="191846"/>
                                      </a:lnTo>
                                      <a:lnTo>
                                        <a:pt x="984631" y="191350"/>
                                      </a:lnTo>
                                      <a:lnTo>
                                        <a:pt x="1006233" y="191503"/>
                                      </a:lnTo>
                                      <a:lnTo>
                                        <a:pt x="1056513" y="195859"/>
                                      </a:lnTo>
                                      <a:lnTo>
                                        <a:pt x="1130617" y="209194"/>
                                      </a:lnTo>
                                      <a:lnTo>
                                        <a:pt x="1183805" y="220802"/>
                                      </a:lnTo>
                                      <a:lnTo>
                                        <a:pt x="1210894" y="237744"/>
                                      </a:lnTo>
                                      <a:lnTo>
                                        <a:pt x="1215555" y="239687"/>
                                      </a:lnTo>
                                      <a:lnTo>
                                        <a:pt x="1225245" y="243992"/>
                                      </a:lnTo>
                                      <a:lnTo>
                                        <a:pt x="1232331" y="246849"/>
                                      </a:lnTo>
                                      <a:lnTo>
                                        <a:pt x="1237056" y="248069"/>
                                      </a:lnTo>
                                      <a:lnTo>
                                        <a:pt x="1239697" y="247472"/>
                                      </a:lnTo>
                                      <a:lnTo>
                                        <a:pt x="1242517" y="242735"/>
                                      </a:lnTo>
                                      <a:close/>
                                    </a:path>
                                    <a:path w="1256665" h="600075">
                                      <a:moveTo>
                                        <a:pt x="1256601" y="453936"/>
                                      </a:moveTo>
                                      <a:lnTo>
                                        <a:pt x="1249362" y="387667"/>
                                      </a:lnTo>
                                      <a:lnTo>
                                        <a:pt x="1233754" y="351612"/>
                                      </a:lnTo>
                                      <a:lnTo>
                                        <a:pt x="1202626" y="321818"/>
                                      </a:lnTo>
                                      <a:lnTo>
                                        <a:pt x="1202626" y="453936"/>
                                      </a:lnTo>
                                      <a:lnTo>
                                        <a:pt x="1202232" y="472008"/>
                                      </a:lnTo>
                                      <a:lnTo>
                                        <a:pt x="1196441" y="513537"/>
                                      </a:lnTo>
                                      <a:lnTo>
                                        <a:pt x="1167155" y="548640"/>
                                      </a:lnTo>
                                      <a:lnTo>
                                        <a:pt x="1133475" y="554012"/>
                                      </a:lnTo>
                                      <a:lnTo>
                                        <a:pt x="1120711" y="553415"/>
                                      </a:lnTo>
                                      <a:lnTo>
                                        <a:pt x="1084262" y="538924"/>
                                      </a:lnTo>
                                      <a:lnTo>
                                        <a:pt x="1067219" y="501434"/>
                                      </a:lnTo>
                                      <a:lnTo>
                                        <a:pt x="1063752" y="453936"/>
                                      </a:lnTo>
                                      <a:lnTo>
                                        <a:pt x="1064171" y="435102"/>
                                      </a:lnTo>
                                      <a:lnTo>
                                        <a:pt x="1070216" y="392379"/>
                                      </a:lnTo>
                                      <a:lnTo>
                                        <a:pt x="1091857" y="360883"/>
                                      </a:lnTo>
                                      <a:lnTo>
                                        <a:pt x="1133475" y="351612"/>
                                      </a:lnTo>
                                      <a:lnTo>
                                        <a:pt x="1145959" y="352196"/>
                                      </a:lnTo>
                                      <a:lnTo>
                                        <a:pt x="1181722" y="366344"/>
                                      </a:lnTo>
                                      <a:lnTo>
                                        <a:pt x="1198981" y="404190"/>
                                      </a:lnTo>
                                      <a:lnTo>
                                        <a:pt x="1202626" y="453936"/>
                                      </a:lnTo>
                                      <a:lnTo>
                                        <a:pt x="1202626" y="321818"/>
                                      </a:lnTo>
                                      <a:lnTo>
                                        <a:pt x="1189621" y="314998"/>
                                      </a:lnTo>
                                      <a:lnTo>
                                        <a:pt x="1163815" y="308305"/>
                                      </a:lnTo>
                                      <a:lnTo>
                                        <a:pt x="1133475" y="306070"/>
                                      </a:lnTo>
                                      <a:lnTo>
                                        <a:pt x="1103287" y="308305"/>
                                      </a:lnTo>
                                      <a:lnTo>
                                        <a:pt x="1056398" y="325996"/>
                                      </a:lnTo>
                                      <a:lnTo>
                                        <a:pt x="1026782" y="361797"/>
                                      </a:lnTo>
                                      <a:lnTo>
                                        <a:pt x="1012164" y="418033"/>
                                      </a:lnTo>
                                      <a:lnTo>
                                        <a:pt x="1010335" y="453936"/>
                                      </a:lnTo>
                                      <a:lnTo>
                                        <a:pt x="1012126" y="489102"/>
                                      </a:lnTo>
                                      <a:lnTo>
                                        <a:pt x="1026464" y="544334"/>
                                      </a:lnTo>
                                      <a:lnTo>
                                        <a:pt x="1055662" y="579793"/>
                                      </a:lnTo>
                                      <a:lnTo>
                                        <a:pt x="1102893" y="597357"/>
                                      </a:lnTo>
                                      <a:lnTo>
                                        <a:pt x="1133475" y="599554"/>
                                      </a:lnTo>
                                      <a:lnTo>
                                        <a:pt x="1164043" y="597344"/>
                                      </a:lnTo>
                                      <a:lnTo>
                                        <a:pt x="1189977" y="590702"/>
                                      </a:lnTo>
                                      <a:lnTo>
                                        <a:pt x="1211262" y="579640"/>
                                      </a:lnTo>
                                      <a:lnTo>
                                        <a:pt x="1227924" y="564134"/>
                                      </a:lnTo>
                                      <a:lnTo>
                                        <a:pt x="1234211" y="554012"/>
                                      </a:lnTo>
                                      <a:lnTo>
                                        <a:pt x="1240459" y="543966"/>
                                      </a:lnTo>
                                      <a:lnTo>
                                        <a:pt x="1249426" y="518883"/>
                                      </a:lnTo>
                                      <a:lnTo>
                                        <a:pt x="1254760" y="489102"/>
                                      </a:lnTo>
                                      <a:lnTo>
                                        <a:pt x="1254874" y="487603"/>
                                      </a:lnTo>
                                      <a:lnTo>
                                        <a:pt x="1256601" y="4539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31F2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FC13D47" id="Group 1" o:spid="_x0000_s1026" style="position:absolute;margin-left:404.1pt;margin-top:4.65pt;width:66.95pt;height:41.3pt;z-index:251658240;mso-width-relative:margin;mso-height-relative:margin" coordsize="12566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">
                      <v:shape id="Graphic 2" o:spid="_x0000_s1027" style="position:absolute;top:6402;width:12515;height:1422;visibility:visible;mso-wrap-style:square;v-text-anchor:top" coordsize="125158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" path="m1251559,l,,,141693r1251559,l1251559,xe" fillcolor="#ed1847" stroked="f">
                        <v:path arrowok="t"/>
                      </v:shape>
                      <v:shape id="Graphic 3" o:spid="_x0000_s1028" style="position:absolute;width:12566;height:6000;visibility:visible;mso-wrap-style:square;v-text-anchor:top" coordsize="1256665,60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" path="m233895,451688r-2603,-47574l217957,353301r-406,-1029l210134,339598r-8890,-10529l195745,324624r-4864,-3937l180479,315175r,135954l180047,469214r-6311,41795l149847,542493r-49200,9830l93192,552145r-10541,-521l52285,549516r,-182728l71018,360895r17386,-4216l104470,354152r14732,-851l130111,353885r36728,20917l178993,418033r1486,33096l180479,315175r-1638,-876l164947,309727r-15761,-2743l131572,306070r-10503,279l82600,313143,52285,324624r,-138366l,213690,,592810r38760,3658l59448,597877r20066,839l98958,598995r24435,-838l163728,591400r40780,-23952l226771,522808r6324,-44285l233895,451688xem521754,436511r-356,-2819l514578,379450,499008,349923r-5931,-11240l469468,322580r,111112l338467,433692r4483,-37872l364680,361162r42380,-11239l422706,351116r38697,29134l469468,433692r,-111112l457238,314223r-50178,-8153l378155,308444r-45682,18974l302780,365506r-14757,58051l286181,460121r1715,33820l301675,546938r28144,33807l375920,597471r30022,2083l427761,598855r24981,-2108l480885,593229r31318,-4915l511213,552894r-140,-5067l466661,551573r-41046,1270l416623,552894r-14072,-457l362915,541350,341274,501662r-2235,-26924l518388,474738r3366,-38227xem734834,306070r-24523,6184l685634,321259r-24803,11798l635889,347675r,-35421l584161,312254r,281115l636447,593369r,-200711l649947,386473r39358,-15189l734834,358914r,-11239l734834,306070xem965352,590003r-1486,-37680l963676,547268r-66345,5055l858634,546950,826770,512406r-6071,-40995l820305,453377r394,-18542l826770,392658r31750,-34303l895642,353301r11595,279l922337,354431r18618,1397l963104,357797r178,-4496l949858,313359r-44247,-6172l879894,306070r-29579,2413l806043,327736r-25400,38062l768413,419912r-1524,32906l767575,477697r5474,42164l792327,564984r35052,26035l880452,599554r16053,-597l916012,597166r22949,-2984l965352,590003xem1242517,242735r-33998,-29388l1167701,198843r-71641,-21501l1081786,173837r-24232,-5969l1012456,158762r-7696,-3124l1000963,150317r25,-242l1035367,120929r47816,-16624l1099210,101168r3734,711l1108697,104673r7582,4547l1125486,115189r6515,4330l1139240,114592r2197,-2401l1145222,107607r1397,-3988l1147140,103809r749,-190l1151674,102666r3518,-1498l1157401,100228r4598,-9182l1165377,91262r,-216l1165377,88265r-889,-2337l1163485,83286r-762,-2006l1155052,70459r-648,-4127l1155204,58420r-2908,-9398l1145590,39471r-10579,-8344l1128382,27279r-3086,-2756l1133678,13347r1727,-4775l1139685,3124,1143203,r-13030,1676l1124508,5461r-57213,32689l1013117,59994,963295,73215r-44133,6807l853313,83286r-32792,-660l774166,80302,564591,66929,509397,64655r-46927,-76l418236,67043r-47117,5347l315569,80937,252437,94703r-59728,18390l141566,133223r-37312,19024l83413,175158r1778,5436l90297,183095r7378,-990l105740,176479r4102,-7620l112725,161442r4394,-5017l178409,129654r46177,-13856l289102,101168r59779,-9487l405790,86906r52476,-978l504710,87871r38875,3962l553643,93192r839,7214l547471,101955r-25908,8192l497255,121653r-22758,12928l453313,147091r-10782,3975l430847,152438r-10185,-724l414401,149415r-3493,-2908l404114,141490r-4496,4814l389674,154355r-11761,6744l366890,166662r-7747,4546l340385,183629r-27140,16319l278218,220243r-8864,978l262331,223431r-26035,27355l257238,248107r57607,-27394l343992,205219r26073,-9944l390271,191439r13576,-152l416052,191935r45046,3403l493369,194030r17552,-2743l533082,187807r35281,-9779l587311,166027r14821,-7976l629666,153149r8851,-711l660209,150698r23825,-623l700557,150164r13246,699l727049,153149r16523,4839l785583,173990r27801,7480l849426,186004r25972,-2007l900099,178308r17933,-4471l923734,175488r-724,5347l925233,186143r6540,4077l943965,191846r40666,-496l1006233,191503r50280,4356l1130617,209194r53188,11608l1210894,237744r4661,1943l1225245,243992r7086,2857l1237056,248069r2641,-597l1242517,242735xem1256601,453936r-7239,-66269l1233754,351612r-31128,-29794l1202626,453936r-394,18072l1196441,513537r-29286,35103l1133475,554012r-12764,-597l1084262,538924r-17043,-37490l1063752,453936r419,-18834l1070216,392379r21641,-31496l1133475,351612r12484,584l1181722,366344r17259,37846l1202626,453936r,-132118l1189621,314998r-25806,-6693l1133475,306070r-30188,2235l1056398,325996r-29616,35801l1012164,418033r-1829,35903l1012126,489102r14338,55232l1055662,579793r47231,17564l1133475,599554r30568,-2210l1189977,590702r21285,-11062l1227924,564134r6287,-10122l1240459,543966r8967,-25083l1254760,489102r114,-1499l1256601,453936xe" fillcolor="#231f20" stroked="f">
                        <v:path arrowok="t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  <w:tr w:rsidR="008824D0" w:rsidRPr="0048702C" w14:paraId="66DCE2F2" w14:textId="77777777" w:rsidTr="003D6733">
        <w:trPr>
          <w:trHeight w:val="347"/>
          <w:jc w:val="center"/>
        </w:trPr>
        <w:tc>
          <w:tcPr>
            <w:tcW w:w="3209" w:type="dxa"/>
          </w:tcPr>
          <w:p w14:paraId="4DEF9586" w14:textId="696F0409" w:rsidR="008824D0" w:rsidRPr="0048702C" w:rsidRDefault="003D6733" w:rsidP="00577EC6">
            <w:pPr>
              <w:pStyle w:val="Rientrocorpodeltesto2"/>
              <w:spacing w:before="40" w:after="40" w:line="360" w:lineRule="auto"/>
              <w:ind w:left="0" w:firstLine="0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>SUPPLIER QUALIFIED</w:t>
            </w:r>
          </w:p>
        </w:tc>
        <w:tc>
          <w:tcPr>
            <w:tcW w:w="2031" w:type="dxa"/>
          </w:tcPr>
          <w:p w14:paraId="7B48021A" w14:textId="7DF374DA" w:rsidR="008824D0" w:rsidRPr="0048702C" w:rsidRDefault="00577EC6" w:rsidP="00577EC6">
            <w:pPr>
              <w:tabs>
                <w:tab w:val="right" w:leader="underscore" w:pos="9639"/>
              </w:tabs>
              <w:spacing w:before="40" w:after="40" w:line="360" w:lineRule="auto"/>
              <w:ind w:left="23"/>
              <w:jc w:val="center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>NO</w:t>
            </w:r>
            <w:sdt>
              <w:sdtPr>
                <w:rPr>
                  <w:rFonts w:ascii="Cairo" w:eastAsia="MS Gothic" w:hAnsi="Cairo" w:cs="Cairo"/>
                </w:rPr>
                <w:alias w:val="SI"/>
                <w:tag w:val="SI"/>
                <w:id w:val="-62485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D1B0D" w:rsidRPr="0048702C">
              <w:rPr>
                <w:rFonts w:ascii="Cairo" w:eastAsia="MS Gothic" w:hAnsi="Cairo" w:cs="Cairo"/>
              </w:rPr>
              <w:t xml:space="preserve">          </w:t>
            </w:r>
            <w:r w:rsidRPr="0048702C">
              <w:rPr>
                <w:rFonts w:ascii="Cairo" w:hAnsi="Cairo" w:cs="Cairo"/>
              </w:rPr>
              <w:t>YES</w:t>
            </w:r>
            <w:sdt>
              <w:sdtPr>
                <w:rPr>
                  <w:rFonts w:ascii="Cairo" w:eastAsia="MS Gothic" w:hAnsi="Cairo" w:cs="Cairo"/>
                </w:rPr>
                <w:alias w:val="SI"/>
                <w:tag w:val="SI"/>
                <w:id w:val="-13452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02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4388" w:type="dxa"/>
          </w:tcPr>
          <w:p w14:paraId="1485AA24" w14:textId="46E55E39" w:rsidR="008824D0" w:rsidRPr="0048702C" w:rsidRDefault="008824D0" w:rsidP="003D6733">
            <w:pPr>
              <w:pStyle w:val="Rientrocorpodeltesto2"/>
              <w:spacing w:before="40" w:after="40" w:line="360" w:lineRule="auto"/>
              <w:ind w:left="0" w:firstLine="0"/>
              <w:rPr>
                <w:rFonts w:ascii="Cairo" w:hAnsi="Cairo" w:cs="Cairo"/>
                <w:b/>
              </w:rPr>
            </w:pPr>
            <w:r w:rsidRPr="0048702C">
              <w:rPr>
                <w:rFonts w:ascii="Cairo" w:hAnsi="Cairo" w:cs="Cairo"/>
                <w:b/>
              </w:rPr>
              <w:t xml:space="preserve">Signature / </w:t>
            </w:r>
            <w:r w:rsidR="003D6733" w:rsidRPr="0048702C">
              <w:rPr>
                <w:rFonts w:ascii="Cairo" w:hAnsi="Cairo" w:cs="Cairo"/>
                <w:b/>
              </w:rPr>
              <w:t>SGI</w:t>
            </w:r>
          </w:p>
        </w:tc>
      </w:tr>
      <w:tr w:rsidR="008824D0" w:rsidRPr="0048702C" w14:paraId="17A02D81" w14:textId="77777777" w:rsidTr="008824D0">
        <w:trPr>
          <w:trHeight w:val="747"/>
          <w:jc w:val="center"/>
        </w:trPr>
        <w:tc>
          <w:tcPr>
            <w:tcW w:w="9628" w:type="dxa"/>
            <w:gridSpan w:val="3"/>
          </w:tcPr>
          <w:p w14:paraId="1FA1A769" w14:textId="306AADEB" w:rsidR="008824D0" w:rsidRPr="0048702C" w:rsidRDefault="008824D0" w:rsidP="008824D0">
            <w:pPr>
              <w:pStyle w:val="Rientrocorpodeltesto2"/>
              <w:spacing w:before="40" w:after="40" w:line="360" w:lineRule="auto"/>
              <w:ind w:left="0" w:firstLine="0"/>
              <w:rPr>
                <w:rFonts w:ascii="Cairo" w:hAnsi="Cairo" w:cs="Cairo"/>
              </w:rPr>
            </w:pPr>
            <w:r w:rsidRPr="0048702C">
              <w:rPr>
                <w:rFonts w:ascii="Cairo" w:hAnsi="Cairo" w:cs="Cairo"/>
              </w:rPr>
              <w:t>Note</w:t>
            </w:r>
          </w:p>
        </w:tc>
      </w:tr>
    </w:tbl>
    <w:p w14:paraId="76FE76D7" w14:textId="77777777" w:rsidR="00655B03" w:rsidRPr="0048702C" w:rsidRDefault="00655B03" w:rsidP="00005ADB">
      <w:pPr>
        <w:rPr>
          <w:rFonts w:ascii="Cairo" w:hAnsi="Cairo" w:cs="Cairo"/>
        </w:rPr>
      </w:pPr>
    </w:p>
    <w:sectPr w:rsidR="00655B03" w:rsidRPr="0048702C" w:rsidSect="00005ADB">
      <w:headerReference w:type="default" r:id="rId12"/>
      <w:footerReference w:type="default" r:id="rId13"/>
      <w:pgSz w:w="11906" w:h="16838" w:code="9"/>
      <w:pgMar w:top="1417" w:right="1134" w:bottom="1134" w:left="1134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B511A" w14:textId="77777777" w:rsidR="00C048AF" w:rsidRDefault="00C048AF">
      <w:r>
        <w:separator/>
      </w:r>
    </w:p>
  </w:endnote>
  <w:endnote w:type="continuationSeparator" w:id="0">
    <w:p w14:paraId="6FE8D510" w14:textId="77777777" w:rsidR="00C048AF" w:rsidRDefault="00C04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KTypeRegular">
    <w:panose1 w:val="020B0306040502020204"/>
    <w:charset w:val="00"/>
    <w:family w:val="swiss"/>
    <w:pitch w:val="variable"/>
    <w:sig w:usb0="A00000AF" w:usb1="5000205B" w:usb2="00000000" w:usb3="00000000" w:csb0="0000009B" w:csb1="00000000"/>
  </w:font>
  <w:font w:name="TK Type Bold">
    <w:altName w:val="TK Type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">
    <w:panose1 w:val="00000000000000000000"/>
    <w:charset w:val="00"/>
    <w:family w:val="auto"/>
    <w:pitch w:val="variable"/>
    <w:sig w:usb0="A00020AF" w:usb1="9000204B" w:usb2="000000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4B5F3" w14:textId="1121311E" w:rsidR="00CF5D73" w:rsidRPr="0048702C" w:rsidRDefault="00CF5D73">
    <w:pPr>
      <w:pStyle w:val="Pidipagina"/>
      <w:rPr>
        <w:rFonts w:ascii="Cairo" w:hAnsi="Cairo" w:cs="Cairo"/>
        <w:lang w:val="en-US"/>
      </w:rPr>
    </w:pPr>
    <w:r w:rsidRPr="0048702C">
      <w:rPr>
        <w:rFonts w:ascii="Cairo" w:hAnsi="Cairo" w:cs="Cairo"/>
        <w:lang w:val="en-US"/>
      </w:rPr>
      <w:t>MOD 001 eng_PSM- ed. 0  date 08/02/2023 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DCEFB" w14:textId="77777777" w:rsidR="00C048AF" w:rsidRDefault="00C048AF">
      <w:r>
        <w:separator/>
      </w:r>
    </w:p>
  </w:footnote>
  <w:footnote w:type="continuationSeparator" w:id="0">
    <w:p w14:paraId="47BC96E0" w14:textId="77777777" w:rsidR="00C048AF" w:rsidRDefault="00C04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57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742"/>
      <w:gridCol w:w="2410"/>
    </w:tblGrid>
    <w:tr w:rsidR="008824D0" w14:paraId="48E26EB8" w14:textId="77777777" w:rsidTr="00E427A5">
      <w:trPr>
        <w:cantSplit/>
        <w:trHeight w:val="984"/>
      </w:trPr>
      <w:tc>
        <w:tcPr>
          <w:tcW w:w="2622" w:type="dxa"/>
          <w:vAlign w:val="center"/>
        </w:tcPr>
        <w:p w14:paraId="0E162163" w14:textId="1E8BBF63" w:rsidR="008824D0" w:rsidRDefault="008824D0" w:rsidP="00697446">
          <w:pPr>
            <w:ind w:left="426" w:hanging="426"/>
            <w:jc w:val="center"/>
            <w:rPr>
              <w:rFonts w:cs="Arial"/>
              <w:b/>
            </w:rPr>
          </w:pPr>
        </w:p>
      </w:tc>
      <w:tc>
        <w:tcPr>
          <w:tcW w:w="5742" w:type="dxa"/>
          <w:vAlign w:val="center"/>
        </w:tcPr>
        <w:p w14:paraId="020B99A0" w14:textId="77777777" w:rsidR="004F00C2" w:rsidRPr="0048702C" w:rsidRDefault="004F00C2" w:rsidP="00697446">
          <w:pPr>
            <w:jc w:val="center"/>
            <w:rPr>
              <w:rFonts w:ascii="Cairo" w:hAnsi="Cairo" w:cs="Cairo"/>
              <w:b/>
              <w:sz w:val="24"/>
            </w:rPr>
          </w:pPr>
          <w:r w:rsidRPr="0048702C">
            <w:rPr>
              <w:rFonts w:ascii="Cairo" w:hAnsi="Cairo" w:cs="Cairo"/>
              <w:b/>
              <w:sz w:val="24"/>
            </w:rPr>
            <w:t>INFORMATION QUESTIONNAIRE</w:t>
          </w:r>
        </w:p>
        <w:p w14:paraId="12114D9E" w14:textId="77777777" w:rsidR="008824D0" w:rsidRDefault="004F00C2" w:rsidP="00697446">
          <w:pPr>
            <w:jc w:val="center"/>
            <w:rPr>
              <w:rFonts w:cs="Arial"/>
              <w:b/>
            </w:rPr>
          </w:pPr>
          <w:r w:rsidRPr="0048702C">
            <w:rPr>
              <w:rFonts w:ascii="Cairo" w:hAnsi="Cairo" w:cs="Cairo"/>
              <w:b/>
              <w:sz w:val="24"/>
            </w:rPr>
            <w:t>OF SUPPLIER QUALIFICATION</w:t>
          </w:r>
        </w:p>
      </w:tc>
      <w:tc>
        <w:tcPr>
          <w:tcW w:w="2410" w:type="dxa"/>
          <w:vAlign w:val="center"/>
        </w:tcPr>
        <w:p w14:paraId="3CDB6C9C" w14:textId="2D65FEE3" w:rsidR="008824D0" w:rsidRPr="00EB080C" w:rsidRDefault="0048702C" w:rsidP="00697446">
          <w:pPr>
            <w:jc w:val="center"/>
            <w:rPr>
              <w:rFonts w:cs="Arial"/>
            </w:rPr>
          </w:pPr>
          <w:r>
            <w:rPr>
              <w:rFonts w:ascii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CF00343" wp14:editId="7EE950E6">
                    <wp:simplePos x="0" y="0"/>
                    <wp:positionH relativeFrom="column">
                      <wp:posOffset>235585</wp:posOffset>
                    </wp:positionH>
                    <wp:positionV relativeFrom="paragraph">
                      <wp:posOffset>-433705</wp:posOffset>
                    </wp:positionV>
                    <wp:extent cx="968375" cy="564515"/>
                    <wp:effectExtent l="0" t="0" r="3175" b="6985"/>
                    <wp:wrapTopAndBottom/>
                    <wp:docPr id="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968375" cy="564515"/>
                              <a:chOff x="0" y="0"/>
                              <a:chExt cx="1256665" cy="782320"/>
                            </a:xfrm>
                          </wpg:grpSpPr>
                          <wps:wsp>
                            <wps:cNvPr id="2" name="Graphic 2"/>
                            <wps:cNvSpPr/>
                            <wps:spPr>
                              <a:xfrm>
                                <a:off x="11" y="640200"/>
                                <a:ext cx="1251585" cy="142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1585" h="142240">
                                    <a:moveTo>
                                      <a:pt x="125155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1693"/>
                                    </a:lnTo>
                                    <a:lnTo>
                                      <a:pt x="1251559" y="141693"/>
                                    </a:lnTo>
                                    <a:lnTo>
                                      <a:pt x="125155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D1847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Graphic 3"/>
                            <wps:cNvSpPr/>
                            <wps:spPr>
                              <a:xfrm>
                                <a:off x="0" y="5"/>
                                <a:ext cx="1256665" cy="60007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6665" h="600075">
                                    <a:moveTo>
                                      <a:pt x="233895" y="451688"/>
                                    </a:moveTo>
                                    <a:lnTo>
                                      <a:pt x="231292" y="404114"/>
                                    </a:lnTo>
                                    <a:lnTo>
                                      <a:pt x="217957" y="353301"/>
                                    </a:lnTo>
                                    <a:lnTo>
                                      <a:pt x="217551" y="352272"/>
                                    </a:lnTo>
                                    <a:lnTo>
                                      <a:pt x="210134" y="339598"/>
                                    </a:lnTo>
                                    <a:lnTo>
                                      <a:pt x="201244" y="329069"/>
                                    </a:lnTo>
                                    <a:lnTo>
                                      <a:pt x="195745" y="324624"/>
                                    </a:lnTo>
                                    <a:lnTo>
                                      <a:pt x="190881" y="320687"/>
                                    </a:lnTo>
                                    <a:lnTo>
                                      <a:pt x="180479" y="315175"/>
                                    </a:lnTo>
                                    <a:lnTo>
                                      <a:pt x="180479" y="451129"/>
                                    </a:lnTo>
                                    <a:lnTo>
                                      <a:pt x="180047" y="469214"/>
                                    </a:lnTo>
                                    <a:lnTo>
                                      <a:pt x="173736" y="511009"/>
                                    </a:lnTo>
                                    <a:lnTo>
                                      <a:pt x="149847" y="542493"/>
                                    </a:lnTo>
                                    <a:lnTo>
                                      <a:pt x="100647" y="552323"/>
                                    </a:lnTo>
                                    <a:lnTo>
                                      <a:pt x="93192" y="552145"/>
                                    </a:lnTo>
                                    <a:lnTo>
                                      <a:pt x="82651" y="551624"/>
                                    </a:lnTo>
                                    <a:lnTo>
                                      <a:pt x="52285" y="549516"/>
                                    </a:lnTo>
                                    <a:lnTo>
                                      <a:pt x="52285" y="366788"/>
                                    </a:lnTo>
                                    <a:lnTo>
                                      <a:pt x="71018" y="360895"/>
                                    </a:lnTo>
                                    <a:lnTo>
                                      <a:pt x="88404" y="356679"/>
                                    </a:lnTo>
                                    <a:lnTo>
                                      <a:pt x="104470" y="354152"/>
                                    </a:lnTo>
                                    <a:lnTo>
                                      <a:pt x="119202" y="353301"/>
                                    </a:lnTo>
                                    <a:lnTo>
                                      <a:pt x="130111" y="353885"/>
                                    </a:lnTo>
                                    <a:lnTo>
                                      <a:pt x="166839" y="374802"/>
                                    </a:lnTo>
                                    <a:lnTo>
                                      <a:pt x="178993" y="418033"/>
                                    </a:lnTo>
                                    <a:lnTo>
                                      <a:pt x="180479" y="451129"/>
                                    </a:lnTo>
                                    <a:lnTo>
                                      <a:pt x="180479" y="315175"/>
                                    </a:lnTo>
                                    <a:lnTo>
                                      <a:pt x="178841" y="314299"/>
                                    </a:lnTo>
                                    <a:lnTo>
                                      <a:pt x="164947" y="309727"/>
                                    </a:lnTo>
                                    <a:lnTo>
                                      <a:pt x="149186" y="306984"/>
                                    </a:lnTo>
                                    <a:lnTo>
                                      <a:pt x="131572" y="306070"/>
                                    </a:lnTo>
                                    <a:lnTo>
                                      <a:pt x="121069" y="306349"/>
                                    </a:lnTo>
                                    <a:lnTo>
                                      <a:pt x="82600" y="313143"/>
                                    </a:lnTo>
                                    <a:lnTo>
                                      <a:pt x="52285" y="324624"/>
                                    </a:lnTo>
                                    <a:lnTo>
                                      <a:pt x="52285" y="186258"/>
                                    </a:lnTo>
                                    <a:lnTo>
                                      <a:pt x="0" y="213690"/>
                                    </a:lnTo>
                                    <a:lnTo>
                                      <a:pt x="0" y="592810"/>
                                    </a:lnTo>
                                    <a:lnTo>
                                      <a:pt x="38760" y="596468"/>
                                    </a:lnTo>
                                    <a:lnTo>
                                      <a:pt x="59448" y="597877"/>
                                    </a:lnTo>
                                    <a:lnTo>
                                      <a:pt x="79514" y="598716"/>
                                    </a:lnTo>
                                    <a:lnTo>
                                      <a:pt x="98958" y="598995"/>
                                    </a:lnTo>
                                    <a:lnTo>
                                      <a:pt x="123393" y="598157"/>
                                    </a:lnTo>
                                    <a:lnTo>
                                      <a:pt x="163728" y="591400"/>
                                    </a:lnTo>
                                    <a:lnTo>
                                      <a:pt x="204508" y="567448"/>
                                    </a:lnTo>
                                    <a:lnTo>
                                      <a:pt x="226771" y="522808"/>
                                    </a:lnTo>
                                    <a:lnTo>
                                      <a:pt x="233095" y="478523"/>
                                    </a:lnTo>
                                    <a:lnTo>
                                      <a:pt x="233895" y="451688"/>
                                    </a:lnTo>
                                    <a:close/>
                                  </a:path>
                                  <a:path w="1256665" h="600075">
                                    <a:moveTo>
                                      <a:pt x="521754" y="436511"/>
                                    </a:moveTo>
                                    <a:lnTo>
                                      <a:pt x="521398" y="433692"/>
                                    </a:lnTo>
                                    <a:lnTo>
                                      <a:pt x="514578" y="379450"/>
                                    </a:lnTo>
                                    <a:lnTo>
                                      <a:pt x="499008" y="349923"/>
                                    </a:lnTo>
                                    <a:lnTo>
                                      <a:pt x="493077" y="338683"/>
                                    </a:lnTo>
                                    <a:lnTo>
                                      <a:pt x="469468" y="322580"/>
                                    </a:lnTo>
                                    <a:lnTo>
                                      <a:pt x="469468" y="433692"/>
                                    </a:lnTo>
                                    <a:lnTo>
                                      <a:pt x="338467" y="433692"/>
                                    </a:lnTo>
                                    <a:lnTo>
                                      <a:pt x="342950" y="395820"/>
                                    </a:lnTo>
                                    <a:lnTo>
                                      <a:pt x="364680" y="361162"/>
                                    </a:lnTo>
                                    <a:lnTo>
                                      <a:pt x="407060" y="349923"/>
                                    </a:lnTo>
                                    <a:lnTo>
                                      <a:pt x="422706" y="351116"/>
                                    </a:lnTo>
                                    <a:lnTo>
                                      <a:pt x="461403" y="380250"/>
                                    </a:lnTo>
                                    <a:lnTo>
                                      <a:pt x="469468" y="433692"/>
                                    </a:lnTo>
                                    <a:lnTo>
                                      <a:pt x="469468" y="322580"/>
                                    </a:lnTo>
                                    <a:lnTo>
                                      <a:pt x="457238" y="314223"/>
                                    </a:lnTo>
                                    <a:lnTo>
                                      <a:pt x="407060" y="306070"/>
                                    </a:lnTo>
                                    <a:lnTo>
                                      <a:pt x="378155" y="308444"/>
                                    </a:lnTo>
                                    <a:lnTo>
                                      <a:pt x="332473" y="327418"/>
                                    </a:lnTo>
                                    <a:lnTo>
                                      <a:pt x="302780" y="365506"/>
                                    </a:lnTo>
                                    <a:lnTo>
                                      <a:pt x="288023" y="423557"/>
                                    </a:lnTo>
                                    <a:lnTo>
                                      <a:pt x="286181" y="460121"/>
                                    </a:lnTo>
                                    <a:lnTo>
                                      <a:pt x="287896" y="493941"/>
                                    </a:lnTo>
                                    <a:lnTo>
                                      <a:pt x="301675" y="546938"/>
                                    </a:lnTo>
                                    <a:lnTo>
                                      <a:pt x="329819" y="580745"/>
                                    </a:lnTo>
                                    <a:lnTo>
                                      <a:pt x="375920" y="597471"/>
                                    </a:lnTo>
                                    <a:lnTo>
                                      <a:pt x="405942" y="599554"/>
                                    </a:lnTo>
                                    <a:lnTo>
                                      <a:pt x="427761" y="598855"/>
                                    </a:lnTo>
                                    <a:lnTo>
                                      <a:pt x="452742" y="596747"/>
                                    </a:lnTo>
                                    <a:lnTo>
                                      <a:pt x="480885" y="593229"/>
                                    </a:lnTo>
                                    <a:lnTo>
                                      <a:pt x="512203" y="588314"/>
                                    </a:lnTo>
                                    <a:lnTo>
                                      <a:pt x="511213" y="552894"/>
                                    </a:lnTo>
                                    <a:lnTo>
                                      <a:pt x="511073" y="547827"/>
                                    </a:lnTo>
                                    <a:lnTo>
                                      <a:pt x="466661" y="551573"/>
                                    </a:lnTo>
                                    <a:lnTo>
                                      <a:pt x="425615" y="552843"/>
                                    </a:lnTo>
                                    <a:lnTo>
                                      <a:pt x="416623" y="552894"/>
                                    </a:lnTo>
                                    <a:lnTo>
                                      <a:pt x="402551" y="552437"/>
                                    </a:lnTo>
                                    <a:lnTo>
                                      <a:pt x="362915" y="541350"/>
                                    </a:lnTo>
                                    <a:lnTo>
                                      <a:pt x="341274" y="501662"/>
                                    </a:lnTo>
                                    <a:lnTo>
                                      <a:pt x="339039" y="474738"/>
                                    </a:lnTo>
                                    <a:lnTo>
                                      <a:pt x="518388" y="474738"/>
                                    </a:lnTo>
                                    <a:lnTo>
                                      <a:pt x="521754" y="436511"/>
                                    </a:lnTo>
                                    <a:close/>
                                  </a:path>
                                  <a:path w="1256665" h="600075">
                                    <a:moveTo>
                                      <a:pt x="734834" y="306070"/>
                                    </a:moveTo>
                                    <a:lnTo>
                                      <a:pt x="710311" y="312254"/>
                                    </a:lnTo>
                                    <a:lnTo>
                                      <a:pt x="685634" y="321259"/>
                                    </a:lnTo>
                                    <a:lnTo>
                                      <a:pt x="660831" y="333057"/>
                                    </a:lnTo>
                                    <a:lnTo>
                                      <a:pt x="635889" y="347675"/>
                                    </a:lnTo>
                                    <a:lnTo>
                                      <a:pt x="635889" y="312254"/>
                                    </a:lnTo>
                                    <a:lnTo>
                                      <a:pt x="584161" y="312254"/>
                                    </a:lnTo>
                                    <a:lnTo>
                                      <a:pt x="584161" y="593369"/>
                                    </a:lnTo>
                                    <a:lnTo>
                                      <a:pt x="636447" y="593369"/>
                                    </a:lnTo>
                                    <a:lnTo>
                                      <a:pt x="636447" y="392658"/>
                                    </a:lnTo>
                                    <a:lnTo>
                                      <a:pt x="649947" y="386473"/>
                                    </a:lnTo>
                                    <a:lnTo>
                                      <a:pt x="689305" y="371284"/>
                                    </a:lnTo>
                                    <a:lnTo>
                                      <a:pt x="734834" y="358914"/>
                                    </a:lnTo>
                                    <a:lnTo>
                                      <a:pt x="734834" y="347675"/>
                                    </a:lnTo>
                                    <a:lnTo>
                                      <a:pt x="734834" y="306070"/>
                                    </a:lnTo>
                                    <a:close/>
                                  </a:path>
                                  <a:path w="1256665" h="600075">
                                    <a:moveTo>
                                      <a:pt x="965352" y="590003"/>
                                    </a:moveTo>
                                    <a:lnTo>
                                      <a:pt x="963866" y="552323"/>
                                    </a:lnTo>
                                    <a:lnTo>
                                      <a:pt x="963676" y="547268"/>
                                    </a:lnTo>
                                    <a:lnTo>
                                      <a:pt x="897331" y="552323"/>
                                    </a:lnTo>
                                    <a:lnTo>
                                      <a:pt x="858634" y="546950"/>
                                    </a:lnTo>
                                    <a:lnTo>
                                      <a:pt x="826770" y="512406"/>
                                    </a:lnTo>
                                    <a:lnTo>
                                      <a:pt x="820699" y="471411"/>
                                    </a:lnTo>
                                    <a:lnTo>
                                      <a:pt x="820305" y="453377"/>
                                    </a:lnTo>
                                    <a:lnTo>
                                      <a:pt x="820699" y="434835"/>
                                    </a:lnTo>
                                    <a:lnTo>
                                      <a:pt x="826770" y="392658"/>
                                    </a:lnTo>
                                    <a:lnTo>
                                      <a:pt x="858520" y="358355"/>
                                    </a:lnTo>
                                    <a:lnTo>
                                      <a:pt x="895642" y="353301"/>
                                    </a:lnTo>
                                    <a:lnTo>
                                      <a:pt x="907237" y="353580"/>
                                    </a:lnTo>
                                    <a:lnTo>
                                      <a:pt x="922337" y="354431"/>
                                    </a:lnTo>
                                    <a:lnTo>
                                      <a:pt x="940955" y="355828"/>
                                    </a:lnTo>
                                    <a:lnTo>
                                      <a:pt x="963104" y="357797"/>
                                    </a:lnTo>
                                    <a:lnTo>
                                      <a:pt x="963282" y="353301"/>
                                    </a:lnTo>
                                    <a:lnTo>
                                      <a:pt x="949858" y="313359"/>
                                    </a:lnTo>
                                    <a:lnTo>
                                      <a:pt x="905611" y="307187"/>
                                    </a:lnTo>
                                    <a:lnTo>
                                      <a:pt x="879894" y="306070"/>
                                    </a:lnTo>
                                    <a:lnTo>
                                      <a:pt x="850315" y="308483"/>
                                    </a:lnTo>
                                    <a:lnTo>
                                      <a:pt x="806043" y="327736"/>
                                    </a:lnTo>
                                    <a:lnTo>
                                      <a:pt x="780643" y="365798"/>
                                    </a:lnTo>
                                    <a:lnTo>
                                      <a:pt x="768413" y="419912"/>
                                    </a:lnTo>
                                    <a:lnTo>
                                      <a:pt x="766889" y="452818"/>
                                    </a:lnTo>
                                    <a:lnTo>
                                      <a:pt x="767575" y="477697"/>
                                    </a:lnTo>
                                    <a:lnTo>
                                      <a:pt x="773049" y="519861"/>
                                    </a:lnTo>
                                    <a:lnTo>
                                      <a:pt x="792327" y="564984"/>
                                    </a:lnTo>
                                    <a:lnTo>
                                      <a:pt x="827379" y="591019"/>
                                    </a:lnTo>
                                    <a:lnTo>
                                      <a:pt x="880452" y="599554"/>
                                    </a:lnTo>
                                    <a:lnTo>
                                      <a:pt x="896505" y="598957"/>
                                    </a:lnTo>
                                    <a:lnTo>
                                      <a:pt x="916012" y="597166"/>
                                    </a:lnTo>
                                    <a:lnTo>
                                      <a:pt x="938961" y="594182"/>
                                    </a:lnTo>
                                    <a:lnTo>
                                      <a:pt x="965352" y="590003"/>
                                    </a:lnTo>
                                    <a:close/>
                                  </a:path>
                                  <a:path w="1256665" h="600075">
                                    <a:moveTo>
                                      <a:pt x="1242517" y="242735"/>
                                    </a:moveTo>
                                    <a:lnTo>
                                      <a:pt x="1208519" y="213347"/>
                                    </a:lnTo>
                                    <a:lnTo>
                                      <a:pt x="1167701" y="198843"/>
                                    </a:lnTo>
                                    <a:lnTo>
                                      <a:pt x="1096060" y="177342"/>
                                    </a:lnTo>
                                    <a:lnTo>
                                      <a:pt x="1081786" y="173837"/>
                                    </a:lnTo>
                                    <a:lnTo>
                                      <a:pt x="1057554" y="167868"/>
                                    </a:lnTo>
                                    <a:lnTo>
                                      <a:pt x="1012456" y="158762"/>
                                    </a:lnTo>
                                    <a:lnTo>
                                      <a:pt x="1004760" y="155638"/>
                                    </a:lnTo>
                                    <a:lnTo>
                                      <a:pt x="1000963" y="150317"/>
                                    </a:lnTo>
                                    <a:lnTo>
                                      <a:pt x="1000988" y="150075"/>
                                    </a:lnTo>
                                    <a:lnTo>
                                      <a:pt x="1035367" y="120929"/>
                                    </a:lnTo>
                                    <a:lnTo>
                                      <a:pt x="1083183" y="104305"/>
                                    </a:lnTo>
                                    <a:lnTo>
                                      <a:pt x="1099210" y="101168"/>
                                    </a:lnTo>
                                    <a:lnTo>
                                      <a:pt x="1102944" y="101879"/>
                                    </a:lnTo>
                                    <a:lnTo>
                                      <a:pt x="1108697" y="104673"/>
                                    </a:lnTo>
                                    <a:lnTo>
                                      <a:pt x="1116279" y="109220"/>
                                    </a:lnTo>
                                    <a:lnTo>
                                      <a:pt x="1125486" y="115189"/>
                                    </a:lnTo>
                                    <a:lnTo>
                                      <a:pt x="1132001" y="119519"/>
                                    </a:lnTo>
                                    <a:lnTo>
                                      <a:pt x="1139240" y="114592"/>
                                    </a:lnTo>
                                    <a:lnTo>
                                      <a:pt x="1141437" y="112191"/>
                                    </a:lnTo>
                                    <a:lnTo>
                                      <a:pt x="1145222" y="107607"/>
                                    </a:lnTo>
                                    <a:lnTo>
                                      <a:pt x="1146619" y="103619"/>
                                    </a:lnTo>
                                    <a:lnTo>
                                      <a:pt x="1147140" y="103809"/>
                                    </a:lnTo>
                                    <a:lnTo>
                                      <a:pt x="1147889" y="103619"/>
                                    </a:lnTo>
                                    <a:lnTo>
                                      <a:pt x="1151674" y="102666"/>
                                    </a:lnTo>
                                    <a:lnTo>
                                      <a:pt x="1155192" y="101168"/>
                                    </a:lnTo>
                                    <a:lnTo>
                                      <a:pt x="1157401" y="100228"/>
                                    </a:lnTo>
                                    <a:lnTo>
                                      <a:pt x="1161999" y="91046"/>
                                    </a:lnTo>
                                    <a:lnTo>
                                      <a:pt x="1165377" y="91262"/>
                                    </a:lnTo>
                                    <a:lnTo>
                                      <a:pt x="1165377" y="91046"/>
                                    </a:lnTo>
                                    <a:lnTo>
                                      <a:pt x="1165377" y="88265"/>
                                    </a:lnTo>
                                    <a:lnTo>
                                      <a:pt x="1164488" y="85928"/>
                                    </a:lnTo>
                                    <a:lnTo>
                                      <a:pt x="1163485" y="83286"/>
                                    </a:lnTo>
                                    <a:lnTo>
                                      <a:pt x="1162723" y="81280"/>
                                    </a:lnTo>
                                    <a:lnTo>
                                      <a:pt x="1155052" y="70459"/>
                                    </a:lnTo>
                                    <a:lnTo>
                                      <a:pt x="1154404" y="66332"/>
                                    </a:lnTo>
                                    <a:lnTo>
                                      <a:pt x="1155204" y="58420"/>
                                    </a:lnTo>
                                    <a:lnTo>
                                      <a:pt x="1152296" y="49022"/>
                                    </a:lnTo>
                                    <a:lnTo>
                                      <a:pt x="1145590" y="39471"/>
                                    </a:lnTo>
                                    <a:lnTo>
                                      <a:pt x="1135011" y="31127"/>
                                    </a:lnTo>
                                    <a:lnTo>
                                      <a:pt x="1128382" y="27279"/>
                                    </a:lnTo>
                                    <a:lnTo>
                                      <a:pt x="1125296" y="24523"/>
                                    </a:lnTo>
                                    <a:lnTo>
                                      <a:pt x="1133678" y="13347"/>
                                    </a:lnTo>
                                    <a:lnTo>
                                      <a:pt x="1135405" y="8572"/>
                                    </a:lnTo>
                                    <a:lnTo>
                                      <a:pt x="1139685" y="3124"/>
                                    </a:lnTo>
                                    <a:lnTo>
                                      <a:pt x="1143203" y="0"/>
                                    </a:lnTo>
                                    <a:lnTo>
                                      <a:pt x="1130173" y="1676"/>
                                    </a:lnTo>
                                    <a:lnTo>
                                      <a:pt x="1124508" y="5461"/>
                                    </a:lnTo>
                                    <a:lnTo>
                                      <a:pt x="1067295" y="38150"/>
                                    </a:lnTo>
                                    <a:lnTo>
                                      <a:pt x="1013117" y="59994"/>
                                    </a:lnTo>
                                    <a:lnTo>
                                      <a:pt x="963295" y="73215"/>
                                    </a:lnTo>
                                    <a:lnTo>
                                      <a:pt x="919162" y="80022"/>
                                    </a:lnTo>
                                    <a:lnTo>
                                      <a:pt x="853313" y="83286"/>
                                    </a:lnTo>
                                    <a:lnTo>
                                      <a:pt x="820521" y="82626"/>
                                    </a:lnTo>
                                    <a:lnTo>
                                      <a:pt x="774166" y="80302"/>
                                    </a:lnTo>
                                    <a:lnTo>
                                      <a:pt x="564591" y="66929"/>
                                    </a:lnTo>
                                    <a:lnTo>
                                      <a:pt x="509397" y="64655"/>
                                    </a:lnTo>
                                    <a:lnTo>
                                      <a:pt x="462470" y="64579"/>
                                    </a:lnTo>
                                    <a:lnTo>
                                      <a:pt x="418236" y="67043"/>
                                    </a:lnTo>
                                    <a:lnTo>
                                      <a:pt x="371119" y="72390"/>
                                    </a:lnTo>
                                    <a:lnTo>
                                      <a:pt x="315569" y="80937"/>
                                    </a:lnTo>
                                    <a:lnTo>
                                      <a:pt x="252437" y="94703"/>
                                    </a:lnTo>
                                    <a:lnTo>
                                      <a:pt x="192709" y="113093"/>
                                    </a:lnTo>
                                    <a:lnTo>
                                      <a:pt x="141566" y="133223"/>
                                    </a:lnTo>
                                    <a:lnTo>
                                      <a:pt x="104254" y="152247"/>
                                    </a:lnTo>
                                    <a:lnTo>
                                      <a:pt x="83413" y="175158"/>
                                    </a:lnTo>
                                    <a:lnTo>
                                      <a:pt x="85191" y="180594"/>
                                    </a:lnTo>
                                    <a:lnTo>
                                      <a:pt x="90297" y="183095"/>
                                    </a:lnTo>
                                    <a:lnTo>
                                      <a:pt x="97675" y="182105"/>
                                    </a:lnTo>
                                    <a:lnTo>
                                      <a:pt x="105740" y="176479"/>
                                    </a:lnTo>
                                    <a:lnTo>
                                      <a:pt x="109842" y="168859"/>
                                    </a:lnTo>
                                    <a:lnTo>
                                      <a:pt x="112725" y="161442"/>
                                    </a:lnTo>
                                    <a:lnTo>
                                      <a:pt x="117119" y="156425"/>
                                    </a:lnTo>
                                    <a:lnTo>
                                      <a:pt x="178409" y="129654"/>
                                    </a:lnTo>
                                    <a:lnTo>
                                      <a:pt x="224586" y="115798"/>
                                    </a:lnTo>
                                    <a:lnTo>
                                      <a:pt x="289102" y="101168"/>
                                    </a:lnTo>
                                    <a:lnTo>
                                      <a:pt x="348881" y="91681"/>
                                    </a:lnTo>
                                    <a:lnTo>
                                      <a:pt x="405790" y="86906"/>
                                    </a:lnTo>
                                    <a:lnTo>
                                      <a:pt x="458266" y="85928"/>
                                    </a:lnTo>
                                    <a:lnTo>
                                      <a:pt x="504710" y="87871"/>
                                    </a:lnTo>
                                    <a:lnTo>
                                      <a:pt x="543585" y="91833"/>
                                    </a:lnTo>
                                    <a:lnTo>
                                      <a:pt x="553643" y="93192"/>
                                    </a:lnTo>
                                    <a:lnTo>
                                      <a:pt x="554482" y="100406"/>
                                    </a:lnTo>
                                    <a:lnTo>
                                      <a:pt x="547471" y="101955"/>
                                    </a:lnTo>
                                    <a:lnTo>
                                      <a:pt x="521563" y="110147"/>
                                    </a:lnTo>
                                    <a:lnTo>
                                      <a:pt x="497255" y="121653"/>
                                    </a:lnTo>
                                    <a:lnTo>
                                      <a:pt x="474497" y="134581"/>
                                    </a:lnTo>
                                    <a:lnTo>
                                      <a:pt x="453313" y="147091"/>
                                    </a:lnTo>
                                    <a:lnTo>
                                      <a:pt x="442531" y="151066"/>
                                    </a:lnTo>
                                    <a:lnTo>
                                      <a:pt x="430847" y="152438"/>
                                    </a:lnTo>
                                    <a:lnTo>
                                      <a:pt x="420662" y="151714"/>
                                    </a:lnTo>
                                    <a:lnTo>
                                      <a:pt x="414401" y="149415"/>
                                    </a:lnTo>
                                    <a:lnTo>
                                      <a:pt x="410908" y="146507"/>
                                    </a:lnTo>
                                    <a:lnTo>
                                      <a:pt x="404114" y="141490"/>
                                    </a:lnTo>
                                    <a:lnTo>
                                      <a:pt x="399618" y="146304"/>
                                    </a:lnTo>
                                    <a:lnTo>
                                      <a:pt x="389674" y="154355"/>
                                    </a:lnTo>
                                    <a:lnTo>
                                      <a:pt x="377913" y="161099"/>
                                    </a:lnTo>
                                    <a:lnTo>
                                      <a:pt x="366890" y="166662"/>
                                    </a:lnTo>
                                    <a:lnTo>
                                      <a:pt x="359143" y="171208"/>
                                    </a:lnTo>
                                    <a:lnTo>
                                      <a:pt x="340385" y="183629"/>
                                    </a:lnTo>
                                    <a:lnTo>
                                      <a:pt x="313245" y="199948"/>
                                    </a:lnTo>
                                    <a:lnTo>
                                      <a:pt x="278218" y="220243"/>
                                    </a:lnTo>
                                    <a:lnTo>
                                      <a:pt x="269354" y="221221"/>
                                    </a:lnTo>
                                    <a:lnTo>
                                      <a:pt x="262331" y="223431"/>
                                    </a:lnTo>
                                    <a:lnTo>
                                      <a:pt x="236296" y="250786"/>
                                    </a:lnTo>
                                    <a:lnTo>
                                      <a:pt x="257238" y="248107"/>
                                    </a:lnTo>
                                    <a:lnTo>
                                      <a:pt x="314845" y="220713"/>
                                    </a:lnTo>
                                    <a:lnTo>
                                      <a:pt x="343992" y="205219"/>
                                    </a:lnTo>
                                    <a:lnTo>
                                      <a:pt x="370065" y="195275"/>
                                    </a:lnTo>
                                    <a:lnTo>
                                      <a:pt x="390271" y="191439"/>
                                    </a:lnTo>
                                    <a:lnTo>
                                      <a:pt x="403847" y="191287"/>
                                    </a:lnTo>
                                    <a:lnTo>
                                      <a:pt x="416052" y="191935"/>
                                    </a:lnTo>
                                    <a:lnTo>
                                      <a:pt x="461098" y="195338"/>
                                    </a:lnTo>
                                    <a:lnTo>
                                      <a:pt x="493369" y="194030"/>
                                    </a:lnTo>
                                    <a:lnTo>
                                      <a:pt x="510921" y="191287"/>
                                    </a:lnTo>
                                    <a:lnTo>
                                      <a:pt x="533082" y="187807"/>
                                    </a:lnTo>
                                    <a:lnTo>
                                      <a:pt x="568363" y="178028"/>
                                    </a:lnTo>
                                    <a:lnTo>
                                      <a:pt x="587311" y="166027"/>
                                    </a:lnTo>
                                    <a:lnTo>
                                      <a:pt x="602132" y="158051"/>
                                    </a:lnTo>
                                    <a:lnTo>
                                      <a:pt x="629666" y="153149"/>
                                    </a:lnTo>
                                    <a:lnTo>
                                      <a:pt x="638517" y="152438"/>
                                    </a:lnTo>
                                    <a:lnTo>
                                      <a:pt x="660209" y="150698"/>
                                    </a:lnTo>
                                    <a:lnTo>
                                      <a:pt x="684034" y="150075"/>
                                    </a:lnTo>
                                    <a:lnTo>
                                      <a:pt x="700557" y="150164"/>
                                    </a:lnTo>
                                    <a:lnTo>
                                      <a:pt x="713803" y="150863"/>
                                    </a:lnTo>
                                    <a:lnTo>
                                      <a:pt x="727049" y="153149"/>
                                    </a:lnTo>
                                    <a:lnTo>
                                      <a:pt x="743572" y="157988"/>
                                    </a:lnTo>
                                    <a:lnTo>
                                      <a:pt x="785583" y="173990"/>
                                    </a:lnTo>
                                    <a:lnTo>
                                      <a:pt x="813384" y="181470"/>
                                    </a:lnTo>
                                    <a:lnTo>
                                      <a:pt x="849426" y="186004"/>
                                    </a:lnTo>
                                    <a:lnTo>
                                      <a:pt x="875398" y="183997"/>
                                    </a:lnTo>
                                    <a:lnTo>
                                      <a:pt x="900099" y="178308"/>
                                    </a:lnTo>
                                    <a:lnTo>
                                      <a:pt x="918032" y="173837"/>
                                    </a:lnTo>
                                    <a:lnTo>
                                      <a:pt x="923734" y="175488"/>
                                    </a:lnTo>
                                    <a:lnTo>
                                      <a:pt x="923010" y="180835"/>
                                    </a:lnTo>
                                    <a:lnTo>
                                      <a:pt x="925233" y="186143"/>
                                    </a:lnTo>
                                    <a:lnTo>
                                      <a:pt x="931773" y="190220"/>
                                    </a:lnTo>
                                    <a:lnTo>
                                      <a:pt x="943965" y="191846"/>
                                    </a:lnTo>
                                    <a:lnTo>
                                      <a:pt x="984631" y="191350"/>
                                    </a:lnTo>
                                    <a:lnTo>
                                      <a:pt x="1006233" y="191503"/>
                                    </a:lnTo>
                                    <a:lnTo>
                                      <a:pt x="1056513" y="195859"/>
                                    </a:lnTo>
                                    <a:lnTo>
                                      <a:pt x="1130617" y="209194"/>
                                    </a:lnTo>
                                    <a:lnTo>
                                      <a:pt x="1183805" y="220802"/>
                                    </a:lnTo>
                                    <a:lnTo>
                                      <a:pt x="1210894" y="237744"/>
                                    </a:lnTo>
                                    <a:lnTo>
                                      <a:pt x="1215555" y="239687"/>
                                    </a:lnTo>
                                    <a:lnTo>
                                      <a:pt x="1225245" y="243992"/>
                                    </a:lnTo>
                                    <a:lnTo>
                                      <a:pt x="1232331" y="246849"/>
                                    </a:lnTo>
                                    <a:lnTo>
                                      <a:pt x="1237056" y="248069"/>
                                    </a:lnTo>
                                    <a:lnTo>
                                      <a:pt x="1239697" y="247472"/>
                                    </a:lnTo>
                                    <a:lnTo>
                                      <a:pt x="1242517" y="242735"/>
                                    </a:lnTo>
                                    <a:close/>
                                  </a:path>
                                  <a:path w="1256665" h="600075">
                                    <a:moveTo>
                                      <a:pt x="1256601" y="453936"/>
                                    </a:moveTo>
                                    <a:lnTo>
                                      <a:pt x="1249362" y="387667"/>
                                    </a:lnTo>
                                    <a:lnTo>
                                      <a:pt x="1233754" y="351612"/>
                                    </a:lnTo>
                                    <a:lnTo>
                                      <a:pt x="1202626" y="321818"/>
                                    </a:lnTo>
                                    <a:lnTo>
                                      <a:pt x="1202626" y="453936"/>
                                    </a:lnTo>
                                    <a:lnTo>
                                      <a:pt x="1202232" y="472008"/>
                                    </a:lnTo>
                                    <a:lnTo>
                                      <a:pt x="1196441" y="513537"/>
                                    </a:lnTo>
                                    <a:lnTo>
                                      <a:pt x="1167155" y="548640"/>
                                    </a:lnTo>
                                    <a:lnTo>
                                      <a:pt x="1133475" y="554012"/>
                                    </a:lnTo>
                                    <a:lnTo>
                                      <a:pt x="1120711" y="553415"/>
                                    </a:lnTo>
                                    <a:lnTo>
                                      <a:pt x="1084262" y="538924"/>
                                    </a:lnTo>
                                    <a:lnTo>
                                      <a:pt x="1067219" y="501434"/>
                                    </a:lnTo>
                                    <a:lnTo>
                                      <a:pt x="1063752" y="453936"/>
                                    </a:lnTo>
                                    <a:lnTo>
                                      <a:pt x="1064171" y="435102"/>
                                    </a:lnTo>
                                    <a:lnTo>
                                      <a:pt x="1070216" y="392379"/>
                                    </a:lnTo>
                                    <a:lnTo>
                                      <a:pt x="1091857" y="360883"/>
                                    </a:lnTo>
                                    <a:lnTo>
                                      <a:pt x="1133475" y="351612"/>
                                    </a:lnTo>
                                    <a:lnTo>
                                      <a:pt x="1145959" y="352196"/>
                                    </a:lnTo>
                                    <a:lnTo>
                                      <a:pt x="1181722" y="366344"/>
                                    </a:lnTo>
                                    <a:lnTo>
                                      <a:pt x="1198981" y="404190"/>
                                    </a:lnTo>
                                    <a:lnTo>
                                      <a:pt x="1202626" y="453936"/>
                                    </a:lnTo>
                                    <a:lnTo>
                                      <a:pt x="1202626" y="321818"/>
                                    </a:lnTo>
                                    <a:lnTo>
                                      <a:pt x="1189621" y="314998"/>
                                    </a:lnTo>
                                    <a:lnTo>
                                      <a:pt x="1163815" y="308305"/>
                                    </a:lnTo>
                                    <a:lnTo>
                                      <a:pt x="1133475" y="306070"/>
                                    </a:lnTo>
                                    <a:lnTo>
                                      <a:pt x="1103287" y="308305"/>
                                    </a:lnTo>
                                    <a:lnTo>
                                      <a:pt x="1056398" y="325996"/>
                                    </a:lnTo>
                                    <a:lnTo>
                                      <a:pt x="1026782" y="361797"/>
                                    </a:lnTo>
                                    <a:lnTo>
                                      <a:pt x="1012164" y="418033"/>
                                    </a:lnTo>
                                    <a:lnTo>
                                      <a:pt x="1010335" y="453936"/>
                                    </a:lnTo>
                                    <a:lnTo>
                                      <a:pt x="1012126" y="489102"/>
                                    </a:lnTo>
                                    <a:lnTo>
                                      <a:pt x="1026464" y="544334"/>
                                    </a:lnTo>
                                    <a:lnTo>
                                      <a:pt x="1055662" y="579793"/>
                                    </a:lnTo>
                                    <a:lnTo>
                                      <a:pt x="1102893" y="597357"/>
                                    </a:lnTo>
                                    <a:lnTo>
                                      <a:pt x="1133475" y="599554"/>
                                    </a:lnTo>
                                    <a:lnTo>
                                      <a:pt x="1164043" y="597344"/>
                                    </a:lnTo>
                                    <a:lnTo>
                                      <a:pt x="1189977" y="590702"/>
                                    </a:lnTo>
                                    <a:lnTo>
                                      <a:pt x="1211262" y="579640"/>
                                    </a:lnTo>
                                    <a:lnTo>
                                      <a:pt x="1227924" y="564134"/>
                                    </a:lnTo>
                                    <a:lnTo>
                                      <a:pt x="1234211" y="554012"/>
                                    </a:lnTo>
                                    <a:lnTo>
                                      <a:pt x="1240459" y="543966"/>
                                    </a:lnTo>
                                    <a:lnTo>
                                      <a:pt x="1249426" y="518883"/>
                                    </a:lnTo>
                                    <a:lnTo>
                                      <a:pt x="1254760" y="489102"/>
                                    </a:lnTo>
                                    <a:lnTo>
                                      <a:pt x="1254874" y="487603"/>
                                    </a:lnTo>
                                    <a:lnTo>
                                      <a:pt x="1256601" y="4539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1AF9C2D" id="Group 1" o:spid="_x0000_s1026" style="position:absolute;margin-left:18.55pt;margin-top:-34.15pt;width:76.25pt;height:44.45pt;z-index:251658240;mso-width-relative:margin;mso-height-relative:margin" coordsize="12566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">
                    <v:shape id="Graphic 2" o:spid="_x0000_s1027" style="position:absolute;top:6402;width:12515;height:1422;visibility:visible;mso-wrap-style:square;v-text-anchor:top" coordsize="1251585,14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" path="m1251559,l,,,141693r1251559,l1251559,xe" fillcolor="#ed1847" stroked="f">
                      <v:path arrowok="t"/>
                    </v:shape>
                    <v:shape id="Graphic 3" o:spid="_x0000_s1028" style="position:absolute;width:12566;height:6000;visibility:visible;mso-wrap-style:square;v-text-anchor:top" coordsize="1256665,60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" path="m233895,451688r-2603,-47574l217957,353301r-406,-1029l210134,339598r-8890,-10529l195745,324624r-4864,-3937l180479,315175r,135954l180047,469214r-6311,41795l149847,542493r-49200,9830l93192,552145r-10541,-521l52285,549516r,-182728l71018,360895r17386,-4216l104470,354152r14732,-851l130111,353885r36728,20917l178993,418033r1486,33096l180479,315175r-1638,-876l164947,309727r-15761,-2743l131572,306070r-10503,279l82600,313143,52285,324624r,-138366l,213690,,592810r38760,3658l59448,597877r20066,839l98958,598995r24435,-838l163728,591400r40780,-23952l226771,522808r6324,-44285l233895,451688xem521754,436511r-356,-2819l514578,379450,499008,349923r-5931,-11240l469468,322580r,111112l338467,433692r4483,-37872l364680,361162r42380,-11239l422706,351116r38697,29134l469468,433692r,-111112l457238,314223r-50178,-8153l378155,308444r-45682,18974l302780,365506r-14757,58051l286181,460121r1715,33820l301675,546938r28144,33807l375920,597471r30022,2083l427761,598855r24981,-2108l480885,593229r31318,-4915l511213,552894r-140,-5067l466661,551573r-41046,1270l416623,552894r-14072,-457l362915,541350,341274,501662r-2235,-26924l518388,474738r3366,-38227xem734834,306070r-24523,6184l685634,321259r-24803,11798l635889,347675r,-35421l584161,312254r,281115l636447,593369r,-200711l649947,386473r39358,-15189l734834,358914r,-11239l734834,306070xem965352,590003r-1486,-37680l963676,547268r-66345,5055l858634,546950,826770,512406r-6071,-40995l820305,453377r394,-18542l826770,392658r31750,-34303l895642,353301r11595,279l922337,354431r18618,1397l963104,357797r178,-4496l949858,313359r-44247,-6172l879894,306070r-29579,2413l806043,327736r-25400,38062l768413,419912r-1524,32906l767575,477697r5474,42164l792327,564984r35052,26035l880452,599554r16053,-597l916012,597166r22949,-2984l965352,590003xem1242517,242735r-33998,-29388l1167701,198843r-71641,-21501l1081786,173837r-24232,-5969l1012456,158762r-7696,-3124l1000963,150317r25,-242l1035367,120929r47816,-16624l1099210,101168r3734,711l1108697,104673r7582,4547l1125486,115189r6515,4330l1139240,114592r2197,-2401l1145222,107607r1397,-3988l1147140,103809r749,-190l1151674,102666r3518,-1498l1157401,100228r4598,-9182l1165377,91262r,-216l1165377,88265r-889,-2337l1163485,83286r-762,-2006l1155052,70459r-648,-4127l1155204,58420r-2908,-9398l1145590,39471r-10579,-8344l1128382,27279r-3086,-2756l1133678,13347r1727,-4775l1139685,3124,1143203,r-13030,1676l1124508,5461r-57213,32689l1013117,59994,963295,73215r-44133,6807l853313,83286r-32792,-660l774166,80302,564591,66929,509397,64655r-46927,-76l418236,67043r-47117,5347l315569,80937,252437,94703r-59728,18390l141566,133223r-37312,19024l83413,175158r1778,5436l90297,183095r7378,-990l105740,176479r4102,-7620l112725,161442r4394,-5017l178409,129654r46177,-13856l289102,101168r59779,-9487l405790,86906r52476,-978l504710,87871r38875,3962l553643,93192r839,7214l547471,101955r-25908,8192l497255,121653r-22758,12928l453313,147091r-10782,3975l430847,152438r-10185,-724l414401,149415r-3493,-2908l404114,141490r-4496,4814l389674,154355r-11761,6744l366890,166662r-7747,4546l340385,183629r-27140,16319l278218,220243r-8864,978l262331,223431r-26035,27355l257238,248107r57607,-27394l343992,205219r26073,-9944l390271,191439r13576,-152l416052,191935r45046,3403l493369,194030r17552,-2743l533082,187807r35281,-9779l587311,166027r14821,-7976l629666,153149r8851,-711l660209,150698r23825,-623l700557,150164r13246,699l727049,153149r16523,4839l785583,173990r27801,7480l849426,186004r25972,-2007l900099,178308r17933,-4471l923734,175488r-724,5347l925233,186143r6540,4077l943965,191846r40666,-496l1006233,191503r50280,4356l1130617,209194r53188,11608l1210894,237744r4661,1943l1225245,243992r7086,2857l1237056,248069r2641,-597l1242517,242735xem1256601,453936r-7239,-66269l1233754,351612r-31128,-29794l1202626,453936r-394,18072l1196441,513537r-29286,35103l1133475,554012r-12764,-597l1084262,538924r-17043,-37490l1063752,453936r419,-18834l1070216,392379r21641,-31496l1133475,351612r12484,584l1181722,366344r17259,37846l1202626,453936r,-132118l1189621,314998r-25806,-6693l1133475,306070r-30188,2235l1056398,325996r-29616,35801l1012164,418033r-1829,35903l1012126,489102r14338,55232l1055662,579793r47231,17564l1133475,599554r30568,-2210l1189977,590702r21285,-11062l1227924,564134r6287,-10122l1240459,543966r8967,-25083l1254760,489102r114,-1499l1256601,453936xe" fillcolor="#231f20" stroked="f">
                      <v:path arrowok="t"/>
                    </v:shape>
                    <w10:wrap type="topAndBottom"/>
                  </v:group>
                </w:pict>
              </mc:Fallback>
            </mc:AlternateContent>
          </w:r>
        </w:p>
      </w:tc>
    </w:tr>
  </w:tbl>
  <w:p w14:paraId="31BE5EB6" w14:textId="77777777" w:rsidR="008824D0" w:rsidRDefault="008824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28FD"/>
    <w:multiLevelType w:val="hybridMultilevel"/>
    <w:tmpl w:val="48E272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86939"/>
    <w:multiLevelType w:val="hybridMultilevel"/>
    <w:tmpl w:val="DE52A70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A20BD7"/>
    <w:multiLevelType w:val="hybridMultilevel"/>
    <w:tmpl w:val="26DAEED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4A510A"/>
    <w:multiLevelType w:val="hybridMultilevel"/>
    <w:tmpl w:val="E278B94C"/>
    <w:lvl w:ilvl="0" w:tplc="28466A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A04351"/>
    <w:multiLevelType w:val="multilevel"/>
    <w:tmpl w:val="D35893E6"/>
    <w:styleLink w:val="Stile1"/>
    <w:lvl w:ilvl="0">
      <w:start w:val="1"/>
      <w:numFmt w:val="bullet"/>
      <w:lvlText w:val="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1B45A3"/>
    <w:multiLevelType w:val="hybridMultilevel"/>
    <w:tmpl w:val="3A6ED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36745"/>
    <w:multiLevelType w:val="hybridMultilevel"/>
    <w:tmpl w:val="3A6ED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04C11"/>
    <w:multiLevelType w:val="hybridMultilevel"/>
    <w:tmpl w:val="CCC404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768"/>
    <w:multiLevelType w:val="hybridMultilevel"/>
    <w:tmpl w:val="D7A2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C5B6C"/>
    <w:multiLevelType w:val="hybridMultilevel"/>
    <w:tmpl w:val="87CE6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6921"/>
    <w:multiLevelType w:val="hybridMultilevel"/>
    <w:tmpl w:val="87CE6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A9192C"/>
    <w:multiLevelType w:val="multilevel"/>
    <w:tmpl w:val="A8929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A4A326D"/>
    <w:multiLevelType w:val="hybridMultilevel"/>
    <w:tmpl w:val="4A98FE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B1EA6"/>
    <w:multiLevelType w:val="hybridMultilevel"/>
    <w:tmpl w:val="60D66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35EE0"/>
    <w:multiLevelType w:val="hybridMultilevel"/>
    <w:tmpl w:val="25AEFEEE"/>
    <w:lvl w:ilvl="0" w:tplc="88DE2E48">
      <w:start w:val="1"/>
      <w:numFmt w:val="decimal"/>
      <w:lvlText w:val="%1."/>
      <w:lvlJc w:val="left"/>
      <w:pPr>
        <w:ind w:left="614" w:hanging="361"/>
        <w:jc w:val="right"/>
      </w:pPr>
      <w:rPr>
        <w:rFonts w:hint="default"/>
        <w:w w:val="99"/>
      </w:rPr>
    </w:lvl>
    <w:lvl w:ilvl="1" w:tplc="D05ABDC6">
      <w:numFmt w:val="bullet"/>
      <w:lvlText w:val="•"/>
      <w:lvlJc w:val="left"/>
      <w:pPr>
        <w:ind w:left="1572" w:hanging="361"/>
      </w:pPr>
      <w:rPr>
        <w:rFonts w:hint="default"/>
      </w:rPr>
    </w:lvl>
    <w:lvl w:ilvl="2" w:tplc="E306DF50">
      <w:numFmt w:val="bullet"/>
      <w:lvlText w:val="•"/>
      <w:lvlJc w:val="left"/>
      <w:pPr>
        <w:ind w:left="2524" w:hanging="361"/>
      </w:pPr>
      <w:rPr>
        <w:rFonts w:hint="default"/>
      </w:rPr>
    </w:lvl>
    <w:lvl w:ilvl="3" w:tplc="7A9C1D7A">
      <w:numFmt w:val="bullet"/>
      <w:lvlText w:val="•"/>
      <w:lvlJc w:val="left"/>
      <w:pPr>
        <w:ind w:left="3477" w:hanging="361"/>
      </w:pPr>
      <w:rPr>
        <w:rFonts w:hint="default"/>
      </w:rPr>
    </w:lvl>
    <w:lvl w:ilvl="4" w:tplc="2C72580E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63E0FAB8">
      <w:numFmt w:val="bullet"/>
      <w:lvlText w:val="•"/>
      <w:lvlJc w:val="left"/>
      <w:pPr>
        <w:ind w:left="5382" w:hanging="361"/>
      </w:pPr>
      <w:rPr>
        <w:rFonts w:hint="default"/>
      </w:rPr>
    </w:lvl>
    <w:lvl w:ilvl="6" w:tplc="2354C844">
      <w:numFmt w:val="bullet"/>
      <w:lvlText w:val="•"/>
      <w:lvlJc w:val="left"/>
      <w:pPr>
        <w:ind w:left="6334" w:hanging="361"/>
      </w:pPr>
      <w:rPr>
        <w:rFonts w:hint="default"/>
      </w:rPr>
    </w:lvl>
    <w:lvl w:ilvl="7" w:tplc="8168DFA6">
      <w:numFmt w:val="bullet"/>
      <w:lvlText w:val="•"/>
      <w:lvlJc w:val="left"/>
      <w:pPr>
        <w:ind w:left="7287" w:hanging="361"/>
      </w:pPr>
      <w:rPr>
        <w:rFonts w:hint="default"/>
      </w:rPr>
    </w:lvl>
    <w:lvl w:ilvl="8" w:tplc="835003F4">
      <w:numFmt w:val="bullet"/>
      <w:lvlText w:val="•"/>
      <w:lvlJc w:val="left"/>
      <w:pPr>
        <w:ind w:left="8239" w:hanging="361"/>
      </w:pPr>
      <w:rPr>
        <w:rFonts w:hint="default"/>
      </w:rPr>
    </w:lvl>
  </w:abstractNum>
  <w:abstractNum w:abstractNumId="15" w15:restartNumberingAfterBreak="0">
    <w:nsid w:val="537A3474"/>
    <w:multiLevelType w:val="hybridMultilevel"/>
    <w:tmpl w:val="98022932"/>
    <w:lvl w:ilvl="0" w:tplc="1E5AA85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CE5CD9"/>
    <w:multiLevelType w:val="hybridMultilevel"/>
    <w:tmpl w:val="56B0FD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6372B"/>
    <w:multiLevelType w:val="hybridMultilevel"/>
    <w:tmpl w:val="F2288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E7208E"/>
    <w:multiLevelType w:val="multilevel"/>
    <w:tmpl w:val="077A25FC"/>
    <w:lvl w:ilvl="0">
      <w:start w:val="1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Arial" w:hAnsi="Arial" w:cs="Arial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  <w:color w:val="auto"/>
        <w:sz w:val="22"/>
      </w:rPr>
    </w:lvl>
  </w:abstractNum>
  <w:abstractNum w:abstractNumId="19" w15:restartNumberingAfterBreak="0">
    <w:nsid w:val="72865D48"/>
    <w:multiLevelType w:val="hybridMultilevel"/>
    <w:tmpl w:val="A0ECEF40"/>
    <w:lvl w:ilvl="0" w:tplc="153634E2">
      <w:start w:val="1"/>
      <w:numFmt w:val="upperLetter"/>
      <w:lvlText w:val="%1)"/>
      <w:lvlJc w:val="left"/>
      <w:pPr>
        <w:ind w:left="959" w:hanging="706"/>
      </w:pPr>
      <w:rPr>
        <w:rFonts w:hint="default"/>
        <w:b/>
        <w:bCs/>
        <w:w w:val="99"/>
      </w:rPr>
    </w:lvl>
    <w:lvl w:ilvl="1" w:tplc="392A6EF0">
      <w:numFmt w:val="bullet"/>
      <w:lvlText w:val="•"/>
      <w:lvlJc w:val="left"/>
      <w:pPr>
        <w:ind w:left="1878" w:hanging="706"/>
      </w:pPr>
      <w:rPr>
        <w:rFonts w:hint="default"/>
      </w:rPr>
    </w:lvl>
    <w:lvl w:ilvl="2" w:tplc="74EA9A8E">
      <w:numFmt w:val="bullet"/>
      <w:lvlText w:val="•"/>
      <w:lvlJc w:val="left"/>
      <w:pPr>
        <w:ind w:left="2796" w:hanging="706"/>
      </w:pPr>
      <w:rPr>
        <w:rFonts w:hint="default"/>
      </w:rPr>
    </w:lvl>
    <w:lvl w:ilvl="3" w:tplc="E090924A">
      <w:numFmt w:val="bullet"/>
      <w:lvlText w:val="•"/>
      <w:lvlJc w:val="left"/>
      <w:pPr>
        <w:ind w:left="3715" w:hanging="706"/>
      </w:pPr>
      <w:rPr>
        <w:rFonts w:hint="default"/>
      </w:rPr>
    </w:lvl>
    <w:lvl w:ilvl="4" w:tplc="A17469F2">
      <w:numFmt w:val="bullet"/>
      <w:lvlText w:val="•"/>
      <w:lvlJc w:val="left"/>
      <w:pPr>
        <w:ind w:left="4633" w:hanging="706"/>
      </w:pPr>
      <w:rPr>
        <w:rFonts w:hint="default"/>
      </w:rPr>
    </w:lvl>
    <w:lvl w:ilvl="5" w:tplc="ED42B84A">
      <w:numFmt w:val="bullet"/>
      <w:lvlText w:val="•"/>
      <w:lvlJc w:val="left"/>
      <w:pPr>
        <w:ind w:left="5552" w:hanging="706"/>
      </w:pPr>
      <w:rPr>
        <w:rFonts w:hint="default"/>
      </w:rPr>
    </w:lvl>
    <w:lvl w:ilvl="6" w:tplc="7378343C">
      <w:numFmt w:val="bullet"/>
      <w:lvlText w:val="•"/>
      <w:lvlJc w:val="left"/>
      <w:pPr>
        <w:ind w:left="6470" w:hanging="706"/>
      </w:pPr>
      <w:rPr>
        <w:rFonts w:hint="default"/>
      </w:rPr>
    </w:lvl>
    <w:lvl w:ilvl="7" w:tplc="5ED2143A">
      <w:numFmt w:val="bullet"/>
      <w:lvlText w:val="•"/>
      <w:lvlJc w:val="left"/>
      <w:pPr>
        <w:ind w:left="7389" w:hanging="706"/>
      </w:pPr>
      <w:rPr>
        <w:rFonts w:hint="default"/>
      </w:rPr>
    </w:lvl>
    <w:lvl w:ilvl="8" w:tplc="455C26D8">
      <w:numFmt w:val="bullet"/>
      <w:lvlText w:val="•"/>
      <w:lvlJc w:val="left"/>
      <w:pPr>
        <w:ind w:left="8307" w:hanging="706"/>
      </w:pPr>
      <w:rPr>
        <w:rFonts w:hint="default"/>
      </w:rPr>
    </w:lvl>
  </w:abstractNum>
  <w:abstractNum w:abstractNumId="20" w15:restartNumberingAfterBreak="0">
    <w:nsid w:val="73CB16AF"/>
    <w:multiLevelType w:val="hybridMultilevel"/>
    <w:tmpl w:val="3A6EDF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D1508"/>
    <w:multiLevelType w:val="hybridMultilevel"/>
    <w:tmpl w:val="9670B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F23CF"/>
    <w:multiLevelType w:val="hybridMultilevel"/>
    <w:tmpl w:val="60D669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9"/>
  </w:num>
  <w:num w:numId="8">
    <w:abstractNumId w:val="22"/>
  </w:num>
  <w:num w:numId="9">
    <w:abstractNumId w:val="1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21"/>
  </w:num>
  <w:num w:numId="15">
    <w:abstractNumId w:val="13"/>
  </w:num>
  <w:num w:numId="16">
    <w:abstractNumId w:val="17"/>
  </w:num>
  <w:num w:numId="17">
    <w:abstractNumId w:val="12"/>
  </w:num>
  <w:num w:numId="18">
    <w:abstractNumId w:val="5"/>
  </w:num>
  <w:num w:numId="19">
    <w:abstractNumId w:val="6"/>
  </w:num>
  <w:num w:numId="20">
    <w:abstractNumId w:val="20"/>
  </w:num>
  <w:num w:numId="21">
    <w:abstractNumId w:val="16"/>
  </w:num>
  <w:num w:numId="22">
    <w:abstractNumId w:val="10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A3"/>
    <w:rsid w:val="00005ADB"/>
    <w:rsid w:val="0000739E"/>
    <w:rsid w:val="00014264"/>
    <w:rsid w:val="0002292A"/>
    <w:rsid w:val="00022AF9"/>
    <w:rsid w:val="000264E8"/>
    <w:rsid w:val="0003356A"/>
    <w:rsid w:val="00034824"/>
    <w:rsid w:val="00040DC7"/>
    <w:rsid w:val="00060E9D"/>
    <w:rsid w:val="000661F3"/>
    <w:rsid w:val="00082A3E"/>
    <w:rsid w:val="000976C9"/>
    <w:rsid w:val="000977C9"/>
    <w:rsid w:val="00097A30"/>
    <w:rsid w:val="000A2E34"/>
    <w:rsid w:val="000A677F"/>
    <w:rsid w:val="000B6132"/>
    <w:rsid w:val="000C39BC"/>
    <w:rsid w:val="000C545F"/>
    <w:rsid w:val="000C6959"/>
    <w:rsid w:val="000E20B3"/>
    <w:rsid w:val="000F7657"/>
    <w:rsid w:val="000F7BE5"/>
    <w:rsid w:val="00112349"/>
    <w:rsid w:val="00114D61"/>
    <w:rsid w:val="001224C8"/>
    <w:rsid w:val="00124D4E"/>
    <w:rsid w:val="00130FBC"/>
    <w:rsid w:val="00132209"/>
    <w:rsid w:val="001367F0"/>
    <w:rsid w:val="0014071F"/>
    <w:rsid w:val="0014093C"/>
    <w:rsid w:val="00143CEA"/>
    <w:rsid w:val="00145264"/>
    <w:rsid w:val="00151046"/>
    <w:rsid w:val="00155BA4"/>
    <w:rsid w:val="00163F02"/>
    <w:rsid w:val="00164029"/>
    <w:rsid w:val="00165436"/>
    <w:rsid w:val="001726C9"/>
    <w:rsid w:val="00192C2A"/>
    <w:rsid w:val="00196BAE"/>
    <w:rsid w:val="001974A7"/>
    <w:rsid w:val="001A2B34"/>
    <w:rsid w:val="001A3553"/>
    <w:rsid w:val="001A3F8A"/>
    <w:rsid w:val="001A50C2"/>
    <w:rsid w:val="001A7F43"/>
    <w:rsid w:val="001B01F4"/>
    <w:rsid w:val="001B51C0"/>
    <w:rsid w:val="001B6A63"/>
    <w:rsid w:val="001C5043"/>
    <w:rsid w:val="001C7BC3"/>
    <w:rsid w:val="001D23A3"/>
    <w:rsid w:val="001E1C7C"/>
    <w:rsid w:val="001F05B1"/>
    <w:rsid w:val="001F7558"/>
    <w:rsid w:val="00200ED1"/>
    <w:rsid w:val="002037AC"/>
    <w:rsid w:val="00206B3F"/>
    <w:rsid w:val="0020794B"/>
    <w:rsid w:val="00212480"/>
    <w:rsid w:val="002231C5"/>
    <w:rsid w:val="002240DB"/>
    <w:rsid w:val="0022446D"/>
    <w:rsid w:val="00235FDA"/>
    <w:rsid w:val="002547CC"/>
    <w:rsid w:val="00261230"/>
    <w:rsid w:val="00276937"/>
    <w:rsid w:val="0029157D"/>
    <w:rsid w:val="002A2219"/>
    <w:rsid w:val="002A3C4F"/>
    <w:rsid w:val="002A5B6D"/>
    <w:rsid w:val="002B0FA0"/>
    <w:rsid w:val="002B1CFC"/>
    <w:rsid w:val="002B316E"/>
    <w:rsid w:val="002C5357"/>
    <w:rsid w:val="002D3CFC"/>
    <w:rsid w:val="002E0D25"/>
    <w:rsid w:val="002F674F"/>
    <w:rsid w:val="003038F8"/>
    <w:rsid w:val="003120DD"/>
    <w:rsid w:val="003550F8"/>
    <w:rsid w:val="00355FC7"/>
    <w:rsid w:val="00373244"/>
    <w:rsid w:val="003842DF"/>
    <w:rsid w:val="00386C6D"/>
    <w:rsid w:val="0039441B"/>
    <w:rsid w:val="003B2CCB"/>
    <w:rsid w:val="003D1C74"/>
    <w:rsid w:val="003D4B67"/>
    <w:rsid w:val="003D5386"/>
    <w:rsid w:val="003D6733"/>
    <w:rsid w:val="003E2D10"/>
    <w:rsid w:val="003E5742"/>
    <w:rsid w:val="003E7EE5"/>
    <w:rsid w:val="003F4FE7"/>
    <w:rsid w:val="003F6AB8"/>
    <w:rsid w:val="0040385F"/>
    <w:rsid w:val="00430807"/>
    <w:rsid w:val="00433236"/>
    <w:rsid w:val="00455B4B"/>
    <w:rsid w:val="004678C8"/>
    <w:rsid w:val="00473B48"/>
    <w:rsid w:val="0048702C"/>
    <w:rsid w:val="00487497"/>
    <w:rsid w:val="00490BD4"/>
    <w:rsid w:val="004948FE"/>
    <w:rsid w:val="0049609F"/>
    <w:rsid w:val="004A1BAD"/>
    <w:rsid w:val="004B01CD"/>
    <w:rsid w:val="004B1385"/>
    <w:rsid w:val="004B78CD"/>
    <w:rsid w:val="004E59BC"/>
    <w:rsid w:val="004F00C2"/>
    <w:rsid w:val="004F2EE7"/>
    <w:rsid w:val="004F5DA9"/>
    <w:rsid w:val="00501ABC"/>
    <w:rsid w:val="005124F7"/>
    <w:rsid w:val="00516AC5"/>
    <w:rsid w:val="0052263F"/>
    <w:rsid w:val="005344AD"/>
    <w:rsid w:val="0053710C"/>
    <w:rsid w:val="00547FCE"/>
    <w:rsid w:val="00577EC6"/>
    <w:rsid w:val="00584115"/>
    <w:rsid w:val="00584185"/>
    <w:rsid w:val="005A204A"/>
    <w:rsid w:val="005A6AAC"/>
    <w:rsid w:val="005B2356"/>
    <w:rsid w:val="005B5BCC"/>
    <w:rsid w:val="005C098C"/>
    <w:rsid w:val="005C3428"/>
    <w:rsid w:val="005C78F4"/>
    <w:rsid w:val="005D0EA6"/>
    <w:rsid w:val="005D2984"/>
    <w:rsid w:val="005D79B0"/>
    <w:rsid w:val="005E0EDC"/>
    <w:rsid w:val="005F030F"/>
    <w:rsid w:val="005F4FFF"/>
    <w:rsid w:val="005F79A0"/>
    <w:rsid w:val="00602CD2"/>
    <w:rsid w:val="006152E1"/>
    <w:rsid w:val="0061558F"/>
    <w:rsid w:val="00615B79"/>
    <w:rsid w:val="00624659"/>
    <w:rsid w:val="00625A3E"/>
    <w:rsid w:val="00627AC1"/>
    <w:rsid w:val="00647802"/>
    <w:rsid w:val="00651132"/>
    <w:rsid w:val="00651FA7"/>
    <w:rsid w:val="00652967"/>
    <w:rsid w:val="00653D8D"/>
    <w:rsid w:val="00655B03"/>
    <w:rsid w:val="00657C3B"/>
    <w:rsid w:val="00663EFA"/>
    <w:rsid w:val="00664A80"/>
    <w:rsid w:val="00666DF1"/>
    <w:rsid w:val="00670781"/>
    <w:rsid w:val="00670C3E"/>
    <w:rsid w:val="00674ECD"/>
    <w:rsid w:val="00691DD5"/>
    <w:rsid w:val="00697219"/>
    <w:rsid w:val="00697446"/>
    <w:rsid w:val="006B3AE0"/>
    <w:rsid w:val="006C4B6E"/>
    <w:rsid w:val="006C52B4"/>
    <w:rsid w:val="006C5BF1"/>
    <w:rsid w:val="006C5D80"/>
    <w:rsid w:val="006D5C21"/>
    <w:rsid w:val="006E5317"/>
    <w:rsid w:val="00701966"/>
    <w:rsid w:val="00707AD5"/>
    <w:rsid w:val="00710E8D"/>
    <w:rsid w:val="007115C8"/>
    <w:rsid w:val="00714F36"/>
    <w:rsid w:val="00715491"/>
    <w:rsid w:val="00715CA6"/>
    <w:rsid w:val="00722DDC"/>
    <w:rsid w:val="00723421"/>
    <w:rsid w:val="00733C68"/>
    <w:rsid w:val="007466F4"/>
    <w:rsid w:val="00760E3A"/>
    <w:rsid w:val="00763BA3"/>
    <w:rsid w:val="00765E12"/>
    <w:rsid w:val="007667E2"/>
    <w:rsid w:val="00770FB2"/>
    <w:rsid w:val="007758AD"/>
    <w:rsid w:val="00781241"/>
    <w:rsid w:val="0078266C"/>
    <w:rsid w:val="00783416"/>
    <w:rsid w:val="00783CDD"/>
    <w:rsid w:val="00790BEF"/>
    <w:rsid w:val="00793E78"/>
    <w:rsid w:val="00794DE8"/>
    <w:rsid w:val="00797379"/>
    <w:rsid w:val="007A4C69"/>
    <w:rsid w:val="007A66D4"/>
    <w:rsid w:val="007B0ECF"/>
    <w:rsid w:val="007C24FC"/>
    <w:rsid w:val="007C66EF"/>
    <w:rsid w:val="007D6266"/>
    <w:rsid w:val="007E0C56"/>
    <w:rsid w:val="007E2298"/>
    <w:rsid w:val="007F5FE5"/>
    <w:rsid w:val="007F6750"/>
    <w:rsid w:val="00803E85"/>
    <w:rsid w:val="00810E7E"/>
    <w:rsid w:val="008241F4"/>
    <w:rsid w:val="00827D0A"/>
    <w:rsid w:val="00831A6D"/>
    <w:rsid w:val="00856E2D"/>
    <w:rsid w:val="00872F4A"/>
    <w:rsid w:val="008779DE"/>
    <w:rsid w:val="0088150D"/>
    <w:rsid w:val="00881578"/>
    <w:rsid w:val="008824D0"/>
    <w:rsid w:val="00882A7D"/>
    <w:rsid w:val="00882C19"/>
    <w:rsid w:val="00883040"/>
    <w:rsid w:val="0088459D"/>
    <w:rsid w:val="00893AB3"/>
    <w:rsid w:val="00896F9C"/>
    <w:rsid w:val="0089779B"/>
    <w:rsid w:val="008A77CA"/>
    <w:rsid w:val="008D5F24"/>
    <w:rsid w:val="008D7BFC"/>
    <w:rsid w:val="008E4E76"/>
    <w:rsid w:val="008E63F7"/>
    <w:rsid w:val="008E7CAC"/>
    <w:rsid w:val="009071C7"/>
    <w:rsid w:val="009102E9"/>
    <w:rsid w:val="00922156"/>
    <w:rsid w:val="00924771"/>
    <w:rsid w:val="00925F51"/>
    <w:rsid w:val="0092635B"/>
    <w:rsid w:val="009421E8"/>
    <w:rsid w:val="009559C6"/>
    <w:rsid w:val="00956FB3"/>
    <w:rsid w:val="0097181B"/>
    <w:rsid w:val="00980177"/>
    <w:rsid w:val="00981670"/>
    <w:rsid w:val="0098790F"/>
    <w:rsid w:val="00990120"/>
    <w:rsid w:val="009A0511"/>
    <w:rsid w:val="009A289E"/>
    <w:rsid w:val="009A4D90"/>
    <w:rsid w:val="009A69EA"/>
    <w:rsid w:val="009A7CF5"/>
    <w:rsid w:val="009B1281"/>
    <w:rsid w:val="009C26C0"/>
    <w:rsid w:val="009D1B0D"/>
    <w:rsid w:val="009E01C4"/>
    <w:rsid w:val="009E6898"/>
    <w:rsid w:val="009F029C"/>
    <w:rsid w:val="009F2782"/>
    <w:rsid w:val="009F4601"/>
    <w:rsid w:val="00A14864"/>
    <w:rsid w:val="00A15DD9"/>
    <w:rsid w:val="00A164BD"/>
    <w:rsid w:val="00A2061C"/>
    <w:rsid w:val="00A2371B"/>
    <w:rsid w:val="00A24196"/>
    <w:rsid w:val="00A3246A"/>
    <w:rsid w:val="00A32819"/>
    <w:rsid w:val="00A41F65"/>
    <w:rsid w:val="00A45BDB"/>
    <w:rsid w:val="00A56152"/>
    <w:rsid w:val="00A61E93"/>
    <w:rsid w:val="00A72319"/>
    <w:rsid w:val="00A82EE2"/>
    <w:rsid w:val="00A916AA"/>
    <w:rsid w:val="00A94E0A"/>
    <w:rsid w:val="00AA02D0"/>
    <w:rsid w:val="00AA69AE"/>
    <w:rsid w:val="00AB3290"/>
    <w:rsid w:val="00AC137F"/>
    <w:rsid w:val="00AD5896"/>
    <w:rsid w:val="00AE2C78"/>
    <w:rsid w:val="00AF1D7B"/>
    <w:rsid w:val="00AF6E65"/>
    <w:rsid w:val="00B01BB2"/>
    <w:rsid w:val="00B05D9B"/>
    <w:rsid w:val="00B226BE"/>
    <w:rsid w:val="00B30606"/>
    <w:rsid w:val="00B307C2"/>
    <w:rsid w:val="00B41FF4"/>
    <w:rsid w:val="00B42162"/>
    <w:rsid w:val="00B52275"/>
    <w:rsid w:val="00B6060C"/>
    <w:rsid w:val="00B60920"/>
    <w:rsid w:val="00B65F1B"/>
    <w:rsid w:val="00BB3F59"/>
    <w:rsid w:val="00BB6CE1"/>
    <w:rsid w:val="00BC72D1"/>
    <w:rsid w:val="00BD02F4"/>
    <w:rsid w:val="00BD37CE"/>
    <w:rsid w:val="00BD4B0A"/>
    <w:rsid w:val="00BD63D5"/>
    <w:rsid w:val="00BE1CAE"/>
    <w:rsid w:val="00BE353E"/>
    <w:rsid w:val="00BF58E7"/>
    <w:rsid w:val="00BF72FC"/>
    <w:rsid w:val="00BF7682"/>
    <w:rsid w:val="00C048AF"/>
    <w:rsid w:val="00C04F9F"/>
    <w:rsid w:val="00C0525D"/>
    <w:rsid w:val="00C06A84"/>
    <w:rsid w:val="00C07137"/>
    <w:rsid w:val="00C134C3"/>
    <w:rsid w:val="00C17C4B"/>
    <w:rsid w:val="00C331B7"/>
    <w:rsid w:val="00C4033D"/>
    <w:rsid w:val="00C43DAC"/>
    <w:rsid w:val="00C45B84"/>
    <w:rsid w:val="00C46278"/>
    <w:rsid w:val="00C465D6"/>
    <w:rsid w:val="00C47685"/>
    <w:rsid w:val="00C57BF3"/>
    <w:rsid w:val="00C61CFC"/>
    <w:rsid w:val="00C70B58"/>
    <w:rsid w:val="00C851BB"/>
    <w:rsid w:val="00C859A8"/>
    <w:rsid w:val="00C95324"/>
    <w:rsid w:val="00C95455"/>
    <w:rsid w:val="00CC0892"/>
    <w:rsid w:val="00CE3A29"/>
    <w:rsid w:val="00CE66A0"/>
    <w:rsid w:val="00CF1CF2"/>
    <w:rsid w:val="00CF3999"/>
    <w:rsid w:val="00CF3BDC"/>
    <w:rsid w:val="00CF5D73"/>
    <w:rsid w:val="00D03AF3"/>
    <w:rsid w:val="00D12428"/>
    <w:rsid w:val="00D14FC5"/>
    <w:rsid w:val="00D44564"/>
    <w:rsid w:val="00D465CE"/>
    <w:rsid w:val="00D53109"/>
    <w:rsid w:val="00D53F63"/>
    <w:rsid w:val="00D64B49"/>
    <w:rsid w:val="00D665CF"/>
    <w:rsid w:val="00D66C1C"/>
    <w:rsid w:val="00D710D1"/>
    <w:rsid w:val="00D755BE"/>
    <w:rsid w:val="00D85206"/>
    <w:rsid w:val="00D93E4A"/>
    <w:rsid w:val="00DA2687"/>
    <w:rsid w:val="00DA7697"/>
    <w:rsid w:val="00DA7B19"/>
    <w:rsid w:val="00DB6E66"/>
    <w:rsid w:val="00DC1787"/>
    <w:rsid w:val="00DD2B01"/>
    <w:rsid w:val="00DD3DDC"/>
    <w:rsid w:val="00DE0D4A"/>
    <w:rsid w:val="00DE186A"/>
    <w:rsid w:val="00DE2657"/>
    <w:rsid w:val="00DE403B"/>
    <w:rsid w:val="00DE5F1E"/>
    <w:rsid w:val="00DF0E26"/>
    <w:rsid w:val="00DF1EDC"/>
    <w:rsid w:val="00DF261D"/>
    <w:rsid w:val="00DF3277"/>
    <w:rsid w:val="00DF4991"/>
    <w:rsid w:val="00E3195A"/>
    <w:rsid w:val="00E3519E"/>
    <w:rsid w:val="00E4192A"/>
    <w:rsid w:val="00E427A5"/>
    <w:rsid w:val="00E4478C"/>
    <w:rsid w:val="00E45E19"/>
    <w:rsid w:val="00E473EB"/>
    <w:rsid w:val="00E47D19"/>
    <w:rsid w:val="00E72CD8"/>
    <w:rsid w:val="00E85B88"/>
    <w:rsid w:val="00E87E00"/>
    <w:rsid w:val="00E923B5"/>
    <w:rsid w:val="00E950E0"/>
    <w:rsid w:val="00EA0523"/>
    <w:rsid w:val="00EA68DE"/>
    <w:rsid w:val="00EB080C"/>
    <w:rsid w:val="00EB2A90"/>
    <w:rsid w:val="00EB6217"/>
    <w:rsid w:val="00EB7B27"/>
    <w:rsid w:val="00EC42CA"/>
    <w:rsid w:val="00ED74E9"/>
    <w:rsid w:val="00EF00F8"/>
    <w:rsid w:val="00EF56DF"/>
    <w:rsid w:val="00EF7DCB"/>
    <w:rsid w:val="00F02DD0"/>
    <w:rsid w:val="00F07D4C"/>
    <w:rsid w:val="00F1264D"/>
    <w:rsid w:val="00F1453F"/>
    <w:rsid w:val="00F14BE5"/>
    <w:rsid w:val="00F15052"/>
    <w:rsid w:val="00F17ED5"/>
    <w:rsid w:val="00F22355"/>
    <w:rsid w:val="00F260DE"/>
    <w:rsid w:val="00F2755C"/>
    <w:rsid w:val="00F35AEE"/>
    <w:rsid w:val="00F403DD"/>
    <w:rsid w:val="00F43933"/>
    <w:rsid w:val="00F474CF"/>
    <w:rsid w:val="00F52863"/>
    <w:rsid w:val="00F55584"/>
    <w:rsid w:val="00F55741"/>
    <w:rsid w:val="00F6412E"/>
    <w:rsid w:val="00F67769"/>
    <w:rsid w:val="00F67D9D"/>
    <w:rsid w:val="00F84B78"/>
    <w:rsid w:val="00F94835"/>
    <w:rsid w:val="00FA060E"/>
    <w:rsid w:val="00FB2147"/>
    <w:rsid w:val="00FC1F31"/>
    <w:rsid w:val="00FD5D4B"/>
    <w:rsid w:val="00FE552C"/>
    <w:rsid w:val="00FE7012"/>
    <w:rsid w:val="00FE7F40"/>
    <w:rsid w:val="00FF0F03"/>
    <w:rsid w:val="00FF3D52"/>
    <w:rsid w:val="00FF4EFC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FDAA37"/>
  <w15:chartTrackingRefBased/>
  <w15:docId w15:val="{1F3D6049-C8E8-4E07-B3E9-AC5DCCB3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CDD"/>
    <w:pPr>
      <w:spacing w:before="100" w:beforeAutospacing="1"/>
      <w:jc w:val="both"/>
    </w:pPr>
    <w:rPr>
      <w:rFonts w:ascii="Arial" w:hAnsi="Arial"/>
    </w:rPr>
  </w:style>
  <w:style w:type="paragraph" w:styleId="Titolo1">
    <w:name w:val="heading 1"/>
    <w:basedOn w:val="Normale"/>
    <w:next w:val="Titolo2"/>
    <w:qFormat/>
    <w:pPr>
      <w:pageBreakBefore/>
      <w:spacing w:before="4800"/>
      <w:jc w:val="center"/>
      <w:outlineLvl w:val="0"/>
    </w:pPr>
    <w:rPr>
      <w:b/>
      <w:caps/>
      <w:color w:val="FF0000"/>
      <w:sz w:val="30"/>
    </w:rPr>
  </w:style>
  <w:style w:type="paragraph" w:styleId="Titolo2">
    <w:name w:val="heading 2"/>
    <w:basedOn w:val="Normale"/>
    <w:next w:val="Titolo3"/>
    <w:qFormat/>
    <w:pPr>
      <w:spacing w:before="240" w:after="240"/>
      <w:ind w:hanging="851"/>
      <w:outlineLvl w:val="1"/>
    </w:pPr>
    <w:rPr>
      <w:b/>
      <w:caps/>
      <w:color w:val="0000FF"/>
      <w:sz w:val="26"/>
    </w:rPr>
  </w:style>
  <w:style w:type="paragraph" w:styleId="Titolo3">
    <w:name w:val="heading 3"/>
    <w:basedOn w:val="Titolo2"/>
    <w:next w:val="Rientronormale"/>
    <w:qFormat/>
    <w:pPr>
      <w:ind w:left="1418" w:hanging="567"/>
      <w:outlineLvl w:val="2"/>
    </w:pPr>
    <w:rPr>
      <w:color w:val="008080"/>
      <w:sz w:val="22"/>
    </w:rPr>
  </w:style>
  <w:style w:type="paragraph" w:styleId="Titolo4">
    <w:name w:val="heading 4"/>
    <w:basedOn w:val="Titolo3"/>
    <w:qFormat/>
    <w:pPr>
      <w:ind w:left="1985"/>
      <w:outlineLvl w:val="3"/>
    </w:pPr>
    <w:rPr>
      <w:b w:val="0"/>
      <w:smallCaps/>
      <w:color w:val="800080"/>
      <w:sz w:val="20"/>
    </w:rPr>
  </w:style>
  <w:style w:type="paragraph" w:styleId="Titolo5">
    <w:name w:val="heading 5"/>
    <w:basedOn w:val="Normale"/>
    <w:next w:val="Rientronormale"/>
    <w:qFormat/>
    <w:pPr>
      <w:ind w:left="708"/>
      <w:outlineLvl w:val="4"/>
    </w:pPr>
    <w:rPr>
      <w:rFonts w:ascii="Times New Roman" w:hAnsi="Times New Roman"/>
      <w:b/>
    </w:rPr>
  </w:style>
  <w:style w:type="paragraph" w:styleId="Titolo6">
    <w:name w:val="heading 6"/>
    <w:basedOn w:val="Normale"/>
    <w:next w:val="Rientronormale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Titolo7">
    <w:name w:val="heading 7"/>
    <w:basedOn w:val="Normale"/>
    <w:next w:val="Rientronormale"/>
    <w:qFormat/>
    <w:pPr>
      <w:ind w:left="708"/>
      <w:outlineLvl w:val="6"/>
    </w:pPr>
    <w:rPr>
      <w:rFonts w:ascii="Times New Roman" w:hAnsi="Times New Roman"/>
      <w:i/>
    </w:rPr>
  </w:style>
  <w:style w:type="paragraph" w:styleId="Titolo8">
    <w:name w:val="heading 8"/>
    <w:basedOn w:val="Normale"/>
    <w:next w:val="Rientronormale"/>
    <w:qFormat/>
    <w:pPr>
      <w:ind w:left="708"/>
      <w:outlineLvl w:val="7"/>
    </w:pPr>
    <w:rPr>
      <w:rFonts w:ascii="Times New Roman" w:hAnsi="Times New Roman"/>
      <w:i/>
    </w:rPr>
  </w:style>
  <w:style w:type="paragraph" w:styleId="Titolo9">
    <w:name w:val="heading 9"/>
    <w:basedOn w:val="Normale"/>
    <w:next w:val="Rientronormale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Sommario2">
    <w:name w:val="toc 2"/>
    <w:basedOn w:val="Normale"/>
    <w:next w:val="Normale"/>
    <w:semiHidden/>
    <w:pPr>
      <w:tabs>
        <w:tab w:val="right" w:leader="underscore" w:pos="13041"/>
      </w:tabs>
      <w:spacing w:line="360" w:lineRule="atLeast"/>
      <w:ind w:left="1134" w:hanging="567"/>
    </w:pPr>
    <w:rPr>
      <w:sz w:val="24"/>
    </w:rPr>
  </w:style>
  <w:style w:type="paragraph" w:styleId="Sommario1">
    <w:name w:val="toc 1"/>
    <w:basedOn w:val="Normale"/>
    <w:next w:val="Normale"/>
    <w:semiHidden/>
    <w:pPr>
      <w:tabs>
        <w:tab w:val="left" w:leader="dot" w:pos="8646"/>
        <w:tab w:val="right" w:pos="9072"/>
      </w:tabs>
      <w:ind w:right="850"/>
    </w:pPr>
  </w:style>
  <w:style w:type="paragraph" w:styleId="Indice7">
    <w:name w:val="index 7"/>
    <w:basedOn w:val="Normale"/>
    <w:next w:val="Normale"/>
    <w:semiHidden/>
    <w:pPr>
      <w:ind w:left="1698"/>
    </w:pPr>
  </w:style>
  <w:style w:type="paragraph" w:styleId="Indice6">
    <w:name w:val="index 6"/>
    <w:basedOn w:val="Normale"/>
    <w:next w:val="Normale"/>
    <w:semiHidden/>
    <w:pPr>
      <w:ind w:left="1415"/>
    </w:pPr>
  </w:style>
  <w:style w:type="paragraph" w:styleId="Indice5">
    <w:name w:val="index 5"/>
    <w:basedOn w:val="Normale"/>
    <w:next w:val="Normale"/>
    <w:semiHidden/>
    <w:pPr>
      <w:ind w:left="1132"/>
    </w:pPr>
  </w:style>
  <w:style w:type="paragraph" w:styleId="Indice4">
    <w:name w:val="index 4"/>
    <w:basedOn w:val="Normale"/>
    <w:next w:val="Normale"/>
    <w:semiHidden/>
    <w:pPr>
      <w:ind w:left="849"/>
    </w:pPr>
  </w:style>
  <w:style w:type="paragraph" w:styleId="Indice3">
    <w:name w:val="index 3"/>
    <w:basedOn w:val="Normale"/>
    <w:next w:val="Normale"/>
    <w:semiHidden/>
    <w:pPr>
      <w:ind w:left="566"/>
    </w:pPr>
  </w:style>
  <w:style w:type="paragraph" w:styleId="Indice2">
    <w:name w:val="index 2"/>
    <w:basedOn w:val="Normale"/>
    <w:next w:val="Normale"/>
    <w:semiHidden/>
    <w:pPr>
      <w:ind w:left="283"/>
    </w:pPr>
  </w:style>
  <w:style w:type="paragraph" w:styleId="Indice1">
    <w:name w:val="index 1"/>
    <w:basedOn w:val="Normale"/>
    <w:next w:val="Normale"/>
    <w:semiHidden/>
  </w:style>
  <w:style w:type="character" w:styleId="Numeroriga">
    <w:name w:val="line number"/>
    <w:basedOn w:val="Carpredefinitoparagrafo"/>
  </w:style>
  <w:style w:type="paragraph" w:styleId="Titoloindice">
    <w:name w:val="index heading"/>
    <w:basedOn w:val="Normale"/>
    <w:next w:val="Indice1"/>
    <w:semiHidden/>
  </w:style>
  <w:style w:type="paragraph" w:styleId="Pidipagina">
    <w:name w:val="footer"/>
    <w:basedOn w:val="Normale"/>
    <w:link w:val="PidipaginaCarattere"/>
    <w:uiPriority w:val="99"/>
    <w:pPr>
      <w:jc w:val="right"/>
    </w:pPr>
    <w:rPr>
      <w:sz w:val="16"/>
    </w:rPr>
  </w:style>
  <w:style w:type="paragraph" w:styleId="Intestazione">
    <w:name w:val="header"/>
    <w:basedOn w:val="Normale"/>
    <w:pPr>
      <w:jc w:val="right"/>
    </w:pPr>
    <w:rPr>
      <w:sz w:val="18"/>
    </w:rPr>
  </w:style>
  <w:style w:type="character" w:styleId="Rimandonotaapidipagina">
    <w:name w:val="footnote reference"/>
    <w:semiHidden/>
    <w:rPr>
      <w:position w:val="6"/>
      <w:sz w:val="16"/>
    </w:rPr>
  </w:style>
  <w:style w:type="paragraph" w:styleId="Testonotaapidipagina">
    <w:name w:val="footnote text"/>
    <w:basedOn w:val="Normale"/>
    <w:semiHidden/>
  </w:style>
  <w:style w:type="paragraph" w:customStyle="1" w:styleId="Modulo">
    <w:name w:val="Modulo"/>
    <w:basedOn w:val="Normale"/>
    <w:pPr>
      <w:jc w:val="left"/>
    </w:pPr>
    <w:rPr>
      <w:sz w:val="12"/>
    </w:rPr>
  </w:style>
  <w:style w:type="paragraph" w:customStyle="1" w:styleId="Sezione">
    <w:name w:val="Sezione"/>
    <w:basedOn w:val="Normale"/>
    <w:pPr>
      <w:spacing w:before="240" w:after="240"/>
    </w:pPr>
    <w:rPr>
      <w:smallCaps/>
      <w:color w:val="008000"/>
      <w:sz w:val="24"/>
    </w:rPr>
  </w:style>
  <w:style w:type="paragraph" w:customStyle="1" w:styleId="Testotitolo3">
    <w:name w:val="Testotitolo3"/>
    <w:basedOn w:val="Normale"/>
    <w:pPr>
      <w:ind w:left="1418"/>
    </w:pPr>
  </w:style>
  <w:style w:type="paragraph" w:customStyle="1" w:styleId="Testotitolo4">
    <w:name w:val="Testotitolo4"/>
    <w:basedOn w:val="Normale"/>
    <w:pPr>
      <w:ind w:left="1985"/>
    </w:p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pBdr>
        <w:top w:val="single" w:sz="12" w:space="4" w:color="auto"/>
        <w:left w:val="single" w:sz="12" w:space="29" w:color="auto"/>
        <w:bottom w:val="single" w:sz="12" w:space="4" w:color="auto"/>
        <w:right w:val="single" w:sz="12" w:space="4" w:color="auto"/>
      </w:pBdr>
      <w:tabs>
        <w:tab w:val="right" w:leader="underscore" w:pos="9356"/>
      </w:tabs>
    </w:pPr>
    <w:rPr>
      <w:rFonts w:ascii="Times New Roman" w:hAnsi="Times New Roman"/>
    </w:rPr>
  </w:style>
  <w:style w:type="paragraph" w:styleId="Corpotesto">
    <w:name w:val="Body Text"/>
    <w:basedOn w:val="Normale"/>
    <w:rPr>
      <w:rFonts w:ascii="Times New Roman" w:hAnsi="Times New Roman"/>
    </w:rPr>
  </w:style>
  <w:style w:type="paragraph" w:styleId="Corpodeltesto2">
    <w:name w:val="Body Text 2"/>
    <w:basedOn w:val="Normale"/>
    <w:pPr>
      <w:spacing w:line="360" w:lineRule="atLeast"/>
    </w:pPr>
    <w:rPr>
      <w:rFonts w:ascii="Times New Roman" w:hAnsi="Times New Roman"/>
      <w:b/>
    </w:rPr>
  </w:style>
  <w:style w:type="paragraph" w:styleId="Rientrocorpodeltesto2">
    <w:name w:val="Body Text Indent 2"/>
    <w:basedOn w:val="Normale"/>
    <w:pPr>
      <w:spacing w:line="360" w:lineRule="atLeast"/>
      <w:ind w:left="709" w:hanging="709"/>
    </w:pPr>
    <w:rPr>
      <w:rFonts w:ascii="Times New Roman" w:hAnsi="Times New Roman"/>
    </w:rPr>
  </w:style>
  <w:style w:type="paragraph" w:styleId="Corpodeltesto3">
    <w:name w:val="Body Text 3"/>
    <w:basedOn w:val="Normale"/>
    <w:pPr>
      <w:jc w:val="center"/>
    </w:pPr>
  </w:style>
  <w:style w:type="table" w:styleId="Grigliatabella">
    <w:name w:val="Table Grid"/>
    <w:basedOn w:val="Tabellanormale"/>
    <w:uiPriority w:val="39"/>
    <w:rsid w:val="00A4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C851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851BB"/>
    <w:rPr>
      <w:rFonts w:ascii="Segoe UI" w:hAnsi="Segoe UI" w:cs="Segoe UI"/>
      <w:sz w:val="18"/>
      <w:szCs w:val="18"/>
    </w:rPr>
  </w:style>
  <w:style w:type="numbering" w:customStyle="1" w:styleId="Stile1">
    <w:name w:val="Stile1"/>
    <w:rsid w:val="00B30606"/>
    <w:pPr>
      <w:numPr>
        <w:numId w:val="3"/>
      </w:numPr>
    </w:pPr>
  </w:style>
  <w:style w:type="character" w:customStyle="1" w:styleId="hps">
    <w:name w:val="hps"/>
    <w:rsid w:val="000C6959"/>
  </w:style>
  <w:style w:type="character" w:styleId="Collegamentoipertestuale">
    <w:name w:val="Hyperlink"/>
    <w:uiPriority w:val="99"/>
    <w:rsid w:val="000C6959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0C6959"/>
    <w:pPr>
      <w:spacing w:before="0" w:beforeAutospacing="0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47D19"/>
    <w:pPr>
      <w:autoSpaceDE w:val="0"/>
      <w:autoSpaceDN w:val="0"/>
      <w:adjustRightInd w:val="0"/>
    </w:pPr>
    <w:rPr>
      <w:rFonts w:eastAsia="TKTypeRegular"/>
      <w:color w:val="000000"/>
      <w:sz w:val="24"/>
      <w:szCs w:val="24"/>
      <w:lang w:eastAsia="en-US"/>
    </w:rPr>
  </w:style>
  <w:style w:type="character" w:customStyle="1" w:styleId="2">
    <w:name w:val="Основной текст (2)_"/>
    <w:link w:val="20"/>
    <w:rsid w:val="00FF6C39"/>
    <w:rPr>
      <w:shd w:val="clear" w:color="auto" w:fill="FFFFFF"/>
    </w:rPr>
  </w:style>
  <w:style w:type="character" w:customStyle="1" w:styleId="2Arial55pt">
    <w:name w:val="Основной текст (2) + Arial;5;5 pt"/>
    <w:rsid w:val="00FF6C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en-US" w:bidi="en-US"/>
    </w:rPr>
  </w:style>
  <w:style w:type="character" w:customStyle="1" w:styleId="2Arial55pt0">
    <w:name w:val="Основной текст (2) + Arial;5;5 pt;Полужирный"/>
    <w:rsid w:val="00FF6C39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it-IT" w:eastAsia="en-US" w:bidi="en-US"/>
    </w:rPr>
  </w:style>
  <w:style w:type="character" w:customStyle="1" w:styleId="2Arial55pt1">
    <w:name w:val="Основной текст (2) + Arial;5;5 pt;Малые прописные"/>
    <w:rsid w:val="00FF6C39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it-IT" w:eastAsia="en-US" w:bidi="en-US"/>
    </w:rPr>
  </w:style>
  <w:style w:type="paragraph" w:customStyle="1" w:styleId="20">
    <w:name w:val="Основной текст (2)"/>
    <w:basedOn w:val="Normale"/>
    <w:link w:val="2"/>
    <w:rsid w:val="00FF6C39"/>
    <w:pPr>
      <w:widowControl w:val="0"/>
      <w:shd w:val="clear" w:color="auto" w:fill="FFFFFF"/>
      <w:spacing w:before="0" w:beforeAutospacing="0"/>
      <w:jc w:val="left"/>
    </w:pPr>
    <w:rPr>
      <w:rFonts w:ascii="Times New Roman" w:hAnsi="Times New Roman"/>
    </w:rPr>
  </w:style>
  <w:style w:type="character" w:customStyle="1" w:styleId="2Arial11pt">
    <w:name w:val="Основной текст (2) + Arial;11 pt"/>
    <w:rsid w:val="00615B7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it-IT" w:eastAsia="en-US" w:bidi="en-US"/>
    </w:rPr>
  </w:style>
  <w:style w:type="character" w:customStyle="1" w:styleId="A0">
    <w:name w:val="A0"/>
    <w:uiPriority w:val="99"/>
    <w:rsid w:val="00BB3F59"/>
    <w:rPr>
      <w:rFonts w:cs="TK Type Bold"/>
      <w:color w:val="000000"/>
      <w:sz w:val="14"/>
      <w:szCs w:val="14"/>
    </w:rPr>
  </w:style>
  <w:style w:type="character" w:customStyle="1" w:styleId="2Arial55pt2">
    <w:name w:val="Основной текст (2) + Arial;5;5 pt;Курсив"/>
    <w:rsid w:val="00E3195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it-IT" w:eastAsia="en-US" w:bidi="en-US"/>
    </w:rPr>
  </w:style>
  <w:style w:type="character" w:customStyle="1" w:styleId="PidipaginaCarattere">
    <w:name w:val="Piè di pagina Carattere"/>
    <w:link w:val="Pidipagina"/>
    <w:uiPriority w:val="99"/>
    <w:rsid w:val="003F6AB8"/>
    <w:rPr>
      <w:rFonts w:ascii="Arial" w:hAnsi="Arial"/>
      <w:sz w:val="16"/>
    </w:rPr>
  </w:style>
  <w:style w:type="table" w:customStyle="1" w:styleId="TableNormal">
    <w:name w:val="Table Normal"/>
    <w:uiPriority w:val="2"/>
    <w:semiHidden/>
    <w:unhideWhenUsed/>
    <w:qFormat/>
    <w:rsid w:val="006B3AE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B3AE0"/>
    <w:pPr>
      <w:widowControl w:val="0"/>
      <w:autoSpaceDE w:val="0"/>
      <w:autoSpaceDN w:val="0"/>
      <w:spacing w:before="0" w:beforeAutospacing="0"/>
      <w:jc w:val="left"/>
    </w:pPr>
    <w:rPr>
      <w:rFonts w:ascii="Tahoma" w:eastAsia="Tahoma" w:hAnsi="Tahoma" w:cs="Tahoma"/>
      <w:sz w:val="22"/>
      <w:szCs w:val="22"/>
      <w:lang w:val="en-US" w:eastAsia="en-US"/>
    </w:rPr>
  </w:style>
  <w:style w:type="paragraph" w:customStyle="1" w:styleId="Puntato">
    <w:name w:val="Puntato"/>
    <w:basedOn w:val="Normale"/>
    <w:link w:val="PuntatoCarattere"/>
    <w:qFormat/>
    <w:rsid w:val="00F55741"/>
    <w:rPr>
      <w:rFonts w:ascii="TKTypeRegular" w:hAnsi="TKTypeRegular"/>
    </w:rPr>
  </w:style>
  <w:style w:type="character" w:styleId="Testosegnaposto">
    <w:name w:val="Placeholder Text"/>
    <w:uiPriority w:val="99"/>
    <w:semiHidden/>
    <w:rsid w:val="00722DDC"/>
    <w:rPr>
      <w:color w:val="808080"/>
    </w:rPr>
  </w:style>
  <w:style w:type="character" w:customStyle="1" w:styleId="PuntatoCarattere">
    <w:name w:val="Puntato Carattere"/>
    <w:link w:val="Puntato"/>
    <w:rsid w:val="00F55741"/>
    <w:rPr>
      <w:rFonts w:ascii="TKTypeRegular" w:hAnsi="TKType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8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4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8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78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6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84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71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2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995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828084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4457555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68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32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96690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04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49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0A432FF50B1D43A98A1D028D87DE6D" ma:contentTypeVersion="6" ma:contentTypeDescription="Creare un nuovo documento." ma:contentTypeScope="" ma:versionID="56ddba4d5fcb80c7c78be9a21cb453aa">
  <xsd:schema xmlns:xsd="http://www.w3.org/2001/XMLSchema" xmlns:p="http://schemas.microsoft.com/office/2006/metadata/properties" xmlns:ns2="664b8bb7-27e4-4e5a-b037-73af098db718" xmlns:ns3="23d7d307-35ae-4a10-8a3f-4c366d3a6b89" targetNamespace="http://schemas.microsoft.com/office/2006/metadata/properties" ma:root="true" ma:fieldsID="0ee1ad668400cb72083d8c7f91835267" ns2:_="" ns3:_="">
    <xsd:import namespace="664b8bb7-27e4-4e5a-b037-73af098db718"/>
    <xsd:import namespace="23d7d307-35ae-4a10-8a3f-4c366d3a6b89"/>
    <xsd:element name="properties">
      <xsd:complexType>
        <xsd:sequence>
          <xsd:element name="documentManagement">
            <xsd:complexType>
              <xsd:all>
                <xsd:element ref="ns2:Utente" minOccurs="0"/>
                <xsd:element ref="ns3:Sistema_x0020_di_x0020_Riferimento" minOccurs="0"/>
                <xsd:element ref="ns2:Documento_x0020_di_x0020_origin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64b8bb7-27e4-4e5a-b037-73af098db718" elementFormDefault="qualified">
    <xsd:import namespace="http://schemas.microsoft.com/office/2006/documentManagement/types"/>
    <xsd:element name="Utente" ma:index="2" nillable="true" ma:displayName="Utente" ma:format="Dropdown" ma:internalName="Utente">
      <xsd:simpleType>
        <xsd:restriction base="dms:Choice">
          <xsd:enumeration value="Progettista"/>
          <xsd:enumeration value="Responsabile di Commessa"/>
          <xsd:enumeration value="Ufficio Movimentazione"/>
          <xsd:enumeration value="Commerciale Smaltimenti"/>
          <xsd:enumeration value="Servizio Qualità, Ambiente"/>
          <xsd:enumeration value="Ufficio Personale"/>
          <xsd:enumeration value="Responsabile Strumenti di Misura"/>
          <xsd:enumeration value="Ufficio Clienti"/>
          <xsd:enumeration value="Ufficio Acquisti"/>
          <xsd:enumeration value="Tecnico di Laboratorio"/>
          <xsd:enumeration value="Commerciale Laterizi"/>
          <xsd:enumeration value="Responsabile Tecnico"/>
          <xsd:enumeration value="Ufficio Acquisti Fornace"/>
          <xsd:enumeration value="Servizio Prevenzione e Protezione"/>
          <xsd:enumeration value="Progettista PAC"/>
          <xsd:enumeration value="Responsabile Offerta"/>
          <xsd:enumeration value="Direttore Tecnico, RdA o PM"/>
          <xsd:enumeration value="Responsabile di Stabilimento"/>
          <xsd:enumeration value="Produzione Fornace"/>
          <xsd:enumeration value="Ufficio Vendite Fornace"/>
          <xsd:enumeration value="Qualità Fornace"/>
          <xsd:enumeration value="Ufficio Programmazione"/>
          <xsd:enumeration value="Laboratorio Fornace"/>
          <xsd:enumeration value="Responsabile Project Financing"/>
        </xsd:restriction>
      </xsd:simpleType>
    </xsd:element>
    <xsd:element name="Documento_x0020_di_x0020_origine" ma:index="4" nillable="true" ma:displayName="Documento di origine" ma:format="Dropdown" ma:internalName="Documento_x0020_di_x0020_origine">
      <xsd:simpleType>
        <xsd:restriction base="dms:Choice">
          <xsd:enumeration value="1. Manuale"/>
          <xsd:enumeration value="2. Procedure Integrate"/>
          <xsd:enumeration value="3. Procedure Area Costruzioni"/>
          <xsd:enumeration value="4. Procedure Area Smaltimenti"/>
          <xsd:enumeration value="5. Procedure Divisione Laterizi"/>
          <xsd:enumeration value="6. Procedure Laboratorio Geotecnico Terre"/>
          <xsd:enumeration value="7. Istruzioni Operative"/>
          <xsd:enumeration value="8. Istruzioni Operative Area Costruzioni"/>
          <xsd:enumeration value="9. Istruzioni Operative Area Smaltimenti"/>
          <xsd:enumeration value="10. Istruzioni Operative Divisione Laterizi"/>
          <xsd:enumeration value="11. Istruzioni Operative Laboratorio Geotecnico Terre"/>
        </xsd:restriction>
      </xsd:simpleType>
    </xsd:element>
  </xsd:schema>
  <xsd:schema xmlns:xsd="http://www.w3.org/2001/XMLSchema" xmlns:dms="http://schemas.microsoft.com/office/2006/documentManagement/types" targetNamespace="23d7d307-35ae-4a10-8a3f-4c366d3a6b89" elementFormDefault="qualified">
    <xsd:import namespace="http://schemas.microsoft.com/office/2006/documentManagement/types"/>
    <xsd:element name="Sistema_x0020_di_x0020_Riferimento" ma:index="3" nillable="true" ma:displayName="Divisione / Area di Riferimento" ma:format="Dropdown" ma:internalName="Sistema_x0020_di_x0020_Riferimento">
      <xsd:simpleType>
        <xsd:restriction base="dms:Choice">
          <xsd:enumeration value="1. Generale"/>
          <xsd:enumeration value="2. Area Costruzioni"/>
          <xsd:enumeration value="3. Area Smaltimenti"/>
          <xsd:enumeration value="4. Divisione Laterizi"/>
          <xsd:enumeration value="5. Laboratorio Geotecnico Terr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ipo di contenuto" ma:readOnly="true"/>
        <xsd:element ref="dc:title" minOccurs="0" maxOccurs="1" ma:index="0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tente xmlns="664b8bb7-27e4-4e5a-b037-73af098db718">Ufficio Acquisti</Utente>
    <Documento_x0020_di_x0020_origine xmlns="664b8bb7-27e4-4e5a-b037-73af098db718">3. Procedure Area Costruzioni</Documento_x0020_di_x0020_origine>
    <Sistema_x0020_di_x0020_Riferimento xmlns="23d7d307-35ae-4a10-8a3f-4c366d3a6b89">2. Area Costruzioni</Sistema_x0020_di_x0020_Riferiment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AEEC-BDE7-4187-985B-C7123F5BB8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89EB193-5201-490D-8859-85525B11D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B321B-1A2D-428A-BC87-05EB31E8FA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b8bb7-27e4-4e5a-b037-73af098db718"/>
    <ds:schemaRef ds:uri="23d7d307-35ae-4a10-8a3f-4c366d3a6b8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19776C-7481-4E6B-A037-DB963969D548}">
  <ds:schemaRefs>
    <ds:schemaRef ds:uri="http://schemas.microsoft.com/office/2006/metadata/properties"/>
    <ds:schemaRef ds:uri="http://schemas.microsoft.com/office/infopath/2007/PartnerControls"/>
    <ds:schemaRef ds:uri="664b8bb7-27e4-4e5a-b037-73af098db718"/>
    <ds:schemaRef ds:uri="23d7d307-35ae-4a10-8a3f-4c366d3a6b89"/>
  </ds:schemaRefs>
</ds:datastoreItem>
</file>

<file path=customXml/itemProps5.xml><?xml version="1.0" encoding="utf-8"?>
<ds:datastoreItem xmlns:ds="http://schemas.openxmlformats.org/officeDocument/2006/customXml" ds:itemID="{3793AA91-913E-4A52-AEE3-4DAE784D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dei fornitori</vt:lpstr>
    </vt:vector>
  </TitlesOfParts>
  <Company>unieco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dei fornitori</dc:title>
  <dc:subject/>
  <dc:creator>Nicola Parmeggiani</dc:creator>
  <cp:keywords/>
  <dc:description/>
  <cp:lastModifiedBy>Nicola Parmeggiani</cp:lastModifiedBy>
  <cp:revision>3</cp:revision>
  <cp:lastPrinted>2019-12-02T07:45:00Z</cp:lastPrinted>
  <dcterms:created xsi:type="dcterms:W3CDTF">2023-09-21T14:42:00Z</dcterms:created>
  <dcterms:modified xsi:type="dcterms:W3CDTF">2023-10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66100.0000000000</vt:lpwstr>
  </property>
</Properties>
</file>